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r w:rsidR="00B32BFD">
        <w:rPr>
          <w:rFonts w:cs="Arial"/>
          <w:bCs/>
          <w:color w:val="595959" w:themeColor="text1" w:themeTint="A6"/>
          <w:szCs w:val="40"/>
          <w:lang w:val="es-CL"/>
        </w:rPr>
        <w:t xml:space="preserve">Primavera </w:t>
      </w:r>
      <w:r w:rsidR="00BA0344">
        <w:rPr>
          <w:rFonts w:cs="Arial"/>
          <w:bCs/>
          <w:color w:val="595959" w:themeColor="text1" w:themeTint="A6"/>
          <w:szCs w:val="40"/>
          <w:lang w:val="es-CL"/>
        </w:rPr>
        <w:t>2015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D61168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Geografí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75"/>
        <w:gridCol w:w="4040"/>
        <w:gridCol w:w="1247"/>
        <w:gridCol w:w="7"/>
        <w:gridCol w:w="2117"/>
      </w:tblGrid>
      <w:tr w:rsidR="00566CFD" w:rsidTr="00A32EBC">
        <w:trPr>
          <w:trHeight w:val="397"/>
        </w:trPr>
        <w:tc>
          <w:tcPr>
            <w:tcW w:w="7062" w:type="dxa"/>
            <w:gridSpan w:val="3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  <w:r w:rsidR="00425FAF">
              <w:t xml:space="preserve">: </w:t>
            </w:r>
            <w:r w:rsidR="006F1A91" w:rsidRPr="00425FAF">
              <w:rPr>
                <w:rFonts w:cs="Arial"/>
                <w:b/>
                <w:lang w:val="es-CL"/>
              </w:rPr>
              <w:t>ANÁLISIS</w:t>
            </w:r>
            <w:r w:rsidR="00425FAF" w:rsidRPr="00425FAF">
              <w:rPr>
                <w:rFonts w:cs="Arial"/>
                <w:b/>
                <w:lang w:val="es-CL"/>
              </w:rPr>
              <w:t xml:space="preserve"> REGIONAL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  <w:r w:rsidR="00425FAF">
              <w:rPr>
                <w:rFonts w:cs="Arial"/>
                <w:b/>
                <w:lang w:val="es-CL"/>
              </w:rPr>
              <w:t xml:space="preserve"> GEO 704</w:t>
            </w:r>
          </w:p>
        </w:tc>
      </w:tr>
      <w:tr w:rsidR="00D01994" w:rsidTr="00F7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01062" w:rsidRDefault="00425FAF" w:rsidP="00393E31">
            <w:pPr>
              <w:pStyle w:val="Sinespaciado"/>
              <w:ind w:left="142"/>
              <w:rPr>
                <w:rFonts w:cs="Arial"/>
                <w:color w:val="auto"/>
                <w:sz w:val="24"/>
                <w:lang w:val="es-CL"/>
              </w:rPr>
            </w:pPr>
            <w:r w:rsidRPr="00B01062">
              <w:rPr>
                <w:rFonts w:cs="Arial"/>
                <w:color w:val="auto"/>
                <w:sz w:val="24"/>
                <w:lang w:val="es-CL"/>
              </w:rPr>
              <w:t>Luis Lira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425FAF" w:rsidP="00F2143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Obligatorio</w:t>
                </w:r>
              </w:p>
            </w:tc>
          </w:sdtContent>
        </w:sdt>
      </w:tr>
      <w:tr w:rsidR="00D01994" w:rsidTr="00F7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362383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Ayudante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425FAF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odolfo Soto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Semestral" w:value="Semestral"/>
            </w:dropDownList>
          </w:sdtPr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425FAF" w:rsidP="00B5464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F7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B54643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D6403" w:rsidRDefault="00CA434A" w:rsidP="00BD6403">
            <w:pPr>
              <w:pStyle w:val="Sinespaciado"/>
              <w:ind w:left="142"/>
              <w:rPr>
                <w:rFonts w:cs="Arial"/>
                <w:lang w:val="es-CL"/>
              </w:rPr>
            </w:pPr>
            <w:sdt>
              <w:sdtPr>
                <w:rPr>
                  <w:rFonts w:cs="Arial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6" w:value="6"/>
                  <w:listItem w:displayText="8" w:value="8"/>
                  <w:listItem w:displayText="10" w:value="10"/>
                  <w:listItem w:displayText="22" w:value="22"/>
                </w:comboBox>
              </w:sdtPr>
              <w:sdtContent>
                <w:r w:rsidR="00425FAF">
                  <w:rPr>
                    <w:rFonts w:cs="Arial"/>
                    <w:lang w:val="es-CL"/>
                  </w:rPr>
                  <w:t>6</w:t>
                </w:r>
              </w:sdtContent>
            </w:sdt>
          </w:p>
        </w:tc>
      </w:tr>
      <w:tr w:rsidR="00D01994" w:rsidRPr="00D44B7C" w:rsidTr="00F7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Requisitos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4F6CEE" w:rsidP="001C3CE7">
            <w:pPr>
              <w:spacing w:before="2" w:after="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  GEO</w:t>
            </w:r>
            <w:r w:rsidR="00F46BFC">
              <w:rPr>
                <w:rFonts w:cs="Arial"/>
                <w:lang w:val="es-CL"/>
              </w:rPr>
              <w:t xml:space="preserve"> 403</w:t>
            </w:r>
            <w:r>
              <w:rPr>
                <w:rFonts w:cs="Arial"/>
                <w:lang w:val="es-CL"/>
              </w:rPr>
              <w:t>, GEO</w:t>
            </w:r>
            <w:r w:rsidR="00F46BFC">
              <w:rPr>
                <w:rFonts w:cs="Arial"/>
                <w:lang w:val="es-CL"/>
              </w:rPr>
              <w:t xml:space="preserve"> 404, GEO 604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C019E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Semestre" w:value="1° Semestre"/>
                <w:listItem w:displayText="2° Semestre" w:value="2° Semestre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</w:dropDownList>
            </w:sdtPr>
            <w:sdtContent>
              <w:p w:rsidR="00D01994" w:rsidRDefault="00425FAF" w:rsidP="00BD640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7° semestre</w:t>
                </w:r>
              </w:p>
            </w:sdtContent>
          </w:sdt>
        </w:tc>
      </w:tr>
    </w:tbl>
    <w:p w:rsidR="00F73498" w:rsidRDefault="00F73498" w:rsidP="00AE5759">
      <w:pPr>
        <w:rPr>
          <w:rFonts w:cs="Arial"/>
          <w:sz w:val="20"/>
        </w:rPr>
      </w:pP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D23CC8">
        <w:trPr>
          <w:trHeight w:val="1757"/>
        </w:trPr>
        <w:tc>
          <w:tcPr>
            <w:tcW w:w="9184" w:type="dxa"/>
          </w:tcPr>
          <w:p w:rsidR="00B17C9F" w:rsidRDefault="00425FAF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r w:rsidRPr="00425FAF">
              <w:rPr>
                <w:rFonts w:cs="Arial"/>
              </w:rPr>
              <w:t xml:space="preserve">primera parte de la asignatura, de </w:t>
            </w:r>
            <w:r w:rsidR="00DE038B">
              <w:rPr>
                <w:rFonts w:cs="Arial"/>
              </w:rPr>
              <w:t>carácter presencial y expositiva</w:t>
            </w:r>
            <w:r w:rsidRPr="00425FAF">
              <w:rPr>
                <w:rFonts w:cs="Arial"/>
              </w:rPr>
              <w:t>, analiza los insumos y los productos del análisis regional c</w:t>
            </w:r>
            <w:r w:rsidR="00B17C9F">
              <w:rPr>
                <w:rFonts w:cs="Arial"/>
              </w:rPr>
              <w:t>onducente al proceso decisorio.</w:t>
            </w:r>
            <w:r w:rsidR="0087333A">
              <w:rPr>
                <w:rFonts w:cs="Arial"/>
              </w:rPr>
              <w:t xml:space="preserve"> En </w:t>
            </w:r>
            <w:r w:rsidR="00177927">
              <w:rPr>
                <w:rFonts w:cs="Arial"/>
              </w:rPr>
              <w:t xml:space="preserve">la primera sección se </w:t>
            </w:r>
            <w:r w:rsidR="0087333A">
              <w:rPr>
                <w:rFonts w:cs="Arial"/>
              </w:rPr>
              <w:t xml:space="preserve">dará especial importancia a la delimitación del concepto de región, a las escalas de análisis y a los criterios que deben orientar la búsqueda de datos e información para el análisis regional. </w:t>
            </w:r>
            <w:r w:rsidR="00825280">
              <w:rPr>
                <w:rFonts w:cs="Arial"/>
              </w:rPr>
              <w:t xml:space="preserve">Seguidamente se hará una revisión exhaustiva de la información contenida en el portal del Gobierno Regional de Valparaíso </w:t>
            </w:r>
            <w:hyperlink r:id="rId8" w:history="1">
              <w:r w:rsidR="00825280" w:rsidRPr="0083670C">
                <w:rPr>
                  <w:rStyle w:val="Hipervnculo"/>
                  <w:rFonts w:cs="Arial"/>
                </w:rPr>
                <w:t>http://www.gorevalparaiso.cl/</w:t>
              </w:r>
            </w:hyperlink>
            <w:r w:rsidR="00825280">
              <w:rPr>
                <w:rFonts w:cs="Arial"/>
              </w:rPr>
              <w:t xml:space="preserve"> y en el Observatorio Regional de SUBDERE</w:t>
            </w:r>
            <w:hyperlink r:id="rId9" w:history="1">
              <w:r w:rsidR="00825280" w:rsidRPr="0083670C">
                <w:rPr>
                  <w:rStyle w:val="Hipervnculo"/>
                  <w:rFonts w:cs="Arial"/>
                </w:rPr>
                <w:t>http://www.observatorioregional.cl/</w:t>
              </w:r>
            </w:hyperlink>
            <w:r w:rsidR="00825280">
              <w:rPr>
                <w:rFonts w:cs="Arial"/>
              </w:rPr>
              <w:t xml:space="preserve"> para la elaboración de un diagnóstico regional. </w:t>
            </w:r>
            <w:r w:rsidR="00177927">
              <w:rPr>
                <w:rFonts w:cs="Arial"/>
              </w:rPr>
              <w:t xml:space="preserve">En la segunda sección se trabajara colaborativamente en dos Foros para debatir los </w:t>
            </w:r>
            <w:r w:rsidR="00E77D27">
              <w:rPr>
                <w:rFonts w:cs="Arial"/>
              </w:rPr>
              <w:t>contenidos de l</w:t>
            </w:r>
            <w:r w:rsidR="00B32BFD">
              <w:rPr>
                <w:rFonts w:cs="Arial"/>
              </w:rPr>
              <w:t xml:space="preserve">a primera etapa. </w:t>
            </w:r>
            <w:r w:rsidR="00177927">
              <w:rPr>
                <w:rFonts w:cs="Arial"/>
              </w:rPr>
              <w:t xml:space="preserve">La segunda parte, principalmente de taller, </w:t>
            </w:r>
            <w:r w:rsidRPr="00425FAF">
              <w:rPr>
                <w:rFonts w:cs="Arial"/>
              </w:rPr>
              <w:t xml:space="preserve">adiestra a los participantes en el uso de algunas técnicas de análisis económico regional mediante sesiones presenciales y un trabajo de taller con </w:t>
            </w:r>
            <w:r w:rsidR="00B32BFD">
              <w:rPr>
                <w:rFonts w:cs="Arial"/>
              </w:rPr>
              <w:t xml:space="preserve">información </w:t>
            </w:r>
            <w:r w:rsidRPr="00425FAF">
              <w:rPr>
                <w:rFonts w:cs="Arial"/>
              </w:rPr>
              <w:t xml:space="preserve">de la Región </w:t>
            </w:r>
            <w:r w:rsidR="0087333A">
              <w:rPr>
                <w:rFonts w:cs="Arial"/>
              </w:rPr>
              <w:t>de</w:t>
            </w:r>
            <w:r w:rsidR="009526B2">
              <w:rPr>
                <w:rFonts w:cs="Arial"/>
              </w:rPr>
              <w:t xml:space="preserve"> Valparaíso </w:t>
            </w:r>
            <w:r w:rsidRPr="00425FAF">
              <w:rPr>
                <w:rFonts w:cs="Arial"/>
              </w:rPr>
              <w:t>en el contexto del sistema nacional de regiones</w:t>
            </w:r>
            <w:r w:rsidR="0062355F">
              <w:rPr>
                <w:rFonts w:cs="Arial"/>
              </w:rPr>
              <w:t xml:space="preserve"> con el</w:t>
            </w:r>
            <w:r w:rsidR="00B17C9F">
              <w:rPr>
                <w:rFonts w:cs="Arial"/>
              </w:rPr>
              <w:t xml:space="preserve"> software TAREA de CEPAL-ILPES.</w:t>
            </w:r>
            <w:r w:rsidR="0087333A">
              <w:rPr>
                <w:rFonts w:cs="Arial"/>
              </w:rPr>
              <w:t xml:space="preserve"> Este trabajo </w:t>
            </w:r>
            <w:r w:rsidR="002D1188">
              <w:rPr>
                <w:rFonts w:cs="Arial"/>
              </w:rPr>
              <w:t>del curso</w:t>
            </w:r>
            <w:r w:rsidR="0087333A">
              <w:rPr>
                <w:rFonts w:cs="Arial"/>
              </w:rPr>
              <w:t xml:space="preserve"> taller</w:t>
            </w:r>
            <w:r w:rsidR="002D1188">
              <w:rPr>
                <w:rFonts w:cs="Arial"/>
              </w:rPr>
              <w:t xml:space="preserve">, </w:t>
            </w:r>
            <w:r w:rsidR="0087333A">
              <w:rPr>
                <w:rFonts w:cs="Arial"/>
              </w:rPr>
              <w:t>primero</w:t>
            </w:r>
            <w:r w:rsidR="002D1188">
              <w:rPr>
                <w:rFonts w:cs="Arial"/>
              </w:rPr>
              <w:t xml:space="preserve">, </w:t>
            </w:r>
            <w:r w:rsidR="0087333A">
              <w:rPr>
                <w:rFonts w:cs="Arial"/>
              </w:rPr>
              <w:t xml:space="preserve">contextualiza la Región en el sistema nacional de regiones </w:t>
            </w:r>
            <w:r w:rsidR="00E15166">
              <w:rPr>
                <w:rFonts w:cs="Arial"/>
              </w:rPr>
              <w:t>con datos del Producto Interno Bruto Regional del Banco Central</w:t>
            </w:r>
            <w:r w:rsidR="00B32BFD">
              <w:rPr>
                <w:rFonts w:cs="Arial"/>
              </w:rPr>
              <w:t xml:space="preserve">. En una segunda sección </w:t>
            </w:r>
            <w:r w:rsidR="0087333A">
              <w:rPr>
                <w:rFonts w:cs="Arial"/>
              </w:rPr>
              <w:t>analiza la distribución de l</w:t>
            </w:r>
            <w:r w:rsidR="00DE038B">
              <w:rPr>
                <w:rFonts w:cs="Arial"/>
              </w:rPr>
              <w:t xml:space="preserve">a inversión </w:t>
            </w:r>
            <w:r w:rsidR="0087333A">
              <w:rPr>
                <w:rFonts w:cs="Arial"/>
              </w:rPr>
              <w:t xml:space="preserve">del FNDR </w:t>
            </w:r>
            <w:r w:rsidR="00DE038B">
              <w:rPr>
                <w:rFonts w:cs="Arial"/>
              </w:rPr>
              <w:t xml:space="preserve">en la </w:t>
            </w:r>
            <w:r w:rsidR="00B32BFD">
              <w:rPr>
                <w:rFonts w:cs="Arial"/>
              </w:rPr>
              <w:t xml:space="preserve">Región en el contexto del sistema nacional de regiones. </w:t>
            </w:r>
          </w:p>
          <w:p w:rsidR="00B32BFD" w:rsidRDefault="00425FAF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425FAF">
              <w:rPr>
                <w:rFonts w:cs="Arial"/>
              </w:rPr>
              <w:t xml:space="preserve">La tercera parte, principalmente, de trabajo taller colaborativo presenta, </w:t>
            </w:r>
            <w:r w:rsidR="00165FAD">
              <w:rPr>
                <w:rFonts w:cs="Arial"/>
              </w:rPr>
              <w:t xml:space="preserve">y </w:t>
            </w:r>
            <w:r w:rsidRPr="00425FAF">
              <w:rPr>
                <w:rFonts w:cs="Arial"/>
              </w:rPr>
              <w:t>desarrolla un esquema teórico-metodológico de análisis</w:t>
            </w:r>
            <w:r w:rsidR="00DE038B">
              <w:rPr>
                <w:rFonts w:cs="Arial"/>
              </w:rPr>
              <w:t xml:space="preserve"> de impactos cruzados </w:t>
            </w:r>
            <w:r w:rsidRPr="00425FAF">
              <w:rPr>
                <w:rFonts w:cs="Arial"/>
              </w:rPr>
              <w:t xml:space="preserve">para la </w:t>
            </w:r>
            <w:r w:rsidR="00165FAD">
              <w:rPr>
                <w:rFonts w:cs="Arial"/>
              </w:rPr>
              <w:t xml:space="preserve">Región </w:t>
            </w:r>
            <w:r w:rsidRPr="00425FAF">
              <w:rPr>
                <w:rFonts w:cs="Arial"/>
              </w:rPr>
              <w:t>en sus dimensiones económicas, sociales, territoriales</w:t>
            </w:r>
            <w:r w:rsidR="00165FAD">
              <w:rPr>
                <w:rFonts w:cs="Arial"/>
              </w:rPr>
              <w:t xml:space="preserve">, </w:t>
            </w:r>
            <w:r w:rsidRPr="00425FAF">
              <w:rPr>
                <w:rFonts w:cs="Arial"/>
              </w:rPr>
              <w:t>ambientales</w:t>
            </w:r>
            <w:r w:rsidR="00165FAD">
              <w:rPr>
                <w:rFonts w:cs="Arial"/>
              </w:rPr>
              <w:t xml:space="preserve"> y político institucionales </w:t>
            </w:r>
            <w:r w:rsidRPr="00425FAF">
              <w:rPr>
                <w:rFonts w:cs="Arial"/>
              </w:rPr>
              <w:t>con e</w:t>
            </w:r>
            <w:r w:rsidR="0062355F">
              <w:rPr>
                <w:rFonts w:cs="Arial"/>
              </w:rPr>
              <w:t xml:space="preserve">l </w:t>
            </w:r>
            <w:r w:rsidRPr="00425FAF">
              <w:rPr>
                <w:rFonts w:cs="Arial"/>
              </w:rPr>
              <w:t>software MICMAC del Laboratorio L</w:t>
            </w:r>
            <w:r w:rsidR="00FA230E">
              <w:rPr>
                <w:rFonts w:cs="Arial"/>
              </w:rPr>
              <w:t>IPSOR</w:t>
            </w:r>
            <w:r w:rsidR="0062355F">
              <w:rPr>
                <w:rFonts w:cs="Arial"/>
              </w:rPr>
              <w:t xml:space="preserve">. </w:t>
            </w:r>
          </w:p>
          <w:p w:rsidR="005F489E" w:rsidRPr="0019017D" w:rsidRDefault="00425FAF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curso </w:t>
            </w:r>
            <w:r w:rsidRPr="00425FAF">
              <w:rPr>
                <w:rFonts w:cs="Arial"/>
              </w:rPr>
              <w:t xml:space="preserve">es de naturaleza mixta (blended-learning) y ello busca favorecer el trabajo colaborativo, estando alojado en el sitio </w:t>
            </w:r>
            <w:hyperlink r:id="rId10" w:history="1">
              <w:r w:rsidRPr="00E954B8">
                <w:rPr>
                  <w:rStyle w:val="Hipervnculo"/>
                  <w:rFonts w:cs="Arial"/>
                </w:rPr>
                <w:t>https://www.u-cursos.cl/fau/12010000/datos_institucion/?login=1</w:t>
              </w:r>
            </w:hyperlink>
            <w:r w:rsidRPr="00425FAF">
              <w:rPr>
                <w:rFonts w:cs="Arial"/>
              </w:rPr>
              <w:t>en el que se dispondrá de toda la información del curso que facilite las actividades colaborativas sincrónicas y asincrónica</w:t>
            </w:r>
            <w:r w:rsidR="0062355F">
              <w:rPr>
                <w:rFonts w:cs="Arial"/>
              </w:rPr>
              <w:t>s</w:t>
            </w:r>
          </w:p>
        </w:tc>
      </w:tr>
    </w:tbl>
    <w:p w:rsidR="0062355F" w:rsidRPr="0076316A" w:rsidRDefault="0062355F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6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A20A6B">
        <w:trPr>
          <w:trHeight w:val="1417"/>
        </w:trPr>
        <w:tc>
          <w:tcPr>
            <w:tcW w:w="9186" w:type="dxa"/>
            <w:tcBorders>
              <w:bottom w:val="single" w:sz="2" w:space="0" w:color="auto"/>
            </w:tcBorders>
          </w:tcPr>
          <w:p w:rsidR="0090272D" w:rsidRPr="0090272D" w:rsidRDefault="00425FAF" w:rsidP="00380756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El enfoque colaborativo del curso apoyado por los recursos de la plataforma U</w:t>
            </w:r>
            <w:r w:rsidR="001A010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Cursos </w:t>
            </w:r>
            <w:r w:rsidR="00380756">
              <w:rPr>
                <w:rFonts w:cs="Arial"/>
              </w:rPr>
              <w:t xml:space="preserve">permite aspirar a </w:t>
            </w:r>
            <w:r>
              <w:rPr>
                <w:rFonts w:cs="Arial"/>
              </w:rPr>
              <w:t xml:space="preserve">que al final del semestre los estudiantes </w:t>
            </w:r>
            <w:r w:rsidR="00B126E8">
              <w:rPr>
                <w:rFonts w:cs="Arial"/>
              </w:rPr>
              <w:t>sean capaces de controlar su proceso de aprendizaje, sean capaces de escuchar, debatir con respeto y fundamentos y trabajar en equipo</w:t>
            </w:r>
            <w:r w:rsidR="00380756">
              <w:rPr>
                <w:rFonts w:cs="Arial"/>
              </w:rPr>
              <w:t>.</w:t>
            </w:r>
          </w:p>
        </w:tc>
      </w:tr>
    </w:tbl>
    <w:p w:rsidR="0019017D" w:rsidRDefault="0019017D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6"/>
      </w:tblGrid>
      <w:tr w:rsidR="0090272D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E93BC1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Objetivos de la asignatura (general y específicos)</w:t>
            </w:r>
          </w:p>
        </w:tc>
      </w:tr>
      <w:tr w:rsidR="0090272D" w:rsidTr="005C16BB">
        <w:trPr>
          <w:trHeight w:val="1701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09E" w:rsidRPr="007A109E" w:rsidRDefault="007A109E" w:rsidP="00362383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A109E">
              <w:rPr>
                <w:rFonts w:cs="Arial"/>
                <w:b/>
              </w:rPr>
              <w:t>Objetivo General</w:t>
            </w:r>
            <w:r>
              <w:rPr>
                <w:rFonts w:cs="Arial"/>
              </w:rPr>
              <w:t>: a</w:t>
            </w:r>
            <w:r w:rsidRPr="007A109E">
              <w:rPr>
                <w:rFonts w:cs="Arial"/>
              </w:rPr>
              <w:t xml:space="preserve">nalizar la interrelación entre sociedad y espacio y, en este contexto, la relación sociedad-naturaleza para delimitar la unidad de análisis y transformar datos en información y en conocimiento para elaborar diagnósticos y escenarios en territorios subnacionales que posibiliten los procesos decisorios, tomando como caso la </w:t>
            </w:r>
            <w:r w:rsidR="00E77D27">
              <w:rPr>
                <w:rFonts w:cs="Arial"/>
              </w:rPr>
              <w:t>Región de</w:t>
            </w:r>
            <w:r w:rsidR="003162FA">
              <w:rPr>
                <w:rFonts w:cs="Arial"/>
              </w:rPr>
              <w:t xml:space="preserve"> Valparaíso. </w:t>
            </w:r>
          </w:p>
          <w:p w:rsidR="007A109E" w:rsidRPr="007A109E" w:rsidRDefault="007A109E" w:rsidP="00362383">
            <w:pPr>
              <w:spacing w:before="120" w:after="120"/>
              <w:ind w:left="85" w:right="85"/>
              <w:jc w:val="both"/>
              <w:rPr>
                <w:rFonts w:cs="Arial"/>
                <w:b/>
              </w:rPr>
            </w:pPr>
            <w:r w:rsidRPr="007A109E">
              <w:rPr>
                <w:rFonts w:cs="Arial"/>
                <w:b/>
              </w:rPr>
              <w:t>Objetivos Específicos</w:t>
            </w:r>
          </w:p>
          <w:p w:rsidR="007A109E" w:rsidRPr="007A109E" w:rsidRDefault="007A109E" w:rsidP="00362383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A109E">
              <w:rPr>
                <w:rFonts w:cs="Arial"/>
              </w:rPr>
              <w:t>1)</w:t>
            </w:r>
            <w:r w:rsidRPr="007A109E">
              <w:rPr>
                <w:rFonts w:cs="Arial"/>
              </w:rPr>
              <w:tab/>
              <w:t>Analizar los insumos y los productos del análisis regional conducente al proceso decisorio</w:t>
            </w:r>
            <w:r w:rsidR="001127CB">
              <w:rPr>
                <w:rFonts w:cs="Arial"/>
              </w:rPr>
              <w:t xml:space="preserve"> en la Región de </w:t>
            </w:r>
            <w:r w:rsidR="00825280">
              <w:rPr>
                <w:rFonts w:cs="Arial"/>
              </w:rPr>
              <w:t>Valparaíso</w:t>
            </w:r>
            <w:r w:rsidR="003162FA">
              <w:rPr>
                <w:rFonts w:cs="Arial"/>
              </w:rPr>
              <w:t>.</w:t>
            </w:r>
          </w:p>
          <w:p w:rsidR="001127CB" w:rsidRPr="007A109E" w:rsidRDefault="007A109E" w:rsidP="00362383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A109E">
              <w:rPr>
                <w:rFonts w:cs="Arial"/>
              </w:rPr>
              <w:t>2)</w:t>
            </w:r>
            <w:r w:rsidRPr="007A109E">
              <w:rPr>
                <w:rFonts w:cs="Arial"/>
              </w:rPr>
              <w:tab/>
            </w:r>
            <w:r w:rsidR="003162FA">
              <w:rPr>
                <w:rFonts w:cs="Arial"/>
              </w:rPr>
              <w:t xml:space="preserve">Proponer como </w:t>
            </w:r>
            <w:r w:rsidR="00825280">
              <w:rPr>
                <w:rFonts w:cs="Arial"/>
              </w:rPr>
              <w:t>elaborar</w:t>
            </w:r>
            <w:r w:rsidR="001127CB">
              <w:rPr>
                <w:rFonts w:cs="Arial"/>
              </w:rPr>
              <w:t xml:space="preserve"> un diagnóstico regional a partir de la información existente</w:t>
            </w:r>
          </w:p>
          <w:p w:rsidR="007A109E" w:rsidRPr="007A109E" w:rsidRDefault="007A109E" w:rsidP="00362383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A109E">
              <w:rPr>
                <w:rFonts w:cs="Arial"/>
              </w:rPr>
              <w:t>3)</w:t>
            </w:r>
            <w:r w:rsidRPr="007A109E">
              <w:rPr>
                <w:rFonts w:cs="Arial"/>
              </w:rPr>
              <w:tab/>
              <w:t xml:space="preserve">Desarrollar un análisis económico regional con cocientes de localización, coeficientes de especialización, coeficientes de concentración espacial y análisis diferencial estructural con el software TAREA de ILPES/CEPAL </w:t>
            </w:r>
            <w:r w:rsidR="001127CB">
              <w:rPr>
                <w:rFonts w:cs="Arial"/>
              </w:rPr>
              <w:t xml:space="preserve"> tanto para la región en el sistema nacional de regiones</w:t>
            </w:r>
            <w:r w:rsidR="00B32BFD">
              <w:rPr>
                <w:rFonts w:cs="Arial"/>
              </w:rPr>
              <w:t xml:space="preserve"> con información del </w:t>
            </w:r>
            <w:r w:rsidR="001127CB">
              <w:rPr>
                <w:rFonts w:cs="Arial"/>
              </w:rPr>
              <w:t>PIB y del FNDR.</w:t>
            </w:r>
          </w:p>
          <w:p w:rsidR="007A109E" w:rsidRPr="007A109E" w:rsidRDefault="007A109E" w:rsidP="00362383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A109E">
              <w:rPr>
                <w:rFonts w:cs="Arial"/>
              </w:rPr>
              <w:t>4)</w:t>
            </w:r>
            <w:r w:rsidRPr="007A109E">
              <w:rPr>
                <w:rFonts w:cs="Arial"/>
              </w:rPr>
              <w:tab/>
              <w:t xml:space="preserve">Desarrollar una análisis estructural de la </w:t>
            </w:r>
            <w:r w:rsidR="00FA230E">
              <w:rPr>
                <w:rFonts w:cs="Arial"/>
              </w:rPr>
              <w:t xml:space="preserve">Región de </w:t>
            </w:r>
            <w:r w:rsidR="003162FA">
              <w:rPr>
                <w:rFonts w:cs="Arial"/>
              </w:rPr>
              <w:t xml:space="preserve">Valparaíso </w:t>
            </w:r>
            <w:r w:rsidR="001127CB">
              <w:rPr>
                <w:rFonts w:cs="Arial"/>
              </w:rPr>
              <w:t>en s</w:t>
            </w:r>
            <w:r w:rsidRPr="007A109E">
              <w:rPr>
                <w:rFonts w:cs="Arial"/>
              </w:rPr>
              <w:t>us dimensiones económica, social, territorial</w:t>
            </w:r>
            <w:r w:rsidR="001127CB">
              <w:rPr>
                <w:rFonts w:cs="Arial"/>
              </w:rPr>
              <w:t xml:space="preserve">, </w:t>
            </w:r>
            <w:r w:rsidRPr="007A109E">
              <w:rPr>
                <w:rFonts w:cs="Arial"/>
              </w:rPr>
              <w:t xml:space="preserve"> ambiental </w:t>
            </w:r>
            <w:r w:rsidR="001127CB">
              <w:rPr>
                <w:rFonts w:cs="Arial"/>
              </w:rPr>
              <w:t xml:space="preserve">y político institucional </w:t>
            </w:r>
            <w:r w:rsidRPr="007A109E">
              <w:rPr>
                <w:rFonts w:cs="Arial"/>
              </w:rPr>
              <w:t xml:space="preserve">que permitan clasificar e interrelacionar directa e indirectamente sus </w:t>
            </w:r>
            <w:r w:rsidR="00362383">
              <w:rPr>
                <w:rFonts w:cs="Arial"/>
              </w:rPr>
              <w:t xml:space="preserve">problemas </w:t>
            </w:r>
            <w:r w:rsidRPr="007A109E">
              <w:rPr>
                <w:rFonts w:cs="Arial"/>
              </w:rPr>
              <w:t>con el software MICMAC.</w:t>
            </w:r>
          </w:p>
          <w:p w:rsidR="00E93BC1" w:rsidRPr="0090272D" w:rsidRDefault="007A109E" w:rsidP="00405D8A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A109E">
              <w:rPr>
                <w:rFonts w:cs="Arial"/>
              </w:rPr>
              <w:t>5)</w:t>
            </w:r>
            <w:r w:rsidRPr="007A109E">
              <w:rPr>
                <w:rFonts w:cs="Arial"/>
              </w:rPr>
              <w:tab/>
              <w:t>Evaluar las necesidades de información para el análisis regional y local de la R</w:t>
            </w:r>
            <w:r w:rsidR="00405D8A">
              <w:rPr>
                <w:rFonts w:cs="Arial"/>
              </w:rPr>
              <w:t>egión en el context</w:t>
            </w:r>
            <w:r w:rsidRPr="007A109E">
              <w:rPr>
                <w:rFonts w:cs="Arial"/>
              </w:rPr>
              <w:t>o del proceso decisorio de las políticas públicas regionales</w:t>
            </w:r>
          </w:p>
        </w:tc>
      </w:tr>
    </w:tbl>
    <w:p w:rsidR="00A20A6B" w:rsidRDefault="00A20A6B" w:rsidP="0029633B"/>
    <w:p w:rsidR="00B32BFD" w:rsidRDefault="00B32BFD" w:rsidP="0029633B"/>
    <w:p w:rsidR="00B32BFD" w:rsidRDefault="00B32BFD" w:rsidP="0029633B"/>
    <w:p w:rsidR="00B32BFD" w:rsidRDefault="00B32BFD" w:rsidP="0029633B"/>
    <w:p w:rsidR="00B32BFD" w:rsidRDefault="00B32BFD" w:rsidP="0029633B"/>
    <w:p w:rsidR="00B32BFD" w:rsidRDefault="00B32BFD" w:rsidP="0029633B"/>
    <w:p w:rsidR="00B32BFD" w:rsidRDefault="00B32BFD" w:rsidP="0029633B"/>
    <w:p w:rsidR="00B32BFD" w:rsidRDefault="00B32BFD" w:rsidP="0029633B"/>
    <w:p w:rsidR="00B32BFD" w:rsidRDefault="00B32BFD" w:rsidP="0029633B"/>
    <w:p w:rsidR="00B32BFD" w:rsidRDefault="00B32BFD" w:rsidP="0029633B"/>
    <w:p w:rsidR="00B32BFD" w:rsidRDefault="00B32BFD" w:rsidP="0029633B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29633B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  <w:r w:rsidR="0035335F">
              <w:rPr>
                <w:rFonts w:cs="Arial"/>
                <w:b/>
              </w:rPr>
              <w:t xml:space="preserve"> (tentativas) </w:t>
            </w:r>
          </w:p>
        </w:tc>
      </w:tr>
      <w:tr w:rsidR="0029633B" w:rsidTr="00870DFC">
        <w:trPr>
          <w:trHeight w:val="2409"/>
        </w:trPr>
        <w:tc>
          <w:tcPr>
            <w:tcW w:w="9184" w:type="dxa"/>
          </w:tcPr>
          <w:p w:rsidR="00E93BC1" w:rsidRDefault="00E93BC1" w:rsidP="00E93BC1">
            <w:pPr>
              <w:jc w:val="both"/>
              <w:rPr>
                <w:color w:val="FF0000"/>
              </w:rPr>
            </w:pPr>
          </w:p>
          <w:tbl>
            <w:tblPr>
              <w:tblW w:w="0" w:type="auto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2"/>
              <w:gridCol w:w="1418"/>
              <w:gridCol w:w="6378"/>
            </w:tblGrid>
            <w:tr w:rsidR="00E93BC1" w:rsidRPr="00BE1869" w:rsidTr="00FA0F36">
              <w:tc>
                <w:tcPr>
                  <w:tcW w:w="992" w:type="dxa"/>
                </w:tcPr>
                <w:p w:rsidR="00E93BC1" w:rsidRPr="00BE1869" w:rsidRDefault="00E93BC1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 xml:space="preserve">CLASE  </w:t>
                  </w:r>
                </w:p>
              </w:tc>
              <w:tc>
                <w:tcPr>
                  <w:tcW w:w="1418" w:type="dxa"/>
                </w:tcPr>
                <w:p w:rsidR="00E93BC1" w:rsidRPr="00BE1869" w:rsidRDefault="00E93BC1" w:rsidP="003F1CEF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FECHA</w:t>
                  </w:r>
                </w:p>
              </w:tc>
              <w:tc>
                <w:tcPr>
                  <w:tcW w:w="6378" w:type="dxa"/>
                </w:tcPr>
                <w:p w:rsidR="00E93BC1" w:rsidRPr="00BE1869" w:rsidRDefault="00E93BC1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ACTIVIDAD</w:t>
                  </w:r>
                </w:p>
              </w:tc>
            </w:tr>
            <w:tr w:rsidR="00E93BC1" w:rsidRPr="00BE1869" w:rsidTr="00FA0F36">
              <w:trPr>
                <w:trHeight w:val="416"/>
              </w:trPr>
              <w:tc>
                <w:tcPr>
                  <w:tcW w:w="992" w:type="dxa"/>
                  <w:vAlign w:val="center"/>
                </w:tcPr>
                <w:p w:rsidR="00E93BC1" w:rsidRPr="00BE1869" w:rsidRDefault="00E93BC1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A34180" w:rsidRPr="00BE1869" w:rsidRDefault="00CA434A" w:rsidP="000832DF">
                  <w:pPr>
                    <w:rPr>
                      <w:sz w:val="22"/>
                      <w:szCs w:val="22"/>
                      <w:lang w:val="es-MX"/>
                    </w:rPr>
                  </w:pPr>
                  <w:sdt>
                    <w:sdtPr>
                      <w:rPr>
                        <w:sz w:val="22"/>
                        <w:szCs w:val="22"/>
                        <w:lang w:val="es-MX"/>
                      </w:rPr>
                      <w:id w:val="-1205251284"/>
                      <w:placeholder>
                        <w:docPart w:val="1E07C967ED1B442AB6AEA6E840EEDC09"/>
                      </w:placeholder>
                      <w:date w:fullDate="2015-09-25T00:00:00Z">
                        <w:dateFormat w:val="dd MMM yyyy"/>
                        <w:lid w:val="es-CL"/>
                        <w:storeMappedDataAs w:val="dateTime"/>
                        <w:calendar w:val="gregorian"/>
                      </w:date>
                    </w:sdtPr>
                    <w:sdtContent>
                      <w:r w:rsidR="00405D8A">
                        <w:rPr>
                          <w:sz w:val="22"/>
                          <w:szCs w:val="22"/>
                          <w:lang w:val="es-CL"/>
                        </w:rPr>
                        <w:t>25 sep 2015</w:t>
                      </w:r>
                    </w:sdtContent>
                  </w:sdt>
                </w:p>
              </w:tc>
              <w:tc>
                <w:tcPr>
                  <w:tcW w:w="6378" w:type="dxa"/>
                  <w:vAlign w:val="center"/>
                </w:tcPr>
                <w:p w:rsidR="0086322A" w:rsidRPr="008A18AB" w:rsidRDefault="00E93BC1" w:rsidP="0086322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CL"/>
                    </w:rPr>
                  </w:pPr>
                  <w:r w:rsidRPr="008A18AB">
                    <w:rPr>
                      <w:sz w:val="22"/>
                      <w:szCs w:val="22"/>
                      <w:lang w:val="es-CL"/>
                    </w:rPr>
                    <w:t>Presentación Curso</w:t>
                  </w:r>
                  <w:r w:rsidR="00380756" w:rsidRPr="008A18AB">
                    <w:rPr>
                      <w:sz w:val="22"/>
                      <w:szCs w:val="22"/>
                      <w:lang w:val="es-CL"/>
                    </w:rPr>
                    <w:t xml:space="preserve"> modalidad </w:t>
                  </w:r>
                  <w:r w:rsidR="00827DC9" w:rsidRPr="008A18AB">
                    <w:rPr>
                      <w:sz w:val="22"/>
                      <w:szCs w:val="22"/>
                      <w:lang w:val="es-CL"/>
                    </w:rPr>
                    <w:t>blended</w:t>
                  </w:r>
                  <w:r w:rsidR="0035335F" w:rsidRPr="008A18AB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="00827DC9" w:rsidRPr="008A18AB">
                    <w:rPr>
                      <w:sz w:val="22"/>
                      <w:szCs w:val="22"/>
                      <w:lang w:val="es-CL"/>
                    </w:rPr>
                    <w:t>learning</w:t>
                  </w:r>
                </w:p>
                <w:p w:rsidR="00E93BC1" w:rsidRPr="00BE1869" w:rsidRDefault="006125EB" w:rsidP="008A18AB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8A18AB">
                    <w:rPr>
                      <w:sz w:val="22"/>
                      <w:szCs w:val="22"/>
                      <w:lang w:val="es-CL"/>
                    </w:rPr>
                    <w:t>Diag</w:t>
                  </w:r>
                  <w:r w:rsidR="00F7727E" w:rsidRPr="008A18AB">
                    <w:rPr>
                      <w:sz w:val="22"/>
                      <w:szCs w:val="22"/>
                      <w:lang w:val="es-CL"/>
                    </w:rPr>
                    <w:t xml:space="preserve">nóstico </w:t>
                  </w:r>
                  <w:r w:rsidR="0086322A" w:rsidRPr="008A18AB">
                    <w:rPr>
                      <w:sz w:val="22"/>
                      <w:szCs w:val="22"/>
                      <w:lang w:val="es-CL"/>
                    </w:rPr>
                    <w:t xml:space="preserve">de la </w:t>
                  </w:r>
                  <w:r w:rsidR="009E240C" w:rsidRPr="008A18AB">
                    <w:rPr>
                      <w:sz w:val="22"/>
                      <w:szCs w:val="22"/>
                      <w:lang w:val="es-CL"/>
                    </w:rPr>
                    <w:t xml:space="preserve">Región de </w:t>
                  </w:r>
                  <w:r w:rsidR="008A18AB" w:rsidRPr="008A18AB">
                    <w:rPr>
                      <w:sz w:val="22"/>
                      <w:szCs w:val="22"/>
                      <w:lang w:val="es-CL"/>
                    </w:rPr>
                    <w:t xml:space="preserve">Valparaíso </w:t>
                  </w:r>
                  <w:r w:rsidR="009E240C" w:rsidRPr="008A18AB">
                    <w:rPr>
                      <w:sz w:val="22"/>
                      <w:szCs w:val="22"/>
                      <w:lang w:val="es-CL"/>
                    </w:rPr>
                    <w:t xml:space="preserve">para </w:t>
                  </w:r>
                  <w:r w:rsidR="0086322A" w:rsidRPr="008A18AB">
                    <w:rPr>
                      <w:sz w:val="22"/>
                      <w:szCs w:val="22"/>
                      <w:lang w:val="es-CL"/>
                    </w:rPr>
                    <w:t xml:space="preserve"> una política nacional de desarrollo regional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2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2142072996"/>
                  <w:placeholder>
                    <w:docPart w:val="CDC40A4A711F442886045E65635D36D9"/>
                  </w:placeholder>
                  <w:date w:fullDate="2015-10-02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405D8A" w:rsidP="00405D8A">
                      <w:r>
                        <w:rPr>
                          <w:sz w:val="22"/>
                          <w:szCs w:val="22"/>
                          <w:lang w:val="es-CL"/>
                        </w:rPr>
                        <w:t>02 oct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8A18AB" w:rsidRDefault="00912E95" w:rsidP="00912E95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86322A">
                    <w:rPr>
                      <w:sz w:val="22"/>
                      <w:szCs w:val="22"/>
                      <w:lang w:val="pt-BR"/>
                    </w:rPr>
                    <w:t xml:space="preserve">Insumos y </w:t>
                  </w:r>
                  <w:r w:rsidRPr="008A18AB">
                    <w:rPr>
                      <w:sz w:val="22"/>
                      <w:szCs w:val="22"/>
                    </w:rPr>
                    <w:t>productos</w:t>
                  </w:r>
                  <w:r w:rsidR="00EA3621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 w:rsidR="00380756">
                    <w:rPr>
                      <w:sz w:val="22"/>
                      <w:szCs w:val="22"/>
                      <w:lang w:val="pt-BR"/>
                    </w:rPr>
                    <w:t>del</w:t>
                  </w:r>
                  <w:r w:rsidR="00EA3621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 w:rsidRPr="009526B2">
                    <w:rPr>
                      <w:sz w:val="22"/>
                      <w:szCs w:val="22"/>
                      <w:lang w:val="es-CL"/>
                    </w:rPr>
                    <w:t>análisis</w:t>
                  </w:r>
                  <w:r w:rsidRPr="0086322A">
                    <w:rPr>
                      <w:sz w:val="22"/>
                      <w:szCs w:val="22"/>
                      <w:lang w:val="pt-BR"/>
                    </w:rPr>
                    <w:t xml:space="preserve"> regional</w:t>
                  </w:r>
                </w:p>
                <w:p w:rsidR="00912E95" w:rsidRPr="00BE1869" w:rsidRDefault="0035335F" w:rsidP="008A18AB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El diagnóstico regional</w:t>
                  </w:r>
                </w:p>
              </w:tc>
            </w:tr>
            <w:tr w:rsidR="00A34180" w:rsidRPr="009705EA" w:rsidTr="00FA0F36">
              <w:tc>
                <w:tcPr>
                  <w:tcW w:w="992" w:type="dxa"/>
                  <w:vAlign w:val="center"/>
                </w:tcPr>
                <w:p w:rsidR="00A34180" w:rsidRPr="00BE1869" w:rsidRDefault="00A34180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3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850638218"/>
                  <w:placeholder>
                    <w:docPart w:val="B56FBDEEE735401497F0775097DD6825"/>
                  </w:placeholder>
                  <w:date w:fullDate="2015-10-09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A34180" w:rsidRDefault="00405D8A" w:rsidP="005A69CB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9 oct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A34180" w:rsidRDefault="003162FA" w:rsidP="00846A82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3162FA">
                    <w:rPr>
                      <w:sz w:val="22"/>
                      <w:szCs w:val="22"/>
                      <w:lang w:val="pt-BR"/>
                    </w:rPr>
                    <w:t xml:space="preserve">Indicadores de análisis económico regional </w:t>
                  </w:r>
                </w:p>
                <w:p w:rsidR="003162FA" w:rsidRPr="003162FA" w:rsidRDefault="003162FA" w:rsidP="00846A82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El </w:t>
                  </w:r>
                  <w:r w:rsidR="00825280">
                    <w:rPr>
                      <w:sz w:val="22"/>
                      <w:szCs w:val="22"/>
                      <w:lang w:val="pt-BR"/>
                    </w:rPr>
                    <w:t>software</w:t>
                  </w:r>
                  <w:r>
                    <w:rPr>
                      <w:sz w:val="22"/>
                      <w:szCs w:val="22"/>
                      <w:lang w:val="pt-BR"/>
                    </w:rPr>
                    <w:t xml:space="preserve"> TAREA</w:t>
                  </w:r>
                </w:p>
              </w:tc>
            </w:tr>
            <w:tr w:rsidR="003162FA" w:rsidRPr="00BE1869" w:rsidTr="005E38D0">
              <w:trPr>
                <w:trHeight w:val="111"/>
              </w:trPr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4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054624392"/>
                  <w:placeholder>
                    <w:docPart w:val="E76A2F7C18634BC2A08F9B031C8D113C"/>
                  </w:placeholder>
                  <w:date w:fullDate="2015-10-16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5A69CB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6 oct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Default="003162FA" w:rsidP="005A69CB">
                  <w:pPr>
                    <w:ind w:left="360"/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2D5407">
                    <w:rPr>
                      <w:b/>
                      <w:sz w:val="22"/>
                      <w:szCs w:val="22"/>
                      <w:lang w:val="es-MX"/>
                    </w:rPr>
                    <w:t>PRIMER TALLER COLABORATIVO</w:t>
                  </w:r>
                  <w:r w:rsidRPr="002D5407">
                    <w:rPr>
                      <w:sz w:val="22"/>
                      <w:szCs w:val="22"/>
                      <w:lang w:val="es-MX"/>
                    </w:rPr>
                    <w:t>:</w:t>
                  </w:r>
                </w:p>
                <w:p w:rsidR="003162FA" w:rsidRPr="00F1600A" w:rsidRDefault="003162FA" w:rsidP="005A69CB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C</w:t>
                  </w:r>
                  <w:r w:rsidRPr="00C6489C">
                    <w:rPr>
                      <w:sz w:val="22"/>
                      <w:szCs w:val="22"/>
                      <w:lang w:val="es-MX"/>
                    </w:rPr>
                    <w:t>álculo e interpretación de indicadores de análisis económico regional. PIB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</w:t>
                  </w:r>
                  <w:r w:rsidRPr="00C6489C">
                    <w:rPr>
                      <w:sz w:val="22"/>
                      <w:szCs w:val="22"/>
                      <w:lang w:val="es-MX"/>
                    </w:rPr>
                    <w:t>de la región en el sistema nacional de regiones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3162FA" w:rsidRDefault="003162FA" w:rsidP="00A34180">
                  <w:sdt>
                    <w:sdtPr>
                      <w:rPr>
                        <w:sz w:val="22"/>
                        <w:szCs w:val="22"/>
                        <w:lang w:val="es-MX"/>
                      </w:rPr>
                      <w:id w:val="-601569110"/>
                      <w:placeholder>
                        <w:docPart w:val="4737E4C4B30D4B16BE46E9155F7A2CB4"/>
                      </w:placeholder>
                      <w:date w:fullDate="2015-10-23T00:00:00Z">
                        <w:dateFormat w:val="dd MMM yyyy"/>
                        <w:lid w:val="es-CL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sz w:val="22"/>
                          <w:szCs w:val="22"/>
                          <w:lang w:val="es-CL"/>
                        </w:rPr>
                        <w:t>23 oct 2015</w:t>
                      </w:r>
                    </w:sdtContent>
                  </w:sdt>
                </w:p>
              </w:tc>
              <w:tc>
                <w:tcPr>
                  <w:tcW w:w="6378" w:type="dxa"/>
                  <w:vAlign w:val="center"/>
                </w:tcPr>
                <w:p w:rsidR="003162FA" w:rsidRPr="00407C7D" w:rsidRDefault="00407C7D" w:rsidP="000320B6">
                  <w:pPr>
                    <w:jc w:val="both"/>
                    <w:rPr>
                      <w:b/>
                      <w:sz w:val="22"/>
                      <w:szCs w:val="22"/>
                      <w:lang w:val="es-CL"/>
                    </w:rPr>
                  </w:pPr>
                  <w:r w:rsidRPr="00407C7D">
                    <w:rPr>
                      <w:b/>
                      <w:sz w:val="22"/>
                      <w:szCs w:val="22"/>
                      <w:lang w:val="es-CL"/>
                    </w:rPr>
                    <w:t xml:space="preserve">PRIMER FORO </w:t>
                  </w:r>
                </w:p>
                <w:p w:rsidR="003162FA" w:rsidRPr="008A18AB" w:rsidRDefault="003162FA" w:rsidP="005A69CB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El diagnostico regional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6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314072022"/>
                  <w:placeholder>
                    <w:docPart w:val="DE090D49CAEB432AA8813D7BFF93DF25"/>
                  </w:placeholder>
                  <w:date w:fullDate="2015-10-30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A34180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30 oct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Default="003162FA" w:rsidP="005A69CB">
                  <w:pPr>
                    <w:ind w:left="360"/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SEGUNDO </w:t>
                  </w:r>
                  <w:r w:rsidRPr="002D5407">
                    <w:rPr>
                      <w:b/>
                      <w:sz w:val="22"/>
                      <w:szCs w:val="22"/>
                      <w:lang w:val="es-MX"/>
                    </w:rPr>
                    <w:t>TALLER COLABORATIVO</w:t>
                  </w:r>
                  <w:r w:rsidRPr="002D5407">
                    <w:rPr>
                      <w:sz w:val="22"/>
                      <w:szCs w:val="22"/>
                      <w:lang w:val="es-MX"/>
                    </w:rPr>
                    <w:t xml:space="preserve">: </w:t>
                  </w:r>
                </w:p>
                <w:p w:rsidR="003162FA" w:rsidRPr="00407C7D" w:rsidRDefault="00407C7D" w:rsidP="00407C7D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407C7D">
                    <w:rPr>
                      <w:sz w:val="22"/>
                      <w:szCs w:val="22"/>
                      <w:lang w:val="es-MX"/>
                    </w:rPr>
                    <w:t>El análisis económico regional complementado con análisis de pobreza y distribución del ingreso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7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575728539"/>
                  <w:placeholder>
                    <w:docPart w:val="E05DF6F83E4D4DE28AB92088FB8E2DE0"/>
                  </w:placeholder>
                  <w:date w:fullDate="2015-11-06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A34180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6 nov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407C7D" w:rsidRDefault="00981C6B" w:rsidP="00981C6B">
                  <w:pPr>
                    <w:ind w:left="360"/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981C6B">
                    <w:rPr>
                      <w:b/>
                      <w:sz w:val="22"/>
                      <w:szCs w:val="22"/>
                      <w:lang w:val="es-MX"/>
                    </w:rPr>
                    <w:t>TERCER TALLER COLABORATIVO</w:t>
                  </w:r>
                </w:p>
                <w:p w:rsidR="003162FA" w:rsidRPr="00407C7D" w:rsidRDefault="00407C7D" w:rsidP="00407C7D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 xml:space="preserve">Presentación del primer Informe “Comportamiento económico de la Región de Valparaíso en el contexto del sistema nacional de regiones” </w:t>
                  </w:r>
                </w:p>
              </w:tc>
            </w:tr>
            <w:tr w:rsidR="003162FA" w:rsidRPr="009705EA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8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1821614015"/>
                  <w:placeholder>
                    <w:docPart w:val="9C718E63BCF44059B92952631A0DDE1F"/>
                  </w:placeholder>
                  <w:date w:fullDate="2015-11-13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9E240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3 nov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Default="00407C7D" w:rsidP="005A69CB">
                  <w:pPr>
                    <w:ind w:left="360"/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CUARTO </w:t>
                  </w:r>
                  <w:r w:rsidR="003162FA">
                    <w:rPr>
                      <w:b/>
                      <w:sz w:val="22"/>
                      <w:szCs w:val="22"/>
                      <w:lang w:val="es-MX"/>
                    </w:rPr>
                    <w:t xml:space="preserve">TALLER </w:t>
                  </w:r>
                  <w:r w:rsidR="003162FA" w:rsidRPr="003F4A0A">
                    <w:rPr>
                      <w:b/>
                      <w:sz w:val="22"/>
                      <w:szCs w:val="22"/>
                      <w:lang w:val="es-MX"/>
                    </w:rPr>
                    <w:t>COLABORATIVO</w:t>
                  </w:r>
                  <w:r w:rsidR="003162FA">
                    <w:rPr>
                      <w:b/>
                      <w:sz w:val="22"/>
                      <w:szCs w:val="22"/>
                      <w:lang w:val="es-MX"/>
                    </w:rPr>
                    <w:t>.</w:t>
                  </w:r>
                </w:p>
                <w:p w:rsidR="003162FA" w:rsidRPr="003903C0" w:rsidRDefault="00407C7D" w:rsidP="00407C7D">
                  <w:pPr>
                    <w:ind w:left="360"/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Cálculo e interpretación de indicadores para caracterizar el “</w:t>
                  </w:r>
                  <w:r w:rsidRPr="00407C7D">
                    <w:rPr>
                      <w:sz w:val="22"/>
                      <w:szCs w:val="22"/>
                      <w:lang w:val="es-MX"/>
                    </w:rPr>
                    <w:t>Comportamiento de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la inversión pública de</w:t>
                  </w:r>
                  <w:r w:rsidRPr="00407C7D">
                    <w:rPr>
                      <w:sz w:val="22"/>
                      <w:szCs w:val="22"/>
                      <w:lang w:val="es-MX"/>
                    </w:rPr>
                    <w:t>l FNDR de la Región de Valparaíso en sistema nacional de regiones</w:t>
                  </w:r>
                  <w:r>
                    <w:rPr>
                      <w:sz w:val="22"/>
                      <w:szCs w:val="22"/>
                      <w:lang w:val="es-MX"/>
                    </w:rPr>
                    <w:t>.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9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158125384"/>
                  <w:placeholder>
                    <w:docPart w:val="B7DA5037ED7C46BF849D647AAD9B8676"/>
                  </w:placeholder>
                  <w:date w:fullDate="2015-11-20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9E240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0 nov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Default="00407C7D" w:rsidP="005A69CB">
                  <w:pPr>
                    <w:ind w:left="360"/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QUINTO TA</w:t>
                  </w:r>
                  <w:r w:rsidR="003162FA" w:rsidRPr="003F4A0A">
                    <w:rPr>
                      <w:b/>
                      <w:sz w:val="22"/>
                      <w:szCs w:val="22"/>
                      <w:lang w:val="es-MX"/>
                    </w:rPr>
                    <w:t>LLER COLABORATIVO</w:t>
                  </w:r>
                </w:p>
                <w:p w:rsidR="003162FA" w:rsidRPr="00BE1869" w:rsidRDefault="00407C7D" w:rsidP="00407C7D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 xml:space="preserve">El uso de problemas en análisis regional y planificación 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0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412691564"/>
                  <w:placeholder>
                    <w:docPart w:val="AB9CF78BD1BE48EE8E0BFAB578A2F80C"/>
                  </w:placeholder>
                  <w:date w:fullDate="2015-11-27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9E240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7 nov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Default="003162FA" w:rsidP="005A69CB">
                  <w:pPr>
                    <w:ind w:left="360"/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QUINTO </w:t>
                  </w:r>
                  <w:r w:rsidRPr="003F4A0A">
                    <w:rPr>
                      <w:b/>
                      <w:sz w:val="22"/>
                      <w:szCs w:val="22"/>
                      <w:lang w:val="es-MX"/>
                    </w:rPr>
                    <w:t>TALLER COLABORATIVO</w:t>
                  </w:r>
                </w:p>
                <w:p w:rsidR="003162FA" w:rsidRPr="00BE1869" w:rsidRDefault="001B0ABE" w:rsidP="001B0ABE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Presentación del segundo informe “</w:t>
                  </w:r>
                  <w:r w:rsidRPr="00407C7D">
                    <w:rPr>
                      <w:sz w:val="22"/>
                      <w:szCs w:val="22"/>
                      <w:lang w:val="es-MX"/>
                    </w:rPr>
                    <w:t>Comportamiento de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la inversión pública de</w:t>
                  </w:r>
                  <w:r w:rsidRPr="00407C7D">
                    <w:rPr>
                      <w:sz w:val="22"/>
                      <w:szCs w:val="22"/>
                      <w:lang w:val="es-MX"/>
                    </w:rPr>
                    <w:t>l FNDR de la Región de Valparaíso en sistema nacional de regiones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” 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1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2093118731"/>
                  <w:placeholder>
                    <w:docPart w:val="690D488387F64B5CB1487D26A43AD114"/>
                  </w:placeholder>
                  <w:date w:fullDate="2015-12-04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9E240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4 dic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1B0ABE" w:rsidRPr="001B0ABE" w:rsidRDefault="001B0ABE" w:rsidP="001B0ABE">
                  <w:pPr>
                    <w:ind w:left="360"/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1B0ABE">
                    <w:rPr>
                      <w:b/>
                      <w:sz w:val="22"/>
                      <w:szCs w:val="22"/>
                      <w:lang w:val="es-MX"/>
                    </w:rPr>
                    <w:t>SEXTO TALLER COLABORATIVO</w:t>
                  </w:r>
                </w:p>
                <w:p w:rsidR="003162FA" w:rsidRPr="001B0ABE" w:rsidRDefault="001B0ABE" w:rsidP="001B0ABE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1B0ABE">
                    <w:rPr>
                      <w:sz w:val="22"/>
                      <w:szCs w:val="22"/>
                      <w:lang w:val="es-MX"/>
                    </w:rPr>
                    <w:t xml:space="preserve">Identificación y jerarquización de </w:t>
                  </w:r>
                  <w:r>
                    <w:rPr>
                      <w:sz w:val="22"/>
                      <w:szCs w:val="22"/>
                      <w:lang w:val="es-MX"/>
                    </w:rPr>
                    <w:t>p</w:t>
                  </w:r>
                  <w:r w:rsidRPr="001B0ABE">
                    <w:rPr>
                      <w:sz w:val="22"/>
                      <w:szCs w:val="22"/>
                      <w:lang w:val="es-MX"/>
                    </w:rPr>
                    <w:t xml:space="preserve">roblemas 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en dimensiones económica, social, territorial, ambiental y político institucional </w:t>
                  </w:r>
                </w:p>
                <w:p w:rsidR="001B0ABE" w:rsidRPr="001B0ABE" w:rsidRDefault="001B0ABE" w:rsidP="001B0ABE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1B0ABE">
                    <w:rPr>
                      <w:sz w:val="22"/>
                      <w:szCs w:val="22"/>
                      <w:lang w:val="es-MX"/>
                    </w:rPr>
                    <w:t>La matriz de Véster</w:t>
                  </w:r>
                  <w:r w:rsidRPr="001B0ABE">
                    <w:rPr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</w:tr>
            <w:tr w:rsidR="003162FA" w:rsidRPr="00BE1869" w:rsidTr="00DA2D2C">
              <w:trPr>
                <w:trHeight w:val="662"/>
              </w:trPr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:rsidR="003162FA" w:rsidRDefault="003162FA" w:rsidP="00405D8A">
                  <w:pPr>
                    <w:jc w:val="center"/>
                  </w:pPr>
                  <w:r>
                    <w:t>11 dic.2015</w:t>
                  </w:r>
                </w:p>
              </w:tc>
              <w:tc>
                <w:tcPr>
                  <w:tcW w:w="6378" w:type="dxa"/>
                  <w:vAlign w:val="center"/>
                </w:tcPr>
                <w:p w:rsidR="001B0ABE" w:rsidRPr="001B0ABE" w:rsidRDefault="001B0ABE" w:rsidP="001B0ABE">
                  <w:pPr>
                    <w:ind w:left="360"/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1B0ABE">
                    <w:rPr>
                      <w:b/>
                      <w:sz w:val="22"/>
                      <w:szCs w:val="22"/>
                      <w:lang w:val="es-MX"/>
                    </w:rPr>
                    <w:t>SEPTIMO TALLER COLABORATIVO</w:t>
                  </w:r>
                </w:p>
                <w:p w:rsidR="003162FA" w:rsidRPr="001B0ABE" w:rsidRDefault="001B0ABE" w:rsidP="001B0ABE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1B0ABE">
                    <w:rPr>
                      <w:sz w:val="22"/>
                      <w:szCs w:val="22"/>
                      <w:lang w:val="es-MX"/>
                    </w:rPr>
                    <w:t>Elaboración de gráficos de dispersión de influencia y dependencia de problemas identificados por dimensión</w:t>
                  </w:r>
                </w:p>
                <w:p w:rsidR="001B0ABE" w:rsidRPr="001B0ABE" w:rsidRDefault="001B0ABE" w:rsidP="001B0ABE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1B0ABE">
                    <w:rPr>
                      <w:sz w:val="22"/>
                      <w:szCs w:val="22"/>
                      <w:lang w:val="es-MX"/>
                    </w:rPr>
                    <w:t>Confección de arboles de problemas</w:t>
                  </w:r>
                  <w:r w:rsidRPr="001B0ABE">
                    <w:rPr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</w:tr>
            <w:tr w:rsidR="003162FA" w:rsidRPr="00BE1869" w:rsidTr="00EC0B15">
              <w:trPr>
                <w:trHeight w:val="826"/>
              </w:trPr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lastRenderedPageBreak/>
                    <w:t>13</w:t>
                  </w:r>
                </w:p>
              </w:tc>
              <w:tc>
                <w:tcPr>
                  <w:tcW w:w="1418" w:type="dxa"/>
                </w:tcPr>
                <w:p w:rsidR="003162FA" w:rsidRPr="00222595" w:rsidRDefault="003162FA" w:rsidP="00405D8A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18 dic. 2015</w:t>
                  </w:r>
                </w:p>
              </w:tc>
              <w:tc>
                <w:tcPr>
                  <w:tcW w:w="6378" w:type="dxa"/>
                  <w:vAlign w:val="center"/>
                </w:tcPr>
                <w:p w:rsidR="000320B6" w:rsidRPr="00407C7D" w:rsidRDefault="000320B6" w:rsidP="000320B6">
                  <w:pPr>
                    <w:jc w:val="both"/>
                    <w:rPr>
                      <w:b/>
                      <w:sz w:val="22"/>
                      <w:szCs w:val="22"/>
                      <w:lang w:val="es-CL"/>
                    </w:rPr>
                  </w:pPr>
                  <w:r>
                    <w:rPr>
                      <w:b/>
                      <w:sz w:val="22"/>
                      <w:szCs w:val="22"/>
                      <w:lang w:val="es-CL"/>
                    </w:rPr>
                    <w:t>SEGUNDO F</w:t>
                  </w:r>
                  <w:r w:rsidRPr="00407C7D">
                    <w:rPr>
                      <w:b/>
                      <w:sz w:val="22"/>
                      <w:szCs w:val="22"/>
                      <w:lang w:val="es-CL"/>
                    </w:rPr>
                    <w:t xml:space="preserve">ORO </w:t>
                  </w:r>
                </w:p>
                <w:p w:rsidR="003162FA" w:rsidRPr="00DE2ADD" w:rsidRDefault="007570F7" w:rsidP="007570F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El uso de problemas en el proceso decisorio</w:t>
                  </w:r>
                  <w:r w:rsidR="00DB6596">
                    <w:rPr>
                      <w:sz w:val="22"/>
                      <w:szCs w:val="22"/>
                      <w:lang w:val="es-CL"/>
                    </w:rPr>
                    <w:t xml:space="preserve"> y coherencia entre instrumentos de planificación de Valparaíso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4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593634878"/>
                  <w:placeholder>
                    <w:docPart w:val="D6D3BE69A3B34D54A87BA9A7AA008465"/>
                  </w:placeholder>
                  <w:date w:fullDate="2015-12-25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9E240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5 dic 2015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Pr="00EC0B15" w:rsidRDefault="003162FA" w:rsidP="00EC0B15">
                  <w:pPr>
                    <w:jc w:val="both"/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</w:pPr>
                  <w:r w:rsidRPr="00EC0B15"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  <w:t>FESTIVO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5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448018052"/>
                  <w:placeholder>
                    <w:docPart w:val="6CDA31974D5C4F6490DD7CF5ADE8BF4D"/>
                  </w:placeholder>
                  <w:date w:fullDate="2016-01-01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9E240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1 ene 2016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Pr="00562EAD" w:rsidRDefault="003162FA" w:rsidP="007A2AED">
                  <w:pPr>
                    <w:jc w:val="both"/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</w:pPr>
                  <w:r w:rsidRPr="00562EAD"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  <w:t>FESTIVO</w:t>
                  </w:r>
                </w:p>
              </w:tc>
            </w:tr>
            <w:tr w:rsidR="003162FA" w:rsidRPr="00BE1869" w:rsidTr="00FA0F36">
              <w:tc>
                <w:tcPr>
                  <w:tcW w:w="992" w:type="dxa"/>
                  <w:vAlign w:val="center"/>
                </w:tcPr>
                <w:p w:rsidR="003162FA" w:rsidRPr="00BE1869" w:rsidRDefault="003162FA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6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976909604"/>
                  <w:placeholder>
                    <w:docPart w:val="59D321FB57F2475B86B0CB43B4B7ADBD"/>
                  </w:placeholder>
                  <w:date w:fullDate="2016-01-08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3162FA" w:rsidRDefault="003162FA" w:rsidP="009E240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8 ene 2016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3162FA" w:rsidRDefault="007570F7" w:rsidP="000832DF">
                  <w:pPr>
                    <w:ind w:left="360"/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OCTAVO </w:t>
                  </w:r>
                  <w:r w:rsidRPr="00F30303">
                    <w:rPr>
                      <w:b/>
                      <w:sz w:val="22"/>
                      <w:szCs w:val="22"/>
                      <w:lang w:val="es-MX"/>
                    </w:rPr>
                    <w:t>TALLER COLABORATIVO</w:t>
                  </w:r>
                  <w:r>
                    <w:rPr>
                      <w:sz w:val="22"/>
                      <w:szCs w:val="22"/>
                      <w:lang w:val="es-MX"/>
                    </w:rPr>
                    <w:t>:</w:t>
                  </w:r>
                </w:p>
                <w:p w:rsidR="003162FA" w:rsidRPr="00BE1869" w:rsidRDefault="007570F7" w:rsidP="007570F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l análisis de impactos cruzados</w:t>
                  </w:r>
                </w:p>
              </w:tc>
            </w:tr>
          </w:tbl>
          <w:p w:rsidR="0029633B" w:rsidRPr="0090272D" w:rsidRDefault="0029633B" w:rsidP="00D44B7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29633B" w:rsidRDefault="0029633B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6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Tr="002214F9">
        <w:trPr>
          <w:trHeight w:val="2835"/>
        </w:trPr>
        <w:tc>
          <w:tcPr>
            <w:tcW w:w="9184" w:type="dxa"/>
          </w:tcPr>
          <w:p w:rsidR="003B1F7D" w:rsidRDefault="007226AC" w:rsidP="007226AC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226AC">
              <w:rPr>
                <w:rFonts w:cs="Arial"/>
              </w:rPr>
              <w:t xml:space="preserve">El Trabajo Colaborativo es la base del diseño y del éxito del curso Análisis Regional. Constituye una actividad que combina trabajo virtual </w:t>
            </w:r>
            <w:r>
              <w:rPr>
                <w:rFonts w:cs="Arial"/>
              </w:rPr>
              <w:t xml:space="preserve">y presencial en actividades de TALLER </w:t>
            </w:r>
            <w:r w:rsidRPr="007226AC">
              <w:rPr>
                <w:rFonts w:cs="Arial"/>
              </w:rPr>
              <w:t xml:space="preserve">y FORO en la que confluyen los conocimientos impartidos en el aula, los textos de la bibliografía, las visitas a terreno, los conocimientos y la experiencia de los participantes. Para el trabajo específico sobre la </w:t>
            </w:r>
            <w:r w:rsidR="00E76566" w:rsidRPr="007226AC">
              <w:rPr>
                <w:rFonts w:cs="Arial"/>
              </w:rPr>
              <w:t>R</w:t>
            </w:r>
            <w:r w:rsidR="00E76566">
              <w:rPr>
                <w:rFonts w:cs="Arial"/>
              </w:rPr>
              <w:t xml:space="preserve">egión de </w:t>
            </w:r>
            <w:r w:rsidR="00E036CE">
              <w:rPr>
                <w:rFonts w:cs="Arial"/>
              </w:rPr>
              <w:t>Valparaíso se  a</w:t>
            </w:r>
            <w:r w:rsidRPr="007226AC">
              <w:rPr>
                <w:rFonts w:cs="Arial"/>
              </w:rPr>
              <w:t>nalizaran también las ideas centrales de la</w:t>
            </w:r>
            <w:r w:rsidR="00E036CE">
              <w:rPr>
                <w:rFonts w:cs="Arial"/>
              </w:rPr>
              <w:t xml:space="preserve">s </w:t>
            </w:r>
            <w:r w:rsidRPr="007226AC">
              <w:rPr>
                <w:rFonts w:cs="Arial"/>
              </w:rPr>
              <w:t xml:space="preserve">estrategias regionales </w:t>
            </w:r>
            <w:r w:rsidR="00E76566">
              <w:rPr>
                <w:rFonts w:cs="Arial"/>
              </w:rPr>
              <w:t>20</w:t>
            </w:r>
            <w:r w:rsidR="003B1F7D">
              <w:rPr>
                <w:rFonts w:cs="Arial"/>
              </w:rPr>
              <w:t xml:space="preserve">01-2010 </w:t>
            </w:r>
            <w:hyperlink r:id="rId11" w:history="1">
              <w:r w:rsidR="003B1F7D" w:rsidRPr="00AB2D51">
                <w:rPr>
                  <w:rStyle w:val="Hipervnculo"/>
                  <w:rFonts w:cs="Arial"/>
                </w:rPr>
                <w:t>http://www.subdere.cl/documentacion/valpara%C3%ADso-periodo-2001-2010-estrategia-regional-de-desarrollo-regi%C3%B3n-de-valpara%C3%ADso</w:t>
              </w:r>
            </w:hyperlink>
            <w:r w:rsidR="003B1F7D">
              <w:rPr>
                <w:rFonts w:cs="Arial"/>
              </w:rPr>
              <w:t xml:space="preserve"> y 2010-2020 </w:t>
            </w:r>
            <w:hyperlink r:id="rId12" w:history="1">
              <w:r w:rsidR="005A69CB" w:rsidRPr="00AB2D51">
                <w:rPr>
                  <w:rStyle w:val="Hipervnculo"/>
                  <w:rFonts w:cs="Arial"/>
                </w:rPr>
                <w:t>http://www.subdere.cl/sites/default/files/documentos/estrategia_regional_de_desarrollo_region_de_valparaiso.pdf</w:t>
              </w:r>
            </w:hyperlink>
            <w:r w:rsidR="005A69CB">
              <w:rPr>
                <w:rFonts w:cs="Arial"/>
              </w:rPr>
              <w:t xml:space="preserve"> la Estrategia Regional de Innovación  </w:t>
            </w:r>
            <w:hyperlink r:id="rId13" w:history="1">
              <w:r w:rsidR="005A69CB" w:rsidRPr="00AB2D51">
                <w:rPr>
                  <w:rStyle w:val="Hipervnculo"/>
                  <w:rFonts w:cs="Arial"/>
                </w:rPr>
                <w:t>http://www.gorevalparaiso.cl/ERI_Region_de_Valparaiso.pdf</w:t>
              </w:r>
            </w:hyperlink>
            <w:r w:rsidR="005A69CB">
              <w:rPr>
                <w:rFonts w:cs="Arial"/>
              </w:rPr>
              <w:t xml:space="preserve"> y el Plan de Gobierno 2014-2018 </w:t>
            </w:r>
            <w:hyperlink r:id="rId14" w:history="1">
              <w:r w:rsidR="005A69CB" w:rsidRPr="00AB2D51">
                <w:rPr>
                  <w:rStyle w:val="Hipervnculo"/>
                  <w:rFonts w:cs="Arial"/>
                </w:rPr>
                <w:t>http://www.gorevalparaiso.cl/archivos/PLAN_REGIONAL_DE_GOBIERNO_Valparaiso_2015.pdf</w:t>
              </w:r>
            </w:hyperlink>
          </w:p>
          <w:p w:rsidR="008F121B" w:rsidRDefault="007226AC" w:rsidP="00E76566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226AC">
              <w:rPr>
                <w:rFonts w:cs="Arial"/>
              </w:rPr>
              <w:t xml:space="preserve">El Trabajo Colaborativo es una modalidad de enseñanza-aprendizaje, que pasa de un modelo centrado, principalmente, en el profesor y en la institución a un modelo centrado en el aprendiz quien debe enfrentar el competitivo mundo del trabajo no sólo con sus conocimientos sino que también con sus habilidades y conductas, para ser  cada vez </w:t>
            </w:r>
            <w:r w:rsidR="00FA230E" w:rsidRPr="007226AC">
              <w:rPr>
                <w:rFonts w:cs="Arial"/>
              </w:rPr>
              <w:t>más</w:t>
            </w:r>
            <w:r w:rsidRPr="007226AC">
              <w:rPr>
                <w:rFonts w:cs="Arial"/>
              </w:rPr>
              <w:t xml:space="preserve"> autónomo en detectar la  competencias que “el necesita”. </w:t>
            </w:r>
          </w:p>
          <w:p w:rsidR="007A1174" w:rsidRPr="0090272D" w:rsidRDefault="007226AC" w:rsidP="005A69CB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226AC">
              <w:rPr>
                <w:rFonts w:cs="Arial"/>
              </w:rPr>
              <w:t>Es por tanto, un proceso dinámico enmarcado por el</w:t>
            </w:r>
            <w:r w:rsidR="00E76566">
              <w:rPr>
                <w:rFonts w:cs="Arial"/>
              </w:rPr>
              <w:t xml:space="preserve"> profesor y el ayudante, </w:t>
            </w:r>
            <w:r w:rsidRPr="007226AC">
              <w:rPr>
                <w:rFonts w:cs="Arial"/>
              </w:rPr>
              <w:t>que anima, ayuda y guía a los participantes, buscando como objetivo último entregar el control del aprendizaje a los propios participantes. Para facilitar el trabajo colaborativo se utilizará intensamente la plataforma U Cursos de la FAU.</w:t>
            </w:r>
            <w:r w:rsidR="008F121B">
              <w:rPr>
                <w:rFonts w:cs="Arial"/>
              </w:rPr>
              <w:t xml:space="preserve"> Es un curso taller y por ello no tiene actividades de ayudantía separad</w:t>
            </w:r>
            <w:r w:rsidR="0035335F">
              <w:rPr>
                <w:rFonts w:cs="Arial"/>
              </w:rPr>
              <w:t>as de las sesiones de cátedra</w:t>
            </w:r>
            <w:r w:rsidR="005A69CB">
              <w:rPr>
                <w:rFonts w:cs="Arial"/>
              </w:rPr>
              <w:t>.</w:t>
            </w:r>
            <w:r w:rsidR="008F121B">
              <w:rPr>
                <w:rFonts w:cs="Arial"/>
              </w:rPr>
              <w:t xml:space="preserve"> </w:t>
            </w:r>
          </w:p>
        </w:tc>
      </w:tr>
    </w:tbl>
    <w:p w:rsidR="003B104D" w:rsidRDefault="003B104D" w:rsidP="009816A3"/>
    <w:p w:rsidR="00EA3621" w:rsidRDefault="00EA3621" w:rsidP="009816A3"/>
    <w:p w:rsidR="00EA3621" w:rsidRDefault="00EA3621" w:rsidP="009816A3"/>
    <w:p w:rsidR="00EA3621" w:rsidRDefault="00EA3621" w:rsidP="009816A3"/>
    <w:p w:rsidR="000832DF" w:rsidRDefault="000832DF" w:rsidP="009816A3"/>
    <w:p w:rsidR="00EA3621" w:rsidRDefault="00EA3621" w:rsidP="009816A3"/>
    <w:p w:rsidR="00EA3621" w:rsidRDefault="00EA3621" w:rsidP="009816A3"/>
    <w:tbl>
      <w:tblPr>
        <w:tblStyle w:val="Tablaconcuadrcula"/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14"/>
      </w:tblGrid>
      <w:tr w:rsidR="0029633B" w:rsidTr="00BF1A9D">
        <w:trPr>
          <w:trHeight w:val="28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</w:t>
            </w:r>
          </w:p>
        </w:tc>
      </w:tr>
      <w:tr w:rsidR="0029633B" w:rsidTr="00BF1A9D">
        <w:trPr>
          <w:trHeight w:val="3863"/>
        </w:trPr>
        <w:tc>
          <w:tcPr>
            <w:tcW w:w="9214" w:type="dxa"/>
          </w:tcPr>
          <w:p w:rsidR="007226AC" w:rsidRPr="00B17C9F" w:rsidRDefault="00FA0F36" w:rsidP="00B17C9F">
            <w:pPr>
              <w:pStyle w:val="Prrafodelista"/>
              <w:numPr>
                <w:ilvl w:val="0"/>
                <w:numId w:val="35"/>
              </w:numPr>
              <w:ind w:right="109"/>
              <w:rPr>
                <w:lang w:val="es-MX"/>
              </w:rPr>
            </w:pPr>
            <w:r w:rsidRPr="00B17C9F">
              <w:rPr>
                <w:lang w:val="es-MX"/>
              </w:rPr>
              <w:t xml:space="preserve">Se estima realizar </w:t>
            </w:r>
            <w:r w:rsidR="005C5EB5">
              <w:rPr>
                <w:lang w:val="es-MX"/>
              </w:rPr>
              <w:t>5</w:t>
            </w:r>
            <w:r w:rsidRPr="00B17C9F">
              <w:rPr>
                <w:lang w:val="es-MX"/>
              </w:rPr>
              <w:t xml:space="preserve"> actividades calificadas</w:t>
            </w:r>
            <w:r w:rsidR="003F1BDB" w:rsidRPr="00B17C9F">
              <w:rPr>
                <w:lang w:val="es-MX"/>
              </w:rPr>
              <w:t xml:space="preserve"> en la cátedra </w:t>
            </w:r>
            <w:r w:rsidR="00404516">
              <w:rPr>
                <w:lang w:val="es-MX"/>
              </w:rPr>
              <w:t xml:space="preserve">y en la ayudantía </w:t>
            </w:r>
          </w:p>
          <w:p w:rsidR="007226AC" w:rsidRPr="001A010A" w:rsidRDefault="007226AC" w:rsidP="00B47A85">
            <w:pPr>
              <w:pStyle w:val="Prrafodelista"/>
              <w:ind w:right="109"/>
              <w:jc w:val="both"/>
              <w:rPr>
                <w:lang w:val="es-MX"/>
              </w:rPr>
            </w:pPr>
          </w:p>
          <w:p w:rsidR="005A69CB" w:rsidRDefault="00B47A85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 w:rsidRPr="001A010A">
              <w:rPr>
                <w:lang w:val="es-MX"/>
              </w:rPr>
              <w:t xml:space="preserve">Participación en </w:t>
            </w:r>
            <w:r w:rsidR="005A69CB">
              <w:rPr>
                <w:lang w:val="es-MX"/>
              </w:rPr>
              <w:t>Primer Foro 20%</w:t>
            </w:r>
          </w:p>
          <w:p w:rsidR="005A69CB" w:rsidRDefault="005A69CB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 w:rsidRPr="005A69CB">
              <w:rPr>
                <w:lang w:val="es-MX"/>
              </w:rPr>
              <w:t xml:space="preserve">Participación en Segundo Foro </w:t>
            </w:r>
            <w:r>
              <w:rPr>
                <w:lang w:val="es-MX"/>
              </w:rPr>
              <w:t xml:space="preserve">20% </w:t>
            </w:r>
          </w:p>
          <w:p w:rsidR="005A69CB" w:rsidRDefault="005A69CB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>
              <w:rPr>
                <w:lang w:val="es-MX"/>
              </w:rPr>
              <w:t>Informe</w:t>
            </w:r>
            <w:r w:rsidRPr="005A69CB">
              <w:rPr>
                <w:lang w:val="es-MX"/>
              </w:rPr>
              <w:t xml:space="preserve"> </w:t>
            </w:r>
            <w:r>
              <w:rPr>
                <w:lang w:val="es-MX"/>
              </w:rPr>
              <w:t>“</w:t>
            </w:r>
            <w:r w:rsidRPr="005A69CB">
              <w:rPr>
                <w:lang w:val="es-MX"/>
              </w:rPr>
              <w:t>Comportamiento económico de la Región de Valparaíso en el contexto del sistema nacional de regiones”</w:t>
            </w:r>
            <w:r>
              <w:rPr>
                <w:lang w:val="es-MX"/>
              </w:rPr>
              <w:t xml:space="preserve"> 20% </w:t>
            </w:r>
          </w:p>
          <w:p w:rsidR="005A69CB" w:rsidRDefault="005A69CB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Informe </w:t>
            </w:r>
            <w:r w:rsidRPr="005A69CB">
              <w:rPr>
                <w:lang w:val="es-MX"/>
              </w:rPr>
              <w:t>“Comportamiento de la inversión pública del FNDR de la Región de Valparaíso en sistema nacional de regiones</w:t>
            </w:r>
            <w:r>
              <w:rPr>
                <w:lang w:val="es-MX"/>
              </w:rPr>
              <w:t xml:space="preserve"> 20%</w:t>
            </w:r>
          </w:p>
          <w:p w:rsidR="005A69CB" w:rsidRDefault="005A69CB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Matrices de Véster y Arboles de Problemas 20% </w:t>
            </w:r>
          </w:p>
          <w:p w:rsidR="00FA0F36" w:rsidRPr="001A010A" w:rsidRDefault="00FA0F36" w:rsidP="00FA0F36">
            <w:pPr>
              <w:ind w:left="145" w:right="109"/>
              <w:jc w:val="both"/>
              <w:rPr>
                <w:lang w:val="es-MX"/>
              </w:rPr>
            </w:pPr>
          </w:p>
          <w:p w:rsidR="00FA0F36" w:rsidRPr="00B17C9F" w:rsidRDefault="00FA0F36" w:rsidP="00B17C9F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3F1BDB">
              <w:rPr>
                <w:lang w:val="es-MX"/>
              </w:rPr>
              <w:t>La asistencia es obligatoria, debiendo ser superior al 75%.</w:t>
            </w:r>
          </w:p>
          <w:p w:rsidR="00B17C9F" w:rsidRDefault="00FA0F36" w:rsidP="00B17C9F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B17C9F">
              <w:rPr>
                <w:lang w:val="es-MX"/>
              </w:rPr>
              <w:t>La ayudantía tiene una ponderación en la nota final de 30%</w:t>
            </w:r>
            <w:r w:rsidR="00B17C9F">
              <w:rPr>
                <w:lang w:val="es-MX"/>
              </w:rPr>
              <w:t>.</w:t>
            </w:r>
          </w:p>
          <w:p w:rsidR="00B17C9F" w:rsidRDefault="00FA0F36" w:rsidP="001A010A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B17C9F">
              <w:rPr>
                <w:lang w:val="es-MX"/>
              </w:rPr>
              <w:t xml:space="preserve">La asistencia a Pruebas o controles es obligatoria. </w:t>
            </w:r>
          </w:p>
          <w:p w:rsidR="0029633B" w:rsidRDefault="00FA0F36" w:rsidP="00BF1A9D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B17C9F">
              <w:rPr>
                <w:lang w:val="es-MX"/>
              </w:rPr>
              <w:t>La aceptación de certificados médicos (los cuales deben estar visados por el SEMD</w:t>
            </w:r>
            <w:r w:rsidR="001A010A" w:rsidRPr="00B17C9F">
              <w:rPr>
                <w:lang w:val="es-MX"/>
              </w:rPr>
              <w:t>A) es discrecional del profesor.</w:t>
            </w:r>
          </w:p>
          <w:p w:rsidR="00592DD9" w:rsidRDefault="00592DD9" w:rsidP="00592DD9">
            <w:pPr>
              <w:ind w:right="109"/>
              <w:jc w:val="both"/>
              <w:rPr>
                <w:lang w:val="es-MX"/>
              </w:rPr>
            </w:pPr>
          </w:p>
          <w:p w:rsidR="00592DD9" w:rsidRPr="00592DD9" w:rsidRDefault="00592DD9" w:rsidP="005A69CB">
            <w:pPr>
              <w:ind w:right="109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uesto que el curso taller no tiene ayudantías separadas de la actividad principal </w:t>
            </w:r>
            <w:r w:rsidR="00D5182F">
              <w:rPr>
                <w:lang w:val="es-MX"/>
              </w:rPr>
              <w:t>habrán</w:t>
            </w:r>
            <w:r>
              <w:rPr>
                <w:lang w:val="es-MX"/>
              </w:rPr>
              <w:t xml:space="preserve"> evaluaciones por separado del profesor y del ayudante con ponderaciones de 7</w:t>
            </w:r>
            <w:r w:rsidR="00862B22">
              <w:rPr>
                <w:lang w:val="es-MX"/>
              </w:rPr>
              <w:t>0</w:t>
            </w:r>
            <w:r>
              <w:rPr>
                <w:lang w:val="es-MX"/>
              </w:rPr>
              <w:t>% y 30% respectivamente</w:t>
            </w:r>
            <w:r w:rsidR="005A69CB">
              <w:rPr>
                <w:lang w:val="es-MX"/>
              </w:rPr>
              <w:t xml:space="preserve"> como antes </w:t>
            </w:r>
            <w:r w:rsidR="00825280">
              <w:rPr>
                <w:lang w:val="es-MX"/>
              </w:rPr>
              <w:t>se señalara</w:t>
            </w:r>
            <w:r w:rsidR="005A69CB">
              <w:rPr>
                <w:lang w:val="es-MX"/>
              </w:rPr>
              <w:t xml:space="preserve"> </w:t>
            </w:r>
          </w:p>
        </w:tc>
      </w:tr>
    </w:tbl>
    <w:p w:rsidR="0029633B" w:rsidRDefault="0029633B" w:rsidP="0029633B">
      <w:pPr>
        <w:rPr>
          <w:rFonts w:cs="Arial"/>
        </w:rPr>
      </w:pPr>
    </w:p>
    <w:p w:rsidR="00404516" w:rsidRDefault="00404516" w:rsidP="00C8604A">
      <w:pPr>
        <w:rPr>
          <w:rFonts w:cs="Arial"/>
        </w:rPr>
      </w:pPr>
    </w:p>
    <w:p w:rsidR="00404516" w:rsidRDefault="00404516" w:rsidP="00C8604A">
      <w:pPr>
        <w:rPr>
          <w:rFonts w:cs="Arial"/>
        </w:rPr>
      </w:pPr>
    </w:p>
    <w:p w:rsidR="00404516" w:rsidRPr="0076316A" w:rsidRDefault="00404516" w:rsidP="00C8604A">
      <w:pPr>
        <w:rPr>
          <w:rFonts w:cs="Arial"/>
        </w:rPr>
      </w:pPr>
    </w:p>
    <w:p w:rsidR="00FA0F36" w:rsidRPr="00BC4436" w:rsidRDefault="00FA0F36" w:rsidP="00BC4436">
      <w:pPr>
        <w:shd w:val="clear" w:color="auto" w:fill="A6A6A6" w:themeFill="background1" w:themeFillShade="A6"/>
        <w:rPr>
          <w:b/>
        </w:rPr>
      </w:pPr>
      <w:r w:rsidRPr="00BC4436">
        <w:rPr>
          <w:b/>
        </w:rPr>
        <w:t>Ayudantía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FA0F36" w:rsidTr="003F1CEF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FA0F36" w:rsidRPr="0090272D" w:rsidRDefault="00FA0F36" w:rsidP="00FA0F36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general y método de trabajo de la ayudantía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FA0F36" w:rsidTr="00905CC0">
        <w:trPr>
          <w:trHeight w:val="992"/>
        </w:trPr>
        <w:tc>
          <w:tcPr>
            <w:tcW w:w="9184" w:type="dxa"/>
          </w:tcPr>
          <w:p w:rsidR="003B104D" w:rsidRPr="0066397A" w:rsidRDefault="00404516" w:rsidP="00191DA5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404516">
              <w:rPr>
                <w:rFonts w:cs="Arial"/>
              </w:rPr>
              <w:t>La ayudantía de este curso taller es parte fundamental del desarrollo de los trabajos a realizar, especialmente en el uso y de software especializados en esta t</w:t>
            </w:r>
            <w:r>
              <w:rPr>
                <w:rFonts w:cs="Arial"/>
              </w:rPr>
              <w:t xml:space="preserve">emática (TAREA, ELITE y MICMAC), </w:t>
            </w:r>
            <w:r w:rsidR="00191DA5">
              <w:rPr>
                <w:rFonts w:cs="Arial"/>
              </w:rPr>
              <w:t xml:space="preserve">y </w:t>
            </w:r>
            <w:r>
              <w:rPr>
                <w:rFonts w:cs="Arial"/>
              </w:rPr>
              <w:t>en el apoyo a los participantes en la preparación de casa uno de los informes y actividades. S</w:t>
            </w:r>
            <w:r w:rsidR="004028EE">
              <w:rPr>
                <w:rFonts w:cs="Arial"/>
              </w:rPr>
              <w:t>e debe señalar que el curso tiene un enfoque colaborativo, po</w:t>
            </w:r>
            <w:r w:rsidR="002B09EB">
              <w:rPr>
                <w:rFonts w:cs="Arial"/>
              </w:rPr>
              <w:t>r lo cual la ayudantía tiene un</w:t>
            </w:r>
            <w:r w:rsidR="00EA3621">
              <w:rPr>
                <w:rFonts w:cs="Arial"/>
              </w:rPr>
              <w:t xml:space="preserve"> </w:t>
            </w:r>
            <w:r w:rsidR="002B09EB">
              <w:rPr>
                <w:rFonts w:cs="Arial"/>
              </w:rPr>
              <w:t>direct</w:t>
            </w:r>
            <w:r w:rsidR="00EA3621">
              <w:rPr>
                <w:rFonts w:cs="Arial"/>
              </w:rPr>
              <w:t>o paralelismo</w:t>
            </w:r>
            <w:r w:rsidR="002B09EB">
              <w:rPr>
                <w:rFonts w:cs="Arial"/>
              </w:rPr>
              <w:t xml:space="preserve"> </w:t>
            </w:r>
            <w:r w:rsidR="004028EE">
              <w:rPr>
                <w:rFonts w:cs="Arial"/>
              </w:rPr>
              <w:t>a la cátedra, por lo cual, no sólo tiene fines de evaluación, sino también de apoyo a la labor docente del curso</w:t>
            </w:r>
            <w:r w:rsidR="002B09EB">
              <w:rPr>
                <w:rFonts w:cs="Arial"/>
              </w:rPr>
              <w:t>, dada la metodología aplicada en éste.</w:t>
            </w:r>
          </w:p>
        </w:tc>
      </w:tr>
    </w:tbl>
    <w:p w:rsidR="00FA0F36" w:rsidRDefault="00FA0F36"/>
    <w:p w:rsidR="00191DA5" w:rsidRDefault="00191DA5"/>
    <w:p w:rsidR="00191DA5" w:rsidRDefault="00191DA5"/>
    <w:p w:rsidR="00191DA5" w:rsidRDefault="00191DA5"/>
    <w:p w:rsidR="00191DA5" w:rsidRDefault="00191DA5"/>
    <w:p w:rsidR="00FA0F36" w:rsidRDefault="00FA0F36"/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265"/>
      </w:tblGrid>
      <w:tr w:rsidR="00C8604A" w:rsidTr="00FB0982">
        <w:trPr>
          <w:trHeight w:val="340"/>
        </w:trPr>
        <w:tc>
          <w:tcPr>
            <w:tcW w:w="9235" w:type="dxa"/>
            <w:shd w:val="clear" w:color="auto" w:fill="D9D9D9" w:themeFill="background1" w:themeFillShade="D9"/>
            <w:vAlign w:val="center"/>
          </w:tcPr>
          <w:p w:rsidR="00EA3621" w:rsidRDefault="00C8604A" w:rsidP="00CB676C">
            <w:pPr>
              <w:spacing w:before="3" w:after="3"/>
              <w:ind w:left="57"/>
              <w:rPr>
                <w:rFonts w:cs="Arial"/>
                <w:b/>
              </w:rPr>
            </w:pPr>
            <w:r w:rsidRPr="00C8604A">
              <w:rPr>
                <w:rFonts w:cs="Arial"/>
                <w:b/>
              </w:rPr>
              <w:lastRenderedPageBreak/>
              <w:t>Documentación</w:t>
            </w:r>
          </w:p>
          <w:p w:rsidR="00C8604A" w:rsidRPr="0090272D" w:rsidRDefault="00076795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Bibliográfica</w:t>
            </w: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</w:p>
        </w:tc>
      </w:tr>
      <w:tr w:rsidR="00C8604A" w:rsidTr="002303DF">
        <w:trPr>
          <w:trHeight w:val="623"/>
        </w:trPr>
        <w:tc>
          <w:tcPr>
            <w:tcW w:w="9235" w:type="dxa"/>
          </w:tcPr>
          <w:p w:rsidR="0065616D" w:rsidRDefault="0065616D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 xml:space="preserve">Universidad Central de Chile. </w:t>
            </w:r>
            <w:r w:rsidR="00FF177E">
              <w:rPr>
                <w:rFonts w:cs="Arial"/>
              </w:rPr>
              <w:t xml:space="preserve">2012. </w:t>
            </w:r>
            <w:r w:rsidR="00191DA5">
              <w:rPr>
                <w:rFonts w:cs="Arial"/>
              </w:rPr>
              <w:t>“</w:t>
            </w:r>
            <w:r w:rsidRPr="0073283A">
              <w:rPr>
                <w:rFonts w:cs="Arial"/>
              </w:rPr>
              <w:t xml:space="preserve">Región </w:t>
            </w:r>
            <w:r w:rsidR="00191DA5">
              <w:rPr>
                <w:rFonts w:cs="Arial"/>
              </w:rPr>
              <w:t xml:space="preserve">de Valparaíso </w:t>
            </w:r>
            <w:r w:rsidR="00FF177E">
              <w:rPr>
                <w:rFonts w:cs="Arial"/>
              </w:rPr>
              <w:t>D</w:t>
            </w:r>
            <w:r w:rsidR="00FF177E" w:rsidRPr="0073283A">
              <w:rPr>
                <w:rFonts w:cs="Arial"/>
              </w:rPr>
              <w:t>iagnóstico</w:t>
            </w:r>
            <w:r w:rsidRPr="0073283A">
              <w:rPr>
                <w:rFonts w:cs="Arial"/>
              </w:rPr>
              <w:t xml:space="preserve"> y línea de base de las regiones de Chile en los ámbitos económico, social y territorial-ambiental</w:t>
            </w:r>
            <w:r w:rsidR="00191DA5">
              <w:rPr>
                <w:rFonts w:cs="Arial"/>
              </w:rPr>
              <w:t>”</w:t>
            </w:r>
          </w:p>
          <w:p w:rsidR="00191DA5" w:rsidRDefault="00191DA5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rategia Regional de Valparaíso </w:t>
            </w:r>
            <w:r w:rsidRPr="00191DA5">
              <w:rPr>
                <w:rFonts w:cs="Arial"/>
              </w:rPr>
              <w:t xml:space="preserve"> 2001-2010 </w:t>
            </w:r>
            <w:hyperlink r:id="rId15" w:history="1">
              <w:r w:rsidRPr="00AB2D51">
                <w:rPr>
                  <w:rStyle w:val="Hipervnculo"/>
                  <w:rFonts w:cs="Arial"/>
                </w:rPr>
                <w:t>http://www.subdere.cl/documentacion/valpara%C3%ADso-periodo-2001-2010-estrategia-regional-de-desarrollo-regi%C3%B3n-de-valpara%C3%ADso</w:t>
              </w:r>
            </w:hyperlink>
          </w:p>
          <w:p w:rsidR="00191DA5" w:rsidRDefault="00191DA5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Estrategia Regional de Valparaíso 2</w:t>
            </w:r>
            <w:r w:rsidRPr="00191DA5">
              <w:rPr>
                <w:rFonts w:cs="Arial"/>
              </w:rPr>
              <w:t xml:space="preserve">010-2020 </w:t>
            </w:r>
            <w:hyperlink r:id="rId16" w:history="1">
              <w:r w:rsidRPr="00AB2D51">
                <w:rPr>
                  <w:rStyle w:val="Hipervnculo"/>
                  <w:rFonts w:cs="Arial"/>
                </w:rPr>
                <w:t>http://www.subdere.cl/sites/default/files/documentos/</w:t>
              </w:r>
            </w:hyperlink>
          </w:p>
          <w:p w:rsidR="00191DA5" w:rsidRDefault="00191DA5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191DA5">
              <w:rPr>
                <w:rFonts w:cs="Arial"/>
              </w:rPr>
              <w:t>strategia</w:t>
            </w:r>
            <w:r>
              <w:rPr>
                <w:rFonts w:cs="Arial"/>
              </w:rPr>
              <w:t xml:space="preserve"> </w:t>
            </w:r>
            <w:r w:rsidRPr="00191DA5">
              <w:rPr>
                <w:rFonts w:cs="Arial"/>
              </w:rPr>
              <w:t>Regional de Innovación</w:t>
            </w:r>
            <w:r>
              <w:rPr>
                <w:rFonts w:cs="Arial"/>
              </w:rPr>
              <w:t xml:space="preserve"> de Valparaíso </w:t>
            </w:r>
            <w:r w:rsidRPr="00191DA5">
              <w:rPr>
                <w:rFonts w:cs="Arial"/>
              </w:rPr>
              <w:t xml:space="preserve">  </w:t>
            </w:r>
            <w:hyperlink r:id="rId17" w:history="1">
              <w:r w:rsidRPr="00AB2D51">
                <w:rPr>
                  <w:rStyle w:val="Hipervnculo"/>
                  <w:rFonts w:cs="Arial"/>
                </w:rPr>
                <w:t>http://www.gorevalparaiso.cl/ERI_Region_de_Valparaiso.pdf</w:t>
              </w:r>
            </w:hyperlink>
            <w:r w:rsidRPr="00191DA5">
              <w:rPr>
                <w:rFonts w:cs="Arial"/>
              </w:rPr>
              <w:t xml:space="preserve"> </w:t>
            </w:r>
          </w:p>
          <w:p w:rsidR="00191DA5" w:rsidRDefault="00191DA5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191DA5">
              <w:rPr>
                <w:rFonts w:cs="Arial"/>
              </w:rPr>
              <w:t>Plan de Gobierno 2014-2018</w:t>
            </w:r>
            <w:r>
              <w:rPr>
                <w:rFonts w:cs="Arial"/>
              </w:rPr>
              <w:t xml:space="preserve"> de la Región de Valparaíso </w:t>
            </w:r>
            <w:r w:rsidRPr="00191DA5">
              <w:rPr>
                <w:rFonts w:cs="Arial"/>
              </w:rPr>
              <w:t xml:space="preserve"> </w:t>
            </w:r>
            <w:hyperlink r:id="rId18" w:history="1">
              <w:r w:rsidRPr="00AB2D51">
                <w:rPr>
                  <w:rStyle w:val="Hipervnculo"/>
                  <w:rFonts w:cs="Arial"/>
                </w:rPr>
                <w:t>http://www.gorevalparaiso.cl/archivos/PLAN_REGIONAL_DE_GOBIERNO_Valparaiso_2015.pdf</w:t>
              </w:r>
            </w:hyperlink>
          </w:p>
          <w:p w:rsidR="00373604" w:rsidRPr="00373604" w:rsidRDefault="00373604" w:rsidP="00373604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373604">
              <w:rPr>
                <w:rFonts w:cs="Arial"/>
              </w:rPr>
              <w:t>Michel Godet en colaboración con Régine Monti, Francis Meunier, Fabrice</w:t>
            </w:r>
            <w:r w:rsidR="000832DF">
              <w:rPr>
                <w:rFonts w:cs="Arial"/>
              </w:rPr>
              <w:t xml:space="preserve"> </w:t>
            </w:r>
            <w:r w:rsidRPr="00373604">
              <w:rPr>
                <w:rFonts w:cs="Arial"/>
              </w:rPr>
              <w:t>Roubelat y la participación de Prospektiker.  LA CAJA DE HERRAMIENTAS DE LA PROSPECTIVA ESTRATÉGICA. Cuadernos del LIPS</w:t>
            </w:r>
            <w:r w:rsidR="00FA230E">
              <w:rPr>
                <w:rFonts w:cs="Arial"/>
              </w:rPr>
              <w:t>OR. http://cpps</w:t>
            </w:r>
            <w:r w:rsidRPr="00373604">
              <w:rPr>
                <w:rFonts w:cs="Arial"/>
              </w:rPr>
              <w:t>int.org/attachments/fortalecimientocpps/Prospectiva%20Godet.pdf</w:t>
            </w:r>
          </w:p>
          <w:p w:rsidR="00373604" w:rsidRDefault="00373604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Lira</w:t>
            </w:r>
            <w:r w:rsidR="00FA230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Luis. La </w:t>
            </w:r>
            <w:r w:rsidR="002303DF">
              <w:rPr>
                <w:rFonts w:cs="Arial"/>
              </w:rPr>
              <w:t>confección</w:t>
            </w:r>
            <w:r>
              <w:rPr>
                <w:rFonts w:cs="Arial"/>
              </w:rPr>
              <w:t xml:space="preserve"> </w:t>
            </w:r>
            <w:r w:rsidR="000832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estrategias de desarrollo regional</w:t>
            </w:r>
            <w:r w:rsidR="002303DF">
              <w:rPr>
                <w:rFonts w:cs="Arial"/>
              </w:rPr>
              <w:t xml:space="preserve">. </w:t>
            </w:r>
          </w:p>
          <w:p w:rsidR="0099705B" w:rsidRDefault="0099705B" w:rsidP="0099705B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99705B">
              <w:rPr>
                <w:rFonts w:cs="Arial"/>
              </w:rPr>
              <w:t>Lira</w:t>
            </w:r>
            <w:r w:rsidR="00FA230E">
              <w:rPr>
                <w:rFonts w:cs="Arial"/>
              </w:rPr>
              <w:t>,</w:t>
            </w:r>
            <w:r w:rsidRPr="0099705B">
              <w:rPr>
                <w:rFonts w:cs="Arial"/>
              </w:rPr>
              <w:t xml:space="preserve"> Luis. Información y conocimiento para  el análisis regional conducente a la toma de decisiones. ILPES. LC/IP/G.106 12  Mayo de 1997</w:t>
            </w:r>
          </w:p>
          <w:p w:rsidR="00E553D9" w:rsidRPr="00E553D9" w:rsidRDefault="0065616D" w:rsidP="002303DF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Boisier</w:t>
            </w:r>
            <w:r w:rsidR="00FA230E">
              <w:rPr>
                <w:rFonts w:cs="Arial"/>
              </w:rPr>
              <w:t>,</w:t>
            </w:r>
            <w:r w:rsidRPr="0073283A">
              <w:rPr>
                <w:rFonts w:cs="Arial"/>
              </w:rPr>
              <w:t xml:space="preserve"> Sergio. El vuelo de una cometa. Una metáfora para una teoría del desarrollo regional.</w:t>
            </w: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1C3F66" w:rsidRDefault="001C3F66" w:rsidP="001C3F66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Complementaria</w:t>
            </w:r>
          </w:p>
        </w:tc>
      </w:tr>
      <w:tr w:rsidR="001C3F66" w:rsidTr="00FB0982">
        <w:trPr>
          <w:trHeight w:val="567"/>
        </w:trPr>
        <w:tc>
          <w:tcPr>
            <w:tcW w:w="9235" w:type="dxa"/>
          </w:tcPr>
          <w:p w:rsidR="002303DF" w:rsidRPr="0073283A" w:rsidRDefault="002303DF" w:rsidP="002303DF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Luis Lira ESTRUCTURA ECONÓMICA DEL SISTEMA DE REGIONES DE CHILE: UNA INDAGACIÓN DESCRIPTIVA. Noviembre 2013</w:t>
            </w:r>
          </w:p>
          <w:p w:rsidR="002303DF" w:rsidRDefault="002303DF" w:rsidP="002303DF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Lira Luis y Juan Sánchez. El proceso de regionalización en Chile: una interpretación y desafíos pendientes. CEDER. Universidad de Los Lagos, julio 2012</w:t>
            </w:r>
          </w:p>
          <w:p w:rsidR="00FA230E" w:rsidRPr="00407002" w:rsidRDefault="0073283A" w:rsidP="00407002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Fariñós  Joaquín Análisis Geográfico Regional y Planificación Territorial</w:t>
            </w:r>
            <w:r w:rsidR="00AE79C9">
              <w:rPr>
                <w:rFonts w:cs="Arial"/>
              </w:rPr>
              <w:t>.</w:t>
            </w:r>
          </w:p>
        </w:tc>
      </w:tr>
    </w:tbl>
    <w:p w:rsidR="0076316A" w:rsidRDefault="0076316A" w:rsidP="0029633B">
      <w:pPr>
        <w:rPr>
          <w:lang w:val="es-CL"/>
        </w:rPr>
      </w:pPr>
    </w:p>
    <w:sectPr w:rsidR="0076316A" w:rsidSect="00D44B7C">
      <w:headerReference w:type="default" r:id="rId19"/>
      <w:footerReference w:type="default" r:id="rId20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12" w:rsidRDefault="00F92E12" w:rsidP="00AE5759">
      <w:r>
        <w:separator/>
      </w:r>
    </w:p>
  </w:endnote>
  <w:endnote w:type="continuationSeparator" w:id="1">
    <w:p w:rsidR="00F92E12" w:rsidRDefault="00F92E12" w:rsidP="00AE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990426"/>
      <w:docPartObj>
        <w:docPartGallery w:val="Page Numbers (Bottom of Page)"/>
        <w:docPartUnique/>
      </w:docPartObj>
    </w:sdtPr>
    <w:sdtContent>
      <w:p w:rsidR="005A69CB" w:rsidRDefault="005A69CB">
        <w:pPr>
          <w:pStyle w:val="Piedepgina"/>
          <w:jc w:val="right"/>
        </w:pPr>
        <w:fldSimple w:instr="PAGE   \* MERGEFORMAT">
          <w:r w:rsidR="00DB6596">
            <w:rPr>
              <w:noProof/>
            </w:rPr>
            <w:t>4</w:t>
          </w:r>
        </w:fldSimple>
      </w:p>
    </w:sdtContent>
  </w:sdt>
  <w:p w:rsidR="005A69CB" w:rsidRDefault="005A69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12" w:rsidRDefault="00F92E12" w:rsidP="00AE5759">
      <w:r>
        <w:separator/>
      </w:r>
    </w:p>
  </w:footnote>
  <w:footnote w:type="continuationSeparator" w:id="1">
    <w:p w:rsidR="00F92E12" w:rsidRDefault="00F92E12" w:rsidP="00AE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CB" w:rsidRDefault="005A69CB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>
          <wp:extent cx="2869200" cy="786188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786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74986"/>
    <w:multiLevelType w:val="hybridMultilevel"/>
    <w:tmpl w:val="CA48A10E"/>
    <w:lvl w:ilvl="0" w:tplc="080A0011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>
    <w:nsid w:val="10AA0744"/>
    <w:multiLevelType w:val="hybridMultilevel"/>
    <w:tmpl w:val="D5B2A9B8"/>
    <w:lvl w:ilvl="0" w:tplc="08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>
    <w:nsid w:val="12057E88"/>
    <w:multiLevelType w:val="hybridMultilevel"/>
    <w:tmpl w:val="F14A4448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5526EE"/>
    <w:multiLevelType w:val="hybridMultilevel"/>
    <w:tmpl w:val="71D8F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5251E1"/>
    <w:multiLevelType w:val="hybridMultilevel"/>
    <w:tmpl w:val="C5A618DE"/>
    <w:lvl w:ilvl="0" w:tplc="08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>
    <w:nsid w:val="17DE4BBF"/>
    <w:multiLevelType w:val="hybridMultilevel"/>
    <w:tmpl w:val="23921CAE"/>
    <w:lvl w:ilvl="0" w:tplc="080A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E171B"/>
    <w:multiLevelType w:val="hybridMultilevel"/>
    <w:tmpl w:val="6EF4054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032D5C"/>
    <w:multiLevelType w:val="hybridMultilevel"/>
    <w:tmpl w:val="D2349D8C"/>
    <w:lvl w:ilvl="0" w:tplc="340A000F">
      <w:start w:val="1"/>
      <w:numFmt w:val="decimal"/>
      <w:lvlText w:val="%1."/>
      <w:lvlJc w:val="left"/>
      <w:pPr>
        <w:ind w:left="865" w:hanging="360"/>
      </w:pPr>
    </w:lvl>
    <w:lvl w:ilvl="1" w:tplc="340A0019" w:tentative="1">
      <w:start w:val="1"/>
      <w:numFmt w:val="lowerLetter"/>
      <w:lvlText w:val="%2."/>
      <w:lvlJc w:val="left"/>
      <w:pPr>
        <w:ind w:left="1585" w:hanging="360"/>
      </w:pPr>
    </w:lvl>
    <w:lvl w:ilvl="2" w:tplc="340A001B" w:tentative="1">
      <w:start w:val="1"/>
      <w:numFmt w:val="lowerRoman"/>
      <w:lvlText w:val="%3."/>
      <w:lvlJc w:val="right"/>
      <w:pPr>
        <w:ind w:left="2305" w:hanging="180"/>
      </w:pPr>
    </w:lvl>
    <w:lvl w:ilvl="3" w:tplc="340A000F" w:tentative="1">
      <w:start w:val="1"/>
      <w:numFmt w:val="decimal"/>
      <w:lvlText w:val="%4."/>
      <w:lvlJc w:val="left"/>
      <w:pPr>
        <w:ind w:left="3025" w:hanging="360"/>
      </w:pPr>
    </w:lvl>
    <w:lvl w:ilvl="4" w:tplc="340A0019" w:tentative="1">
      <w:start w:val="1"/>
      <w:numFmt w:val="lowerLetter"/>
      <w:lvlText w:val="%5."/>
      <w:lvlJc w:val="left"/>
      <w:pPr>
        <w:ind w:left="3745" w:hanging="360"/>
      </w:pPr>
    </w:lvl>
    <w:lvl w:ilvl="5" w:tplc="340A001B" w:tentative="1">
      <w:start w:val="1"/>
      <w:numFmt w:val="lowerRoman"/>
      <w:lvlText w:val="%6."/>
      <w:lvlJc w:val="right"/>
      <w:pPr>
        <w:ind w:left="4465" w:hanging="180"/>
      </w:pPr>
    </w:lvl>
    <w:lvl w:ilvl="6" w:tplc="340A000F" w:tentative="1">
      <w:start w:val="1"/>
      <w:numFmt w:val="decimal"/>
      <w:lvlText w:val="%7."/>
      <w:lvlJc w:val="left"/>
      <w:pPr>
        <w:ind w:left="5185" w:hanging="360"/>
      </w:pPr>
    </w:lvl>
    <w:lvl w:ilvl="7" w:tplc="340A0019" w:tentative="1">
      <w:start w:val="1"/>
      <w:numFmt w:val="lowerLetter"/>
      <w:lvlText w:val="%8."/>
      <w:lvlJc w:val="left"/>
      <w:pPr>
        <w:ind w:left="5905" w:hanging="360"/>
      </w:pPr>
    </w:lvl>
    <w:lvl w:ilvl="8" w:tplc="34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>
    <w:nsid w:val="309F0FA9"/>
    <w:multiLevelType w:val="hybridMultilevel"/>
    <w:tmpl w:val="091840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3A9B189C"/>
    <w:multiLevelType w:val="hybridMultilevel"/>
    <w:tmpl w:val="9AAC4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4790E"/>
    <w:multiLevelType w:val="hybridMultilevel"/>
    <w:tmpl w:val="D9BA533E"/>
    <w:lvl w:ilvl="0" w:tplc="340A000F">
      <w:start w:val="1"/>
      <w:numFmt w:val="decimal"/>
      <w:lvlText w:val="%1."/>
      <w:lvlJc w:val="left"/>
      <w:pPr>
        <w:ind w:left="805" w:hanging="360"/>
      </w:pPr>
    </w:lvl>
    <w:lvl w:ilvl="1" w:tplc="340A0019" w:tentative="1">
      <w:start w:val="1"/>
      <w:numFmt w:val="lowerLetter"/>
      <w:lvlText w:val="%2."/>
      <w:lvlJc w:val="left"/>
      <w:pPr>
        <w:ind w:left="1525" w:hanging="360"/>
      </w:pPr>
    </w:lvl>
    <w:lvl w:ilvl="2" w:tplc="340A001B" w:tentative="1">
      <w:start w:val="1"/>
      <w:numFmt w:val="lowerRoman"/>
      <w:lvlText w:val="%3."/>
      <w:lvlJc w:val="right"/>
      <w:pPr>
        <w:ind w:left="2245" w:hanging="180"/>
      </w:pPr>
    </w:lvl>
    <w:lvl w:ilvl="3" w:tplc="340A000F" w:tentative="1">
      <w:start w:val="1"/>
      <w:numFmt w:val="decimal"/>
      <w:lvlText w:val="%4."/>
      <w:lvlJc w:val="left"/>
      <w:pPr>
        <w:ind w:left="2965" w:hanging="360"/>
      </w:pPr>
    </w:lvl>
    <w:lvl w:ilvl="4" w:tplc="340A0019" w:tentative="1">
      <w:start w:val="1"/>
      <w:numFmt w:val="lowerLetter"/>
      <w:lvlText w:val="%5."/>
      <w:lvlJc w:val="left"/>
      <w:pPr>
        <w:ind w:left="3685" w:hanging="360"/>
      </w:pPr>
    </w:lvl>
    <w:lvl w:ilvl="5" w:tplc="340A001B" w:tentative="1">
      <w:start w:val="1"/>
      <w:numFmt w:val="lowerRoman"/>
      <w:lvlText w:val="%6."/>
      <w:lvlJc w:val="right"/>
      <w:pPr>
        <w:ind w:left="4405" w:hanging="180"/>
      </w:pPr>
    </w:lvl>
    <w:lvl w:ilvl="6" w:tplc="340A000F" w:tentative="1">
      <w:start w:val="1"/>
      <w:numFmt w:val="decimal"/>
      <w:lvlText w:val="%7."/>
      <w:lvlJc w:val="left"/>
      <w:pPr>
        <w:ind w:left="5125" w:hanging="360"/>
      </w:pPr>
    </w:lvl>
    <w:lvl w:ilvl="7" w:tplc="340A0019" w:tentative="1">
      <w:start w:val="1"/>
      <w:numFmt w:val="lowerLetter"/>
      <w:lvlText w:val="%8."/>
      <w:lvlJc w:val="left"/>
      <w:pPr>
        <w:ind w:left="5845" w:hanging="360"/>
      </w:pPr>
    </w:lvl>
    <w:lvl w:ilvl="8" w:tplc="34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1">
    <w:nsid w:val="43EE3758"/>
    <w:multiLevelType w:val="hybridMultilevel"/>
    <w:tmpl w:val="AD66AE80"/>
    <w:lvl w:ilvl="0" w:tplc="340A000F">
      <w:start w:val="1"/>
      <w:numFmt w:val="decimal"/>
      <w:lvlText w:val="%1."/>
      <w:lvlJc w:val="left"/>
      <w:pPr>
        <w:ind w:left="805" w:hanging="360"/>
      </w:pPr>
    </w:lvl>
    <w:lvl w:ilvl="1" w:tplc="340A0019" w:tentative="1">
      <w:start w:val="1"/>
      <w:numFmt w:val="lowerLetter"/>
      <w:lvlText w:val="%2."/>
      <w:lvlJc w:val="left"/>
      <w:pPr>
        <w:ind w:left="1525" w:hanging="360"/>
      </w:pPr>
    </w:lvl>
    <w:lvl w:ilvl="2" w:tplc="340A001B" w:tentative="1">
      <w:start w:val="1"/>
      <w:numFmt w:val="lowerRoman"/>
      <w:lvlText w:val="%3."/>
      <w:lvlJc w:val="right"/>
      <w:pPr>
        <w:ind w:left="2245" w:hanging="180"/>
      </w:pPr>
    </w:lvl>
    <w:lvl w:ilvl="3" w:tplc="340A000F" w:tentative="1">
      <w:start w:val="1"/>
      <w:numFmt w:val="decimal"/>
      <w:lvlText w:val="%4."/>
      <w:lvlJc w:val="left"/>
      <w:pPr>
        <w:ind w:left="2965" w:hanging="360"/>
      </w:pPr>
    </w:lvl>
    <w:lvl w:ilvl="4" w:tplc="340A0019" w:tentative="1">
      <w:start w:val="1"/>
      <w:numFmt w:val="lowerLetter"/>
      <w:lvlText w:val="%5."/>
      <w:lvlJc w:val="left"/>
      <w:pPr>
        <w:ind w:left="3685" w:hanging="360"/>
      </w:pPr>
    </w:lvl>
    <w:lvl w:ilvl="5" w:tplc="340A001B" w:tentative="1">
      <w:start w:val="1"/>
      <w:numFmt w:val="lowerRoman"/>
      <w:lvlText w:val="%6."/>
      <w:lvlJc w:val="right"/>
      <w:pPr>
        <w:ind w:left="4405" w:hanging="180"/>
      </w:pPr>
    </w:lvl>
    <w:lvl w:ilvl="6" w:tplc="340A000F" w:tentative="1">
      <w:start w:val="1"/>
      <w:numFmt w:val="decimal"/>
      <w:lvlText w:val="%7."/>
      <w:lvlJc w:val="left"/>
      <w:pPr>
        <w:ind w:left="5125" w:hanging="360"/>
      </w:pPr>
    </w:lvl>
    <w:lvl w:ilvl="7" w:tplc="340A0019" w:tentative="1">
      <w:start w:val="1"/>
      <w:numFmt w:val="lowerLetter"/>
      <w:lvlText w:val="%8."/>
      <w:lvlJc w:val="left"/>
      <w:pPr>
        <w:ind w:left="5845" w:hanging="360"/>
      </w:pPr>
    </w:lvl>
    <w:lvl w:ilvl="8" w:tplc="34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49D838CB"/>
    <w:multiLevelType w:val="hybridMultilevel"/>
    <w:tmpl w:val="E45C3A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56CC184C"/>
    <w:multiLevelType w:val="hybridMultilevel"/>
    <w:tmpl w:val="0D7E19D8"/>
    <w:lvl w:ilvl="0" w:tplc="08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5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709B335B"/>
    <w:multiLevelType w:val="hybridMultilevel"/>
    <w:tmpl w:val="993AD8BC"/>
    <w:lvl w:ilvl="0" w:tplc="8E8E69C8">
      <w:numFmt w:val="bullet"/>
      <w:lvlText w:val="•"/>
      <w:lvlJc w:val="left"/>
      <w:pPr>
        <w:ind w:left="700" w:hanging="61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8">
    <w:nsid w:val="72D76686"/>
    <w:multiLevelType w:val="hybridMultilevel"/>
    <w:tmpl w:val="D9B460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33"/>
  </w:num>
  <w:num w:numId="4">
    <w:abstractNumId w:val="35"/>
  </w:num>
  <w:num w:numId="5">
    <w:abstractNumId w:val="20"/>
  </w:num>
  <w:num w:numId="6">
    <w:abstractNumId w:val="26"/>
  </w:num>
  <w:num w:numId="7">
    <w:abstractNumId w:val="27"/>
  </w:num>
  <w:num w:numId="8">
    <w:abstractNumId w:val="21"/>
  </w:num>
  <w:num w:numId="9">
    <w:abstractNumId w:val="12"/>
  </w:num>
  <w:num w:numId="10">
    <w:abstractNumId w:val="24"/>
  </w:num>
  <w:num w:numId="11">
    <w:abstractNumId w:val="11"/>
  </w:num>
  <w:num w:numId="12">
    <w:abstractNumId w:val="17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22"/>
  </w:num>
  <w:num w:numId="25">
    <w:abstractNumId w:val="23"/>
  </w:num>
  <w:num w:numId="26">
    <w:abstractNumId w:val="32"/>
  </w:num>
  <w:num w:numId="27">
    <w:abstractNumId w:val="16"/>
  </w:num>
  <w:num w:numId="28">
    <w:abstractNumId w:val="25"/>
  </w:num>
  <w:num w:numId="29">
    <w:abstractNumId w:val="38"/>
  </w:num>
  <w:num w:numId="30">
    <w:abstractNumId w:val="31"/>
  </w:num>
  <w:num w:numId="31">
    <w:abstractNumId w:val="37"/>
  </w:num>
  <w:num w:numId="32">
    <w:abstractNumId w:val="30"/>
  </w:num>
  <w:num w:numId="33">
    <w:abstractNumId w:val="18"/>
  </w:num>
  <w:num w:numId="34">
    <w:abstractNumId w:val="34"/>
  </w:num>
  <w:num w:numId="35">
    <w:abstractNumId w:val="29"/>
  </w:num>
  <w:num w:numId="36">
    <w:abstractNumId w:val="14"/>
  </w:num>
  <w:num w:numId="37">
    <w:abstractNumId w:val="19"/>
  </w:num>
  <w:num w:numId="38">
    <w:abstractNumId w:val="1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4BA9"/>
    <w:rsid w:val="00005C4C"/>
    <w:rsid w:val="0001531C"/>
    <w:rsid w:val="000221B2"/>
    <w:rsid w:val="000320B6"/>
    <w:rsid w:val="00036EC6"/>
    <w:rsid w:val="000523ED"/>
    <w:rsid w:val="0005253A"/>
    <w:rsid w:val="0006742F"/>
    <w:rsid w:val="00072200"/>
    <w:rsid w:val="000750F8"/>
    <w:rsid w:val="00076795"/>
    <w:rsid w:val="000832DF"/>
    <w:rsid w:val="00085040"/>
    <w:rsid w:val="0008577C"/>
    <w:rsid w:val="000A69C3"/>
    <w:rsid w:val="000C449A"/>
    <w:rsid w:val="000C6127"/>
    <w:rsid w:val="000D34A9"/>
    <w:rsid w:val="000D6850"/>
    <w:rsid w:val="000E2621"/>
    <w:rsid w:val="000E77BD"/>
    <w:rsid w:val="0010623C"/>
    <w:rsid w:val="001127CB"/>
    <w:rsid w:val="00116CC9"/>
    <w:rsid w:val="001476E2"/>
    <w:rsid w:val="00165FAD"/>
    <w:rsid w:val="001759B5"/>
    <w:rsid w:val="00177927"/>
    <w:rsid w:val="0019017D"/>
    <w:rsid w:val="00191DA5"/>
    <w:rsid w:val="001920FB"/>
    <w:rsid w:val="001928D5"/>
    <w:rsid w:val="00192FF7"/>
    <w:rsid w:val="001A010A"/>
    <w:rsid w:val="001A0AC1"/>
    <w:rsid w:val="001A1692"/>
    <w:rsid w:val="001B0ABE"/>
    <w:rsid w:val="001B3525"/>
    <w:rsid w:val="001C3CE7"/>
    <w:rsid w:val="001C3F66"/>
    <w:rsid w:val="001D149B"/>
    <w:rsid w:val="001D31B2"/>
    <w:rsid w:val="001E0BC0"/>
    <w:rsid w:val="001E6E53"/>
    <w:rsid w:val="001F1A1C"/>
    <w:rsid w:val="00207EF8"/>
    <w:rsid w:val="00212F36"/>
    <w:rsid w:val="002214F9"/>
    <w:rsid w:val="00224598"/>
    <w:rsid w:val="0022474F"/>
    <w:rsid w:val="002303DF"/>
    <w:rsid w:val="00237050"/>
    <w:rsid w:val="002416C5"/>
    <w:rsid w:val="00265CEB"/>
    <w:rsid w:val="002724D2"/>
    <w:rsid w:val="00273431"/>
    <w:rsid w:val="002740CD"/>
    <w:rsid w:val="002943DF"/>
    <w:rsid w:val="0029633B"/>
    <w:rsid w:val="002A5F30"/>
    <w:rsid w:val="002B09EB"/>
    <w:rsid w:val="002B2DEB"/>
    <w:rsid w:val="002C4DE8"/>
    <w:rsid w:val="002D1188"/>
    <w:rsid w:val="002D3192"/>
    <w:rsid w:val="002D5407"/>
    <w:rsid w:val="002E22C3"/>
    <w:rsid w:val="002F1E0B"/>
    <w:rsid w:val="002F26F6"/>
    <w:rsid w:val="00301C8B"/>
    <w:rsid w:val="003135DC"/>
    <w:rsid w:val="00314D16"/>
    <w:rsid w:val="003162FA"/>
    <w:rsid w:val="00333D0C"/>
    <w:rsid w:val="003463CB"/>
    <w:rsid w:val="0035335F"/>
    <w:rsid w:val="00360338"/>
    <w:rsid w:val="00362383"/>
    <w:rsid w:val="00373604"/>
    <w:rsid w:val="003738C5"/>
    <w:rsid w:val="00380756"/>
    <w:rsid w:val="003903C0"/>
    <w:rsid w:val="003929F6"/>
    <w:rsid w:val="00393E31"/>
    <w:rsid w:val="0039564F"/>
    <w:rsid w:val="003B104D"/>
    <w:rsid w:val="003B1F7D"/>
    <w:rsid w:val="003B4635"/>
    <w:rsid w:val="003B6E4F"/>
    <w:rsid w:val="003B7E97"/>
    <w:rsid w:val="003C5C53"/>
    <w:rsid w:val="003D4BC3"/>
    <w:rsid w:val="003D6E23"/>
    <w:rsid w:val="003F1BDB"/>
    <w:rsid w:val="003F1CEF"/>
    <w:rsid w:val="003F310B"/>
    <w:rsid w:val="003F4A0A"/>
    <w:rsid w:val="004028EE"/>
    <w:rsid w:val="00403730"/>
    <w:rsid w:val="00404516"/>
    <w:rsid w:val="00405D8A"/>
    <w:rsid w:val="00407002"/>
    <w:rsid w:val="00407C7D"/>
    <w:rsid w:val="00424882"/>
    <w:rsid w:val="00425FAF"/>
    <w:rsid w:val="00435AA7"/>
    <w:rsid w:val="00450D68"/>
    <w:rsid w:val="00454FDB"/>
    <w:rsid w:val="00457578"/>
    <w:rsid w:val="0046193C"/>
    <w:rsid w:val="0049791C"/>
    <w:rsid w:val="004A0506"/>
    <w:rsid w:val="004F6CEE"/>
    <w:rsid w:val="00506E45"/>
    <w:rsid w:val="00515EAD"/>
    <w:rsid w:val="00522354"/>
    <w:rsid w:val="005235C1"/>
    <w:rsid w:val="005452A4"/>
    <w:rsid w:val="00562EAD"/>
    <w:rsid w:val="00566CFD"/>
    <w:rsid w:val="00577A91"/>
    <w:rsid w:val="00584E4B"/>
    <w:rsid w:val="00592DD9"/>
    <w:rsid w:val="005A05ED"/>
    <w:rsid w:val="005A2EE8"/>
    <w:rsid w:val="005A69CB"/>
    <w:rsid w:val="005C16BB"/>
    <w:rsid w:val="005C4ED6"/>
    <w:rsid w:val="005C5EB5"/>
    <w:rsid w:val="005D7D7D"/>
    <w:rsid w:val="005E38D0"/>
    <w:rsid w:val="005F489E"/>
    <w:rsid w:val="005F7A14"/>
    <w:rsid w:val="006042E0"/>
    <w:rsid w:val="006125EB"/>
    <w:rsid w:val="0062355F"/>
    <w:rsid w:val="00637529"/>
    <w:rsid w:val="006443A4"/>
    <w:rsid w:val="0065616D"/>
    <w:rsid w:val="00660747"/>
    <w:rsid w:val="0066397A"/>
    <w:rsid w:val="00680E04"/>
    <w:rsid w:val="00692CDB"/>
    <w:rsid w:val="006C4656"/>
    <w:rsid w:val="006D1CB6"/>
    <w:rsid w:val="006F089C"/>
    <w:rsid w:val="006F1A91"/>
    <w:rsid w:val="006F54E7"/>
    <w:rsid w:val="00706883"/>
    <w:rsid w:val="00711A57"/>
    <w:rsid w:val="00720684"/>
    <w:rsid w:val="007226AC"/>
    <w:rsid w:val="00725A15"/>
    <w:rsid w:val="00726461"/>
    <w:rsid w:val="00730BA6"/>
    <w:rsid w:val="00732239"/>
    <w:rsid w:val="0073283A"/>
    <w:rsid w:val="00755A49"/>
    <w:rsid w:val="00755FAA"/>
    <w:rsid w:val="007570F7"/>
    <w:rsid w:val="00762C08"/>
    <w:rsid w:val="0076316A"/>
    <w:rsid w:val="007647AE"/>
    <w:rsid w:val="007738A3"/>
    <w:rsid w:val="00774B11"/>
    <w:rsid w:val="007871B0"/>
    <w:rsid w:val="007A109E"/>
    <w:rsid w:val="007A1174"/>
    <w:rsid w:val="007A2AED"/>
    <w:rsid w:val="007A42DF"/>
    <w:rsid w:val="007A560E"/>
    <w:rsid w:val="007C4BA9"/>
    <w:rsid w:val="007D29E6"/>
    <w:rsid w:val="007D7E1A"/>
    <w:rsid w:val="007E7161"/>
    <w:rsid w:val="007F28D2"/>
    <w:rsid w:val="00804B7D"/>
    <w:rsid w:val="008237B2"/>
    <w:rsid w:val="00825280"/>
    <w:rsid w:val="00827DC9"/>
    <w:rsid w:val="00842BEC"/>
    <w:rsid w:val="00842FA4"/>
    <w:rsid w:val="00846A82"/>
    <w:rsid w:val="00862B22"/>
    <w:rsid w:val="0086322A"/>
    <w:rsid w:val="00870DFC"/>
    <w:rsid w:val="00871101"/>
    <w:rsid w:val="0087333A"/>
    <w:rsid w:val="008A004C"/>
    <w:rsid w:val="008A0468"/>
    <w:rsid w:val="008A1143"/>
    <w:rsid w:val="008A18AB"/>
    <w:rsid w:val="008B68F7"/>
    <w:rsid w:val="008D7B8E"/>
    <w:rsid w:val="008E2FFF"/>
    <w:rsid w:val="008E7BD0"/>
    <w:rsid w:val="008F121B"/>
    <w:rsid w:val="008F3500"/>
    <w:rsid w:val="0090272D"/>
    <w:rsid w:val="00905CC0"/>
    <w:rsid w:val="00912E95"/>
    <w:rsid w:val="00924050"/>
    <w:rsid w:val="009324A3"/>
    <w:rsid w:val="0093373F"/>
    <w:rsid w:val="00936058"/>
    <w:rsid w:val="0094323B"/>
    <w:rsid w:val="009526B2"/>
    <w:rsid w:val="00953FA5"/>
    <w:rsid w:val="00957CA6"/>
    <w:rsid w:val="009655F7"/>
    <w:rsid w:val="009816A3"/>
    <w:rsid w:val="00981AF7"/>
    <w:rsid w:val="00981C6B"/>
    <w:rsid w:val="0099705B"/>
    <w:rsid w:val="009A503D"/>
    <w:rsid w:val="009B3651"/>
    <w:rsid w:val="009C15E6"/>
    <w:rsid w:val="009C68A0"/>
    <w:rsid w:val="009E240C"/>
    <w:rsid w:val="009E7A40"/>
    <w:rsid w:val="00A01E24"/>
    <w:rsid w:val="00A030F2"/>
    <w:rsid w:val="00A20971"/>
    <w:rsid w:val="00A20A6B"/>
    <w:rsid w:val="00A32EBC"/>
    <w:rsid w:val="00A33A6E"/>
    <w:rsid w:val="00A34180"/>
    <w:rsid w:val="00A42FF7"/>
    <w:rsid w:val="00A64B8D"/>
    <w:rsid w:val="00A719A0"/>
    <w:rsid w:val="00A821AB"/>
    <w:rsid w:val="00A8447C"/>
    <w:rsid w:val="00AA4385"/>
    <w:rsid w:val="00AB7D49"/>
    <w:rsid w:val="00AC42C1"/>
    <w:rsid w:val="00AD515B"/>
    <w:rsid w:val="00AE1E74"/>
    <w:rsid w:val="00AE5759"/>
    <w:rsid w:val="00AE79C9"/>
    <w:rsid w:val="00AF4798"/>
    <w:rsid w:val="00B01062"/>
    <w:rsid w:val="00B03306"/>
    <w:rsid w:val="00B06215"/>
    <w:rsid w:val="00B126E8"/>
    <w:rsid w:val="00B162D1"/>
    <w:rsid w:val="00B17C9F"/>
    <w:rsid w:val="00B32BFD"/>
    <w:rsid w:val="00B46F85"/>
    <w:rsid w:val="00B47A85"/>
    <w:rsid w:val="00B54643"/>
    <w:rsid w:val="00B65BE1"/>
    <w:rsid w:val="00B738DA"/>
    <w:rsid w:val="00B825D3"/>
    <w:rsid w:val="00B97360"/>
    <w:rsid w:val="00BA0344"/>
    <w:rsid w:val="00BA6EB3"/>
    <w:rsid w:val="00BA727B"/>
    <w:rsid w:val="00BC4436"/>
    <w:rsid w:val="00BD2BBE"/>
    <w:rsid w:val="00BD6403"/>
    <w:rsid w:val="00BF1841"/>
    <w:rsid w:val="00BF1A9D"/>
    <w:rsid w:val="00C019ED"/>
    <w:rsid w:val="00C05888"/>
    <w:rsid w:val="00C16F0F"/>
    <w:rsid w:val="00C17282"/>
    <w:rsid w:val="00C17E9A"/>
    <w:rsid w:val="00C207E2"/>
    <w:rsid w:val="00C27124"/>
    <w:rsid w:val="00C34A57"/>
    <w:rsid w:val="00C4277F"/>
    <w:rsid w:val="00C453B4"/>
    <w:rsid w:val="00C6489C"/>
    <w:rsid w:val="00C76C34"/>
    <w:rsid w:val="00C80825"/>
    <w:rsid w:val="00C8604A"/>
    <w:rsid w:val="00C904BC"/>
    <w:rsid w:val="00CA2BE0"/>
    <w:rsid w:val="00CA434A"/>
    <w:rsid w:val="00CB676C"/>
    <w:rsid w:val="00CD4171"/>
    <w:rsid w:val="00CE083C"/>
    <w:rsid w:val="00D01994"/>
    <w:rsid w:val="00D03FD4"/>
    <w:rsid w:val="00D073A3"/>
    <w:rsid w:val="00D23CC8"/>
    <w:rsid w:val="00D30CD4"/>
    <w:rsid w:val="00D353A7"/>
    <w:rsid w:val="00D36A40"/>
    <w:rsid w:val="00D44B7C"/>
    <w:rsid w:val="00D5182F"/>
    <w:rsid w:val="00D61168"/>
    <w:rsid w:val="00D64F5B"/>
    <w:rsid w:val="00D85B82"/>
    <w:rsid w:val="00DA2D2C"/>
    <w:rsid w:val="00DB6437"/>
    <w:rsid w:val="00DB6596"/>
    <w:rsid w:val="00DD1799"/>
    <w:rsid w:val="00DD5EFE"/>
    <w:rsid w:val="00DE038B"/>
    <w:rsid w:val="00DE0749"/>
    <w:rsid w:val="00DE2ADD"/>
    <w:rsid w:val="00E018C4"/>
    <w:rsid w:val="00E036CE"/>
    <w:rsid w:val="00E15166"/>
    <w:rsid w:val="00E30B82"/>
    <w:rsid w:val="00E32F7B"/>
    <w:rsid w:val="00E336EF"/>
    <w:rsid w:val="00E4143D"/>
    <w:rsid w:val="00E553D9"/>
    <w:rsid w:val="00E63ED4"/>
    <w:rsid w:val="00E71E50"/>
    <w:rsid w:val="00E76566"/>
    <w:rsid w:val="00E77D27"/>
    <w:rsid w:val="00E80F1C"/>
    <w:rsid w:val="00E92826"/>
    <w:rsid w:val="00E93BC1"/>
    <w:rsid w:val="00EA3621"/>
    <w:rsid w:val="00EC0B15"/>
    <w:rsid w:val="00ED04CB"/>
    <w:rsid w:val="00EE72A7"/>
    <w:rsid w:val="00F04FEB"/>
    <w:rsid w:val="00F1600A"/>
    <w:rsid w:val="00F1644B"/>
    <w:rsid w:val="00F21433"/>
    <w:rsid w:val="00F26458"/>
    <w:rsid w:val="00F30303"/>
    <w:rsid w:val="00F3050F"/>
    <w:rsid w:val="00F3281A"/>
    <w:rsid w:val="00F43CEE"/>
    <w:rsid w:val="00F46BFC"/>
    <w:rsid w:val="00F52861"/>
    <w:rsid w:val="00F53663"/>
    <w:rsid w:val="00F54B1B"/>
    <w:rsid w:val="00F55654"/>
    <w:rsid w:val="00F63814"/>
    <w:rsid w:val="00F73498"/>
    <w:rsid w:val="00F7727E"/>
    <w:rsid w:val="00F8340C"/>
    <w:rsid w:val="00F92E12"/>
    <w:rsid w:val="00F96E3E"/>
    <w:rsid w:val="00FA008C"/>
    <w:rsid w:val="00FA0F36"/>
    <w:rsid w:val="00FA230E"/>
    <w:rsid w:val="00FA56F1"/>
    <w:rsid w:val="00FB0982"/>
    <w:rsid w:val="00FD687D"/>
    <w:rsid w:val="00FF177E"/>
    <w:rsid w:val="00FF39CF"/>
    <w:rsid w:val="00FF5BBF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F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valparaiso.cl/" TargetMode="External"/><Relationship Id="rId13" Type="http://schemas.openxmlformats.org/officeDocument/2006/relationships/hyperlink" Target="http://www.gorevalparaiso.cl/ERI_Region_de_Valparaiso.pdf" TargetMode="External"/><Relationship Id="rId18" Type="http://schemas.openxmlformats.org/officeDocument/2006/relationships/hyperlink" Target="http://www.gorevalparaiso.cl/archivos/PLAN_REGIONAL_DE_GOBIERNO_Valparaiso_201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ubdere.cl/sites/default/files/documentos/estrategia_regional_de_desarrollo_region_de_valparaiso.pdf" TargetMode="External"/><Relationship Id="rId17" Type="http://schemas.openxmlformats.org/officeDocument/2006/relationships/hyperlink" Target="http://www.gorevalparaiso.cl/ERI_Region_de_Valparais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bdere.cl/sites/default/files/document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dere.cl/documentacion/valpara%C3%ADso-periodo-2001-2010-estrategia-regional-de-desarrollo-regi%C3%B3n-de-valpara%C3%ADs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ubdere.cl/documentacion/valpara%C3%ADso-periodo-2001-2010-estrategia-regional-de-desarrollo-regi%C3%B3n-de-valpara%C3%ADs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-cursos.cl/fau/12010000/datos_institucion/?login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servatorioregional.cl/" TargetMode="External"/><Relationship Id="rId14" Type="http://schemas.openxmlformats.org/officeDocument/2006/relationships/hyperlink" Target="http://www.gorevalparaiso.cl/archivos/PLAN_REGIONAL_DE_GOBIERNO_Valparaiso_2015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CDC40A4A711F442886045E65635D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7C78-7D95-4F33-A142-977FDA9428A3}"/>
      </w:docPartPr>
      <w:docPartBody>
        <w:p w:rsidR="006C7B6B" w:rsidRDefault="00FD581C" w:rsidP="00FD581C">
          <w:pPr>
            <w:pStyle w:val="CDC40A4A711F442886045E65635D36D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07C967ED1B442AB6AEA6E840EE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1248-0FB0-4777-AB72-3F14FEF27798}"/>
      </w:docPartPr>
      <w:docPartBody>
        <w:p w:rsidR="00C50AB9" w:rsidRDefault="009A7AFE" w:rsidP="009A7AFE">
          <w:pPr>
            <w:pStyle w:val="1E07C967ED1B442AB6AEA6E840EEDC0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56FBDEEE735401497F0775097DD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54EB-B332-4F81-BD32-64DA05AB8106}"/>
      </w:docPartPr>
      <w:docPartBody>
        <w:p w:rsidR="00C50AB9" w:rsidRDefault="009A7AFE" w:rsidP="009A7AFE">
          <w:pPr>
            <w:pStyle w:val="B56FBDEEE735401497F0775097DD6825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76A2F7C18634BC2A08F9B031C8D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46C7-3C55-4893-BD32-7C359F984C2B}"/>
      </w:docPartPr>
      <w:docPartBody>
        <w:p w:rsidR="00CD1349" w:rsidRDefault="00CD1349" w:rsidP="00CD1349">
          <w:pPr>
            <w:pStyle w:val="E76A2F7C18634BC2A08F9B031C8D113C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37E4C4B30D4B16BE46E9155F7A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128F-0DCE-4840-81C1-E758BFA60B05}"/>
      </w:docPartPr>
      <w:docPartBody>
        <w:p w:rsidR="00CD1349" w:rsidRDefault="00CD1349" w:rsidP="00CD1349">
          <w:pPr>
            <w:pStyle w:val="4737E4C4B30D4B16BE46E9155F7A2CB4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090D49CAEB432AA8813D7BFF93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12BD-4B0E-42D7-A755-F8B100FE12FF}"/>
      </w:docPartPr>
      <w:docPartBody>
        <w:p w:rsidR="00CD1349" w:rsidRDefault="00CD1349" w:rsidP="00CD1349">
          <w:pPr>
            <w:pStyle w:val="DE090D49CAEB432AA8813D7BFF93DF25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05DF6F83E4D4DE28AB92088FB8E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38BF-0FD8-4DE5-BCCA-036B885C8B83}"/>
      </w:docPartPr>
      <w:docPartBody>
        <w:p w:rsidR="00CD1349" w:rsidRDefault="00CD1349" w:rsidP="00CD1349">
          <w:pPr>
            <w:pStyle w:val="E05DF6F83E4D4DE28AB92088FB8E2DE0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C718E63BCF44059B92952631A0D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F8F3-3860-47FD-868F-A1446EE01730}"/>
      </w:docPartPr>
      <w:docPartBody>
        <w:p w:rsidR="00CD1349" w:rsidRDefault="00CD1349" w:rsidP="00CD1349">
          <w:pPr>
            <w:pStyle w:val="9C718E63BCF44059B92952631A0DDE1F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DA5037ED7C46BF849D647AAD9B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23B1-F851-4248-8FD0-42B7BAEF2B7B}"/>
      </w:docPartPr>
      <w:docPartBody>
        <w:p w:rsidR="00CD1349" w:rsidRDefault="00CD1349" w:rsidP="00CD1349">
          <w:pPr>
            <w:pStyle w:val="B7DA5037ED7C46BF849D647AAD9B8676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9CF78BD1BE48EE8E0BFAB578A2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3BAC-A368-4F65-932B-3C1D87470A0F}"/>
      </w:docPartPr>
      <w:docPartBody>
        <w:p w:rsidR="00CD1349" w:rsidRDefault="00CD1349" w:rsidP="00CD1349">
          <w:pPr>
            <w:pStyle w:val="AB9CF78BD1BE48EE8E0BFAB578A2F80C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90D488387F64B5CB1487D26A43A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31F7-F7CB-4CF4-8B11-19AFCE586525}"/>
      </w:docPartPr>
      <w:docPartBody>
        <w:p w:rsidR="00CD1349" w:rsidRDefault="00CD1349" w:rsidP="00CD1349">
          <w:pPr>
            <w:pStyle w:val="690D488387F64B5CB1487D26A43AD114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6D3BE69A3B34D54A87BA9A7AA00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704F-A688-478D-895B-B2F86D18E9D8}"/>
      </w:docPartPr>
      <w:docPartBody>
        <w:p w:rsidR="00CD1349" w:rsidRDefault="00CD1349" w:rsidP="00CD1349">
          <w:pPr>
            <w:pStyle w:val="D6D3BE69A3B34D54A87BA9A7AA008465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DA31974D5C4F6490DD7CF5ADE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C1C6-2E88-4A0B-B75A-F7C411AC5B5F}"/>
      </w:docPartPr>
      <w:docPartBody>
        <w:p w:rsidR="00CD1349" w:rsidRDefault="00CD1349" w:rsidP="00CD1349">
          <w:pPr>
            <w:pStyle w:val="6CDA31974D5C4F6490DD7CF5ADE8BF4D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9D321FB57F2475B86B0CB43B4B7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3E79-5CDA-4294-8408-1137D40F3211}"/>
      </w:docPartPr>
      <w:docPartBody>
        <w:p w:rsidR="00CD1349" w:rsidRDefault="00CD1349" w:rsidP="00CD1349">
          <w:pPr>
            <w:pStyle w:val="59D321FB57F2475B86B0CB43B4B7ADBD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174758"/>
    <w:rsid w:val="000D1B2E"/>
    <w:rsid w:val="00174758"/>
    <w:rsid w:val="001D0BC5"/>
    <w:rsid w:val="001D4B14"/>
    <w:rsid w:val="003A262C"/>
    <w:rsid w:val="004D5E6C"/>
    <w:rsid w:val="004E3C1D"/>
    <w:rsid w:val="0056331E"/>
    <w:rsid w:val="00592E4A"/>
    <w:rsid w:val="005E280C"/>
    <w:rsid w:val="005F082B"/>
    <w:rsid w:val="005F2CE0"/>
    <w:rsid w:val="006407CA"/>
    <w:rsid w:val="006C7B6B"/>
    <w:rsid w:val="006E0EC8"/>
    <w:rsid w:val="00763720"/>
    <w:rsid w:val="00781730"/>
    <w:rsid w:val="008369C0"/>
    <w:rsid w:val="00872D5B"/>
    <w:rsid w:val="0088452F"/>
    <w:rsid w:val="008C4E74"/>
    <w:rsid w:val="00916CEE"/>
    <w:rsid w:val="009442D6"/>
    <w:rsid w:val="009803A3"/>
    <w:rsid w:val="009A7AFE"/>
    <w:rsid w:val="00A81626"/>
    <w:rsid w:val="00A83148"/>
    <w:rsid w:val="00C50AB9"/>
    <w:rsid w:val="00C67061"/>
    <w:rsid w:val="00C72302"/>
    <w:rsid w:val="00C747D8"/>
    <w:rsid w:val="00CD1349"/>
    <w:rsid w:val="00D94041"/>
    <w:rsid w:val="00D95098"/>
    <w:rsid w:val="00E0140D"/>
    <w:rsid w:val="00E56680"/>
    <w:rsid w:val="00E86072"/>
    <w:rsid w:val="00EB7E0C"/>
    <w:rsid w:val="00FD581C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1349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  <w:style w:type="paragraph" w:customStyle="1" w:styleId="CDC40A4A711F442886045E65635D36D9">
    <w:name w:val="CDC40A4A711F442886045E65635D36D9"/>
    <w:rsid w:val="00FD581C"/>
  </w:style>
  <w:style w:type="paragraph" w:customStyle="1" w:styleId="44891C047F6649CBB897CA6924F29E63">
    <w:name w:val="44891C047F6649CBB897CA6924F29E63"/>
    <w:rsid w:val="00FD581C"/>
  </w:style>
  <w:style w:type="paragraph" w:customStyle="1" w:styleId="0A0DF6AC5FCF46FE9B82EAA2551C8108">
    <w:name w:val="0A0DF6AC5FCF46FE9B82EAA2551C8108"/>
    <w:rsid w:val="00FD581C"/>
  </w:style>
  <w:style w:type="paragraph" w:customStyle="1" w:styleId="9E2A5EA5FA864FB0969B0037D3A4DDB1">
    <w:name w:val="9E2A5EA5FA864FB0969B0037D3A4DDB1"/>
    <w:rsid w:val="00FD581C"/>
  </w:style>
  <w:style w:type="paragraph" w:customStyle="1" w:styleId="5BE5820B2B614F57B32DC289AAD9BFC8">
    <w:name w:val="5BE5820B2B614F57B32DC289AAD9BFC8"/>
    <w:rsid w:val="00FD581C"/>
  </w:style>
  <w:style w:type="paragraph" w:customStyle="1" w:styleId="AB1AC3111D0E42F294561DB0CDACE524">
    <w:name w:val="AB1AC3111D0E42F294561DB0CDACE524"/>
    <w:rsid w:val="00FD581C"/>
  </w:style>
  <w:style w:type="paragraph" w:customStyle="1" w:styleId="FFC154365BBB4059BBF31BFABD0C2270">
    <w:name w:val="FFC154365BBB4059BBF31BFABD0C2270"/>
    <w:rsid w:val="00FD581C"/>
  </w:style>
  <w:style w:type="paragraph" w:customStyle="1" w:styleId="E8E62E03F6EB4804A3A06FA284B481EE">
    <w:name w:val="E8E62E03F6EB4804A3A06FA284B481EE"/>
    <w:rsid w:val="00FD581C"/>
  </w:style>
  <w:style w:type="paragraph" w:customStyle="1" w:styleId="F427D0E3CE034EBEA316CFA9EF5D0DEF">
    <w:name w:val="F427D0E3CE034EBEA316CFA9EF5D0DEF"/>
    <w:rsid w:val="00FD581C"/>
  </w:style>
  <w:style w:type="paragraph" w:customStyle="1" w:styleId="1252A41A3B024D118B3719377A41D3DA">
    <w:name w:val="1252A41A3B024D118B3719377A41D3DA"/>
    <w:rsid w:val="00FD581C"/>
  </w:style>
  <w:style w:type="paragraph" w:customStyle="1" w:styleId="037AE4EA230E4B3C8203933A71836ABB">
    <w:name w:val="037AE4EA230E4B3C8203933A71836ABB"/>
    <w:rsid w:val="00FD581C"/>
  </w:style>
  <w:style w:type="paragraph" w:customStyle="1" w:styleId="92F29F964E544C81AE7A225C7191E64C">
    <w:name w:val="92F29F964E544C81AE7A225C7191E64C"/>
    <w:rsid w:val="00FD581C"/>
  </w:style>
  <w:style w:type="paragraph" w:customStyle="1" w:styleId="90DB3AE7B7394948BC20689A2AA98F49">
    <w:name w:val="90DB3AE7B7394948BC20689A2AA98F49"/>
    <w:rsid w:val="00FD581C"/>
  </w:style>
  <w:style w:type="paragraph" w:customStyle="1" w:styleId="658E5C83E8F4410BA32575574EB287DF">
    <w:name w:val="658E5C83E8F4410BA32575574EB287DF"/>
    <w:rsid w:val="00FD581C"/>
  </w:style>
  <w:style w:type="paragraph" w:customStyle="1" w:styleId="4AFFA175448E4DFABB13091F1ED0DD74">
    <w:name w:val="4AFFA175448E4DFABB13091F1ED0DD74"/>
    <w:rsid w:val="00FD581C"/>
  </w:style>
  <w:style w:type="paragraph" w:customStyle="1" w:styleId="08F90C68059B489C89CA5C3E78774EF1">
    <w:name w:val="08F90C68059B489C89CA5C3E78774EF1"/>
    <w:rsid w:val="00FD581C"/>
  </w:style>
  <w:style w:type="paragraph" w:customStyle="1" w:styleId="707ADABF0950418B987BEF879F74AA1B">
    <w:name w:val="707ADABF0950418B987BEF879F74AA1B"/>
    <w:rsid w:val="00FD581C"/>
  </w:style>
  <w:style w:type="paragraph" w:customStyle="1" w:styleId="7F2ADBC9F5624D9CB73A2CF8EF4FE54C">
    <w:name w:val="7F2ADBC9F5624D9CB73A2CF8EF4FE54C"/>
    <w:rsid w:val="00FD581C"/>
  </w:style>
  <w:style w:type="paragraph" w:customStyle="1" w:styleId="4D71BEDE62FC4C3B9DA8C0EEBEA1CAA2">
    <w:name w:val="4D71BEDE62FC4C3B9DA8C0EEBEA1CAA2"/>
    <w:rsid w:val="00FD581C"/>
  </w:style>
  <w:style w:type="paragraph" w:customStyle="1" w:styleId="78984CA56BF74E63A67491727893A0F1">
    <w:name w:val="78984CA56BF74E63A67491727893A0F1"/>
    <w:rsid w:val="00FD581C"/>
  </w:style>
  <w:style w:type="paragraph" w:customStyle="1" w:styleId="6AE6D2E01961485B8CE79000B47BD81A">
    <w:name w:val="6AE6D2E01961485B8CE79000B47BD81A"/>
    <w:rsid w:val="00FD581C"/>
  </w:style>
  <w:style w:type="paragraph" w:customStyle="1" w:styleId="188693B659B040A59B021DC01A5C8037">
    <w:name w:val="188693B659B040A59B021DC01A5C8037"/>
    <w:rsid w:val="00FD581C"/>
  </w:style>
  <w:style w:type="paragraph" w:customStyle="1" w:styleId="7BB4DC4EA7A646A6A2F2BB45F5ADCA76">
    <w:name w:val="7BB4DC4EA7A646A6A2F2BB45F5ADCA76"/>
    <w:rsid w:val="00FD581C"/>
  </w:style>
  <w:style w:type="paragraph" w:customStyle="1" w:styleId="7FD0E6181E584524818E3AEC4AF46248">
    <w:name w:val="7FD0E6181E584524818E3AEC4AF46248"/>
    <w:rsid w:val="00FD581C"/>
  </w:style>
  <w:style w:type="paragraph" w:customStyle="1" w:styleId="80A4EDD4658E438FAC71C5ADC9AB7886">
    <w:name w:val="80A4EDD4658E438FAC71C5ADC9AB7886"/>
    <w:rsid w:val="00FD581C"/>
  </w:style>
  <w:style w:type="paragraph" w:customStyle="1" w:styleId="6BBB05B3289C49DFA37B4956F3EFBC05">
    <w:name w:val="6BBB05B3289C49DFA37B4956F3EFBC05"/>
    <w:rsid w:val="00FD581C"/>
  </w:style>
  <w:style w:type="paragraph" w:customStyle="1" w:styleId="966F0AD4FC32404E8D13B6E401F69638">
    <w:name w:val="966F0AD4FC32404E8D13B6E401F69638"/>
    <w:rsid w:val="00FD581C"/>
  </w:style>
  <w:style w:type="paragraph" w:customStyle="1" w:styleId="D6102ABBDCAA4AFC847C0917DB3F01B8">
    <w:name w:val="D6102ABBDCAA4AFC847C0917DB3F01B8"/>
    <w:rsid w:val="00FD581C"/>
  </w:style>
  <w:style w:type="paragraph" w:customStyle="1" w:styleId="EA724C6D3C4546AE99947B12756D9E39">
    <w:name w:val="EA724C6D3C4546AE99947B12756D9E39"/>
    <w:rsid w:val="00FD581C"/>
  </w:style>
  <w:style w:type="paragraph" w:customStyle="1" w:styleId="F610F15441C14A6A950846829664017B">
    <w:name w:val="F610F15441C14A6A950846829664017B"/>
    <w:rsid w:val="00FD581C"/>
  </w:style>
  <w:style w:type="paragraph" w:customStyle="1" w:styleId="0A16C6965AEE4B86B6A230CA63581C7E">
    <w:name w:val="0A16C6965AEE4B86B6A230CA63581C7E"/>
    <w:rsid w:val="00FD581C"/>
  </w:style>
  <w:style w:type="paragraph" w:customStyle="1" w:styleId="FFBEE67DCF5D46EFAB8EA330BFB0AD37">
    <w:name w:val="FFBEE67DCF5D46EFAB8EA330BFB0AD37"/>
    <w:rsid w:val="00FD581C"/>
  </w:style>
  <w:style w:type="paragraph" w:customStyle="1" w:styleId="F614E9F497B649F298EDF84492D33DEC">
    <w:name w:val="F614E9F497B649F298EDF84492D33DEC"/>
    <w:rsid w:val="00FD581C"/>
  </w:style>
  <w:style w:type="paragraph" w:customStyle="1" w:styleId="91A44EE59F19455C9C28DFF4EA2DF008">
    <w:name w:val="91A44EE59F19455C9C28DFF4EA2DF008"/>
    <w:rsid w:val="00FD581C"/>
  </w:style>
  <w:style w:type="paragraph" w:customStyle="1" w:styleId="0BEEECE11F144166879F4CFD1289F414">
    <w:name w:val="0BEEECE11F144166879F4CFD1289F414"/>
    <w:rsid w:val="00FD581C"/>
  </w:style>
  <w:style w:type="paragraph" w:customStyle="1" w:styleId="1C4ABB29AAB54E879BCDF7B5354AEE33">
    <w:name w:val="1C4ABB29AAB54E879BCDF7B5354AEE33"/>
    <w:rsid w:val="00FD581C"/>
  </w:style>
  <w:style w:type="paragraph" w:customStyle="1" w:styleId="FC8A6858D99245F3B32D3720587C9589">
    <w:name w:val="FC8A6858D99245F3B32D3720587C9589"/>
    <w:rsid w:val="00FD581C"/>
  </w:style>
  <w:style w:type="paragraph" w:customStyle="1" w:styleId="47A3EAFFB4C741B7B4778F76FAD941B2">
    <w:name w:val="47A3EAFFB4C741B7B4778F76FAD941B2"/>
    <w:rsid w:val="00FD581C"/>
  </w:style>
  <w:style w:type="paragraph" w:customStyle="1" w:styleId="4C3D3B8C23D14DD8BBBAB759E3AC8781">
    <w:name w:val="4C3D3B8C23D14DD8BBBAB759E3AC8781"/>
    <w:rsid w:val="00FD581C"/>
  </w:style>
  <w:style w:type="paragraph" w:customStyle="1" w:styleId="398FC009F1B2466E8C09F08547DF1B24">
    <w:name w:val="398FC009F1B2466E8C09F08547DF1B24"/>
    <w:rsid w:val="00FD581C"/>
  </w:style>
  <w:style w:type="paragraph" w:customStyle="1" w:styleId="C4D19FC1363942C1BEFC9CA17A321ED1">
    <w:name w:val="C4D19FC1363942C1BEFC9CA17A321ED1"/>
    <w:rsid w:val="00FD581C"/>
  </w:style>
  <w:style w:type="paragraph" w:customStyle="1" w:styleId="6C80BEC71B9B426C92D2713016F201F2">
    <w:name w:val="6C80BEC71B9B426C92D2713016F201F2"/>
    <w:rsid w:val="00FD581C"/>
  </w:style>
  <w:style w:type="paragraph" w:customStyle="1" w:styleId="6FE8C045001C4748AE37EAB9FDEAF080">
    <w:name w:val="6FE8C045001C4748AE37EAB9FDEAF080"/>
    <w:rsid w:val="00FD581C"/>
  </w:style>
  <w:style w:type="paragraph" w:customStyle="1" w:styleId="16D95873B1E74A4EA82B504FFA017E10">
    <w:name w:val="16D95873B1E74A4EA82B504FFA017E10"/>
    <w:rsid w:val="00FD581C"/>
  </w:style>
  <w:style w:type="paragraph" w:customStyle="1" w:styleId="96F64E7306B24302ACFE458EDB5688E0">
    <w:name w:val="96F64E7306B24302ACFE458EDB5688E0"/>
    <w:rsid w:val="00FD581C"/>
  </w:style>
  <w:style w:type="paragraph" w:customStyle="1" w:styleId="B0DF97AAB41B4E358BAC8340CD72CF5A">
    <w:name w:val="B0DF97AAB41B4E358BAC8340CD72CF5A"/>
    <w:rsid w:val="00FD581C"/>
  </w:style>
  <w:style w:type="paragraph" w:customStyle="1" w:styleId="5441E50ED95C424CA1A42473BEBE7613">
    <w:name w:val="5441E50ED95C424CA1A42473BEBE7613"/>
    <w:rsid w:val="00FD581C"/>
  </w:style>
  <w:style w:type="paragraph" w:customStyle="1" w:styleId="A275E1961B5D4AE0B4E00E9818C374A9">
    <w:name w:val="A275E1961B5D4AE0B4E00E9818C374A9"/>
    <w:rsid w:val="00FD581C"/>
  </w:style>
  <w:style w:type="paragraph" w:customStyle="1" w:styleId="AA0C66F518DC481DB4ED70C4BA2ADD89">
    <w:name w:val="AA0C66F518DC481DB4ED70C4BA2ADD89"/>
    <w:rsid w:val="00FD581C"/>
  </w:style>
  <w:style w:type="paragraph" w:customStyle="1" w:styleId="04600671C73548EDAA4F12BAD656064F">
    <w:name w:val="04600671C73548EDAA4F12BAD656064F"/>
    <w:rsid w:val="00FD581C"/>
  </w:style>
  <w:style w:type="paragraph" w:customStyle="1" w:styleId="381F1A91192E4108ADE7C7D1A41D875B">
    <w:name w:val="381F1A91192E4108ADE7C7D1A41D875B"/>
    <w:rsid w:val="00FD581C"/>
  </w:style>
  <w:style w:type="paragraph" w:customStyle="1" w:styleId="98212560158A4160A54D162B74F2461F">
    <w:name w:val="98212560158A4160A54D162B74F2461F"/>
    <w:rsid w:val="00FD581C"/>
  </w:style>
  <w:style w:type="paragraph" w:customStyle="1" w:styleId="B325ED4E46B448AE9E7D919EBC22B839">
    <w:name w:val="B325ED4E46B448AE9E7D919EBC22B839"/>
    <w:rsid w:val="00FD581C"/>
  </w:style>
  <w:style w:type="paragraph" w:customStyle="1" w:styleId="B45E4FC3BC114E47AE40F790C1A504EC">
    <w:name w:val="B45E4FC3BC114E47AE40F790C1A504EC"/>
    <w:rsid w:val="00FD581C"/>
  </w:style>
  <w:style w:type="paragraph" w:customStyle="1" w:styleId="A5D54503F6EE4FD38ABDF76E8C5EE4F0">
    <w:name w:val="A5D54503F6EE4FD38ABDF76E8C5EE4F0"/>
    <w:rsid w:val="00FD58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9026912F2E9549589DC67587725EA898">
    <w:name w:val="9026912F2E9549589DC67587725EA898"/>
    <w:rsid w:val="008C4E74"/>
    <w:rPr>
      <w:lang w:val="es-MX" w:eastAsia="es-MX"/>
    </w:rPr>
  </w:style>
  <w:style w:type="paragraph" w:customStyle="1" w:styleId="2A054B52F64B439CB7BE19695110569D">
    <w:name w:val="2A054B52F64B439CB7BE19695110569D"/>
    <w:rsid w:val="008C4E74"/>
    <w:rPr>
      <w:lang w:val="es-MX" w:eastAsia="es-MX"/>
    </w:rPr>
  </w:style>
  <w:style w:type="paragraph" w:customStyle="1" w:styleId="09809B29F9ED4281AAFF34A01D67BCEC">
    <w:name w:val="09809B29F9ED4281AAFF34A01D67BCEC"/>
    <w:rsid w:val="008C4E74"/>
    <w:rPr>
      <w:lang w:val="es-MX" w:eastAsia="es-MX"/>
    </w:rPr>
  </w:style>
  <w:style w:type="paragraph" w:customStyle="1" w:styleId="8B4EE78E2CF340DBB9C4A5F5708B0114">
    <w:name w:val="8B4EE78E2CF340DBB9C4A5F5708B0114"/>
    <w:rsid w:val="008C4E74"/>
    <w:rPr>
      <w:lang w:val="es-MX" w:eastAsia="es-MX"/>
    </w:rPr>
  </w:style>
  <w:style w:type="paragraph" w:customStyle="1" w:styleId="75C91E9C2C1242FFA6A0B729A91615D7">
    <w:name w:val="75C91E9C2C1242FFA6A0B729A91615D7"/>
    <w:rsid w:val="008C4E74"/>
    <w:rPr>
      <w:lang w:val="es-MX" w:eastAsia="es-MX"/>
    </w:rPr>
  </w:style>
  <w:style w:type="paragraph" w:customStyle="1" w:styleId="965776AAEA3241D9ADD0CEAF4B662CB9">
    <w:name w:val="965776AAEA3241D9ADD0CEAF4B662CB9"/>
    <w:rsid w:val="008C4E74"/>
    <w:rPr>
      <w:lang w:val="es-MX" w:eastAsia="es-MX"/>
    </w:rPr>
  </w:style>
  <w:style w:type="paragraph" w:customStyle="1" w:styleId="7D97566833D9460DADE3DAF3D0682721">
    <w:name w:val="7D97566833D9460DADE3DAF3D0682721"/>
    <w:rsid w:val="008C4E74"/>
    <w:rPr>
      <w:lang w:val="es-MX" w:eastAsia="es-MX"/>
    </w:rPr>
  </w:style>
  <w:style w:type="paragraph" w:customStyle="1" w:styleId="38229110DD304E8AB789372E2991EB13">
    <w:name w:val="38229110DD304E8AB789372E2991EB13"/>
    <w:rsid w:val="008C4E74"/>
    <w:rPr>
      <w:lang w:val="es-MX" w:eastAsia="es-MX"/>
    </w:rPr>
  </w:style>
  <w:style w:type="paragraph" w:customStyle="1" w:styleId="23D2EFF66B5C4632AA76E176B42F196B">
    <w:name w:val="23D2EFF66B5C4632AA76E176B42F196B"/>
    <w:rsid w:val="008C4E74"/>
    <w:rPr>
      <w:lang w:val="es-MX" w:eastAsia="es-MX"/>
    </w:rPr>
  </w:style>
  <w:style w:type="paragraph" w:customStyle="1" w:styleId="DC313D923E994CFCB63D0BEBA812963B">
    <w:name w:val="DC313D923E994CFCB63D0BEBA812963B"/>
    <w:rsid w:val="008C4E74"/>
    <w:rPr>
      <w:lang w:val="es-MX" w:eastAsia="es-MX"/>
    </w:rPr>
  </w:style>
  <w:style w:type="paragraph" w:customStyle="1" w:styleId="43AF06465A9941D89BF89B4E9FB84CF2">
    <w:name w:val="43AF06465A9941D89BF89B4E9FB84CF2"/>
    <w:rsid w:val="008C4E74"/>
    <w:rPr>
      <w:lang w:val="es-MX" w:eastAsia="es-MX"/>
    </w:rPr>
  </w:style>
  <w:style w:type="paragraph" w:customStyle="1" w:styleId="06D1161AA0FC4736978884E30044AAE5">
    <w:name w:val="06D1161AA0FC4736978884E30044AAE5"/>
    <w:rsid w:val="008C4E74"/>
    <w:rPr>
      <w:lang w:val="es-MX" w:eastAsia="es-MX"/>
    </w:rPr>
  </w:style>
  <w:style w:type="paragraph" w:customStyle="1" w:styleId="4D9C72E82E1842BD9E126B4093B57569">
    <w:name w:val="4D9C72E82E1842BD9E126B4093B57569"/>
    <w:rsid w:val="008C4E74"/>
    <w:rPr>
      <w:lang w:val="es-MX" w:eastAsia="es-MX"/>
    </w:rPr>
  </w:style>
  <w:style w:type="paragraph" w:customStyle="1" w:styleId="9817FFA331F84F81850E164FCFBF96CB">
    <w:name w:val="9817FFA331F84F81850E164FCFBF96CB"/>
    <w:rsid w:val="008C4E74"/>
    <w:rPr>
      <w:lang w:val="es-MX" w:eastAsia="es-MX"/>
    </w:rPr>
  </w:style>
  <w:style w:type="paragraph" w:customStyle="1" w:styleId="D86CAFE5F8CC4FE0A6FE52229FCD4C4E">
    <w:name w:val="D86CAFE5F8CC4FE0A6FE52229FCD4C4E"/>
    <w:rsid w:val="008C4E74"/>
    <w:rPr>
      <w:lang w:val="es-MX" w:eastAsia="es-MX"/>
    </w:rPr>
  </w:style>
  <w:style w:type="paragraph" w:customStyle="1" w:styleId="87A39C5BB9A448A38F329E3B440FCAC0">
    <w:name w:val="87A39C5BB9A448A38F329E3B440FCAC0"/>
    <w:rsid w:val="008C4E74"/>
    <w:rPr>
      <w:lang w:val="es-MX" w:eastAsia="es-MX"/>
    </w:rPr>
  </w:style>
  <w:style w:type="paragraph" w:customStyle="1" w:styleId="7D6761FC386C4E45A5B5C9EC35B8A2E6">
    <w:name w:val="7D6761FC386C4E45A5B5C9EC35B8A2E6"/>
    <w:rsid w:val="008C4E74"/>
    <w:rPr>
      <w:lang w:val="es-MX" w:eastAsia="es-MX"/>
    </w:rPr>
  </w:style>
  <w:style w:type="paragraph" w:customStyle="1" w:styleId="F2FE74333F15416AB1F26A1748F0CCC1">
    <w:name w:val="F2FE74333F15416AB1F26A1748F0CCC1"/>
    <w:rsid w:val="008C4E74"/>
    <w:rPr>
      <w:lang w:val="es-MX" w:eastAsia="es-MX"/>
    </w:rPr>
  </w:style>
  <w:style w:type="paragraph" w:customStyle="1" w:styleId="CF1B07C20C1246E88E1445E05CDE2E13">
    <w:name w:val="CF1B07C20C1246E88E1445E05CDE2E13"/>
    <w:rsid w:val="008C4E74"/>
    <w:rPr>
      <w:lang w:val="es-MX" w:eastAsia="es-MX"/>
    </w:rPr>
  </w:style>
  <w:style w:type="paragraph" w:customStyle="1" w:styleId="CED7D74028244FFB92B5AFE5DEACA5F9">
    <w:name w:val="CED7D74028244FFB92B5AFE5DEACA5F9"/>
    <w:rsid w:val="008C4E74"/>
    <w:rPr>
      <w:lang w:val="es-MX" w:eastAsia="es-MX"/>
    </w:rPr>
  </w:style>
  <w:style w:type="paragraph" w:customStyle="1" w:styleId="F2C0072F29714AA1912CB940468C4B4A">
    <w:name w:val="F2C0072F29714AA1912CB940468C4B4A"/>
    <w:rsid w:val="008C4E74"/>
    <w:rPr>
      <w:lang w:val="es-MX" w:eastAsia="es-MX"/>
    </w:rPr>
  </w:style>
  <w:style w:type="paragraph" w:customStyle="1" w:styleId="53044A042F344389B420281AB99A624B">
    <w:name w:val="53044A042F344389B420281AB99A624B"/>
    <w:rsid w:val="008C4E74"/>
    <w:rPr>
      <w:lang w:val="es-MX" w:eastAsia="es-MX"/>
    </w:rPr>
  </w:style>
  <w:style w:type="paragraph" w:customStyle="1" w:styleId="F389893BE4784377A208B3306ED7C1E2">
    <w:name w:val="F389893BE4784377A208B3306ED7C1E2"/>
    <w:rsid w:val="008C4E74"/>
    <w:rPr>
      <w:lang w:val="es-MX" w:eastAsia="es-MX"/>
    </w:rPr>
  </w:style>
  <w:style w:type="paragraph" w:customStyle="1" w:styleId="16F904445AC5405EACA147A919CE868C">
    <w:name w:val="16F904445AC5405EACA147A919CE868C"/>
    <w:rsid w:val="008C4E74"/>
    <w:rPr>
      <w:lang w:val="es-MX" w:eastAsia="es-MX"/>
    </w:rPr>
  </w:style>
  <w:style w:type="paragraph" w:customStyle="1" w:styleId="92A949836A7749DB81643D672CF4E8EE">
    <w:name w:val="92A949836A7749DB81643D672CF4E8EE"/>
    <w:rsid w:val="008C4E74"/>
    <w:rPr>
      <w:lang w:val="es-MX" w:eastAsia="es-MX"/>
    </w:rPr>
  </w:style>
  <w:style w:type="paragraph" w:customStyle="1" w:styleId="7D0DD466423542D7BCD20AEF68872ECF">
    <w:name w:val="7D0DD466423542D7BCD20AEF68872ECF"/>
    <w:rsid w:val="008C4E74"/>
    <w:rPr>
      <w:lang w:val="es-MX" w:eastAsia="es-MX"/>
    </w:rPr>
  </w:style>
  <w:style w:type="paragraph" w:customStyle="1" w:styleId="0B27AAD9A7EC439CA4910209407975CF">
    <w:name w:val="0B27AAD9A7EC439CA4910209407975CF"/>
    <w:rsid w:val="008C4E74"/>
    <w:rPr>
      <w:lang w:val="es-MX" w:eastAsia="es-MX"/>
    </w:rPr>
  </w:style>
  <w:style w:type="paragraph" w:customStyle="1" w:styleId="887B037058964605A7EBDF501130B3DA">
    <w:name w:val="887B037058964605A7EBDF501130B3DA"/>
    <w:rsid w:val="008C4E74"/>
    <w:rPr>
      <w:lang w:val="es-MX" w:eastAsia="es-MX"/>
    </w:rPr>
  </w:style>
  <w:style w:type="paragraph" w:customStyle="1" w:styleId="1CFB6213D3664C13B40E257878A8F996">
    <w:name w:val="1CFB6213D3664C13B40E257878A8F996"/>
    <w:rsid w:val="008C4E74"/>
    <w:rPr>
      <w:lang w:val="es-MX" w:eastAsia="es-MX"/>
    </w:rPr>
  </w:style>
  <w:style w:type="paragraph" w:customStyle="1" w:styleId="58D4EF683199484BB36F5977AD1C1E88">
    <w:name w:val="58D4EF683199484BB36F5977AD1C1E88"/>
    <w:rsid w:val="008C4E74"/>
    <w:rPr>
      <w:lang w:val="es-MX" w:eastAsia="es-MX"/>
    </w:rPr>
  </w:style>
  <w:style w:type="paragraph" w:customStyle="1" w:styleId="8186104C68654630A6F3B5540933F5E4">
    <w:name w:val="8186104C68654630A6F3B5540933F5E4"/>
    <w:rsid w:val="008C4E74"/>
    <w:rPr>
      <w:lang w:val="es-MX" w:eastAsia="es-MX"/>
    </w:rPr>
  </w:style>
  <w:style w:type="paragraph" w:customStyle="1" w:styleId="A5228FF07CAF4517BBF936E97FF1BBE4">
    <w:name w:val="A5228FF07CAF4517BBF936E97FF1BBE4"/>
    <w:rsid w:val="008C4E74"/>
    <w:rPr>
      <w:lang w:val="es-MX" w:eastAsia="es-MX"/>
    </w:rPr>
  </w:style>
  <w:style w:type="paragraph" w:customStyle="1" w:styleId="8EDC2606A07B4CC4A0633B8CB5E78E9D">
    <w:name w:val="8EDC2606A07B4CC4A0633B8CB5E78E9D"/>
    <w:rsid w:val="008C4E74"/>
    <w:rPr>
      <w:lang w:val="es-MX" w:eastAsia="es-MX"/>
    </w:rPr>
  </w:style>
  <w:style w:type="paragraph" w:customStyle="1" w:styleId="8249D6F5F07F49E49F36CCD4BEC4C2C9">
    <w:name w:val="8249D6F5F07F49E49F36CCD4BEC4C2C9"/>
    <w:rsid w:val="008C4E74"/>
    <w:rPr>
      <w:lang w:val="es-MX" w:eastAsia="es-MX"/>
    </w:rPr>
  </w:style>
  <w:style w:type="paragraph" w:customStyle="1" w:styleId="703408E7DC804630BEF55298EB96CDE6">
    <w:name w:val="703408E7DC804630BEF55298EB96CDE6"/>
    <w:rsid w:val="008C4E74"/>
    <w:rPr>
      <w:lang w:val="es-MX" w:eastAsia="es-MX"/>
    </w:rPr>
  </w:style>
  <w:style w:type="paragraph" w:customStyle="1" w:styleId="A14D80AD03B547C2A2E449D75F71FE36">
    <w:name w:val="A14D80AD03B547C2A2E449D75F71FE36"/>
    <w:rsid w:val="008C4E74"/>
    <w:rPr>
      <w:lang w:val="es-MX" w:eastAsia="es-MX"/>
    </w:rPr>
  </w:style>
  <w:style w:type="paragraph" w:customStyle="1" w:styleId="1BDD842F17E34ACE9D1D508C2C36DDCA">
    <w:name w:val="1BDD842F17E34ACE9D1D508C2C36DDCA"/>
    <w:rsid w:val="008369C0"/>
  </w:style>
  <w:style w:type="paragraph" w:customStyle="1" w:styleId="E5476ABFE4284E71878C3D68E6E5ABC5">
    <w:name w:val="E5476ABFE4284E71878C3D68E6E5ABC5"/>
    <w:rsid w:val="008369C0"/>
  </w:style>
  <w:style w:type="paragraph" w:customStyle="1" w:styleId="5F61ABF45DE2416084EEFE72EC809574">
    <w:name w:val="5F61ABF45DE2416084EEFE72EC809574"/>
    <w:rsid w:val="008369C0"/>
  </w:style>
  <w:style w:type="paragraph" w:customStyle="1" w:styleId="E322227C0C8047B89819E9854073657E">
    <w:name w:val="E322227C0C8047B89819E9854073657E"/>
    <w:rsid w:val="008369C0"/>
  </w:style>
  <w:style w:type="paragraph" w:customStyle="1" w:styleId="3ED0CB7151D1460492C9BA01892FB5AB">
    <w:name w:val="3ED0CB7151D1460492C9BA01892FB5AB"/>
    <w:rsid w:val="008369C0"/>
  </w:style>
  <w:style w:type="paragraph" w:customStyle="1" w:styleId="E664097CA2E549B393E262AF053E806E">
    <w:name w:val="E664097CA2E549B393E262AF053E806E"/>
    <w:rsid w:val="008369C0"/>
  </w:style>
  <w:style w:type="paragraph" w:customStyle="1" w:styleId="44F8A532412748CE8803FECC806CAD67">
    <w:name w:val="44F8A532412748CE8803FECC806CAD67"/>
    <w:rsid w:val="008369C0"/>
  </w:style>
  <w:style w:type="paragraph" w:customStyle="1" w:styleId="9CBD9BD9829140D189807EAE44287245">
    <w:name w:val="9CBD9BD9829140D189807EAE44287245"/>
    <w:rsid w:val="008369C0"/>
  </w:style>
  <w:style w:type="paragraph" w:customStyle="1" w:styleId="FD22908307384D07B7653E357BFB1FB6">
    <w:name w:val="FD22908307384D07B7653E357BFB1FB6"/>
    <w:rsid w:val="008369C0"/>
  </w:style>
  <w:style w:type="paragraph" w:customStyle="1" w:styleId="9193D940AD5243CDA114420C20896690">
    <w:name w:val="9193D940AD5243CDA114420C20896690"/>
    <w:rsid w:val="008369C0"/>
  </w:style>
  <w:style w:type="paragraph" w:customStyle="1" w:styleId="72CF4260D7DC430BA03F114059EDF17C">
    <w:name w:val="72CF4260D7DC430BA03F114059EDF17C"/>
    <w:rsid w:val="005E280C"/>
  </w:style>
  <w:style w:type="paragraph" w:customStyle="1" w:styleId="DF276639EB2E4E33BE95C133FBCED1CF">
    <w:name w:val="DF276639EB2E4E33BE95C133FBCED1CF"/>
    <w:rsid w:val="005E280C"/>
  </w:style>
  <w:style w:type="paragraph" w:customStyle="1" w:styleId="003ACA536D9E4E488125A03151D5DA43">
    <w:name w:val="003ACA536D9E4E488125A03151D5DA43"/>
    <w:rsid w:val="005E280C"/>
  </w:style>
  <w:style w:type="paragraph" w:customStyle="1" w:styleId="ED93D0DD643A48BEBDEF35DFCEF63A9F">
    <w:name w:val="ED93D0DD643A48BEBDEF35DFCEF63A9F"/>
    <w:rsid w:val="005E280C"/>
  </w:style>
  <w:style w:type="paragraph" w:customStyle="1" w:styleId="BAB5477B97044ABD8B2A12926B1A3D98">
    <w:name w:val="BAB5477B97044ABD8B2A12926B1A3D98"/>
    <w:rsid w:val="005E280C"/>
  </w:style>
  <w:style w:type="paragraph" w:customStyle="1" w:styleId="B35B1977AF3D47AEA16D16322469A592">
    <w:name w:val="B35B1977AF3D47AEA16D16322469A592"/>
    <w:rsid w:val="005E280C"/>
  </w:style>
  <w:style w:type="paragraph" w:customStyle="1" w:styleId="1C3FF87A43634C3C815A952021356831">
    <w:name w:val="1C3FF87A43634C3C815A952021356831"/>
    <w:rsid w:val="005E280C"/>
  </w:style>
  <w:style w:type="paragraph" w:customStyle="1" w:styleId="9380DF0EED464BD7A9BB05A2E2A2814C">
    <w:name w:val="9380DF0EED464BD7A9BB05A2E2A2814C"/>
    <w:rsid w:val="005E280C"/>
  </w:style>
  <w:style w:type="paragraph" w:customStyle="1" w:styleId="E49EC48AF8234E77AE6DC798270C15BC">
    <w:name w:val="E49EC48AF8234E77AE6DC798270C15BC"/>
    <w:rsid w:val="00592E4A"/>
    <w:rPr>
      <w:lang w:val="es-MX" w:eastAsia="es-MX"/>
    </w:rPr>
  </w:style>
  <w:style w:type="paragraph" w:customStyle="1" w:styleId="607F94C3FFF64200939A459D46C37F59">
    <w:name w:val="607F94C3FFF64200939A459D46C37F59"/>
    <w:rsid w:val="00592E4A"/>
    <w:rPr>
      <w:lang w:val="es-MX" w:eastAsia="es-MX"/>
    </w:rPr>
  </w:style>
  <w:style w:type="paragraph" w:customStyle="1" w:styleId="A5D3A9B9A6484E31A5479E52F33AC86B">
    <w:name w:val="A5D3A9B9A6484E31A5479E52F33AC86B"/>
    <w:rsid w:val="00592E4A"/>
    <w:rPr>
      <w:lang w:val="es-MX" w:eastAsia="es-MX"/>
    </w:rPr>
  </w:style>
  <w:style w:type="paragraph" w:customStyle="1" w:styleId="2DCD66422D1247F5BCD2DFFB38CE280E">
    <w:name w:val="2DCD66422D1247F5BCD2DFFB38CE280E"/>
    <w:rsid w:val="00592E4A"/>
    <w:rPr>
      <w:lang w:val="es-MX" w:eastAsia="es-MX"/>
    </w:rPr>
  </w:style>
  <w:style w:type="paragraph" w:customStyle="1" w:styleId="9CF550DE0F244440B73EA05DEEC04614">
    <w:name w:val="9CF550DE0F244440B73EA05DEEC04614"/>
    <w:rsid w:val="00592E4A"/>
    <w:rPr>
      <w:lang w:val="es-MX" w:eastAsia="es-MX"/>
    </w:rPr>
  </w:style>
  <w:style w:type="paragraph" w:customStyle="1" w:styleId="CF5B89C17F454D5DB1B61DDBACF42C09">
    <w:name w:val="CF5B89C17F454D5DB1B61DDBACF42C09"/>
    <w:rsid w:val="00592E4A"/>
    <w:rPr>
      <w:lang w:val="es-MX" w:eastAsia="es-MX"/>
    </w:rPr>
  </w:style>
  <w:style w:type="paragraph" w:customStyle="1" w:styleId="351C671F35D848109896BB667B88F710">
    <w:name w:val="351C671F35D848109896BB667B88F710"/>
    <w:rsid w:val="00592E4A"/>
    <w:rPr>
      <w:lang w:val="es-MX" w:eastAsia="es-MX"/>
    </w:rPr>
  </w:style>
  <w:style w:type="paragraph" w:customStyle="1" w:styleId="99C6F01A5660478DA912667C68DC4082">
    <w:name w:val="99C6F01A5660478DA912667C68DC4082"/>
    <w:rsid w:val="00592E4A"/>
    <w:rPr>
      <w:lang w:val="es-MX" w:eastAsia="es-MX"/>
    </w:rPr>
  </w:style>
  <w:style w:type="paragraph" w:customStyle="1" w:styleId="4EDD4D55853846E9B53DA7528A0FDFDA">
    <w:name w:val="4EDD4D55853846E9B53DA7528A0FDFDA"/>
    <w:rsid w:val="00592E4A"/>
    <w:rPr>
      <w:lang w:val="es-MX" w:eastAsia="es-MX"/>
    </w:rPr>
  </w:style>
  <w:style w:type="paragraph" w:customStyle="1" w:styleId="D3BF150381A6412BB0E0C4439B2BAB70">
    <w:name w:val="D3BF150381A6412BB0E0C4439B2BAB70"/>
    <w:rsid w:val="00592E4A"/>
    <w:rPr>
      <w:lang w:val="es-MX" w:eastAsia="es-MX"/>
    </w:rPr>
  </w:style>
  <w:style w:type="paragraph" w:customStyle="1" w:styleId="6D90220D8A364FA491C58D001894FE47">
    <w:name w:val="6D90220D8A364FA491C58D001894FE47"/>
    <w:rsid w:val="00592E4A"/>
    <w:rPr>
      <w:lang w:val="es-MX" w:eastAsia="es-MX"/>
    </w:rPr>
  </w:style>
  <w:style w:type="paragraph" w:customStyle="1" w:styleId="659397D49FCB41A982451D2E9430F8E6">
    <w:name w:val="659397D49FCB41A982451D2E9430F8E6"/>
    <w:rsid w:val="00592E4A"/>
    <w:rPr>
      <w:lang w:val="es-MX" w:eastAsia="es-MX"/>
    </w:rPr>
  </w:style>
  <w:style w:type="paragraph" w:customStyle="1" w:styleId="7F908104F36848F0966A62456BB5A594">
    <w:name w:val="7F908104F36848F0966A62456BB5A594"/>
    <w:rsid w:val="00592E4A"/>
    <w:rPr>
      <w:lang w:val="es-MX" w:eastAsia="es-MX"/>
    </w:rPr>
  </w:style>
  <w:style w:type="paragraph" w:customStyle="1" w:styleId="91FEE3242E5743AA935358EAECE58328">
    <w:name w:val="91FEE3242E5743AA935358EAECE58328"/>
    <w:rsid w:val="00592E4A"/>
    <w:rPr>
      <w:lang w:val="es-MX" w:eastAsia="es-MX"/>
    </w:rPr>
  </w:style>
  <w:style w:type="paragraph" w:customStyle="1" w:styleId="3869B7B5B7824C508F1E24E75873197E">
    <w:name w:val="3869B7B5B7824C508F1E24E75873197E"/>
    <w:rsid w:val="00592E4A"/>
    <w:rPr>
      <w:lang w:val="es-MX" w:eastAsia="es-MX"/>
    </w:rPr>
  </w:style>
  <w:style w:type="paragraph" w:customStyle="1" w:styleId="87532224F80C4C0B8DF041D7C35AD152">
    <w:name w:val="87532224F80C4C0B8DF041D7C35AD152"/>
    <w:rsid w:val="00592E4A"/>
    <w:rPr>
      <w:lang w:val="es-MX" w:eastAsia="es-MX"/>
    </w:rPr>
  </w:style>
  <w:style w:type="paragraph" w:customStyle="1" w:styleId="17CDDFFEAE49435991E11000C335895A">
    <w:name w:val="17CDDFFEAE49435991E11000C335895A"/>
    <w:rsid w:val="00592E4A"/>
    <w:rPr>
      <w:lang w:val="es-MX" w:eastAsia="es-MX"/>
    </w:rPr>
  </w:style>
  <w:style w:type="paragraph" w:customStyle="1" w:styleId="AB6F2A0C4DD2424A99621C2585BFD7EF">
    <w:name w:val="AB6F2A0C4DD2424A99621C2585BFD7EF"/>
    <w:rsid w:val="00592E4A"/>
    <w:rPr>
      <w:lang w:val="es-MX" w:eastAsia="es-MX"/>
    </w:rPr>
  </w:style>
  <w:style w:type="paragraph" w:customStyle="1" w:styleId="95107F1FE6F74D999371306B57E41629">
    <w:name w:val="95107F1FE6F74D999371306B57E41629"/>
    <w:rsid w:val="00592E4A"/>
    <w:rPr>
      <w:lang w:val="es-MX" w:eastAsia="es-MX"/>
    </w:rPr>
  </w:style>
  <w:style w:type="paragraph" w:customStyle="1" w:styleId="0CD748458341426A9FE01247ED9B7AC2">
    <w:name w:val="0CD748458341426A9FE01247ED9B7AC2"/>
    <w:rsid w:val="00592E4A"/>
    <w:rPr>
      <w:lang w:val="es-MX" w:eastAsia="es-MX"/>
    </w:rPr>
  </w:style>
  <w:style w:type="paragraph" w:customStyle="1" w:styleId="A99672DFBA5F473CB3DE7D04C1FBF305">
    <w:name w:val="A99672DFBA5F473CB3DE7D04C1FBF305"/>
    <w:rsid w:val="00592E4A"/>
    <w:rPr>
      <w:lang w:val="es-MX" w:eastAsia="es-MX"/>
    </w:rPr>
  </w:style>
  <w:style w:type="paragraph" w:customStyle="1" w:styleId="7BB08F6F7AA54FB1A8EF155DF170527E">
    <w:name w:val="7BB08F6F7AA54FB1A8EF155DF170527E"/>
    <w:rsid w:val="00592E4A"/>
    <w:rPr>
      <w:lang w:val="es-MX" w:eastAsia="es-MX"/>
    </w:rPr>
  </w:style>
  <w:style w:type="paragraph" w:customStyle="1" w:styleId="E616F4572FB1401E924B5974B6B008C4">
    <w:name w:val="E616F4572FB1401E924B5974B6B008C4"/>
    <w:rsid w:val="00592E4A"/>
    <w:rPr>
      <w:lang w:val="es-MX" w:eastAsia="es-MX"/>
    </w:rPr>
  </w:style>
  <w:style w:type="paragraph" w:customStyle="1" w:styleId="33E0428E0A3942D79174AD40164E9888">
    <w:name w:val="33E0428E0A3942D79174AD40164E9888"/>
    <w:rsid w:val="00592E4A"/>
    <w:rPr>
      <w:lang w:val="es-MX" w:eastAsia="es-MX"/>
    </w:rPr>
  </w:style>
  <w:style w:type="paragraph" w:customStyle="1" w:styleId="ADA78200900B4883B872F31BB310E155">
    <w:name w:val="ADA78200900B4883B872F31BB310E155"/>
    <w:rsid w:val="00592E4A"/>
    <w:rPr>
      <w:lang w:val="es-MX" w:eastAsia="es-MX"/>
    </w:rPr>
  </w:style>
  <w:style w:type="paragraph" w:customStyle="1" w:styleId="862C4D73CBF84AC78EB7D7241FE53AD4">
    <w:name w:val="862C4D73CBF84AC78EB7D7241FE53AD4"/>
    <w:rsid w:val="00592E4A"/>
    <w:rPr>
      <w:lang w:val="es-MX" w:eastAsia="es-MX"/>
    </w:rPr>
  </w:style>
  <w:style w:type="paragraph" w:customStyle="1" w:styleId="2C8CFE8F3C5A4577BC56350BC8903B80">
    <w:name w:val="2C8CFE8F3C5A4577BC56350BC8903B80"/>
    <w:rsid w:val="00592E4A"/>
    <w:rPr>
      <w:lang w:val="es-MX" w:eastAsia="es-MX"/>
    </w:rPr>
  </w:style>
  <w:style w:type="paragraph" w:customStyle="1" w:styleId="63BBF1016DBD4433A44DD2271EFD68E2">
    <w:name w:val="63BBF1016DBD4433A44DD2271EFD68E2"/>
    <w:rsid w:val="00592E4A"/>
    <w:rPr>
      <w:lang w:val="es-MX" w:eastAsia="es-MX"/>
    </w:rPr>
  </w:style>
  <w:style w:type="paragraph" w:customStyle="1" w:styleId="BAA35AA33EC04CA5B600A687CF6A55C7">
    <w:name w:val="BAA35AA33EC04CA5B600A687CF6A55C7"/>
    <w:rsid w:val="009A7AFE"/>
    <w:rPr>
      <w:lang w:val="es-MX" w:eastAsia="es-MX"/>
    </w:rPr>
  </w:style>
  <w:style w:type="paragraph" w:customStyle="1" w:styleId="1E07C967ED1B442AB6AEA6E840EEDC09">
    <w:name w:val="1E07C967ED1B442AB6AEA6E840EEDC09"/>
    <w:rsid w:val="009A7AFE"/>
    <w:rPr>
      <w:lang w:val="es-MX" w:eastAsia="es-MX"/>
    </w:rPr>
  </w:style>
  <w:style w:type="paragraph" w:customStyle="1" w:styleId="0C766AB6DDEF4E9EA3F0403C7E277616">
    <w:name w:val="0C766AB6DDEF4E9EA3F0403C7E277616"/>
    <w:rsid w:val="009A7AFE"/>
    <w:rPr>
      <w:lang w:val="es-MX" w:eastAsia="es-MX"/>
    </w:rPr>
  </w:style>
  <w:style w:type="paragraph" w:customStyle="1" w:styleId="BBE3950C30D242A9A0F9E41497269171">
    <w:name w:val="BBE3950C30D242A9A0F9E41497269171"/>
    <w:rsid w:val="009A7AFE"/>
    <w:rPr>
      <w:lang w:val="es-MX" w:eastAsia="es-MX"/>
    </w:rPr>
  </w:style>
  <w:style w:type="paragraph" w:customStyle="1" w:styleId="147697877D5946F3B953A73F577CD42A">
    <w:name w:val="147697877D5946F3B953A73F577CD42A"/>
    <w:rsid w:val="009A7AFE"/>
    <w:rPr>
      <w:lang w:val="es-MX" w:eastAsia="es-MX"/>
    </w:rPr>
  </w:style>
  <w:style w:type="paragraph" w:customStyle="1" w:styleId="13A5209D5E6743A0B6FE2BD36B1FD0E3">
    <w:name w:val="13A5209D5E6743A0B6FE2BD36B1FD0E3"/>
    <w:rsid w:val="009A7AFE"/>
    <w:rPr>
      <w:lang w:val="es-MX" w:eastAsia="es-MX"/>
    </w:rPr>
  </w:style>
  <w:style w:type="paragraph" w:customStyle="1" w:styleId="3337315A200543D4A64EA82DCD713C5D">
    <w:name w:val="3337315A200543D4A64EA82DCD713C5D"/>
    <w:rsid w:val="009A7AFE"/>
    <w:rPr>
      <w:lang w:val="es-MX" w:eastAsia="es-MX"/>
    </w:rPr>
  </w:style>
  <w:style w:type="paragraph" w:customStyle="1" w:styleId="B35F2F008FA4455AAAA22F1307C7CE0B">
    <w:name w:val="B35F2F008FA4455AAAA22F1307C7CE0B"/>
    <w:rsid w:val="009A7AFE"/>
    <w:rPr>
      <w:lang w:val="es-MX" w:eastAsia="es-MX"/>
    </w:rPr>
  </w:style>
  <w:style w:type="paragraph" w:customStyle="1" w:styleId="B04F344EDA1C4603B586ED5F2C2F0028">
    <w:name w:val="B04F344EDA1C4603B586ED5F2C2F0028"/>
    <w:rsid w:val="009A7AFE"/>
    <w:rPr>
      <w:lang w:val="es-MX" w:eastAsia="es-MX"/>
    </w:rPr>
  </w:style>
  <w:style w:type="paragraph" w:customStyle="1" w:styleId="E6E65A0210EF4CADAA4DFBE77EB932E7">
    <w:name w:val="E6E65A0210EF4CADAA4DFBE77EB932E7"/>
    <w:rsid w:val="009A7AFE"/>
    <w:rPr>
      <w:lang w:val="es-MX" w:eastAsia="es-MX"/>
    </w:rPr>
  </w:style>
  <w:style w:type="paragraph" w:customStyle="1" w:styleId="B46DB292FA9F4F25B96A994FD78F8AE0">
    <w:name w:val="B46DB292FA9F4F25B96A994FD78F8AE0"/>
    <w:rsid w:val="009A7AFE"/>
    <w:rPr>
      <w:lang w:val="es-MX" w:eastAsia="es-MX"/>
    </w:rPr>
  </w:style>
  <w:style w:type="paragraph" w:customStyle="1" w:styleId="81D4B0FA58D24BA4BA249ED7720CDCA6">
    <w:name w:val="81D4B0FA58D24BA4BA249ED7720CDCA6"/>
    <w:rsid w:val="009A7AFE"/>
    <w:rPr>
      <w:lang w:val="es-MX" w:eastAsia="es-MX"/>
    </w:rPr>
  </w:style>
  <w:style w:type="paragraph" w:customStyle="1" w:styleId="2E6DC14664234136B2572132EC059B73">
    <w:name w:val="2E6DC14664234136B2572132EC059B73"/>
    <w:rsid w:val="009A7AFE"/>
    <w:rPr>
      <w:lang w:val="es-MX" w:eastAsia="es-MX"/>
    </w:rPr>
  </w:style>
  <w:style w:type="paragraph" w:customStyle="1" w:styleId="8975B18FB9464FCB9E8EF9F0F1F3D119">
    <w:name w:val="8975B18FB9464FCB9E8EF9F0F1F3D119"/>
    <w:rsid w:val="009A7AFE"/>
    <w:rPr>
      <w:lang w:val="es-MX" w:eastAsia="es-MX"/>
    </w:rPr>
  </w:style>
  <w:style w:type="paragraph" w:customStyle="1" w:styleId="DBDE30839B844F4F80977F420E889377">
    <w:name w:val="DBDE30839B844F4F80977F420E889377"/>
    <w:rsid w:val="009A7AFE"/>
    <w:rPr>
      <w:lang w:val="es-MX" w:eastAsia="es-MX"/>
    </w:rPr>
  </w:style>
  <w:style w:type="paragraph" w:customStyle="1" w:styleId="B56FBDEEE735401497F0775097DD6825">
    <w:name w:val="B56FBDEEE735401497F0775097DD6825"/>
    <w:rsid w:val="009A7AFE"/>
    <w:rPr>
      <w:lang w:val="es-MX" w:eastAsia="es-MX"/>
    </w:rPr>
  </w:style>
  <w:style w:type="paragraph" w:customStyle="1" w:styleId="1B827ECFBD70475287DDD4B9BB866EC2">
    <w:name w:val="1B827ECFBD70475287DDD4B9BB866EC2"/>
    <w:rsid w:val="009A7AFE"/>
    <w:rPr>
      <w:lang w:val="es-MX" w:eastAsia="es-MX"/>
    </w:rPr>
  </w:style>
  <w:style w:type="paragraph" w:customStyle="1" w:styleId="ED2A25A380BD4B818E39DE94C31659AB">
    <w:name w:val="ED2A25A380BD4B818E39DE94C31659AB"/>
    <w:rsid w:val="009A7AFE"/>
    <w:rPr>
      <w:lang w:val="es-MX" w:eastAsia="es-MX"/>
    </w:rPr>
  </w:style>
  <w:style w:type="paragraph" w:customStyle="1" w:styleId="310731B5C18C46D29A71EE3B79401ED9">
    <w:name w:val="310731B5C18C46D29A71EE3B79401ED9"/>
    <w:rsid w:val="009A7AFE"/>
    <w:rPr>
      <w:lang w:val="es-MX" w:eastAsia="es-MX"/>
    </w:rPr>
  </w:style>
  <w:style w:type="paragraph" w:customStyle="1" w:styleId="1146D7E89CA5423BBA66EDA3C26EAB07">
    <w:name w:val="1146D7E89CA5423BBA66EDA3C26EAB07"/>
    <w:rsid w:val="009A7AFE"/>
    <w:rPr>
      <w:lang w:val="es-MX" w:eastAsia="es-MX"/>
    </w:rPr>
  </w:style>
  <w:style w:type="paragraph" w:customStyle="1" w:styleId="63CCFDD4C8494369B6A4EB1117680FF5">
    <w:name w:val="63CCFDD4C8494369B6A4EB1117680FF5"/>
    <w:rsid w:val="009A7AFE"/>
    <w:rPr>
      <w:lang w:val="es-MX" w:eastAsia="es-MX"/>
    </w:rPr>
  </w:style>
  <w:style w:type="paragraph" w:customStyle="1" w:styleId="592BF4C75C4C48C9BEE6F3AE7FBF5AB3">
    <w:name w:val="592BF4C75C4C48C9BEE6F3AE7FBF5AB3"/>
    <w:rsid w:val="009A7AFE"/>
    <w:rPr>
      <w:lang w:val="es-MX" w:eastAsia="es-MX"/>
    </w:rPr>
  </w:style>
  <w:style w:type="paragraph" w:customStyle="1" w:styleId="0535476197FD4ABF8EE05623DAF03F59">
    <w:name w:val="0535476197FD4ABF8EE05623DAF03F59"/>
    <w:rsid w:val="009A7AFE"/>
    <w:rPr>
      <w:lang w:val="es-MX" w:eastAsia="es-MX"/>
    </w:rPr>
  </w:style>
  <w:style w:type="paragraph" w:customStyle="1" w:styleId="09B84A35461247ACBC3A1CAFCF62BBFC">
    <w:name w:val="09B84A35461247ACBC3A1CAFCF62BBFC"/>
    <w:rsid w:val="009A7AFE"/>
    <w:rPr>
      <w:lang w:val="es-MX" w:eastAsia="es-MX"/>
    </w:rPr>
  </w:style>
  <w:style w:type="paragraph" w:customStyle="1" w:styleId="C2CA186017D942FEA4B1021A48A553B1">
    <w:name w:val="C2CA186017D942FEA4B1021A48A553B1"/>
    <w:rsid w:val="009A7AFE"/>
    <w:rPr>
      <w:lang w:val="es-MX" w:eastAsia="es-MX"/>
    </w:rPr>
  </w:style>
  <w:style w:type="paragraph" w:customStyle="1" w:styleId="9015ADF581694F519957260C94BCACE6">
    <w:name w:val="9015ADF581694F519957260C94BCACE6"/>
    <w:rsid w:val="009A7AFE"/>
    <w:rPr>
      <w:lang w:val="es-MX" w:eastAsia="es-MX"/>
    </w:rPr>
  </w:style>
  <w:style w:type="paragraph" w:customStyle="1" w:styleId="E656E4920E294C5CBC60C5DC5A46E4E8">
    <w:name w:val="E656E4920E294C5CBC60C5DC5A46E4E8"/>
    <w:rsid w:val="009A7AFE"/>
    <w:rPr>
      <w:lang w:val="es-MX" w:eastAsia="es-MX"/>
    </w:rPr>
  </w:style>
  <w:style w:type="paragraph" w:customStyle="1" w:styleId="7F072D67E01242D9BD96770F8B238CDE">
    <w:name w:val="7F072D67E01242D9BD96770F8B238CDE"/>
    <w:rsid w:val="009A7AFE"/>
    <w:rPr>
      <w:lang w:val="es-MX" w:eastAsia="es-MX"/>
    </w:rPr>
  </w:style>
  <w:style w:type="paragraph" w:customStyle="1" w:styleId="1F415B917CE040D1A1ADDBEBE0B73F14">
    <w:name w:val="1F415B917CE040D1A1ADDBEBE0B73F14"/>
    <w:rsid w:val="009A7AFE"/>
    <w:rPr>
      <w:lang w:val="es-MX" w:eastAsia="es-MX"/>
    </w:rPr>
  </w:style>
  <w:style w:type="paragraph" w:customStyle="1" w:styleId="1EE95ED2923F4A69A976F2E71D9B190A">
    <w:name w:val="1EE95ED2923F4A69A976F2E71D9B190A"/>
    <w:rsid w:val="009A7AFE"/>
    <w:rPr>
      <w:lang w:val="es-MX" w:eastAsia="es-MX"/>
    </w:rPr>
  </w:style>
  <w:style w:type="paragraph" w:customStyle="1" w:styleId="B6C9A1E7B42947669266D0FCFA6C3C7C">
    <w:name w:val="B6C9A1E7B42947669266D0FCFA6C3C7C"/>
    <w:rsid w:val="009A7AFE"/>
    <w:rPr>
      <w:lang w:val="es-MX" w:eastAsia="es-MX"/>
    </w:rPr>
  </w:style>
  <w:style w:type="paragraph" w:customStyle="1" w:styleId="24C4F27BA14D471CBFC23C0571D64D5B">
    <w:name w:val="24C4F27BA14D471CBFC23C0571D64D5B"/>
    <w:rsid w:val="009A7AFE"/>
    <w:rPr>
      <w:lang w:val="es-MX" w:eastAsia="es-MX"/>
    </w:rPr>
  </w:style>
  <w:style w:type="paragraph" w:customStyle="1" w:styleId="A967500B13FC443D956C2F2F9CE3EE69">
    <w:name w:val="A967500B13FC443D956C2F2F9CE3EE69"/>
    <w:rsid w:val="009A7AFE"/>
    <w:rPr>
      <w:lang w:val="es-MX" w:eastAsia="es-MX"/>
    </w:rPr>
  </w:style>
  <w:style w:type="paragraph" w:customStyle="1" w:styleId="5611BA233C534D3780F8C9FB03C8E3D7">
    <w:name w:val="5611BA233C534D3780F8C9FB03C8E3D7"/>
    <w:rsid w:val="009A7AFE"/>
    <w:rPr>
      <w:lang w:val="es-MX" w:eastAsia="es-MX"/>
    </w:rPr>
  </w:style>
  <w:style w:type="paragraph" w:customStyle="1" w:styleId="C2720D1CDEE1443E9F8314F244491785">
    <w:name w:val="C2720D1CDEE1443E9F8314F244491785"/>
    <w:rsid w:val="009A7AFE"/>
    <w:rPr>
      <w:lang w:val="es-MX" w:eastAsia="es-MX"/>
    </w:rPr>
  </w:style>
  <w:style w:type="paragraph" w:customStyle="1" w:styleId="81E24C32B93540DA81FA45ED818837AA">
    <w:name w:val="81E24C32B93540DA81FA45ED818837AA"/>
    <w:rsid w:val="009A7AFE"/>
    <w:rPr>
      <w:lang w:val="es-MX" w:eastAsia="es-MX"/>
    </w:rPr>
  </w:style>
  <w:style w:type="paragraph" w:customStyle="1" w:styleId="E9D8157F525F447EB120952C42FFA8A4">
    <w:name w:val="E9D8157F525F447EB120952C42FFA8A4"/>
    <w:rsid w:val="009A7AFE"/>
    <w:rPr>
      <w:lang w:val="es-MX" w:eastAsia="es-MX"/>
    </w:rPr>
  </w:style>
  <w:style w:type="paragraph" w:customStyle="1" w:styleId="4D2D1B048E794747B684931C71712929">
    <w:name w:val="4D2D1B048E794747B684931C71712929"/>
    <w:rsid w:val="009A7AFE"/>
    <w:rPr>
      <w:lang w:val="es-MX" w:eastAsia="es-MX"/>
    </w:rPr>
  </w:style>
  <w:style w:type="paragraph" w:customStyle="1" w:styleId="29797537A39F4041BE44C16C1E7E65BE">
    <w:name w:val="29797537A39F4041BE44C16C1E7E65BE"/>
    <w:rsid w:val="009A7AFE"/>
    <w:rPr>
      <w:lang w:val="es-MX" w:eastAsia="es-MX"/>
    </w:rPr>
  </w:style>
  <w:style w:type="paragraph" w:customStyle="1" w:styleId="B498B5706431432D9E3397FE903D1E50">
    <w:name w:val="B498B5706431432D9E3397FE903D1E50"/>
    <w:rsid w:val="009A7AFE"/>
    <w:rPr>
      <w:lang w:val="es-MX" w:eastAsia="es-MX"/>
    </w:rPr>
  </w:style>
  <w:style w:type="paragraph" w:customStyle="1" w:styleId="D265B3E4054542A58DE8E1E34BF47C95">
    <w:name w:val="D265B3E4054542A58DE8E1E34BF47C95"/>
    <w:rsid w:val="009A7AFE"/>
    <w:rPr>
      <w:lang w:val="es-MX" w:eastAsia="es-MX"/>
    </w:rPr>
  </w:style>
  <w:style w:type="paragraph" w:customStyle="1" w:styleId="FA41A012B7DE43578314759E0BA9EB6B">
    <w:name w:val="FA41A012B7DE43578314759E0BA9EB6B"/>
    <w:rsid w:val="009A7AFE"/>
    <w:rPr>
      <w:lang w:val="es-MX" w:eastAsia="es-MX"/>
    </w:rPr>
  </w:style>
  <w:style w:type="paragraph" w:customStyle="1" w:styleId="1D263DA8769A41849B543121E7F24A8E">
    <w:name w:val="1D263DA8769A41849B543121E7F24A8E"/>
    <w:rsid w:val="009A7AFE"/>
    <w:rPr>
      <w:lang w:val="es-MX" w:eastAsia="es-MX"/>
    </w:rPr>
  </w:style>
  <w:style w:type="paragraph" w:customStyle="1" w:styleId="5BBEB684240B46EC95EB6AA7E3E7ED4A">
    <w:name w:val="5BBEB684240B46EC95EB6AA7E3E7ED4A"/>
    <w:rsid w:val="009A7AFE"/>
    <w:rPr>
      <w:lang w:val="es-MX" w:eastAsia="es-MX"/>
    </w:rPr>
  </w:style>
  <w:style w:type="paragraph" w:customStyle="1" w:styleId="20CA21EB50C547F4AE09A3B2B43CDCCB">
    <w:name w:val="20CA21EB50C547F4AE09A3B2B43CDCCB"/>
    <w:rsid w:val="009A7AFE"/>
    <w:rPr>
      <w:lang w:val="es-MX" w:eastAsia="es-MX"/>
    </w:rPr>
  </w:style>
  <w:style w:type="paragraph" w:customStyle="1" w:styleId="29B887A551EC498EBF3431C10F99B39E">
    <w:name w:val="29B887A551EC498EBF3431C10F99B39E"/>
    <w:rsid w:val="009A7AFE"/>
    <w:rPr>
      <w:lang w:val="es-MX" w:eastAsia="es-MX"/>
    </w:rPr>
  </w:style>
  <w:style w:type="paragraph" w:customStyle="1" w:styleId="052D518EFDFE4FFB9E35D3114E5AFC73">
    <w:name w:val="052D518EFDFE4FFB9E35D3114E5AFC73"/>
    <w:rsid w:val="009A7AFE"/>
    <w:rPr>
      <w:lang w:val="es-MX" w:eastAsia="es-MX"/>
    </w:rPr>
  </w:style>
  <w:style w:type="paragraph" w:customStyle="1" w:styleId="8E7B027EA10E485192F6A5068BAA2B3B">
    <w:name w:val="8E7B027EA10E485192F6A5068BAA2B3B"/>
    <w:rsid w:val="009A7AFE"/>
    <w:rPr>
      <w:lang w:val="es-MX" w:eastAsia="es-MX"/>
    </w:rPr>
  </w:style>
  <w:style w:type="paragraph" w:customStyle="1" w:styleId="B44331FB559540A7B1BA57F31941FACB">
    <w:name w:val="B44331FB559540A7B1BA57F31941FACB"/>
    <w:rsid w:val="009A7AFE"/>
    <w:rPr>
      <w:lang w:val="es-MX" w:eastAsia="es-MX"/>
    </w:rPr>
  </w:style>
  <w:style w:type="paragraph" w:customStyle="1" w:styleId="DAC8D8C25D224A3BAB1255DBAC695BE4">
    <w:name w:val="DAC8D8C25D224A3BAB1255DBAC695BE4"/>
    <w:rsid w:val="009A7AFE"/>
    <w:rPr>
      <w:lang w:val="es-MX" w:eastAsia="es-MX"/>
    </w:rPr>
  </w:style>
  <w:style w:type="paragraph" w:customStyle="1" w:styleId="2487B3FA6E5344C88FF53514485E9716">
    <w:name w:val="2487B3FA6E5344C88FF53514485E9716"/>
    <w:rsid w:val="009A7AFE"/>
    <w:rPr>
      <w:lang w:val="es-MX" w:eastAsia="es-MX"/>
    </w:rPr>
  </w:style>
  <w:style w:type="paragraph" w:customStyle="1" w:styleId="51BDE4F01FDD4F00BDA3CD66CB5C1B37">
    <w:name w:val="51BDE4F01FDD4F00BDA3CD66CB5C1B37"/>
    <w:rsid w:val="009A7AFE"/>
    <w:rPr>
      <w:lang w:val="es-MX" w:eastAsia="es-MX"/>
    </w:rPr>
  </w:style>
  <w:style w:type="paragraph" w:customStyle="1" w:styleId="27D0D4A023204C779CD7643567D47F5A">
    <w:name w:val="27D0D4A023204C779CD7643567D47F5A"/>
    <w:rsid w:val="009A7AFE"/>
    <w:rPr>
      <w:lang w:val="es-MX" w:eastAsia="es-MX"/>
    </w:rPr>
  </w:style>
  <w:style w:type="paragraph" w:customStyle="1" w:styleId="9B3CD5AAB68F441EA77668A38F1FAF05">
    <w:name w:val="9B3CD5AAB68F441EA77668A38F1FAF05"/>
    <w:rsid w:val="009A7AFE"/>
    <w:rPr>
      <w:lang w:val="es-MX" w:eastAsia="es-MX"/>
    </w:rPr>
  </w:style>
  <w:style w:type="paragraph" w:customStyle="1" w:styleId="BF72C1F4322E497898E06E536007223F">
    <w:name w:val="BF72C1F4322E497898E06E536007223F"/>
    <w:rsid w:val="009A7AFE"/>
    <w:rPr>
      <w:lang w:val="es-MX" w:eastAsia="es-MX"/>
    </w:rPr>
  </w:style>
  <w:style w:type="paragraph" w:customStyle="1" w:styleId="607687623E484609B05BB90A4E195A88">
    <w:name w:val="607687623E484609B05BB90A4E195A88"/>
    <w:rsid w:val="009A7AFE"/>
    <w:rPr>
      <w:lang w:val="es-MX" w:eastAsia="es-MX"/>
    </w:rPr>
  </w:style>
  <w:style w:type="paragraph" w:customStyle="1" w:styleId="608C205B9A4D4AE0BF1E453E42F11689">
    <w:name w:val="608C205B9A4D4AE0BF1E453E42F11689"/>
    <w:rsid w:val="009A7AFE"/>
    <w:rPr>
      <w:lang w:val="es-MX" w:eastAsia="es-MX"/>
    </w:rPr>
  </w:style>
  <w:style w:type="paragraph" w:customStyle="1" w:styleId="76491C21BD5449CBA49312465E54C907">
    <w:name w:val="76491C21BD5449CBA49312465E54C907"/>
    <w:rsid w:val="009A7AFE"/>
    <w:rPr>
      <w:lang w:val="es-MX" w:eastAsia="es-MX"/>
    </w:rPr>
  </w:style>
  <w:style w:type="paragraph" w:customStyle="1" w:styleId="8AE92AEC3A9140989F0FCFE57FB3DDB7">
    <w:name w:val="8AE92AEC3A9140989F0FCFE57FB3DDB7"/>
    <w:rsid w:val="009A7AFE"/>
    <w:rPr>
      <w:lang w:val="es-MX" w:eastAsia="es-MX"/>
    </w:rPr>
  </w:style>
  <w:style w:type="paragraph" w:customStyle="1" w:styleId="E1099E395DD84BDDB9D7FD619844E578">
    <w:name w:val="E1099E395DD84BDDB9D7FD619844E578"/>
    <w:rsid w:val="009A7AFE"/>
    <w:rPr>
      <w:lang w:val="es-MX" w:eastAsia="es-MX"/>
    </w:rPr>
  </w:style>
  <w:style w:type="paragraph" w:customStyle="1" w:styleId="C22BF19A84D445E8B84EBE0F20B4A03E">
    <w:name w:val="C22BF19A84D445E8B84EBE0F20B4A03E"/>
    <w:rsid w:val="009A7AFE"/>
    <w:rPr>
      <w:lang w:val="es-MX" w:eastAsia="es-MX"/>
    </w:rPr>
  </w:style>
  <w:style w:type="paragraph" w:customStyle="1" w:styleId="35710F0AAFD44504ABCEBB96EDE685EC">
    <w:name w:val="35710F0AAFD44504ABCEBB96EDE685EC"/>
    <w:rsid w:val="009A7AFE"/>
    <w:rPr>
      <w:lang w:val="es-MX" w:eastAsia="es-MX"/>
    </w:rPr>
  </w:style>
  <w:style w:type="paragraph" w:customStyle="1" w:styleId="49AA09C55E504CB582BEE6ED8911F441">
    <w:name w:val="49AA09C55E504CB582BEE6ED8911F441"/>
    <w:rsid w:val="009A7AFE"/>
    <w:rPr>
      <w:lang w:val="es-MX" w:eastAsia="es-MX"/>
    </w:rPr>
  </w:style>
  <w:style w:type="paragraph" w:customStyle="1" w:styleId="80FE48A6F2C1435B80D6984CA83E625F">
    <w:name w:val="80FE48A6F2C1435B80D6984CA83E625F"/>
    <w:rsid w:val="009A7AFE"/>
    <w:rPr>
      <w:lang w:val="es-MX" w:eastAsia="es-MX"/>
    </w:rPr>
  </w:style>
  <w:style w:type="paragraph" w:customStyle="1" w:styleId="0AD03C96D5854DE9A8FF588BC9232FC4">
    <w:name w:val="0AD03C96D5854DE9A8FF588BC9232FC4"/>
    <w:rsid w:val="009A7AFE"/>
    <w:rPr>
      <w:lang w:val="es-MX" w:eastAsia="es-MX"/>
    </w:rPr>
  </w:style>
  <w:style w:type="paragraph" w:customStyle="1" w:styleId="16FD69C781E4410D857BF6A5134BFD8D">
    <w:name w:val="16FD69C781E4410D857BF6A5134BFD8D"/>
    <w:rsid w:val="009A7AFE"/>
    <w:rPr>
      <w:lang w:val="es-MX" w:eastAsia="es-MX"/>
    </w:rPr>
  </w:style>
  <w:style w:type="paragraph" w:customStyle="1" w:styleId="94B94C9134CF42DAB2536C5F1178D8B1">
    <w:name w:val="94B94C9134CF42DAB2536C5F1178D8B1"/>
    <w:rsid w:val="009A7AFE"/>
    <w:rPr>
      <w:lang w:val="es-MX" w:eastAsia="es-MX"/>
    </w:rPr>
  </w:style>
  <w:style w:type="paragraph" w:customStyle="1" w:styleId="594414AE30024A68AE17CF4FB728884B">
    <w:name w:val="594414AE30024A68AE17CF4FB728884B"/>
    <w:rsid w:val="009A7AFE"/>
    <w:rPr>
      <w:lang w:val="es-MX" w:eastAsia="es-MX"/>
    </w:rPr>
  </w:style>
  <w:style w:type="paragraph" w:customStyle="1" w:styleId="706E177D362D49728888C8E0C0C96FE1">
    <w:name w:val="706E177D362D49728888C8E0C0C96FE1"/>
    <w:rsid w:val="009A7AFE"/>
    <w:rPr>
      <w:lang w:val="es-MX" w:eastAsia="es-MX"/>
    </w:rPr>
  </w:style>
  <w:style w:type="paragraph" w:customStyle="1" w:styleId="54FE5CC3F5744A67BFC23B7A2242971B">
    <w:name w:val="54FE5CC3F5744A67BFC23B7A2242971B"/>
    <w:rsid w:val="009A7AFE"/>
    <w:rPr>
      <w:lang w:val="es-MX" w:eastAsia="es-MX"/>
    </w:rPr>
  </w:style>
  <w:style w:type="paragraph" w:customStyle="1" w:styleId="B0D69DB6E4454D02AED27323DA6F6A6B">
    <w:name w:val="B0D69DB6E4454D02AED27323DA6F6A6B"/>
    <w:rsid w:val="009A7AFE"/>
    <w:rPr>
      <w:lang w:val="es-MX" w:eastAsia="es-MX"/>
    </w:rPr>
  </w:style>
  <w:style w:type="paragraph" w:customStyle="1" w:styleId="38B28BCD83484C859D9471C3A4ADF0D7">
    <w:name w:val="38B28BCD83484C859D9471C3A4ADF0D7"/>
    <w:rsid w:val="009A7AFE"/>
    <w:rPr>
      <w:lang w:val="es-MX" w:eastAsia="es-MX"/>
    </w:rPr>
  </w:style>
  <w:style w:type="paragraph" w:customStyle="1" w:styleId="03EA94CCB6D4450AB51EF05921E2F5E2">
    <w:name w:val="03EA94CCB6D4450AB51EF05921E2F5E2"/>
    <w:rsid w:val="009A7AFE"/>
    <w:rPr>
      <w:lang w:val="es-MX" w:eastAsia="es-MX"/>
    </w:rPr>
  </w:style>
  <w:style w:type="paragraph" w:customStyle="1" w:styleId="1978AA8F1A744296B64FA39575AF7D9D">
    <w:name w:val="1978AA8F1A744296B64FA39575AF7D9D"/>
    <w:rsid w:val="009A7AFE"/>
    <w:rPr>
      <w:lang w:val="es-MX" w:eastAsia="es-MX"/>
    </w:rPr>
  </w:style>
  <w:style w:type="paragraph" w:customStyle="1" w:styleId="2896DFA632904269A20A6AAC48F2BE58">
    <w:name w:val="2896DFA632904269A20A6AAC48F2BE58"/>
    <w:rsid w:val="009A7AFE"/>
    <w:rPr>
      <w:lang w:val="es-MX" w:eastAsia="es-MX"/>
    </w:rPr>
  </w:style>
  <w:style w:type="paragraph" w:customStyle="1" w:styleId="B28DBE6698EF4F05BEBFCC2C2AB2E65B">
    <w:name w:val="B28DBE6698EF4F05BEBFCC2C2AB2E65B"/>
    <w:rsid w:val="009A7AFE"/>
    <w:rPr>
      <w:lang w:val="es-MX" w:eastAsia="es-MX"/>
    </w:rPr>
  </w:style>
  <w:style w:type="paragraph" w:customStyle="1" w:styleId="E2BD3375B179474A864100788EECA77C">
    <w:name w:val="E2BD3375B179474A864100788EECA77C"/>
    <w:rsid w:val="009A7AFE"/>
    <w:rPr>
      <w:lang w:val="es-MX" w:eastAsia="es-MX"/>
    </w:rPr>
  </w:style>
  <w:style w:type="paragraph" w:customStyle="1" w:styleId="06B490529D0545B191509258524AABF7">
    <w:name w:val="06B490529D0545B191509258524AABF7"/>
    <w:rsid w:val="009A7AFE"/>
    <w:rPr>
      <w:lang w:val="es-MX" w:eastAsia="es-MX"/>
    </w:rPr>
  </w:style>
  <w:style w:type="paragraph" w:customStyle="1" w:styleId="3B6F25BFB65843FEB24FC77BEB1DA1CD">
    <w:name w:val="3B6F25BFB65843FEB24FC77BEB1DA1CD"/>
    <w:rsid w:val="009A7AFE"/>
    <w:rPr>
      <w:lang w:val="es-MX" w:eastAsia="es-MX"/>
    </w:rPr>
  </w:style>
  <w:style w:type="paragraph" w:customStyle="1" w:styleId="A6A796DC99FA436F82AD420101FB41D4">
    <w:name w:val="A6A796DC99FA436F82AD420101FB41D4"/>
    <w:rsid w:val="009A7AFE"/>
    <w:rPr>
      <w:lang w:val="es-MX" w:eastAsia="es-MX"/>
    </w:rPr>
  </w:style>
  <w:style w:type="paragraph" w:customStyle="1" w:styleId="1C42479587984973BD22B4C18B09EE1E">
    <w:name w:val="1C42479587984973BD22B4C18B09EE1E"/>
    <w:rsid w:val="009A7AFE"/>
    <w:rPr>
      <w:lang w:val="es-MX" w:eastAsia="es-MX"/>
    </w:rPr>
  </w:style>
  <w:style w:type="paragraph" w:customStyle="1" w:styleId="C7362C340A2D43969F14C25FB3E51927">
    <w:name w:val="C7362C340A2D43969F14C25FB3E51927"/>
    <w:rsid w:val="009A7AFE"/>
    <w:rPr>
      <w:lang w:val="es-MX" w:eastAsia="es-MX"/>
    </w:rPr>
  </w:style>
  <w:style w:type="paragraph" w:customStyle="1" w:styleId="6EB2C23B964F428B8A6D911429369450">
    <w:name w:val="6EB2C23B964F428B8A6D911429369450"/>
    <w:rsid w:val="009A7AFE"/>
    <w:rPr>
      <w:lang w:val="es-MX" w:eastAsia="es-MX"/>
    </w:rPr>
  </w:style>
  <w:style w:type="paragraph" w:customStyle="1" w:styleId="36E9C7FEE5494C27BB179EB3FED48C5A">
    <w:name w:val="36E9C7FEE5494C27BB179EB3FED48C5A"/>
    <w:rsid w:val="009A7AFE"/>
    <w:rPr>
      <w:lang w:val="es-MX" w:eastAsia="es-MX"/>
    </w:rPr>
  </w:style>
  <w:style w:type="paragraph" w:customStyle="1" w:styleId="BF2822F298AF453981399825B47BE3D7">
    <w:name w:val="BF2822F298AF453981399825B47BE3D7"/>
    <w:rsid w:val="009A7AFE"/>
    <w:rPr>
      <w:lang w:val="es-MX" w:eastAsia="es-MX"/>
    </w:rPr>
  </w:style>
  <w:style w:type="paragraph" w:customStyle="1" w:styleId="1249F928FAEF45B6ADACCE82D002BD86">
    <w:name w:val="1249F928FAEF45B6ADACCE82D002BD86"/>
    <w:rsid w:val="009A7AFE"/>
    <w:rPr>
      <w:lang w:val="es-MX" w:eastAsia="es-MX"/>
    </w:rPr>
  </w:style>
  <w:style w:type="paragraph" w:customStyle="1" w:styleId="7640F91775AD403F9DF3D9416ACF3978">
    <w:name w:val="7640F91775AD403F9DF3D9416ACF3978"/>
    <w:rsid w:val="009A7AFE"/>
    <w:rPr>
      <w:lang w:val="es-MX" w:eastAsia="es-MX"/>
    </w:rPr>
  </w:style>
  <w:style w:type="paragraph" w:customStyle="1" w:styleId="A957296B00934EBEAC3A08713566399E">
    <w:name w:val="A957296B00934EBEAC3A08713566399E"/>
    <w:rsid w:val="009A7AFE"/>
    <w:rPr>
      <w:lang w:val="es-MX" w:eastAsia="es-MX"/>
    </w:rPr>
  </w:style>
  <w:style w:type="paragraph" w:customStyle="1" w:styleId="146121A90BB0472B9CE1131DC91E8DAA">
    <w:name w:val="146121A90BB0472B9CE1131DC91E8DAA"/>
    <w:rsid w:val="009A7AFE"/>
    <w:rPr>
      <w:lang w:val="es-MX" w:eastAsia="es-MX"/>
    </w:rPr>
  </w:style>
  <w:style w:type="paragraph" w:customStyle="1" w:styleId="D442371D9CF24190A0A4C9C901B3B698">
    <w:name w:val="D442371D9CF24190A0A4C9C901B3B698"/>
    <w:rsid w:val="009A7AFE"/>
    <w:rPr>
      <w:lang w:val="es-MX" w:eastAsia="es-MX"/>
    </w:rPr>
  </w:style>
  <w:style w:type="paragraph" w:customStyle="1" w:styleId="C15E72B611B9407BB32E843354125A97">
    <w:name w:val="C15E72B611B9407BB32E843354125A97"/>
    <w:rsid w:val="009A7AFE"/>
    <w:rPr>
      <w:lang w:val="es-MX" w:eastAsia="es-MX"/>
    </w:rPr>
  </w:style>
  <w:style w:type="paragraph" w:customStyle="1" w:styleId="052AFF0199B0437CAA3C66667442AF90">
    <w:name w:val="052AFF0199B0437CAA3C66667442AF90"/>
    <w:rsid w:val="009A7AFE"/>
    <w:rPr>
      <w:lang w:val="es-MX" w:eastAsia="es-MX"/>
    </w:rPr>
  </w:style>
  <w:style w:type="paragraph" w:customStyle="1" w:styleId="E3066EE469294A3FA70D0CCBDBD03F95">
    <w:name w:val="E3066EE469294A3FA70D0CCBDBD03F95"/>
    <w:rsid w:val="009A7AFE"/>
    <w:rPr>
      <w:lang w:val="es-MX" w:eastAsia="es-MX"/>
    </w:rPr>
  </w:style>
  <w:style w:type="paragraph" w:customStyle="1" w:styleId="D1287696459D40CFB85B8718A1A208D8">
    <w:name w:val="D1287696459D40CFB85B8718A1A208D8"/>
    <w:rsid w:val="009A7AFE"/>
    <w:rPr>
      <w:lang w:val="es-MX" w:eastAsia="es-MX"/>
    </w:rPr>
  </w:style>
  <w:style w:type="paragraph" w:customStyle="1" w:styleId="31EC38875EB74BC786F4B482EFBBD9A3">
    <w:name w:val="31EC38875EB74BC786F4B482EFBBD9A3"/>
    <w:rsid w:val="009A7AFE"/>
    <w:rPr>
      <w:lang w:val="es-MX" w:eastAsia="es-MX"/>
    </w:rPr>
  </w:style>
  <w:style w:type="paragraph" w:customStyle="1" w:styleId="A97BD9315C4C444A98C2E52F2B2A0DAA">
    <w:name w:val="A97BD9315C4C444A98C2E52F2B2A0DAA"/>
    <w:rsid w:val="009A7AFE"/>
    <w:rPr>
      <w:lang w:val="es-MX" w:eastAsia="es-MX"/>
    </w:rPr>
  </w:style>
  <w:style w:type="paragraph" w:customStyle="1" w:styleId="9575C3B335CD4327A935733E75A90791">
    <w:name w:val="9575C3B335CD4327A935733E75A90791"/>
    <w:rsid w:val="009A7AFE"/>
    <w:rPr>
      <w:lang w:val="es-MX" w:eastAsia="es-MX"/>
    </w:rPr>
  </w:style>
  <w:style w:type="paragraph" w:customStyle="1" w:styleId="E15DEEC692F94C148AD7F592827FEF9D">
    <w:name w:val="E15DEEC692F94C148AD7F592827FEF9D"/>
    <w:rsid w:val="009A7AFE"/>
    <w:rPr>
      <w:lang w:val="es-MX" w:eastAsia="es-MX"/>
    </w:rPr>
  </w:style>
  <w:style w:type="paragraph" w:customStyle="1" w:styleId="959CE0EE586A48E6860322FC4C70AC67">
    <w:name w:val="959CE0EE586A48E6860322FC4C70AC67"/>
    <w:rsid w:val="009A7AFE"/>
    <w:rPr>
      <w:lang w:val="es-MX" w:eastAsia="es-MX"/>
    </w:rPr>
  </w:style>
  <w:style w:type="paragraph" w:customStyle="1" w:styleId="4ADE1AC1E0194EF8B15D5967B21776A3">
    <w:name w:val="4ADE1AC1E0194EF8B15D5967B21776A3"/>
    <w:rsid w:val="009A7AFE"/>
    <w:rPr>
      <w:lang w:val="es-MX" w:eastAsia="es-MX"/>
    </w:rPr>
  </w:style>
  <w:style w:type="paragraph" w:customStyle="1" w:styleId="E7BF454FBC1C4F5590F0FF1DBC6612AD">
    <w:name w:val="E7BF454FBC1C4F5590F0FF1DBC6612AD"/>
    <w:rsid w:val="009A7AFE"/>
    <w:rPr>
      <w:lang w:val="es-MX" w:eastAsia="es-MX"/>
    </w:rPr>
  </w:style>
  <w:style w:type="paragraph" w:customStyle="1" w:styleId="A34414BA8BE3468596201622B9E4ACD2">
    <w:name w:val="A34414BA8BE3468596201622B9E4ACD2"/>
    <w:rsid w:val="009A7AFE"/>
    <w:rPr>
      <w:lang w:val="es-MX" w:eastAsia="es-MX"/>
    </w:rPr>
  </w:style>
  <w:style w:type="paragraph" w:customStyle="1" w:styleId="0C22DF8039D742068418F924CA4582B5">
    <w:name w:val="0C22DF8039D742068418F924CA4582B5"/>
    <w:rsid w:val="009A7AFE"/>
    <w:rPr>
      <w:lang w:val="es-MX" w:eastAsia="es-MX"/>
    </w:rPr>
  </w:style>
  <w:style w:type="paragraph" w:customStyle="1" w:styleId="2E3BD95574464BADB0868252BE3548BA">
    <w:name w:val="2E3BD95574464BADB0868252BE3548BA"/>
    <w:rsid w:val="009A7AFE"/>
    <w:rPr>
      <w:lang w:val="es-MX" w:eastAsia="es-MX"/>
    </w:rPr>
  </w:style>
  <w:style w:type="paragraph" w:customStyle="1" w:styleId="22F0EE4B337942A2B0A84FDCDAFCD4B6">
    <w:name w:val="22F0EE4B337942A2B0A84FDCDAFCD4B6"/>
    <w:rsid w:val="009A7AFE"/>
    <w:rPr>
      <w:lang w:val="es-MX" w:eastAsia="es-MX"/>
    </w:rPr>
  </w:style>
  <w:style w:type="paragraph" w:customStyle="1" w:styleId="A3F0FF8DF91D429D94E9C4C304FB2C59">
    <w:name w:val="A3F0FF8DF91D429D94E9C4C304FB2C59"/>
    <w:rsid w:val="009A7AFE"/>
    <w:rPr>
      <w:lang w:val="es-MX" w:eastAsia="es-MX"/>
    </w:rPr>
  </w:style>
  <w:style w:type="paragraph" w:customStyle="1" w:styleId="A11A29EF6860441FB569FDA7029A8EE6">
    <w:name w:val="A11A29EF6860441FB569FDA7029A8EE6"/>
    <w:rsid w:val="009A7AFE"/>
    <w:rPr>
      <w:lang w:val="es-MX" w:eastAsia="es-MX"/>
    </w:rPr>
  </w:style>
  <w:style w:type="paragraph" w:customStyle="1" w:styleId="98D16EAA17C14C67A1D877DDE502ED78">
    <w:name w:val="98D16EAA17C14C67A1D877DDE502ED78"/>
    <w:rsid w:val="009A7AFE"/>
    <w:rPr>
      <w:lang w:val="es-MX" w:eastAsia="es-MX"/>
    </w:rPr>
  </w:style>
  <w:style w:type="paragraph" w:customStyle="1" w:styleId="56C2E70CE12547EBB2E6DBD43BB739FA">
    <w:name w:val="56C2E70CE12547EBB2E6DBD43BB739FA"/>
    <w:rsid w:val="009A7AFE"/>
    <w:rPr>
      <w:lang w:val="es-MX" w:eastAsia="es-MX"/>
    </w:rPr>
  </w:style>
  <w:style w:type="paragraph" w:customStyle="1" w:styleId="FB0F6468236C447C8B410FA3EFC1A193">
    <w:name w:val="FB0F6468236C447C8B410FA3EFC1A193"/>
    <w:rsid w:val="009A7AFE"/>
    <w:rPr>
      <w:lang w:val="es-MX" w:eastAsia="es-MX"/>
    </w:rPr>
  </w:style>
  <w:style w:type="paragraph" w:customStyle="1" w:styleId="177C5EF3D8414D96B0201C6673467561">
    <w:name w:val="177C5EF3D8414D96B0201C6673467561"/>
    <w:rsid w:val="009A7AFE"/>
    <w:rPr>
      <w:lang w:val="es-MX" w:eastAsia="es-MX"/>
    </w:rPr>
  </w:style>
  <w:style w:type="paragraph" w:customStyle="1" w:styleId="4506A4F542C1494999B1C649205EAEDA">
    <w:name w:val="4506A4F542C1494999B1C649205EAEDA"/>
    <w:rsid w:val="009A7AFE"/>
    <w:rPr>
      <w:lang w:val="es-MX" w:eastAsia="es-MX"/>
    </w:rPr>
  </w:style>
  <w:style w:type="paragraph" w:customStyle="1" w:styleId="9D51B9AC845C4224A0C41350706CC93C">
    <w:name w:val="9D51B9AC845C4224A0C41350706CC93C"/>
    <w:rsid w:val="009A7AFE"/>
    <w:rPr>
      <w:lang w:val="es-MX" w:eastAsia="es-MX"/>
    </w:rPr>
  </w:style>
  <w:style w:type="paragraph" w:customStyle="1" w:styleId="9BFB4810D97C46AFA1F758BCAA421572">
    <w:name w:val="9BFB4810D97C46AFA1F758BCAA421572"/>
    <w:rsid w:val="009A7AFE"/>
    <w:rPr>
      <w:lang w:val="es-MX" w:eastAsia="es-MX"/>
    </w:rPr>
  </w:style>
  <w:style w:type="paragraph" w:customStyle="1" w:styleId="4DA7CDB6A86644E6BCD49D38E431FA27">
    <w:name w:val="4DA7CDB6A86644E6BCD49D38E431FA27"/>
    <w:rsid w:val="009A7AFE"/>
    <w:rPr>
      <w:lang w:val="es-MX" w:eastAsia="es-MX"/>
    </w:rPr>
  </w:style>
  <w:style w:type="paragraph" w:customStyle="1" w:styleId="0BCF3C46892E4C4197966AFE57CDDF01">
    <w:name w:val="0BCF3C46892E4C4197966AFE57CDDF01"/>
    <w:rsid w:val="009A7AFE"/>
    <w:rPr>
      <w:lang w:val="es-MX" w:eastAsia="es-MX"/>
    </w:rPr>
  </w:style>
  <w:style w:type="paragraph" w:customStyle="1" w:styleId="144AA64B48194E488D8D72A190C9C02C">
    <w:name w:val="144AA64B48194E488D8D72A190C9C02C"/>
    <w:rsid w:val="009A7AFE"/>
    <w:rPr>
      <w:lang w:val="es-MX" w:eastAsia="es-MX"/>
    </w:rPr>
  </w:style>
  <w:style w:type="paragraph" w:customStyle="1" w:styleId="D31077CABCC24F4CB6145A284EDFC7B3">
    <w:name w:val="D31077CABCC24F4CB6145A284EDFC7B3"/>
    <w:rsid w:val="009A7AFE"/>
    <w:rPr>
      <w:lang w:val="es-MX" w:eastAsia="es-MX"/>
    </w:rPr>
  </w:style>
  <w:style w:type="paragraph" w:customStyle="1" w:styleId="C4AB20BE30CB43F7813618BC24E0ACB7">
    <w:name w:val="C4AB20BE30CB43F7813618BC24E0ACB7"/>
    <w:rsid w:val="009A7AFE"/>
    <w:rPr>
      <w:lang w:val="es-MX" w:eastAsia="es-MX"/>
    </w:rPr>
  </w:style>
  <w:style w:type="paragraph" w:customStyle="1" w:styleId="01C11D8CA36A482695662B440A785935">
    <w:name w:val="01C11D8CA36A482695662B440A785935"/>
    <w:rsid w:val="009A7AFE"/>
    <w:rPr>
      <w:lang w:val="es-MX" w:eastAsia="es-MX"/>
    </w:rPr>
  </w:style>
  <w:style w:type="paragraph" w:customStyle="1" w:styleId="9EA98F0CC8AC46EB8FCCD9A365BE804F">
    <w:name w:val="9EA98F0CC8AC46EB8FCCD9A365BE804F"/>
    <w:rsid w:val="009A7AFE"/>
    <w:rPr>
      <w:lang w:val="es-MX" w:eastAsia="es-MX"/>
    </w:rPr>
  </w:style>
  <w:style w:type="paragraph" w:customStyle="1" w:styleId="33CF9277FC4348479A6E0410132A239A">
    <w:name w:val="33CF9277FC4348479A6E0410132A239A"/>
    <w:rsid w:val="009A7AFE"/>
    <w:rPr>
      <w:lang w:val="es-MX" w:eastAsia="es-MX"/>
    </w:rPr>
  </w:style>
  <w:style w:type="paragraph" w:customStyle="1" w:styleId="5E000CC13269455A8D8AB653061620BA">
    <w:name w:val="5E000CC13269455A8D8AB653061620BA"/>
    <w:rsid w:val="009A7AFE"/>
    <w:rPr>
      <w:lang w:val="es-MX" w:eastAsia="es-MX"/>
    </w:rPr>
  </w:style>
  <w:style w:type="paragraph" w:customStyle="1" w:styleId="D77498B1388541F583F2B46CB572B3DA">
    <w:name w:val="D77498B1388541F583F2B46CB572B3DA"/>
    <w:rsid w:val="009A7AFE"/>
    <w:rPr>
      <w:lang w:val="es-MX" w:eastAsia="es-MX"/>
    </w:rPr>
  </w:style>
  <w:style w:type="paragraph" w:customStyle="1" w:styleId="4C7D289EAE5048CDB8BA1F3231E1BC0F">
    <w:name w:val="4C7D289EAE5048CDB8BA1F3231E1BC0F"/>
    <w:rsid w:val="009A7AFE"/>
    <w:rPr>
      <w:lang w:val="es-MX" w:eastAsia="es-MX"/>
    </w:rPr>
  </w:style>
  <w:style w:type="paragraph" w:customStyle="1" w:styleId="78EB973445B941EAA2A4450D0B463253">
    <w:name w:val="78EB973445B941EAA2A4450D0B463253"/>
    <w:rsid w:val="009A7AFE"/>
    <w:rPr>
      <w:lang w:val="es-MX" w:eastAsia="es-MX"/>
    </w:rPr>
  </w:style>
  <w:style w:type="paragraph" w:customStyle="1" w:styleId="5E46D9001ADC4C0DBAD50F15375310D3">
    <w:name w:val="5E46D9001ADC4C0DBAD50F15375310D3"/>
    <w:rsid w:val="009A7AFE"/>
    <w:rPr>
      <w:lang w:val="es-MX" w:eastAsia="es-MX"/>
    </w:rPr>
  </w:style>
  <w:style w:type="paragraph" w:customStyle="1" w:styleId="D519699AF33346B897BDD7B3ED70A81F">
    <w:name w:val="D519699AF33346B897BDD7B3ED70A81F"/>
    <w:rsid w:val="009A7AFE"/>
    <w:rPr>
      <w:lang w:val="es-MX" w:eastAsia="es-MX"/>
    </w:rPr>
  </w:style>
  <w:style w:type="paragraph" w:customStyle="1" w:styleId="D36D532DD7B2419E93E3D83E53E8CEDE">
    <w:name w:val="D36D532DD7B2419E93E3D83E53E8CEDE"/>
    <w:rsid w:val="009A7AFE"/>
    <w:rPr>
      <w:lang w:val="es-MX" w:eastAsia="es-MX"/>
    </w:rPr>
  </w:style>
  <w:style w:type="paragraph" w:customStyle="1" w:styleId="112BA56EBC644B07BF6C2CDC0F03F9E1">
    <w:name w:val="112BA56EBC644B07BF6C2CDC0F03F9E1"/>
    <w:rsid w:val="009A7AFE"/>
    <w:rPr>
      <w:lang w:val="es-MX" w:eastAsia="es-MX"/>
    </w:rPr>
  </w:style>
  <w:style w:type="paragraph" w:customStyle="1" w:styleId="1244526EE2D14B669285F710D940B2DB">
    <w:name w:val="1244526EE2D14B669285F710D940B2DB"/>
    <w:rsid w:val="009A7AFE"/>
    <w:rPr>
      <w:lang w:val="es-MX" w:eastAsia="es-MX"/>
    </w:rPr>
  </w:style>
  <w:style w:type="paragraph" w:customStyle="1" w:styleId="23E5E13524D04AE0B84A57A8F86C875E">
    <w:name w:val="23E5E13524D04AE0B84A57A8F86C875E"/>
    <w:rsid w:val="009A7AFE"/>
    <w:rPr>
      <w:lang w:val="es-MX" w:eastAsia="es-MX"/>
    </w:rPr>
  </w:style>
  <w:style w:type="paragraph" w:customStyle="1" w:styleId="22F3CE95BBA544159C746A8662A6F44C">
    <w:name w:val="22F3CE95BBA544159C746A8662A6F44C"/>
    <w:rsid w:val="009A7AFE"/>
    <w:rPr>
      <w:lang w:val="es-MX" w:eastAsia="es-MX"/>
    </w:rPr>
  </w:style>
  <w:style w:type="paragraph" w:customStyle="1" w:styleId="95D17106A49B48A9BAF940EF6A196155">
    <w:name w:val="95D17106A49B48A9BAF940EF6A196155"/>
    <w:rsid w:val="009A7AFE"/>
    <w:rPr>
      <w:lang w:val="es-MX" w:eastAsia="es-MX"/>
    </w:rPr>
  </w:style>
  <w:style w:type="paragraph" w:customStyle="1" w:styleId="619C329BE9CD4184A5FC1A5F7832D38D">
    <w:name w:val="619C329BE9CD4184A5FC1A5F7832D38D"/>
    <w:rsid w:val="009A7AFE"/>
    <w:rPr>
      <w:lang w:val="es-MX" w:eastAsia="es-MX"/>
    </w:rPr>
  </w:style>
  <w:style w:type="paragraph" w:customStyle="1" w:styleId="36ED54119E2C4DC1B51102030B003627">
    <w:name w:val="36ED54119E2C4DC1B51102030B003627"/>
    <w:rsid w:val="009A7AFE"/>
    <w:rPr>
      <w:lang w:val="es-MX" w:eastAsia="es-MX"/>
    </w:rPr>
  </w:style>
  <w:style w:type="paragraph" w:customStyle="1" w:styleId="865F427203F6421EBC48E117D808A36A">
    <w:name w:val="865F427203F6421EBC48E117D808A36A"/>
    <w:rsid w:val="009A7AFE"/>
    <w:rPr>
      <w:lang w:val="es-MX" w:eastAsia="es-MX"/>
    </w:rPr>
  </w:style>
  <w:style w:type="paragraph" w:customStyle="1" w:styleId="031F4F5B7980429AAB408546859A855C">
    <w:name w:val="031F4F5B7980429AAB408546859A855C"/>
    <w:rsid w:val="009A7AFE"/>
    <w:rPr>
      <w:lang w:val="es-MX" w:eastAsia="es-MX"/>
    </w:rPr>
  </w:style>
  <w:style w:type="paragraph" w:customStyle="1" w:styleId="E9160DC0582748C59A75A364A028888C">
    <w:name w:val="E9160DC0582748C59A75A364A028888C"/>
    <w:rsid w:val="009A7AFE"/>
    <w:rPr>
      <w:lang w:val="es-MX" w:eastAsia="es-MX"/>
    </w:rPr>
  </w:style>
  <w:style w:type="paragraph" w:customStyle="1" w:styleId="571E20F5B3514258B00B9F097F6546C5">
    <w:name w:val="571E20F5B3514258B00B9F097F6546C5"/>
    <w:rsid w:val="009A7AFE"/>
    <w:rPr>
      <w:lang w:val="es-MX" w:eastAsia="es-MX"/>
    </w:rPr>
  </w:style>
  <w:style w:type="paragraph" w:customStyle="1" w:styleId="B56FA0DBB55F4832AEDFE45EE2BBA34E">
    <w:name w:val="B56FA0DBB55F4832AEDFE45EE2BBA34E"/>
    <w:rsid w:val="009A7AFE"/>
    <w:rPr>
      <w:lang w:val="es-MX" w:eastAsia="es-MX"/>
    </w:rPr>
  </w:style>
  <w:style w:type="paragraph" w:customStyle="1" w:styleId="DA15068FE7AB42B9AEB16A773E245176">
    <w:name w:val="DA15068FE7AB42B9AEB16A773E245176"/>
    <w:rsid w:val="009A7AFE"/>
    <w:rPr>
      <w:lang w:val="es-MX" w:eastAsia="es-MX"/>
    </w:rPr>
  </w:style>
  <w:style w:type="paragraph" w:customStyle="1" w:styleId="8DB36846E81344D9BC49360F1425AF12">
    <w:name w:val="8DB36846E81344D9BC49360F1425AF12"/>
    <w:rsid w:val="009A7AFE"/>
    <w:rPr>
      <w:lang w:val="es-MX" w:eastAsia="es-MX"/>
    </w:rPr>
  </w:style>
  <w:style w:type="paragraph" w:customStyle="1" w:styleId="0FB94672D9A74D1E90F3BB0C7938857F">
    <w:name w:val="0FB94672D9A74D1E90F3BB0C7938857F"/>
    <w:rsid w:val="009A7AFE"/>
    <w:rPr>
      <w:lang w:val="es-MX" w:eastAsia="es-MX"/>
    </w:rPr>
  </w:style>
  <w:style w:type="paragraph" w:customStyle="1" w:styleId="A53423E7FA11412BB84DF6B00AC205AA">
    <w:name w:val="A53423E7FA11412BB84DF6B00AC205AA"/>
    <w:rsid w:val="009A7AFE"/>
    <w:rPr>
      <w:lang w:val="es-MX" w:eastAsia="es-MX"/>
    </w:rPr>
  </w:style>
  <w:style w:type="paragraph" w:customStyle="1" w:styleId="B06CA4BA9A4849A19940C9A030B2CD1A">
    <w:name w:val="B06CA4BA9A4849A19940C9A030B2CD1A"/>
    <w:rsid w:val="009A7AFE"/>
    <w:rPr>
      <w:lang w:val="es-MX" w:eastAsia="es-MX"/>
    </w:rPr>
  </w:style>
  <w:style w:type="paragraph" w:customStyle="1" w:styleId="C281426FEA8A47BE95636A7CC90C3966">
    <w:name w:val="C281426FEA8A47BE95636A7CC90C3966"/>
    <w:rsid w:val="009A7AFE"/>
    <w:rPr>
      <w:lang w:val="es-MX" w:eastAsia="es-MX"/>
    </w:rPr>
  </w:style>
  <w:style w:type="paragraph" w:customStyle="1" w:styleId="071D43D1A8654150AB4B66C958B88DBB">
    <w:name w:val="071D43D1A8654150AB4B66C958B88DBB"/>
    <w:rsid w:val="009A7AFE"/>
    <w:rPr>
      <w:lang w:val="es-MX" w:eastAsia="es-MX"/>
    </w:rPr>
  </w:style>
  <w:style w:type="paragraph" w:customStyle="1" w:styleId="24348CF7EF7E48B9AC00DFAB55B076AD">
    <w:name w:val="24348CF7EF7E48B9AC00DFAB55B076AD"/>
    <w:rsid w:val="009A7AFE"/>
    <w:rPr>
      <w:lang w:val="es-MX" w:eastAsia="es-MX"/>
    </w:rPr>
  </w:style>
  <w:style w:type="paragraph" w:customStyle="1" w:styleId="03003FF2F4464B6197559B46506CD0AB">
    <w:name w:val="03003FF2F4464B6197559B46506CD0AB"/>
    <w:rsid w:val="009A7AFE"/>
    <w:rPr>
      <w:lang w:val="es-MX" w:eastAsia="es-MX"/>
    </w:rPr>
  </w:style>
  <w:style w:type="paragraph" w:customStyle="1" w:styleId="9A95C9AF14C34BE4B4B099F8832F5549">
    <w:name w:val="9A95C9AF14C34BE4B4B099F8832F5549"/>
    <w:rsid w:val="009A7AFE"/>
    <w:rPr>
      <w:lang w:val="es-MX" w:eastAsia="es-MX"/>
    </w:rPr>
  </w:style>
  <w:style w:type="paragraph" w:customStyle="1" w:styleId="DCA2B9C7648449AC94388D6C94809EA0">
    <w:name w:val="DCA2B9C7648449AC94388D6C94809EA0"/>
    <w:rsid w:val="009A7AFE"/>
    <w:rPr>
      <w:lang w:val="es-MX" w:eastAsia="es-MX"/>
    </w:rPr>
  </w:style>
  <w:style w:type="paragraph" w:customStyle="1" w:styleId="4516BB24AE4046E4B7BDCA4E310990DD">
    <w:name w:val="4516BB24AE4046E4B7BDCA4E310990DD"/>
    <w:rsid w:val="009A7AFE"/>
    <w:rPr>
      <w:lang w:val="es-MX" w:eastAsia="es-MX"/>
    </w:rPr>
  </w:style>
  <w:style w:type="paragraph" w:customStyle="1" w:styleId="027B0F27A24943BFA58C47D0B1A1A341">
    <w:name w:val="027B0F27A24943BFA58C47D0B1A1A341"/>
    <w:rsid w:val="009A7AFE"/>
    <w:rPr>
      <w:lang w:val="es-MX" w:eastAsia="es-MX"/>
    </w:rPr>
  </w:style>
  <w:style w:type="paragraph" w:customStyle="1" w:styleId="2D0A9BFD44904EBEA88AC780D4629B11">
    <w:name w:val="2D0A9BFD44904EBEA88AC780D4629B11"/>
    <w:rsid w:val="009A7AFE"/>
    <w:rPr>
      <w:lang w:val="es-MX" w:eastAsia="es-MX"/>
    </w:rPr>
  </w:style>
  <w:style w:type="paragraph" w:customStyle="1" w:styleId="BC00E6A488E043F6A3FF101761BFD4BB">
    <w:name w:val="BC00E6A488E043F6A3FF101761BFD4BB"/>
    <w:rsid w:val="009A7AFE"/>
    <w:rPr>
      <w:lang w:val="es-MX" w:eastAsia="es-MX"/>
    </w:rPr>
  </w:style>
  <w:style w:type="paragraph" w:customStyle="1" w:styleId="A42ADC670EBC4E8FAC5FD5DBB22C5B68">
    <w:name w:val="A42ADC670EBC4E8FAC5FD5DBB22C5B68"/>
    <w:rsid w:val="009A7AFE"/>
    <w:rPr>
      <w:lang w:val="es-MX" w:eastAsia="es-MX"/>
    </w:rPr>
  </w:style>
  <w:style w:type="paragraph" w:customStyle="1" w:styleId="00B9A4F4ADD74A098824535EB9F831C8">
    <w:name w:val="00B9A4F4ADD74A098824535EB9F831C8"/>
    <w:rsid w:val="009A7AFE"/>
    <w:rPr>
      <w:lang w:val="es-MX" w:eastAsia="es-MX"/>
    </w:rPr>
  </w:style>
  <w:style w:type="paragraph" w:customStyle="1" w:styleId="62298338FB424B238FCCEB194DE8A788">
    <w:name w:val="62298338FB424B238FCCEB194DE8A788"/>
    <w:rsid w:val="009A7AFE"/>
    <w:rPr>
      <w:lang w:val="es-MX" w:eastAsia="es-MX"/>
    </w:rPr>
  </w:style>
  <w:style w:type="paragraph" w:customStyle="1" w:styleId="6DE3D18BBD7B44C68C85A81F898397AB">
    <w:name w:val="6DE3D18BBD7B44C68C85A81F898397AB"/>
    <w:rsid w:val="009A7AFE"/>
    <w:rPr>
      <w:lang w:val="es-MX" w:eastAsia="es-MX"/>
    </w:rPr>
  </w:style>
  <w:style w:type="paragraph" w:customStyle="1" w:styleId="100BE21F8AC94CB481554D4CEDF67BBF">
    <w:name w:val="100BE21F8AC94CB481554D4CEDF67BBF"/>
    <w:rsid w:val="009A7AFE"/>
    <w:rPr>
      <w:lang w:val="es-MX" w:eastAsia="es-MX"/>
    </w:rPr>
  </w:style>
  <w:style w:type="paragraph" w:customStyle="1" w:styleId="3FD4E94F9B1C4E688DB95394E82A7CB8">
    <w:name w:val="3FD4E94F9B1C4E688DB95394E82A7CB8"/>
    <w:rsid w:val="009A7AFE"/>
    <w:rPr>
      <w:lang w:val="es-MX" w:eastAsia="es-MX"/>
    </w:rPr>
  </w:style>
  <w:style w:type="paragraph" w:customStyle="1" w:styleId="09E71269A8444FCD8AEA6284529FF847">
    <w:name w:val="09E71269A8444FCD8AEA6284529FF847"/>
    <w:rsid w:val="009A7AFE"/>
    <w:rPr>
      <w:lang w:val="es-MX" w:eastAsia="es-MX"/>
    </w:rPr>
  </w:style>
  <w:style w:type="paragraph" w:customStyle="1" w:styleId="481F3798D5314E81A86F755A5D18DE37">
    <w:name w:val="481F3798D5314E81A86F755A5D18DE37"/>
    <w:rsid w:val="009A7AFE"/>
    <w:rPr>
      <w:lang w:val="es-MX" w:eastAsia="es-MX"/>
    </w:rPr>
  </w:style>
  <w:style w:type="paragraph" w:customStyle="1" w:styleId="360AA8954C05416C98E4D7CC83834AE0">
    <w:name w:val="360AA8954C05416C98E4D7CC83834AE0"/>
    <w:rsid w:val="009A7AFE"/>
    <w:rPr>
      <w:lang w:val="es-MX" w:eastAsia="es-MX"/>
    </w:rPr>
  </w:style>
  <w:style w:type="paragraph" w:customStyle="1" w:styleId="D0F3291E061B41CDAFB188871F1F32D4">
    <w:name w:val="D0F3291E061B41CDAFB188871F1F32D4"/>
    <w:rsid w:val="009A7AFE"/>
    <w:rPr>
      <w:lang w:val="es-MX" w:eastAsia="es-MX"/>
    </w:rPr>
  </w:style>
  <w:style w:type="paragraph" w:customStyle="1" w:styleId="9C55C4C19A644C95AF41F918A1B0FD71">
    <w:name w:val="9C55C4C19A644C95AF41F918A1B0FD71"/>
    <w:rsid w:val="009A7AFE"/>
    <w:rPr>
      <w:lang w:val="es-MX" w:eastAsia="es-MX"/>
    </w:rPr>
  </w:style>
  <w:style w:type="paragraph" w:customStyle="1" w:styleId="BC086858EA034D39B9378E11028154AF">
    <w:name w:val="BC086858EA034D39B9378E11028154AF"/>
    <w:rsid w:val="009A7AFE"/>
    <w:rPr>
      <w:lang w:val="es-MX" w:eastAsia="es-MX"/>
    </w:rPr>
  </w:style>
  <w:style w:type="paragraph" w:customStyle="1" w:styleId="626334EBC90F4D76B78433B5F5D8FA29">
    <w:name w:val="626334EBC90F4D76B78433B5F5D8FA29"/>
    <w:rsid w:val="009A7AFE"/>
    <w:rPr>
      <w:lang w:val="es-MX" w:eastAsia="es-MX"/>
    </w:rPr>
  </w:style>
  <w:style w:type="paragraph" w:customStyle="1" w:styleId="1878CC60DF9D424FA670A47A359C2746">
    <w:name w:val="1878CC60DF9D424FA670A47A359C2746"/>
    <w:rsid w:val="009A7AFE"/>
    <w:rPr>
      <w:lang w:val="es-MX" w:eastAsia="es-MX"/>
    </w:rPr>
  </w:style>
  <w:style w:type="paragraph" w:customStyle="1" w:styleId="F347824722C34103A57B5E968DA8811E">
    <w:name w:val="F347824722C34103A57B5E968DA8811E"/>
    <w:rsid w:val="009A7AFE"/>
    <w:rPr>
      <w:lang w:val="es-MX" w:eastAsia="es-MX"/>
    </w:rPr>
  </w:style>
  <w:style w:type="paragraph" w:customStyle="1" w:styleId="B62464BF992A40E78837A38A639298CA">
    <w:name w:val="B62464BF992A40E78837A38A639298CA"/>
    <w:rsid w:val="009A7AFE"/>
    <w:rPr>
      <w:lang w:val="es-MX" w:eastAsia="es-MX"/>
    </w:rPr>
  </w:style>
  <w:style w:type="paragraph" w:customStyle="1" w:styleId="2D7AE1DEB6F3465AA63FCE4207059AD1">
    <w:name w:val="2D7AE1DEB6F3465AA63FCE4207059AD1"/>
    <w:rsid w:val="009A7AFE"/>
    <w:rPr>
      <w:lang w:val="es-MX" w:eastAsia="es-MX"/>
    </w:rPr>
  </w:style>
  <w:style w:type="paragraph" w:customStyle="1" w:styleId="54B5EC17914A466BB86CAFE376E3B581">
    <w:name w:val="54B5EC17914A466BB86CAFE376E3B581"/>
    <w:rsid w:val="009A7AFE"/>
    <w:rPr>
      <w:lang w:val="es-MX" w:eastAsia="es-MX"/>
    </w:rPr>
  </w:style>
  <w:style w:type="paragraph" w:customStyle="1" w:styleId="AED05624957E4E8091285E860837A6E6">
    <w:name w:val="AED05624957E4E8091285E860837A6E6"/>
    <w:rsid w:val="009A7AFE"/>
    <w:rPr>
      <w:lang w:val="es-MX" w:eastAsia="es-MX"/>
    </w:rPr>
  </w:style>
  <w:style w:type="paragraph" w:customStyle="1" w:styleId="9E2E2689E87F46169A14E5E917E44D17">
    <w:name w:val="9E2E2689E87F46169A14E5E917E44D17"/>
    <w:rsid w:val="009A7AFE"/>
    <w:rPr>
      <w:lang w:val="es-MX" w:eastAsia="es-MX"/>
    </w:rPr>
  </w:style>
  <w:style w:type="paragraph" w:customStyle="1" w:styleId="B8B4F65BD5E744AA84376F5368985FC3">
    <w:name w:val="B8B4F65BD5E744AA84376F5368985FC3"/>
    <w:rsid w:val="009A7AFE"/>
    <w:rPr>
      <w:lang w:val="es-MX" w:eastAsia="es-MX"/>
    </w:rPr>
  </w:style>
  <w:style w:type="paragraph" w:customStyle="1" w:styleId="EA9862982A044A1D8E3DCBA4A3A64572">
    <w:name w:val="EA9862982A044A1D8E3DCBA4A3A64572"/>
    <w:rsid w:val="009A7AFE"/>
    <w:rPr>
      <w:lang w:val="es-MX" w:eastAsia="es-MX"/>
    </w:rPr>
  </w:style>
  <w:style w:type="paragraph" w:customStyle="1" w:styleId="D5A90D55580749B6AA792646BD80FD3F">
    <w:name w:val="D5A90D55580749B6AA792646BD80FD3F"/>
    <w:rsid w:val="009A7AFE"/>
    <w:rPr>
      <w:lang w:val="es-MX" w:eastAsia="es-MX"/>
    </w:rPr>
  </w:style>
  <w:style w:type="paragraph" w:customStyle="1" w:styleId="246970E373A9457F8DF633D12BC8A8BB">
    <w:name w:val="246970E373A9457F8DF633D12BC8A8BB"/>
    <w:rsid w:val="009A7AFE"/>
    <w:rPr>
      <w:lang w:val="es-MX" w:eastAsia="es-MX"/>
    </w:rPr>
  </w:style>
  <w:style w:type="paragraph" w:customStyle="1" w:styleId="2B10FCB7C5A846A18C343388773AA6B7">
    <w:name w:val="2B10FCB7C5A846A18C343388773AA6B7"/>
    <w:rsid w:val="009A7AFE"/>
    <w:rPr>
      <w:lang w:val="es-MX" w:eastAsia="es-MX"/>
    </w:rPr>
  </w:style>
  <w:style w:type="paragraph" w:customStyle="1" w:styleId="7EC195BDC5DA40338111BF2B6B0B27D5">
    <w:name w:val="7EC195BDC5DA40338111BF2B6B0B27D5"/>
    <w:rsid w:val="009A7AFE"/>
    <w:rPr>
      <w:lang w:val="es-MX" w:eastAsia="es-MX"/>
    </w:rPr>
  </w:style>
  <w:style w:type="paragraph" w:customStyle="1" w:styleId="0F606A6B73BE4EA697C621E25AA887E7">
    <w:name w:val="0F606A6B73BE4EA697C621E25AA887E7"/>
    <w:rsid w:val="009A7AFE"/>
    <w:rPr>
      <w:lang w:val="es-MX" w:eastAsia="es-MX"/>
    </w:rPr>
  </w:style>
  <w:style w:type="paragraph" w:customStyle="1" w:styleId="C3DD11046D0F4B008D1D125C665674FA">
    <w:name w:val="C3DD11046D0F4B008D1D125C665674FA"/>
    <w:rsid w:val="009A7AFE"/>
    <w:rPr>
      <w:lang w:val="es-MX" w:eastAsia="es-MX"/>
    </w:rPr>
  </w:style>
  <w:style w:type="paragraph" w:customStyle="1" w:styleId="25A7D4856A254198B86ED632651952DE">
    <w:name w:val="25A7D4856A254198B86ED632651952DE"/>
    <w:rsid w:val="009A7AFE"/>
    <w:rPr>
      <w:lang w:val="es-MX" w:eastAsia="es-MX"/>
    </w:rPr>
  </w:style>
  <w:style w:type="paragraph" w:customStyle="1" w:styleId="FC5572A102E14F529947836291B4DE31">
    <w:name w:val="FC5572A102E14F529947836291B4DE31"/>
    <w:rsid w:val="009A7AFE"/>
    <w:rPr>
      <w:lang w:val="es-MX" w:eastAsia="es-MX"/>
    </w:rPr>
  </w:style>
  <w:style w:type="paragraph" w:customStyle="1" w:styleId="E5451201CF3642CE82B35AAFA216666F">
    <w:name w:val="E5451201CF3642CE82B35AAFA216666F"/>
    <w:rsid w:val="009A7AFE"/>
    <w:rPr>
      <w:lang w:val="es-MX" w:eastAsia="es-MX"/>
    </w:rPr>
  </w:style>
  <w:style w:type="paragraph" w:customStyle="1" w:styleId="1F09FFC59052468DBC78095C2E354199">
    <w:name w:val="1F09FFC59052468DBC78095C2E354199"/>
    <w:rsid w:val="009A7AFE"/>
    <w:rPr>
      <w:lang w:val="es-MX" w:eastAsia="es-MX"/>
    </w:rPr>
  </w:style>
  <w:style w:type="paragraph" w:customStyle="1" w:styleId="CBC610CDC366456093B658E43F847AB8">
    <w:name w:val="CBC610CDC366456093B658E43F847AB8"/>
    <w:rsid w:val="009A7AFE"/>
    <w:rPr>
      <w:lang w:val="es-MX" w:eastAsia="es-MX"/>
    </w:rPr>
  </w:style>
  <w:style w:type="paragraph" w:customStyle="1" w:styleId="E62E1A1912174677857298F67C61CBA7">
    <w:name w:val="E62E1A1912174677857298F67C61CBA7"/>
    <w:rsid w:val="009A7AFE"/>
    <w:rPr>
      <w:lang w:val="es-MX" w:eastAsia="es-MX"/>
    </w:rPr>
  </w:style>
  <w:style w:type="paragraph" w:customStyle="1" w:styleId="998C49F300464D83B0F5234E879542BD">
    <w:name w:val="998C49F300464D83B0F5234E879542BD"/>
    <w:rsid w:val="009A7AFE"/>
    <w:rPr>
      <w:lang w:val="es-MX" w:eastAsia="es-MX"/>
    </w:rPr>
  </w:style>
  <w:style w:type="paragraph" w:customStyle="1" w:styleId="681875CE87EA4565B6F3F798914DF315">
    <w:name w:val="681875CE87EA4565B6F3F798914DF315"/>
    <w:rsid w:val="009A7AFE"/>
    <w:rPr>
      <w:lang w:val="es-MX" w:eastAsia="es-MX"/>
    </w:rPr>
  </w:style>
  <w:style w:type="paragraph" w:customStyle="1" w:styleId="9D9444C4000E4847976C9DFBF6B48E3E">
    <w:name w:val="9D9444C4000E4847976C9DFBF6B48E3E"/>
    <w:rsid w:val="009A7AFE"/>
    <w:rPr>
      <w:lang w:val="es-MX" w:eastAsia="es-MX"/>
    </w:rPr>
  </w:style>
  <w:style w:type="paragraph" w:customStyle="1" w:styleId="A3077D3008B34996BB203552662D291C">
    <w:name w:val="A3077D3008B34996BB203552662D291C"/>
    <w:rsid w:val="009A7AFE"/>
    <w:rPr>
      <w:lang w:val="es-MX" w:eastAsia="es-MX"/>
    </w:rPr>
  </w:style>
  <w:style w:type="paragraph" w:customStyle="1" w:styleId="61B28434F2E04243B4DA049214D84BC7">
    <w:name w:val="61B28434F2E04243B4DA049214D84BC7"/>
    <w:rsid w:val="009A7AFE"/>
    <w:rPr>
      <w:lang w:val="es-MX" w:eastAsia="es-MX"/>
    </w:rPr>
  </w:style>
  <w:style w:type="paragraph" w:customStyle="1" w:styleId="00EAF8202A604FC09373FF3D21ED6CCA">
    <w:name w:val="00EAF8202A604FC09373FF3D21ED6CCA"/>
    <w:rsid w:val="009A7AFE"/>
    <w:rPr>
      <w:lang w:val="es-MX" w:eastAsia="es-MX"/>
    </w:rPr>
  </w:style>
  <w:style w:type="paragraph" w:customStyle="1" w:styleId="AEABC1CB144E42BFA6B540DF38FB2F80">
    <w:name w:val="AEABC1CB144E42BFA6B540DF38FB2F80"/>
    <w:rsid w:val="009A7AFE"/>
    <w:rPr>
      <w:lang w:val="es-MX" w:eastAsia="es-MX"/>
    </w:rPr>
  </w:style>
  <w:style w:type="paragraph" w:customStyle="1" w:styleId="73D81A5E03F94C5FAF8E0965290AAE7D">
    <w:name w:val="73D81A5E03F94C5FAF8E0965290AAE7D"/>
    <w:rsid w:val="009A7AFE"/>
    <w:rPr>
      <w:lang w:val="es-MX" w:eastAsia="es-MX"/>
    </w:rPr>
  </w:style>
  <w:style w:type="paragraph" w:customStyle="1" w:styleId="2BDD1CD2F88040BBAAA2F79DA7B136B1">
    <w:name w:val="2BDD1CD2F88040BBAAA2F79DA7B136B1"/>
    <w:rsid w:val="009A7AFE"/>
    <w:rPr>
      <w:lang w:val="es-MX" w:eastAsia="es-MX"/>
    </w:rPr>
  </w:style>
  <w:style w:type="paragraph" w:customStyle="1" w:styleId="DC80FD9008344320BE9EA45143E1307C">
    <w:name w:val="DC80FD9008344320BE9EA45143E1307C"/>
    <w:rsid w:val="009A7AFE"/>
    <w:rPr>
      <w:lang w:val="es-MX" w:eastAsia="es-MX"/>
    </w:rPr>
  </w:style>
  <w:style w:type="paragraph" w:customStyle="1" w:styleId="44C42ED093214434A9440B96B5367CB4">
    <w:name w:val="44C42ED093214434A9440B96B5367CB4"/>
    <w:rsid w:val="009A7AFE"/>
    <w:rPr>
      <w:lang w:val="es-MX" w:eastAsia="es-MX"/>
    </w:rPr>
  </w:style>
  <w:style w:type="paragraph" w:customStyle="1" w:styleId="B345EE3AD1604B3F8FD8D90978762A88">
    <w:name w:val="B345EE3AD1604B3F8FD8D90978762A88"/>
    <w:rsid w:val="009A7AFE"/>
    <w:rPr>
      <w:lang w:val="es-MX" w:eastAsia="es-MX"/>
    </w:rPr>
  </w:style>
  <w:style w:type="paragraph" w:customStyle="1" w:styleId="B25FBFAF58DB43DDA4D299BA03A8C258">
    <w:name w:val="B25FBFAF58DB43DDA4D299BA03A8C258"/>
    <w:rsid w:val="009A7AFE"/>
    <w:rPr>
      <w:lang w:val="es-MX" w:eastAsia="es-MX"/>
    </w:rPr>
  </w:style>
  <w:style w:type="paragraph" w:customStyle="1" w:styleId="264544466D344066A0973F9C7AE18B49">
    <w:name w:val="264544466D344066A0973F9C7AE18B49"/>
    <w:rsid w:val="009A7AFE"/>
    <w:rPr>
      <w:lang w:val="es-MX" w:eastAsia="es-MX"/>
    </w:rPr>
  </w:style>
  <w:style w:type="paragraph" w:customStyle="1" w:styleId="F748BD9F59864E4AB9043767FFB6DB2F">
    <w:name w:val="F748BD9F59864E4AB9043767FFB6DB2F"/>
    <w:rsid w:val="009A7AFE"/>
    <w:rPr>
      <w:lang w:val="es-MX" w:eastAsia="es-MX"/>
    </w:rPr>
  </w:style>
  <w:style w:type="paragraph" w:customStyle="1" w:styleId="2F2FF2A38BBF4BEA9AE040E85E3867AA">
    <w:name w:val="2F2FF2A38BBF4BEA9AE040E85E3867AA"/>
    <w:rsid w:val="009A7AFE"/>
    <w:rPr>
      <w:lang w:val="es-MX" w:eastAsia="es-MX"/>
    </w:rPr>
  </w:style>
  <w:style w:type="paragraph" w:customStyle="1" w:styleId="044BDCD3D8E14048BD36746A36B647B9">
    <w:name w:val="044BDCD3D8E14048BD36746A36B647B9"/>
    <w:rsid w:val="009A7AFE"/>
    <w:rPr>
      <w:lang w:val="es-MX" w:eastAsia="es-MX"/>
    </w:rPr>
  </w:style>
  <w:style w:type="paragraph" w:customStyle="1" w:styleId="5F0A35A091364C448281DDBDC63578C3">
    <w:name w:val="5F0A35A091364C448281DDBDC63578C3"/>
    <w:rsid w:val="009A7AFE"/>
    <w:rPr>
      <w:lang w:val="es-MX" w:eastAsia="es-MX"/>
    </w:rPr>
  </w:style>
  <w:style w:type="paragraph" w:customStyle="1" w:styleId="0DBD8172AA7545888C19A29202C63916">
    <w:name w:val="0DBD8172AA7545888C19A29202C63916"/>
    <w:rsid w:val="009A7AFE"/>
    <w:rPr>
      <w:lang w:val="es-MX" w:eastAsia="es-MX"/>
    </w:rPr>
  </w:style>
  <w:style w:type="paragraph" w:customStyle="1" w:styleId="B2AEE4C35CDA46FEA0112278F07B7DD7">
    <w:name w:val="B2AEE4C35CDA46FEA0112278F07B7DD7"/>
    <w:rsid w:val="009A7AFE"/>
    <w:rPr>
      <w:lang w:val="es-MX" w:eastAsia="es-MX"/>
    </w:rPr>
  </w:style>
  <w:style w:type="paragraph" w:customStyle="1" w:styleId="BA8B714CF81545869E81D66ADFCDFED9">
    <w:name w:val="BA8B714CF81545869E81D66ADFCDFED9"/>
    <w:rsid w:val="009A7AFE"/>
    <w:rPr>
      <w:lang w:val="es-MX" w:eastAsia="es-MX"/>
    </w:rPr>
  </w:style>
  <w:style w:type="paragraph" w:customStyle="1" w:styleId="4C363AEF1B59456C891D755309B8E6BF">
    <w:name w:val="4C363AEF1B59456C891D755309B8E6BF"/>
    <w:rsid w:val="009A7AFE"/>
    <w:rPr>
      <w:lang w:val="es-MX" w:eastAsia="es-MX"/>
    </w:rPr>
  </w:style>
  <w:style w:type="paragraph" w:customStyle="1" w:styleId="249C7963BBE24D7E8E445FEDCA6A57BE">
    <w:name w:val="249C7963BBE24D7E8E445FEDCA6A57BE"/>
    <w:rsid w:val="009A7AFE"/>
    <w:rPr>
      <w:lang w:val="es-MX" w:eastAsia="es-MX"/>
    </w:rPr>
  </w:style>
  <w:style w:type="paragraph" w:customStyle="1" w:styleId="5CA10F6208104B7A8A05857838E5C583">
    <w:name w:val="5CA10F6208104B7A8A05857838E5C583"/>
    <w:rsid w:val="009A7AFE"/>
    <w:rPr>
      <w:lang w:val="es-MX" w:eastAsia="es-MX"/>
    </w:rPr>
  </w:style>
  <w:style w:type="paragraph" w:customStyle="1" w:styleId="E8908CF31D404CC3A6CA9BA038788506">
    <w:name w:val="E8908CF31D404CC3A6CA9BA038788506"/>
    <w:rsid w:val="009A7AFE"/>
    <w:rPr>
      <w:lang w:val="es-MX" w:eastAsia="es-MX"/>
    </w:rPr>
  </w:style>
  <w:style w:type="paragraph" w:customStyle="1" w:styleId="5EA73C0311694B4CAAF574A6C78E1240">
    <w:name w:val="5EA73C0311694B4CAAF574A6C78E1240"/>
    <w:rsid w:val="009A7AFE"/>
    <w:rPr>
      <w:lang w:val="es-MX" w:eastAsia="es-MX"/>
    </w:rPr>
  </w:style>
  <w:style w:type="paragraph" w:customStyle="1" w:styleId="A33CB35C44054E48A655EFDCE323CDA2">
    <w:name w:val="A33CB35C44054E48A655EFDCE323CDA2"/>
    <w:rsid w:val="009A7AFE"/>
    <w:rPr>
      <w:lang w:val="es-MX" w:eastAsia="es-MX"/>
    </w:rPr>
  </w:style>
  <w:style w:type="paragraph" w:customStyle="1" w:styleId="C8D5BF2D42874FDDBD158451EBDEDDDF">
    <w:name w:val="C8D5BF2D42874FDDBD158451EBDEDDDF"/>
    <w:rsid w:val="009A7AFE"/>
    <w:rPr>
      <w:lang w:val="es-MX" w:eastAsia="es-MX"/>
    </w:rPr>
  </w:style>
  <w:style w:type="paragraph" w:customStyle="1" w:styleId="C96C7EB2DEEA4693A7CB07DA168A2524">
    <w:name w:val="C96C7EB2DEEA4693A7CB07DA168A2524"/>
    <w:rsid w:val="009A7AFE"/>
    <w:rPr>
      <w:lang w:val="es-MX" w:eastAsia="es-MX"/>
    </w:rPr>
  </w:style>
  <w:style w:type="paragraph" w:customStyle="1" w:styleId="E66F78B7E2E14F81B8BB76E2EC80A389">
    <w:name w:val="E66F78B7E2E14F81B8BB76E2EC80A389"/>
    <w:rsid w:val="009A7AFE"/>
    <w:rPr>
      <w:lang w:val="es-MX" w:eastAsia="es-MX"/>
    </w:rPr>
  </w:style>
  <w:style w:type="paragraph" w:customStyle="1" w:styleId="C8B575209B3C42DAB2C76919476C4258">
    <w:name w:val="C8B575209B3C42DAB2C76919476C4258"/>
    <w:rsid w:val="009A7AFE"/>
    <w:rPr>
      <w:lang w:val="es-MX" w:eastAsia="es-MX"/>
    </w:rPr>
  </w:style>
  <w:style w:type="paragraph" w:customStyle="1" w:styleId="DA9DE82627804A0DA4F4DF4569A3AACF">
    <w:name w:val="DA9DE82627804A0DA4F4DF4569A3AACF"/>
    <w:rsid w:val="009A7AFE"/>
    <w:rPr>
      <w:lang w:val="es-MX" w:eastAsia="es-MX"/>
    </w:rPr>
  </w:style>
  <w:style w:type="paragraph" w:customStyle="1" w:styleId="6FE017434E7F49EF8916B65717208E2F">
    <w:name w:val="6FE017434E7F49EF8916B65717208E2F"/>
    <w:rsid w:val="009A7AFE"/>
    <w:rPr>
      <w:lang w:val="es-MX" w:eastAsia="es-MX"/>
    </w:rPr>
  </w:style>
  <w:style w:type="paragraph" w:customStyle="1" w:styleId="3FD59DE470B745E7BDDCE59163F4CAA9">
    <w:name w:val="3FD59DE470B745E7BDDCE59163F4CAA9"/>
    <w:rsid w:val="009A7AFE"/>
    <w:rPr>
      <w:lang w:val="es-MX" w:eastAsia="es-MX"/>
    </w:rPr>
  </w:style>
  <w:style w:type="paragraph" w:customStyle="1" w:styleId="8BB2166477DD43D9BE1E167922990D49">
    <w:name w:val="8BB2166477DD43D9BE1E167922990D49"/>
    <w:rsid w:val="009A7AFE"/>
    <w:rPr>
      <w:lang w:val="es-MX" w:eastAsia="es-MX"/>
    </w:rPr>
  </w:style>
  <w:style w:type="paragraph" w:customStyle="1" w:styleId="91C37E6835C24E80AE4F6B8D003D109A">
    <w:name w:val="91C37E6835C24E80AE4F6B8D003D109A"/>
    <w:rsid w:val="009A7AFE"/>
    <w:rPr>
      <w:lang w:val="es-MX" w:eastAsia="es-MX"/>
    </w:rPr>
  </w:style>
  <w:style w:type="paragraph" w:customStyle="1" w:styleId="42552DAD536F48FABDBD4F415076944A">
    <w:name w:val="42552DAD536F48FABDBD4F415076944A"/>
    <w:rsid w:val="009A7AFE"/>
    <w:rPr>
      <w:lang w:val="es-MX" w:eastAsia="es-MX"/>
    </w:rPr>
  </w:style>
  <w:style w:type="paragraph" w:customStyle="1" w:styleId="3679AC55D5074B7AA4BA52A4C767191A">
    <w:name w:val="3679AC55D5074B7AA4BA52A4C767191A"/>
    <w:rsid w:val="009A7AFE"/>
    <w:rPr>
      <w:lang w:val="es-MX" w:eastAsia="es-MX"/>
    </w:rPr>
  </w:style>
  <w:style w:type="paragraph" w:customStyle="1" w:styleId="4FE10E9EFBE2451A9B4B70F086920FC4">
    <w:name w:val="4FE10E9EFBE2451A9B4B70F086920FC4"/>
    <w:rsid w:val="009A7AFE"/>
    <w:rPr>
      <w:lang w:val="es-MX" w:eastAsia="es-MX"/>
    </w:rPr>
  </w:style>
  <w:style w:type="paragraph" w:customStyle="1" w:styleId="7B57CE2943AB432DBBEB3AB685887326">
    <w:name w:val="7B57CE2943AB432DBBEB3AB685887326"/>
    <w:rsid w:val="009A7AFE"/>
    <w:rPr>
      <w:lang w:val="es-MX" w:eastAsia="es-MX"/>
    </w:rPr>
  </w:style>
  <w:style w:type="paragraph" w:customStyle="1" w:styleId="13785B1EA85443CE92A3F1E1925C5E07">
    <w:name w:val="13785B1EA85443CE92A3F1E1925C5E07"/>
    <w:rsid w:val="009A7AFE"/>
    <w:rPr>
      <w:lang w:val="es-MX" w:eastAsia="es-MX"/>
    </w:rPr>
  </w:style>
  <w:style w:type="paragraph" w:customStyle="1" w:styleId="3FCB4DA47B3A45769978A29BA6C3D484">
    <w:name w:val="3FCB4DA47B3A45769978A29BA6C3D484"/>
    <w:rsid w:val="009A7AFE"/>
    <w:rPr>
      <w:lang w:val="es-MX" w:eastAsia="es-MX"/>
    </w:rPr>
  </w:style>
  <w:style w:type="paragraph" w:customStyle="1" w:styleId="D9E433C7D3EF4D51B017415EA6726E55">
    <w:name w:val="D9E433C7D3EF4D51B017415EA6726E55"/>
    <w:rsid w:val="009A7AFE"/>
    <w:rPr>
      <w:lang w:val="es-MX" w:eastAsia="es-MX"/>
    </w:rPr>
  </w:style>
  <w:style w:type="paragraph" w:customStyle="1" w:styleId="894D4B24FB7A453799D4703963E854C0">
    <w:name w:val="894D4B24FB7A453799D4703963E854C0"/>
    <w:rsid w:val="009A7AFE"/>
    <w:rPr>
      <w:lang w:val="es-MX" w:eastAsia="es-MX"/>
    </w:rPr>
  </w:style>
  <w:style w:type="paragraph" w:customStyle="1" w:styleId="70394AA5F3854644B770F97F94498ABD">
    <w:name w:val="70394AA5F3854644B770F97F94498ABD"/>
    <w:rsid w:val="009A7AFE"/>
    <w:rPr>
      <w:lang w:val="es-MX" w:eastAsia="es-MX"/>
    </w:rPr>
  </w:style>
  <w:style w:type="paragraph" w:customStyle="1" w:styleId="188E0C31E1F64B2D9873C462087EFFF4">
    <w:name w:val="188E0C31E1F64B2D9873C462087EFFF4"/>
    <w:rsid w:val="009A7AFE"/>
    <w:rPr>
      <w:lang w:val="es-MX" w:eastAsia="es-MX"/>
    </w:rPr>
  </w:style>
  <w:style w:type="paragraph" w:customStyle="1" w:styleId="C4F948DFBB96457096C4D4930C3EEE97">
    <w:name w:val="C4F948DFBB96457096C4D4930C3EEE97"/>
    <w:rsid w:val="009A7AFE"/>
    <w:rPr>
      <w:lang w:val="es-MX" w:eastAsia="es-MX"/>
    </w:rPr>
  </w:style>
  <w:style w:type="paragraph" w:customStyle="1" w:styleId="1C888BA981984C1CADD2C9161E4808E7">
    <w:name w:val="1C888BA981984C1CADD2C9161E4808E7"/>
    <w:rsid w:val="009A7AFE"/>
    <w:rPr>
      <w:lang w:val="es-MX" w:eastAsia="es-MX"/>
    </w:rPr>
  </w:style>
  <w:style w:type="paragraph" w:customStyle="1" w:styleId="7017DBE56E1C49B2AC38F72D50E0FAAC">
    <w:name w:val="7017DBE56E1C49B2AC38F72D50E0FAAC"/>
    <w:rsid w:val="009A7AFE"/>
    <w:rPr>
      <w:lang w:val="es-MX" w:eastAsia="es-MX"/>
    </w:rPr>
  </w:style>
  <w:style w:type="paragraph" w:customStyle="1" w:styleId="A2B291CA5CA2482C952301DC7D908A4E">
    <w:name w:val="A2B291CA5CA2482C952301DC7D908A4E"/>
    <w:rsid w:val="009A7AFE"/>
    <w:rPr>
      <w:lang w:val="es-MX" w:eastAsia="es-MX"/>
    </w:rPr>
  </w:style>
  <w:style w:type="paragraph" w:customStyle="1" w:styleId="13F5E28574FA4639A83C067F78F5F02E">
    <w:name w:val="13F5E28574FA4639A83C067F78F5F02E"/>
    <w:rsid w:val="009A7AFE"/>
    <w:rPr>
      <w:lang w:val="es-MX" w:eastAsia="es-MX"/>
    </w:rPr>
  </w:style>
  <w:style w:type="paragraph" w:customStyle="1" w:styleId="2916F10247CF4BD7ACD98C1BC94B1A27">
    <w:name w:val="2916F10247CF4BD7ACD98C1BC94B1A27"/>
    <w:rsid w:val="009A7AFE"/>
    <w:rPr>
      <w:lang w:val="es-MX" w:eastAsia="es-MX"/>
    </w:rPr>
  </w:style>
  <w:style w:type="paragraph" w:customStyle="1" w:styleId="95EE9D1E655D4040B1225DA7826BC2A1">
    <w:name w:val="95EE9D1E655D4040B1225DA7826BC2A1"/>
    <w:rsid w:val="009A7AFE"/>
    <w:rPr>
      <w:lang w:val="es-MX" w:eastAsia="es-MX"/>
    </w:rPr>
  </w:style>
  <w:style w:type="paragraph" w:customStyle="1" w:styleId="938815D289704D78AC0B3EF7AD7CE11A">
    <w:name w:val="938815D289704D78AC0B3EF7AD7CE11A"/>
    <w:rsid w:val="009A7AFE"/>
    <w:rPr>
      <w:lang w:val="es-MX" w:eastAsia="es-MX"/>
    </w:rPr>
  </w:style>
  <w:style w:type="paragraph" w:customStyle="1" w:styleId="BFF4B222CF334120945CC23B9A15FCD5">
    <w:name w:val="BFF4B222CF334120945CC23B9A15FCD5"/>
    <w:rsid w:val="009A7AFE"/>
    <w:rPr>
      <w:lang w:val="es-MX" w:eastAsia="es-MX"/>
    </w:rPr>
  </w:style>
  <w:style w:type="paragraph" w:customStyle="1" w:styleId="581A99F45ACE4866BD8476317CD06629">
    <w:name w:val="581A99F45ACE4866BD8476317CD06629"/>
    <w:rsid w:val="009A7AFE"/>
    <w:rPr>
      <w:lang w:val="es-MX" w:eastAsia="es-MX"/>
    </w:rPr>
  </w:style>
  <w:style w:type="paragraph" w:customStyle="1" w:styleId="5D0DAA2FE58A46B9B17BBF62AE4D2488">
    <w:name w:val="5D0DAA2FE58A46B9B17BBF62AE4D2488"/>
    <w:rsid w:val="009A7AFE"/>
    <w:rPr>
      <w:lang w:val="es-MX" w:eastAsia="es-MX"/>
    </w:rPr>
  </w:style>
  <w:style w:type="paragraph" w:customStyle="1" w:styleId="04EB4FB571014139A2FE3F9248A93D38">
    <w:name w:val="04EB4FB571014139A2FE3F9248A93D38"/>
    <w:rsid w:val="009A7AFE"/>
    <w:rPr>
      <w:lang w:val="es-MX" w:eastAsia="es-MX"/>
    </w:rPr>
  </w:style>
  <w:style w:type="paragraph" w:customStyle="1" w:styleId="63FF1E21CAF64B829756D172B80B58EE">
    <w:name w:val="63FF1E21CAF64B829756D172B80B58EE"/>
    <w:rsid w:val="009A7AFE"/>
    <w:rPr>
      <w:lang w:val="es-MX" w:eastAsia="es-MX"/>
    </w:rPr>
  </w:style>
  <w:style w:type="paragraph" w:customStyle="1" w:styleId="D15DE2B7A6824A0EABC364428AF47533">
    <w:name w:val="D15DE2B7A6824A0EABC364428AF47533"/>
    <w:rsid w:val="009A7AFE"/>
    <w:rPr>
      <w:lang w:val="es-MX" w:eastAsia="es-MX"/>
    </w:rPr>
  </w:style>
  <w:style w:type="paragraph" w:customStyle="1" w:styleId="AA7072C420614AEC963E93E408BC01E0">
    <w:name w:val="AA7072C420614AEC963E93E408BC01E0"/>
    <w:rsid w:val="009A7AFE"/>
    <w:rPr>
      <w:lang w:val="es-MX" w:eastAsia="es-MX"/>
    </w:rPr>
  </w:style>
  <w:style w:type="paragraph" w:customStyle="1" w:styleId="9F5B44EAB17C4A8F99B3B299ABB62A6B">
    <w:name w:val="9F5B44EAB17C4A8F99B3B299ABB62A6B"/>
    <w:rsid w:val="009A7AFE"/>
    <w:rPr>
      <w:lang w:val="es-MX" w:eastAsia="es-MX"/>
    </w:rPr>
  </w:style>
  <w:style w:type="paragraph" w:customStyle="1" w:styleId="898009919C484A629EC88A7F4E3C5832">
    <w:name w:val="898009919C484A629EC88A7F4E3C5832"/>
    <w:rsid w:val="009A7AFE"/>
    <w:rPr>
      <w:lang w:val="es-MX" w:eastAsia="es-MX"/>
    </w:rPr>
  </w:style>
  <w:style w:type="paragraph" w:customStyle="1" w:styleId="AC6ED47DE3AA40AC8F5DD3F9847D913F">
    <w:name w:val="AC6ED47DE3AA40AC8F5DD3F9847D913F"/>
    <w:rsid w:val="009A7AFE"/>
    <w:rPr>
      <w:lang w:val="es-MX" w:eastAsia="es-MX"/>
    </w:rPr>
  </w:style>
  <w:style w:type="paragraph" w:customStyle="1" w:styleId="2E90F59670364EBE9620B07A6AD6F466">
    <w:name w:val="2E90F59670364EBE9620B07A6AD6F466"/>
    <w:rsid w:val="009A7AFE"/>
    <w:rPr>
      <w:lang w:val="es-MX" w:eastAsia="es-MX"/>
    </w:rPr>
  </w:style>
  <w:style w:type="paragraph" w:customStyle="1" w:styleId="7D86FCE0094D45EB93D638A713C544AA">
    <w:name w:val="7D86FCE0094D45EB93D638A713C544AA"/>
    <w:rsid w:val="009A7AFE"/>
    <w:rPr>
      <w:lang w:val="es-MX" w:eastAsia="es-MX"/>
    </w:rPr>
  </w:style>
  <w:style w:type="paragraph" w:customStyle="1" w:styleId="D91F3F59768F47E8A0AC918F84D6F3D0">
    <w:name w:val="D91F3F59768F47E8A0AC918F84D6F3D0"/>
    <w:rsid w:val="009A7AFE"/>
    <w:rPr>
      <w:lang w:val="es-MX" w:eastAsia="es-MX"/>
    </w:rPr>
  </w:style>
  <w:style w:type="paragraph" w:customStyle="1" w:styleId="C7A5BF3E137545E181FE1CD680870E84">
    <w:name w:val="C7A5BF3E137545E181FE1CD680870E84"/>
    <w:rsid w:val="009A7AFE"/>
    <w:rPr>
      <w:lang w:val="es-MX" w:eastAsia="es-MX"/>
    </w:rPr>
  </w:style>
  <w:style w:type="paragraph" w:customStyle="1" w:styleId="77E1905E48824397A03A848FB7B0179D">
    <w:name w:val="77E1905E48824397A03A848FB7B0179D"/>
    <w:rsid w:val="009A7AFE"/>
    <w:rPr>
      <w:lang w:val="es-MX" w:eastAsia="es-MX"/>
    </w:rPr>
  </w:style>
  <w:style w:type="paragraph" w:customStyle="1" w:styleId="F9DA6129D87C4C479CAB3503599BD1AC">
    <w:name w:val="F9DA6129D87C4C479CAB3503599BD1AC"/>
    <w:rsid w:val="009A7AFE"/>
    <w:rPr>
      <w:lang w:val="es-MX" w:eastAsia="es-MX"/>
    </w:rPr>
  </w:style>
  <w:style w:type="paragraph" w:customStyle="1" w:styleId="4FA539E5AC9249C0B2C3185DB5021368">
    <w:name w:val="4FA539E5AC9249C0B2C3185DB5021368"/>
    <w:rsid w:val="009A7AFE"/>
    <w:rPr>
      <w:lang w:val="es-MX" w:eastAsia="es-MX"/>
    </w:rPr>
  </w:style>
  <w:style w:type="paragraph" w:customStyle="1" w:styleId="0C040A9ACD624B498549F0B5F70B02F9">
    <w:name w:val="0C040A9ACD624B498549F0B5F70B02F9"/>
    <w:rsid w:val="009A7AFE"/>
    <w:rPr>
      <w:lang w:val="es-MX" w:eastAsia="es-MX"/>
    </w:rPr>
  </w:style>
  <w:style w:type="paragraph" w:customStyle="1" w:styleId="79DCCC91395A41A882FF6BFAA6A0AA1B">
    <w:name w:val="79DCCC91395A41A882FF6BFAA6A0AA1B"/>
    <w:rsid w:val="009A7AFE"/>
    <w:rPr>
      <w:lang w:val="es-MX" w:eastAsia="es-MX"/>
    </w:rPr>
  </w:style>
  <w:style w:type="paragraph" w:customStyle="1" w:styleId="6103CE2A44FA4D4F83A17AE6E6110F8D">
    <w:name w:val="6103CE2A44FA4D4F83A17AE6E6110F8D"/>
    <w:rsid w:val="009A7AFE"/>
    <w:rPr>
      <w:lang w:val="es-MX" w:eastAsia="es-MX"/>
    </w:rPr>
  </w:style>
  <w:style w:type="paragraph" w:customStyle="1" w:styleId="556D0ED7B868443CA0EA32072B5E9B2C">
    <w:name w:val="556D0ED7B868443CA0EA32072B5E9B2C"/>
    <w:rsid w:val="009A7AFE"/>
    <w:rPr>
      <w:lang w:val="es-MX" w:eastAsia="es-MX"/>
    </w:rPr>
  </w:style>
  <w:style w:type="paragraph" w:customStyle="1" w:styleId="6A48A30DC4EA49838B0942C1166DCEF1">
    <w:name w:val="6A48A30DC4EA49838B0942C1166DCEF1"/>
    <w:rsid w:val="009A7AFE"/>
    <w:rPr>
      <w:lang w:val="es-MX" w:eastAsia="es-MX"/>
    </w:rPr>
  </w:style>
  <w:style w:type="paragraph" w:customStyle="1" w:styleId="F4110DB696154CC18D17ECC00F16B4A0">
    <w:name w:val="F4110DB696154CC18D17ECC00F16B4A0"/>
    <w:rsid w:val="009A7AFE"/>
    <w:rPr>
      <w:lang w:val="es-MX" w:eastAsia="es-MX"/>
    </w:rPr>
  </w:style>
  <w:style w:type="paragraph" w:customStyle="1" w:styleId="D6FB68CA041A441B8276E51C588C1774">
    <w:name w:val="D6FB68CA041A441B8276E51C588C1774"/>
    <w:rsid w:val="009A7AFE"/>
    <w:rPr>
      <w:lang w:val="es-MX" w:eastAsia="es-MX"/>
    </w:rPr>
  </w:style>
  <w:style w:type="paragraph" w:customStyle="1" w:styleId="26FC99E789E24AE197B8841A90BEB76D">
    <w:name w:val="26FC99E789E24AE197B8841A90BEB76D"/>
    <w:rsid w:val="009A7AFE"/>
    <w:rPr>
      <w:lang w:val="es-MX" w:eastAsia="es-MX"/>
    </w:rPr>
  </w:style>
  <w:style w:type="paragraph" w:customStyle="1" w:styleId="EB631C942404406C9B5AF3B817A96F2D">
    <w:name w:val="EB631C942404406C9B5AF3B817A96F2D"/>
    <w:rsid w:val="009A7AFE"/>
    <w:rPr>
      <w:lang w:val="es-MX" w:eastAsia="es-MX"/>
    </w:rPr>
  </w:style>
  <w:style w:type="paragraph" w:customStyle="1" w:styleId="4EE3B52BBE7043CFBEB321B6BEB9F406">
    <w:name w:val="4EE3B52BBE7043CFBEB321B6BEB9F406"/>
    <w:rsid w:val="009A7AFE"/>
    <w:rPr>
      <w:lang w:val="es-MX" w:eastAsia="es-MX"/>
    </w:rPr>
  </w:style>
  <w:style w:type="paragraph" w:customStyle="1" w:styleId="5A67DBCF972E4A46898C8DC257D875DD">
    <w:name w:val="5A67DBCF972E4A46898C8DC257D875DD"/>
    <w:rsid w:val="009A7AFE"/>
    <w:rPr>
      <w:lang w:val="es-MX" w:eastAsia="es-MX"/>
    </w:rPr>
  </w:style>
  <w:style w:type="paragraph" w:customStyle="1" w:styleId="6F0F334B82F74C91AFD7C07F39EC286E">
    <w:name w:val="6F0F334B82F74C91AFD7C07F39EC286E"/>
    <w:rsid w:val="009A7AFE"/>
    <w:rPr>
      <w:lang w:val="es-MX" w:eastAsia="es-MX"/>
    </w:rPr>
  </w:style>
  <w:style w:type="paragraph" w:customStyle="1" w:styleId="81AD6C76DDAD4401A592728F9E18AEC2">
    <w:name w:val="81AD6C76DDAD4401A592728F9E18AEC2"/>
    <w:rsid w:val="009A7AFE"/>
    <w:rPr>
      <w:lang w:val="es-MX" w:eastAsia="es-MX"/>
    </w:rPr>
  </w:style>
  <w:style w:type="paragraph" w:customStyle="1" w:styleId="394F00A9F33B499389BEC3A5516E93EB">
    <w:name w:val="394F00A9F33B499389BEC3A5516E93EB"/>
    <w:rsid w:val="009A7AFE"/>
    <w:rPr>
      <w:lang w:val="es-MX" w:eastAsia="es-MX"/>
    </w:rPr>
  </w:style>
  <w:style w:type="paragraph" w:customStyle="1" w:styleId="DD06625CC01045C2B5AB5D5DBDE55806">
    <w:name w:val="DD06625CC01045C2B5AB5D5DBDE55806"/>
    <w:rsid w:val="009A7AFE"/>
    <w:rPr>
      <w:lang w:val="es-MX" w:eastAsia="es-MX"/>
    </w:rPr>
  </w:style>
  <w:style w:type="paragraph" w:customStyle="1" w:styleId="A35B95C32F854ACF90149101C02EB74B">
    <w:name w:val="A35B95C32F854ACF90149101C02EB74B"/>
    <w:rsid w:val="009A7AFE"/>
    <w:rPr>
      <w:lang w:val="es-MX" w:eastAsia="es-MX"/>
    </w:rPr>
  </w:style>
  <w:style w:type="paragraph" w:customStyle="1" w:styleId="88C3ED574DC744AD8285A153FE88AAAD">
    <w:name w:val="88C3ED574DC744AD8285A153FE88AAAD"/>
    <w:rsid w:val="009A7AFE"/>
    <w:rPr>
      <w:lang w:val="es-MX" w:eastAsia="es-MX"/>
    </w:rPr>
  </w:style>
  <w:style w:type="paragraph" w:customStyle="1" w:styleId="6E5C126B3B1D47D2AB77181C0E87BDAD">
    <w:name w:val="6E5C126B3B1D47D2AB77181C0E87BDAD"/>
    <w:rsid w:val="009A7AFE"/>
    <w:rPr>
      <w:lang w:val="es-MX" w:eastAsia="es-MX"/>
    </w:rPr>
  </w:style>
  <w:style w:type="paragraph" w:customStyle="1" w:styleId="E641EA6C0AFA403A9CFC8D6A6534F3B0">
    <w:name w:val="E641EA6C0AFA403A9CFC8D6A6534F3B0"/>
    <w:rsid w:val="009A7AFE"/>
    <w:rPr>
      <w:lang w:val="es-MX" w:eastAsia="es-MX"/>
    </w:rPr>
  </w:style>
  <w:style w:type="paragraph" w:customStyle="1" w:styleId="E64249A3601C44E4AE1C617457B2379E">
    <w:name w:val="E64249A3601C44E4AE1C617457B2379E"/>
    <w:rsid w:val="009A7AFE"/>
    <w:rPr>
      <w:lang w:val="es-MX" w:eastAsia="es-MX"/>
    </w:rPr>
  </w:style>
  <w:style w:type="paragraph" w:customStyle="1" w:styleId="64B66A62EB2C49D297D15D11E808FCF4">
    <w:name w:val="64B66A62EB2C49D297D15D11E808FCF4"/>
    <w:rsid w:val="009A7AFE"/>
    <w:rPr>
      <w:lang w:val="es-MX" w:eastAsia="es-MX"/>
    </w:rPr>
  </w:style>
  <w:style w:type="paragraph" w:customStyle="1" w:styleId="C5AEFBFE2E9649BC926CED642E3A92F2">
    <w:name w:val="C5AEFBFE2E9649BC926CED642E3A92F2"/>
    <w:rsid w:val="009A7AFE"/>
    <w:rPr>
      <w:lang w:val="es-MX" w:eastAsia="es-MX"/>
    </w:rPr>
  </w:style>
  <w:style w:type="paragraph" w:customStyle="1" w:styleId="CF1540B0EF6945C7B6019966D7DED054">
    <w:name w:val="CF1540B0EF6945C7B6019966D7DED054"/>
    <w:rsid w:val="009A7AFE"/>
    <w:rPr>
      <w:lang w:val="es-MX" w:eastAsia="es-MX"/>
    </w:rPr>
  </w:style>
  <w:style w:type="paragraph" w:customStyle="1" w:styleId="AF5ED01D35CE4F3FA3F465567EC38711">
    <w:name w:val="AF5ED01D35CE4F3FA3F465567EC38711"/>
    <w:rsid w:val="009A7AFE"/>
    <w:rPr>
      <w:lang w:val="es-MX" w:eastAsia="es-MX"/>
    </w:rPr>
  </w:style>
  <w:style w:type="paragraph" w:customStyle="1" w:styleId="1E6E326A603A4FF193CE0B663551897E">
    <w:name w:val="1E6E326A603A4FF193CE0B663551897E"/>
    <w:rsid w:val="009A7AFE"/>
    <w:rPr>
      <w:lang w:val="es-MX" w:eastAsia="es-MX"/>
    </w:rPr>
  </w:style>
  <w:style w:type="paragraph" w:customStyle="1" w:styleId="35641400429846FAB915660E6AABE3A3">
    <w:name w:val="35641400429846FAB915660E6AABE3A3"/>
    <w:rsid w:val="009A7AFE"/>
    <w:rPr>
      <w:lang w:val="es-MX" w:eastAsia="es-MX"/>
    </w:rPr>
  </w:style>
  <w:style w:type="paragraph" w:customStyle="1" w:styleId="1589CA51C01142F988121A722751354E">
    <w:name w:val="1589CA51C01142F988121A722751354E"/>
    <w:rsid w:val="009A7AFE"/>
    <w:rPr>
      <w:lang w:val="es-MX" w:eastAsia="es-MX"/>
    </w:rPr>
  </w:style>
  <w:style w:type="paragraph" w:customStyle="1" w:styleId="C01FF77BE1244DB98A9F55E0FE67DEEB">
    <w:name w:val="C01FF77BE1244DB98A9F55E0FE67DEEB"/>
    <w:rsid w:val="009A7AFE"/>
    <w:rPr>
      <w:lang w:val="es-MX" w:eastAsia="es-MX"/>
    </w:rPr>
  </w:style>
  <w:style w:type="paragraph" w:customStyle="1" w:styleId="1E9001E6328C47A1A9198356E38C66FC">
    <w:name w:val="1E9001E6328C47A1A9198356E38C66FC"/>
    <w:rsid w:val="009A7AFE"/>
    <w:rPr>
      <w:lang w:val="es-MX" w:eastAsia="es-MX"/>
    </w:rPr>
  </w:style>
  <w:style w:type="paragraph" w:customStyle="1" w:styleId="DF12ED142A134306B00E0D386461CADE">
    <w:name w:val="DF12ED142A134306B00E0D386461CADE"/>
    <w:rsid w:val="009A7AFE"/>
    <w:rPr>
      <w:lang w:val="es-MX" w:eastAsia="es-MX"/>
    </w:rPr>
  </w:style>
  <w:style w:type="paragraph" w:customStyle="1" w:styleId="6597D2B6BB4B44A1A0F9983EE7437D76">
    <w:name w:val="6597D2B6BB4B44A1A0F9983EE7437D76"/>
    <w:rsid w:val="009A7AFE"/>
    <w:rPr>
      <w:lang w:val="es-MX" w:eastAsia="es-MX"/>
    </w:rPr>
  </w:style>
  <w:style w:type="paragraph" w:customStyle="1" w:styleId="C30AC528A28249848FFE25C2899CC545">
    <w:name w:val="C30AC528A28249848FFE25C2899CC545"/>
    <w:rsid w:val="009A7AFE"/>
    <w:rPr>
      <w:lang w:val="es-MX" w:eastAsia="es-MX"/>
    </w:rPr>
  </w:style>
  <w:style w:type="paragraph" w:customStyle="1" w:styleId="4DFB1B32677B450FB6EDAC7089B8E811">
    <w:name w:val="4DFB1B32677B450FB6EDAC7089B8E811"/>
    <w:rsid w:val="009A7AFE"/>
    <w:rPr>
      <w:lang w:val="es-MX" w:eastAsia="es-MX"/>
    </w:rPr>
  </w:style>
  <w:style w:type="paragraph" w:customStyle="1" w:styleId="F55C7E3B93DF4C1A9AC799432FFC91A4">
    <w:name w:val="F55C7E3B93DF4C1A9AC799432FFC91A4"/>
    <w:rsid w:val="009A7AFE"/>
    <w:rPr>
      <w:lang w:val="es-MX" w:eastAsia="es-MX"/>
    </w:rPr>
  </w:style>
  <w:style w:type="paragraph" w:customStyle="1" w:styleId="6D8B59A484724628A78BC4D94005994A">
    <w:name w:val="6D8B59A484724628A78BC4D94005994A"/>
    <w:rsid w:val="009A7AFE"/>
    <w:rPr>
      <w:lang w:val="es-MX" w:eastAsia="es-MX"/>
    </w:rPr>
  </w:style>
  <w:style w:type="paragraph" w:customStyle="1" w:styleId="0FEC5A09E98E4F5E841EF473EB495C49">
    <w:name w:val="0FEC5A09E98E4F5E841EF473EB495C49"/>
    <w:rsid w:val="009A7AFE"/>
    <w:rPr>
      <w:lang w:val="es-MX" w:eastAsia="es-MX"/>
    </w:rPr>
  </w:style>
  <w:style w:type="paragraph" w:customStyle="1" w:styleId="0A7AB2EAA4E7454896EFAB93AA1DC3D7">
    <w:name w:val="0A7AB2EAA4E7454896EFAB93AA1DC3D7"/>
    <w:rsid w:val="009A7AFE"/>
    <w:rPr>
      <w:lang w:val="es-MX" w:eastAsia="es-MX"/>
    </w:rPr>
  </w:style>
  <w:style w:type="paragraph" w:customStyle="1" w:styleId="1374538C5B0C4049ACBC84F63C483BE3">
    <w:name w:val="1374538C5B0C4049ACBC84F63C483BE3"/>
    <w:rsid w:val="009A7AFE"/>
    <w:rPr>
      <w:lang w:val="es-MX" w:eastAsia="es-MX"/>
    </w:rPr>
  </w:style>
  <w:style w:type="paragraph" w:customStyle="1" w:styleId="82B17890531E44C29EEF85A63B420AB6">
    <w:name w:val="82B17890531E44C29EEF85A63B420AB6"/>
    <w:rsid w:val="009A7AFE"/>
    <w:rPr>
      <w:lang w:val="es-MX" w:eastAsia="es-MX"/>
    </w:rPr>
  </w:style>
  <w:style w:type="paragraph" w:customStyle="1" w:styleId="0FA9B0D7445A4703AE839216EE4F0991">
    <w:name w:val="0FA9B0D7445A4703AE839216EE4F0991"/>
    <w:rsid w:val="009A7AFE"/>
    <w:rPr>
      <w:lang w:val="es-MX" w:eastAsia="es-MX"/>
    </w:rPr>
  </w:style>
  <w:style w:type="paragraph" w:customStyle="1" w:styleId="41E1BF93E2474B479BE1011269442FA4">
    <w:name w:val="41E1BF93E2474B479BE1011269442FA4"/>
    <w:rsid w:val="009A7AFE"/>
    <w:rPr>
      <w:lang w:val="es-MX" w:eastAsia="es-MX"/>
    </w:rPr>
  </w:style>
  <w:style w:type="paragraph" w:customStyle="1" w:styleId="59E6A306B4FE4928A891E9ABD93E9349">
    <w:name w:val="59E6A306B4FE4928A891E9ABD93E9349"/>
    <w:rsid w:val="009A7AFE"/>
    <w:rPr>
      <w:lang w:val="es-MX" w:eastAsia="es-MX"/>
    </w:rPr>
  </w:style>
  <w:style w:type="paragraph" w:customStyle="1" w:styleId="B7222036F83B4B3DB4EF82BFA5D66D2D">
    <w:name w:val="B7222036F83B4B3DB4EF82BFA5D66D2D"/>
    <w:rsid w:val="009A7AFE"/>
    <w:rPr>
      <w:lang w:val="es-MX" w:eastAsia="es-MX"/>
    </w:rPr>
  </w:style>
  <w:style w:type="paragraph" w:customStyle="1" w:styleId="F5F107238BE743CE90437F1535A2A8B2">
    <w:name w:val="F5F107238BE743CE90437F1535A2A8B2"/>
    <w:rsid w:val="009A7AFE"/>
    <w:rPr>
      <w:lang w:val="es-MX" w:eastAsia="es-MX"/>
    </w:rPr>
  </w:style>
  <w:style w:type="paragraph" w:customStyle="1" w:styleId="85BE95A5B21A4FF294A2542B70FDE63D">
    <w:name w:val="85BE95A5B21A4FF294A2542B70FDE63D"/>
    <w:rsid w:val="009A7AFE"/>
    <w:rPr>
      <w:lang w:val="es-MX" w:eastAsia="es-MX"/>
    </w:rPr>
  </w:style>
  <w:style w:type="paragraph" w:customStyle="1" w:styleId="D4344AC9A8DB4E91B13955C69A4C108F">
    <w:name w:val="D4344AC9A8DB4E91B13955C69A4C108F"/>
    <w:rsid w:val="009A7AFE"/>
    <w:rPr>
      <w:lang w:val="es-MX" w:eastAsia="es-MX"/>
    </w:rPr>
  </w:style>
  <w:style w:type="paragraph" w:customStyle="1" w:styleId="98673A77461144F19622E4CC4025C2F0">
    <w:name w:val="98673A77461144F19622E4CC4025C2F0"/>
    <w:rsid w:val="009A7AFE"/>
    <w:rPr>
      <w:lang w:val="es-MX" w:eastAsia="es-MX"/>
    </w:rPr>
  </w:style>
  <w:style w:type="paragraph" w:customStyle="1" w:styleId="F0371D6753624934B4F5B24FA8C64F7D">
    <w:name w:val="F0371D6753624934B4F5B24FA8C64F7D"/>
    <w:rsid w:val="009A7AFE"/>
    <w:rPr>
      <w:lang w:val="es-MX" w:eastAsia="es-MX"/>
    </w:rPr>
  </w:style>
  <w:style w:type="paragraph" w:customStyle="1" w:styleId="B9BA137266E34492BB3BBDA291996476">
    <w:name w:val="B9BA137266E34492BB3BBDA291996476"/>
    <w:rsid w:val="009A7AFE"/>
    <w:rPr>
      <w:lang w:val="es-MX" w:eastAsia="es-MX"/>
    </w:rPr>
  </w:style>
  <w:style w:type="paragraph" w:customStyle="1" w:styleId="4FC5FE0EB13842B0832DF282E7AE6B41">
    <w:name w:val="4FC5FE0EB13842B0832DF282E7AE6B41"/>
    <w:rsid w:val="009A7AFE"/>
    <w:rPr>
      <w:lang w:val="es-MX" w:eastAsia="es-MX"/>
    </w:rPr>
  </w:style>
  <w:style w:type="paragraph" w:customStyle="1" w:styleId="87BF618BA8C4489BA5248908FE219DC3">
    <w:name w:val="87BF618BA8C4489BA5248908FE219DC3"/>
    <w:rsid w:val="009A7AFE"/>
    <w:rPr>
      <w:lang w:val="es-MX" w:eastAsia="es-MX"/>
    </w:rPr>
  </w:style>
  <w:style w:type="paragraph" w:customStyle="1" w:styleId="D7FA880B3CBE4C32AA59F6C7C0AB6736">
    <w:name w:val="D7FA880B3CBE4C32AA59F6C7C0AB6736"/>
    <w:rsid w:val="009A7AFE"/>
    <w:rPr>
      <w:lang w:val="es-MX" w:eastAsia="es-MX"/>
    </w:rPr>
  </w:style>
  <w:style w:type="paragraph" w:customStyle="1" w:styleId="5D607F0511D0401F9FB59AA66BEBD78D">
    <w:name w:val="5D607F0511D0401F9FB59AA66BEBD78D"/>
    <w:rsid w:val="009A7AFE"/>
    <w:rPr>
      <w:lang w:val="es-MX" w:eastAsia="es-MX"/>
    </w:rPr>
  </w:style>
  <w:style w:type="paragraph" w:customStyle="1" w:styleId="F41D0E7D9ECB4D8F855F45559903F83D">
    <w:name w:val="F41D0E7D9ECB4D8F855F45559903F83D"/>
    <w:rsid w:val="009A7AFE"/>
    <w:rPr>
      <w:lang w:val="es-MX" w:eastAsia="es-MX"/>
    </w:rPr>
  </w:style>
  <w:style w:type="paragraph" w:customStyle="1" w:styleId="F4DE2B5210E4484A9D6A2C2ECF190E55">
    <w:name w:val="F4DE2B5210E4484A9D6A2C2ECF190E55"/>
    <w:rsid w:val="009A7AFE"/>
    <w:rPr>
      <w:lang w:val="es-MX" w:eastAsia="es-MX"/>
    </w:rPr>
  </w:style>
  <w:style w:type="paragraph" w:customStyle="1" w:styleId="22D0B7F96C96497186FEFEC2193E66F9">
    <w:name w:val="22D0B7F96C96497186FEFEC2193E66F9"/>
    <w:rsid w:val="009A7AFE"/>
    <w:rPr>
      <w:lang w:val="es-MX" w:eastAsia="es-MX"/>
    </w:rPr>
  </w:style>
  <w:style w:type="paragraph" w:customStyle="1" w:styleId="C234E4BFE5F14E8BA7C0F262874CFCA3">
    <w:name w:val="C234E4BFE5F14E8BA7C0F262874CFCA3"/>
    <w:rsid w:val="009A7AFE"/>
    <w:rPr>
      <w:lang w:val="es-MX" w:eastAsia="es-MX"/>
    </w:rPr>
  </w:style>
  <w:style w:type="paragraph" w:customStyle="1" w:styleId="00FFB705D4B84F5E8EBD44D0DBFF30C4">
    <w:name w:val="00FFB705D4B84F5E8EBD44D0DBFF30C4"/>
    <w:rsid w:val="009A7AFE"/>
    <w:rPr>
      <w:lang w:val="es-MX" w:eastAsia="es-MX"/>
    </w:rPr>
  </w:style>
  <w:style w:type="paragraph" w:customStyle="1" w:styleId="A3366FC3BD7346508A319FBFBF598823">
    <w:name w:val="A3366FC3BD7346508A319FBFBF598823"/>
    <w:rsid w:val="009A7AFE"/>
    <w:rPr>
      <w:lang w:val="es-MX" w:eastAsia="es-MX"/>
    </w:rPr>
  </w:style>
  <w:style w:type="paragraph" w:customStyle="1" w:styleId="92007A5C1CA04F078A195C0200193751">
    <w:name w:val="92007A5C1CA04F078A195C0200193751"/>
    <w:rsid w:val="009A7AFE"/>
    <w:rPr>
      <w:lang w:val="es-MX" w:eastAsia="es-MX"/>
    </w:rPr>
  </w:style>
  <w:style w:type="paragraph" w:customStyle="1" w:styleId="52EC65F72EF74587BE53DA56CCF8C563">
    <w:name w:val="52EC65F72EF74587BE53DA56CCF8C563"/>
    <w:rsid w:val="009A7AFE"/>
    <w:rPr>
      <w:lang w:val="es-MX" w:eastAsia="es-MX"/>
    </w:rPr>
  </w:style>
  <w:style w:type="paragraph" w:customStyle="1" w:styleId="A8699C2A10EA488CA820289A6CA9209B">
    <w:name w:val="A8699C2A10EA488CA820289A6CA9209B"/>
    <w:rsid w:val="009A7AFE"/>
    <w:rPr>
      <w:lang w:val="es-MX" w:eastAsia="es-MX"/>
    </w:rPr>
  </w:style>
  <w:style w:type="paragraph" w:customStyle="1" w:styleId="47D7F1AA27B440A58A7B62540DA04A50">
    <w:name w:val="47D7F1AA27B440A58A7B62540DA04A50"/>
    <w:rsid w:val="009A7AFE"/>
    <w:rPr>
      <w:lang w:val="es-MX" w:eastAsia="es-MX"/>
    </w:rPr>
  </w:style>
  <w:style w:type="paragraph" w:customStyle="1" w:styleId="B4146F6E13A04BFBBC760416B2DBE37C">
    <w:name w:val="B4146F6E13A04BFBBC760416B2DBE37C"/>
    <w:rsid w:val="009A7AFE"/>
    <w:rPr>
      <w:lang w:val="es-MX" w:eastAsia="es-MX"/>
    </w:rPr>
  </w:style>
  <w:style w:type="paragraph" w:customStyle="1" w:styleId="74FD74D74095455FA7C55D9F7112655B">
    <w:name w:val="74FD74D74095455FA7C55D9F7112655B"/>
    <w:rsid w:val="009A7AFE"/>
    <w:rPr>
      <w:lang w:val="es-MX" w:eastAsia="es-MX"/>
    </w:rPr>
  </w:style>
  <w:style w:type="paragraph" w:customStyle="1" w:styleId="1BD3F6BC734640BA90075BAB9E0AB9CB">
    <w:name w:val="1BD3F6BC734640BA90075BAB9E0AB9CB"/>
    <w:rsid w:val="009A7AFE"/>
    <w:rPr>
      <w:lang w:val="es-MX" w:eastAsia="es-MX"/>
    </w:rPr>
  </w:style>
  <w:style w:type="paragraph" w:customStyle="1" w:styleId="7BA6D86DECAA4BB3864079230D3DD5A7">
    <w:name w:val="7BA6D86DECAA4BB3864079230D3DD5A7"/>
    <w:rsid w:val="009A7AFE"/>
    <w:rPr>
      <w:lang w:val="es-MX" w:eastAsia="es-MX"/>
    </w:rPr>
  </w:style>
  <w:style w:type="paragraph" w:customStyle="1" w:styleId="B90AD359051345D48261A5AC856C262F">
    <w:name w:val="B90AD359051345D48261A5AC856C262F"/>
    <w:rsid w:val="009A7AFE"/>
    <w:rPr>
      <w:lang w:val="es-MX" w:eastAsia="es-MX"/>
    </w:rPr>
  </w:style>
  <w:style w:type="paragraph" w:customStyle="1" w:styleId="D28C8015B2604BEBAF81B6C76E3D9AB4">
    <w:name w:val="D28C8015B2604BEBAF81B6C76E3D9AB4"/>
    <w:rsid w:val="009A7AFE"/>
    <w:rPr>
      <w:lang w:val="es-MX" w:eastAsia="es-MX"/>
    </w:rPr>
  </w:style>
  <w:style w:type="paragraph" w:customStyle="1" w:styleId="6025C3E101314C1E9A1178B8F7DE0F1A">
    <w:name w:val="6025C3E101314C1E9A1178B8F7DE0F1A"/>
    <w:rsid w:val="009A7AFE"/>
    <w:rPr>
      <w:lang w:val="es-MX" w:eastAsia="es-MX"/>
    </w:rPr>
  </w:style>
  <w:style w:type="paragraph" w:customStyle="1" w:styleId="058EEAF676464E39B6ECE79B08304238">
    <w:name w:val="058EEAF676464E39B6ECE79B08304238"/>
    <w:rsid w:val="009A7AFE"/>
    <w:rPr>
      <w:lang w:val="es-MX" w:eastAsia="es-MX"/>
    </w:rPr>
  </w:style>
  <w:style w:type="paragraph" w:customStyle="1" w:styleId="C4CFFDC3F505478EBB1799D7968340E4">
    <w:name w:val="C4CFFDC3F505478EBB1799D7968340E4"/>
    <w:rsid w:val="009A7AFE"/>
    <w:rPr>
      <w:lang w:val="es-MX" w:eastAsia="es-MX"/>
    </w:rPr>
  </w:style>
  <w:style w:type="paragraph" w:customStyle="1" w:styleId="84A50AF3DAA24E899817038AFEB60D24">
    <w:name w:val="84A50AF3DAA24E899817038AFEB60D24"/>
    <w:rsid w:val="009A7AFE"/>
    <w:rPr>
      <w:lang w:val="es-MX" w:eastAsia="es-MX"/>
    </w:rPr>
  </w:style>
  <w:style w:type="paragraph" w:customStyle="1" w:styleId="623918132BE4474282DA1E24DD974AE8">
    <w:name w:val="623918132BE4474282DA1E24DD974AE8"/>
    <w:rsid w:val="009A7AFE"/>
    <w:rPr>
      <w:lang w:val="es-MX" w:eastAsia="es-MX"/>
    </w:rPr>
  </w:style>
  <w:style w:type="paragraph" w:customStyle="1" w:styleId="FD08505BFE614949BF4CA8ED4F0B2ECD">
    <w:name w:val="FD08505BFE614949BF4CA8ED4F0B2ECD"/>
    <w:rsid w:val="009A7AFE"/>
    <w:rPr>
      <w:lang w:val="es-MX" w:eastAsia="es-MX"/>
    </w:rPr>
  </w:style>
  <w:style w:type="paragraph" w:customStyle="1" w:styleId="6850A355D4434617861CD7719DEAB2C3">
    <w:name w:val="6850A355D4434617861CD7719DEAB2C3"/>
    <w:rsid w:val="009A7AFE"/>
    <w:rPr>
      <w:lang w:val="es-MX" w:eastAsia="es-MX"/>
    </w:rPr>
  </w:style>
  <w:style w:type="paragraph" w:customStyle="1" w:styleId="B1090E34E184430A9B1A0772B0E47C3E">
    <w:name w:val="B1090E34E184430A9B1A0772B0E47C3E"/>
    <w:rsid w:val="009A7AFE"/>
    <w:rPr>
      <w:lang w:val="es-MX" w:eastAsia="es-MX"/>
    </w:rPr>
  </w:style>
  <w:style w:type="paragraph" w:customStyle="1" w:styleId="70E2A40758B94310AFDDBBB352D8F758">
    <w:name w:val="70E2A40758B94310AFDDBBB352D8F758"/>
    <w:rsid w:val="009A7AFE"/>
    <w:rPr>
      <w:lang w:val="es-MX" w:eastAsia="es-MX"/>
    </w:rPr>
  </w:style>
  <w:style w:type="paragraph" w:customStyle="1" w:styleId="F09BE4AB349A400DB4357CFAA6B46A76">
    <w:name w:val="F09BE4AB349A400DB4357CFAA6B46A76"/>
    <w:rsid w:val="009A7AFE"/>
    <w:rPr>
      <w:lang w:val="es-MX" w:eastAsia="es-MX"/>
    </w:rPr>
  </w:style>
  <w:style w:type="paragraph" w:customStyle="1" w:styleId="C848488D8B194508A55F32E210AEAA34">
    <w:name w:val="C848488D8B194508A55F32E210AEAA34"/>
    <w:rsid w:val="009A7AFE"/>
    <w:rPr>
      <w:lang w:val="es-MX" w:eastAsia="es-MX"/>
    </w:rPr>
  </w:style>
  <w:style w:type="paragraph" w:customStyle="1" w:styleId="A9BFF51FE78F492C8F8FB670588EC6FC">
    <w:name w:val="A9BFF51FE78F492C8F8FB670588EC6FC"/>
    <w:rsid w:val="009A7AFE"/>
    <w:rPr>
      <w:lang w:val="es-MX" w:eastAsia="es-MX"/>
    </w:rPr>
  </w:style>
  <w:style w:type="paragraph" w:customStyle="1" w:styleId="FA1E08836183496193221EA8D3061296">
    <w:name w:val="FA1E08836183496193221EA8D3061296"/>
    <w:rsid w:val="009A7AFE"/>
    <w:rPr>
      <w:lang w:val="es-MX" w:eastAsia="es-MX"/>
    </w:rPr>
  </w:style>
  <w:style w:type="paragraph" w:customStyle="1" w:styleId="0E9D48E8C3834D63A29AB3757F7AB374">
    <w:name w:val="0E9D48E8C3834D63A29AB3757F7AB374"/>
    <w:rsid w:val="009A7AFE"/>
    <w:rPr>
      <w:lang w:val="es-MX" w:eastAsia="es-MX"/>
    </w:rPr>
  </w:style>
  <w:style w:type="paragraph" w:customStyle="1" w:styleId="61D6A150C984457E8ECF04CCB4225222">
    <w:name w:val="61D6A150C984457E8ECF04CCB4225222"/>
    <w:rsid w:val="009A7AFE"/>
    <w:rPr>
      <w:lang w:val="es-MX" w:eastAsia="es-MX"/>
    </w:rPr>
  </w:style>
  <w:style w:type="paragraph" w:customStyle="1" w:styleId="C1EAFB60050A4563A1CA11046AB2CC9C">
    <w:name w:val="C1EAFB60050A4563A1CA11046AB2CC9C"/>
    <w:rsid w:val="009A7AFE"/>
    <w:rPr>
      <w:lang w:val="es-MX" w:eastAsia="es-MX"/>
    </w:rPr>
  </w:style>
  <w:style w:type="paragraph" w:customStyle="1" w:styleId="70DA278C4C9D44699725B0540A529CCB">
    <w:name w:val="70DA278C4C9D44699725B0540A529CCB"/>
    <w:rsid w:val="009A7AFE"/>
    <w:rPr>
      <w:lang w:val="es-MX" w:eastAsia="es-MX"/>
    </w:rPr>
  </w:style>
  <w:style w:type="paragraph" w:customStyle="1" w:styleId="71D5C77BD6BE45B98278598E16CAD77C">
    <w:name w:val="71D5C77BD6BE45B98278598E16CAD77C"/>
    <w:rsid w:val="009A7AFE"/>
    <w:rPr>
      <w:lang w:val="es-MX" w:eastAsia="es-MX"/>
    </w:rPr>
  </w:style>
  <w:style w:type="paragraph" w:customStyle="1" w:styleId="BB0B82216668434397D0B389BAC5FC3A">
    <w:name w:val="BB0B82216668434397D0B389BAC5FC3A"/>
    <w:rsid w:val="009A7AFE"/>
    <w:rPr>
      <w:lang w:val="es-MX" w:eastAsia="es-MX"/>
    </w:rPr>
  </w:style>
  <w:style w:type="paragraph" w:customStyle="1" w:styleId="5C6D7E780DC44B43A7FEA6BEA47A3E74">
    <w:name w:val="5C6D7E780DC44B43A7FEA6BEA47A3E74"/>
    <w:rsid w:val="009A7AFE"/>
    <w:rPr>
      <w:lang w:val="es-MX" w:eastAsia="es-MX"/>
    </w:rPr>
  </w:style>
  <w:style w:type="paragraph" w:customStyle="1" w:styleId="8A1A69E3AD28472E81100E21B3BCB35E">
    <w:name w:val="8A1A69E3AD28472E81100E21B3BCB35E"/>
    <w:rsid w:val="009A7AFE"/>
    <w:rPr>
      <w:lang w:val="es-MX" w:eastAsia="es-MX"/>
    </w:rPr>
  </w:style>
  <w:style w:type="paragraph" w:customStyle="1" w:styleId="14FAC58BCFE44462ABE9E16A92577C32">
    <w:name w:val="14FAC58BCFE44462ABE9E16A92577C32"/>
    <w:rsid w:val="009A7AFE"/>
    <w:rPr>
      <w:lang w:val="es-MX" w:eastAsia="es-MX"/>
    </w:rPr>
  </w:style>
  <w:style w:type="paragraph" w:customStyle="1" w:styleId="51D8C006EB00452AB34261DF4AC2E80F">
    <w:name w:val="51D8C006EB00452AB34261DF4AC2E80F"/>
    <w:rsid w:val="009A7AFE"/>
    <w:rPr>
      <w:lang w:val="es-MX" w:eastAsia="es-MX"/>
    </w:rPr>
  </w:style>
  <w:style w:type="paragraph" w:customStyle="1" w:styleId="B34B31F687AE460A82FD6F8228CA3E39">
    <w:name w:val="B34B31F687AE460A82FD6F8228CA3E39"/>
    <w:rsid w:val="009A7AFE"/>
    <w:rPr>
      <w:lang w:val="es-MX" w:eastAsia="es-MX"/>
    </w:rPr>
  </w:style>
  <w:style w:type="paragraph" w:customStyle="1" w:styleId="D76A4A8E415C4B829E286A8E54FF86F9">
    <w:name w:val="D76A4A8E415C4B829E286A8E54FF86F9"/>
    <w:rsid w:val="009A7AFE"/>
    <w:rPr>
      <w:lang w:val="es-MX" w:eastAsia="es-MX"/>
    </w:rPr>
  </w:style>
  <w:style w:type="paragraph" w:customStyle="1" w:styleId="1C2A36014B214407A933A061DA04FD24">
    <w:name w:val="1C2A36014B214407A933A061DA04FD24"/>
    <w:rsid w:val="009A7AFE"/>
    <w:rPr>
      <w:lang w:val="es-MX" w:eastAsia="es-MX"/>
    </w:rPr>
  </w:style>
  <w:style w:type="paragraph" w:customStyle="1" w:styleId="6F90B52D99534815AE848D6D9D8BD46B">
    <w:name w:val="6F90B52D99534815AE848D6D9D8BD46B"/>
    <w:rsid w:val="009A7AFE"/>
    <w:rPr>
      <w:lang w:val="es-MX" w:eastAsia="es-MX"/>
    </w:rPr>
  </w:style>
  <w:style w:type="paragraph" w:customStyle="1" w:styleId="4299AF76AEAE46AAB860CF80CF10B14F">
    <w:name w:val="4299AF76AEAE46AAB860CF80CF10B14F"/>
    <w:rsid w:val="009A7AFE"/>
    <w:rPr>
      <w:lang w:val="es-MX" w:eastAsia="es-MX"/>
    </w:rPr>
  </w:style>
  <w:style w:type="paragraph" w:customStyle="1" w:styleId="DCDEAB6B082F434199A4C905C59E9992">
    <w:name w:val="DCDEAB6B082F434199A4C905C59E9992"/>
    <w:rsid w:val="009A7AFE"/>
    <w:rPr>
      <w:lang w:val="es-MX" w:eastAsia="es-MX"/>
    </w:rPr>
  </w:style>
  <w:style w:type="paragraph" w:customStyle="1" w:styleId="6A8B5FED2AD247D48A485B4223E1A9B6">
    <w:name w:val="6A8B5FED2AD247D48A485B4223E1A9B6"/>
    <w:rsid w:val="009A7AFE"/>
    <w:rPr>
      <w:lang w:val="es-MX" w:eastAsia="es-MX"/>
    </w:rPr>
  </w:style>
  <w:style w:type="paragraph" w:customStyle="1" w:styleId="978C19C0D86D4A6FAB354D0BB99FCA9B">
    <w:name w:val="978C19C0D86D4A6FAB354D0BB99FCA9B"/>
    <w:rsid w:val="009A7AFE"/>
    <w:rPr>
      <w:lang w:val="es-MX" w:eastAsia="es-MX"/>
    </w:rPr>
  </w:style>
  <w:style w:type="paragraph" w:customStyle="1" w:styleId="8B228C0A7B3B4F05941FFA955A9BE222">
    <w:name w:val="8B228C0A7B3B4F05941FFA955A9BE222"/>
    <w:rsid w:val="009A7AFE"/>
    <w:rPr>
      <w:lang w:val="es-MX" w:eastAsia="es-MX"/>
    </w:rPr>
  </w:style>
  <w:style w:type="paragraph" w:customStyle="1" w:styleId="FA58CE2633394366B3645C54EDE5ADE1">
    <w:name w:val="FA58CE2633394366B3645C54EDE5ADE1"/>
    <w:rsid w:val="009A7AFE"/>
    <w:rPr>
      <w:lang w:val="es-MX" w:eastAsia="es-MX"/>
    </w:rPr>
  </w:style>
  <w:style w:type="paragraph" w:customStyle="1" w:styleId="61EE0D208CC349F98E82BA6F1289C51D">
    <w:name w:val="61EE0D208CC349F98E82BA6F1289C51D"/>
    <w:rsid w:val="009A7AFE"/>
    <w:rPr>
      <w:lang w:val="es-MX" w:eastAsia="es-MX"/>
    </w:rPr>
  </w:style>
  <w:style w:type="paragraph" w:customStyle="1" w:styleId="FACD8A65158340988389561A04942CA5">
    <w:name w:val="FACD8A65158340988389561A04942CA5"/>
    <w:rsid w:val="009A7AFE"/>
    <w:rPr>
      <w:lang w:val="es-MX" w:eastAsia="es-MX"/>
    </w:rPr>
  </w:style>
  <w:style w:type="paragraph" w:customStyle="1" w:styleId="7BEFD60E69374CDE99809E7DDFE37853">
    <w:name w:val="7BEFD60E69374CDE99809E7DDFE37853"/>
    <w:rsid w:val="009A7AFE"/>
    <w:rPr>
      <w:lang w:val="es-MX" w:eastAsia="es-MX"/>
    </w:rPr>
  </w:style>
  <w:style w:type="paragraph" w:customStyle="1" w:styleId="6EEC5691AD1E46A3B9CDEAD723FC3656">
    <w:name w:val="6EEC5691AD1E46A3B9CDEAD723FC3656"/>
    <w:rsid w:val="009A7AFE"/>
    <w:rPr>
      <w:lang w:val="es-MX" w:eastAsia="es-MX"/>
    </w:rPr>
  </w:style>
  <w:style w:type="paragraph" w:customStyle="1" w:styleId="C044B7AA9EA24344B72D416CD27CD747">
    <w:name w:val="C044B7AA9EA24344B72D416CD27CD747"/>
    <w:rsid w:val="009A7AFE"/>
    <w:rPr>
      <w:lang w:val="es-MX" w:eastAsia="es-MX"/>
    </w:rPr>
  </w:style>
  <w:style w:type="paragraph" w:customStyle="1" w:styleId="CF78E55F28754980871A030D499FAA38">
    <w:name w:val="CF78E55F28754980871A030D499FAA38"/>
    <w:rsid w:val="009A7AFE"/>
    <w:rPr>
      <w:lang w:val="es-MX" w:eastAsia="es-MX"/>
    </w:rPr>
  </w:style>
  <w:style w:type="paragraph" w:customStyle="1" w:styleId="29FA78F33BA64C19A09382C781F64C9F">
    <w:name w:val="29FA78F33BA64C19A09382C781F64C9F"/>
    <w:rsid w:val="009A7AFE"/>
    <w:rPr>
      <w:lang w:val="es-MX" w:eastAsia="es-MX"/>
    </w:rPr>
  </w:style>
  <w:style w:type="paragraph" w:customStyle="1" w:styleId="14AD0BCAD64F4CAB8D5269E8FCCC4002">
    <w:name w:val="14AD0BCAD64F4CAB8D5269E8FCCC4002"/>
    <w:rsid w:val="009A7AFE"/>
    <w:rPr>
      <w:lang w:val="es-MX" w:eastAsia="es-MX"/>
    </w:rPr>
  </w:style>
  <w:style w:type="paragraph" w:customStyle="1" w:styleId="A0932C06F0E4485EA99CEF26F5F546BB">
    <w:name w:val="A0932C06F0E4485EA99CEF26F5F546BB"/>
    <w:rsid w:val="009A7AFE"/>
    <w:rPr>
      <w:lang w:val="es-MX" w:eastAsia="es-MX"/>
    </w:rPr>
  </w:style>
  <w:style w:type="paragraph" w:customStyle="1" w:styleId="11244BDD829847A7BE37AC61A8D0F5E9">
    <w:name w:val="11244BDD829847A7BE37AC61A8D0F5E9"/>
    <w:rsid w:val="009A7AFE"/>
    <w:rPr>
      <w:lang w:val="es-MX" w:eastAsia="es-MX"/>
    </w:rPr>
  </w:style>
  <w:style w:type="paragraph" w:customStyle="1" w:styleId="FE5D8019DCCC4B5E8D49E27B12252D3C">
    <w:name w:val="FE5D8019DCCC4B5E8D49E27B12252D3C"/>
    <w:rsid w:val="009A7AFE"/>
    <w:rPr>
      <w:lang w:val="es-MX" w:eastAsia="es-MX"/>
    </w:rPr>
  </w:style>
  <w:style w:type="paragraph" w:customStyle="1" w:styleId="7D455724FC1A493388B04E5833EE90A2">
    <w:name w:val="7D455724FC1A493388B04E5833EE90A2"/>
    <w:rsid w:val="009A7AFE"/>
    <w:rPr>
      <w:lang w:val="es-MX" w:eastAsia="es-MX"/>
    </w:rPr>
  </w:style>
  <w:style w:type="paragraph" w:customStyle="1" w:styleId="A2FE1F98F4FA45219853B0CB2DD70EFD">
    <w:name w:val="A2FE1F98F4FA45219853B0CB2DD70EFD"/>
    <w:rsid w:val="009A7AFE"/>
    <w:rPr>
      <w:lang w:val="es-MX" w:eastAsia="es-MX"/>
    </w:rPr>
  </w:style>
  <w:style w:type="paragraph" w:customStyle="1" w:styleId="471BB319EE4C4072BBB1F41623268700">
    <w:name w:val="471BB319EE4C4072BBB1F41623268700"/>
    <w:rsid w:val="009A7AFE"/>
    <w:rPr>
      <w:lang w:val="es-MX" w:eastAsia="es-MX"/>
    </w:rPr>
  </w:style>
  <w:style w:type="paragraph" w:customStyle="1" w:styleId="FA4A31E6AC5640369C4551EDC4CC8743">
    <w:name w:val="FA4A31E6AC5640369C4551EDC4CC8743"/>
    <w:rsid w:val="009A7AFE"/>
    <w:rPr>
      <w:lang w:val="es-MX" w:eastAsia="es-MX"/>
    </w:rPr>
  </w:style>
  <w:style w:type="paragraph" w:customStyle="1" w:styleId="4833D36CF2AB4618940EF07DB38A7667">
    <w:name w:val="4833D36CF2AB4618940EF07DB38A7667"/>
    <w:rsid w:val="009A7AFE"/>
    <w:rPr>
      <w:lang w:val="es-MX" w:eastAsia="es-MX"/>
    </w:rPr>
  </w:style>
  <w:style w:type="paragraph" w:customStyle="1" w:styleId="5D09AC6E50274FA08AEE4FF5B3AF3C15">
    <w:name w:val="5D09AC6E50274FA08AEE4FF5B3AF3C15"/>
    <w:rsid w:val="009A7AFE"/>
    <w:rPr>
      <w:lang w:val="es-MX" w:eastAsia="es-MX"/>
    </w:rPr>
  </w:style>
  <w:style w:type="paragraph" w:customStyle="1" w:styleId="8F140C01701F4FE09B1A28010EE7925B">
    <w:name w:val="8F140C01701F4FE09B1A28010EE7925B"/>
    <w:rsid w:val="009A7AFE"/>
    <w:rPr>
      <w:lang w:val="es-MX" w:eastAsia="es-MX"/>
    </w:rPr>
  </w:style>
  <w:style w:type="paragraph" w:customStyle="1" w:styleId="989A4FDD6DF64A589B4FA00101DF388C">
    <w:name w:val="989A4FDD6DF64A589B4FA00101DF388C"/>
    <w:rsid w:val="009A7AFE"/>
    <w:rPr>
      <w:lang w:val="es-MX" w:eastAsia="es-MX"/>
    </w:rPr>
  </w:style>
  <w:style w:type="paragraph" w:customStyle="1" w:styleId="C2A0B0EEB7454B648FC1D80CB4A2A7FC">
    <w:name w:val="C2A0B0EEB7454B648FC1D80CB4A2A7FC"/>
    <w:rsid w:val="009A7AFE"/>
    <w:rPr>
      <w:lang w:val="es-MX" w:eastAsia="es-MX"/>
    </w:rPr>
  </w:style>
  <w:style w:type="paragraph" w:customStyle="1" w:styleId="1D39852FF15E4D368FA3C775C0835882">
    <w:name w:val="1D39852FF15E4D368FA3C775C0835882"/>
    <w:rsid w:val="009A7AFE"/>
    <w:rPr>
      <w:lang w:val="es-MX" w:eastAsia="es-MX"/>
    </w:rPr>
  </w:style>
  <w:style w:type="paragraph" w:customStyle="1" w:styleId="35B8F2D0607744E98F10DC542B1CC3FC">
    <w:name w:val="35B8F2D0607744E98F10DC542B1CC3FC"/>
    <w:rsid w:val="009A7AFE"/>
    <w:rPr>
      <w:lang w:val="es-MX" w:eastAsia="es-MX"/>
    </w:rPr>
  </w:style>
  <w:style w:type="paragraph" w:customStyle="1" w:styleId="38552DBD6B7949D8A8087EE4FD45EB10">
    <w:name w:val="38552DBD6B7949D8A8087EE4FD45EB10"/>
    <w:rsid w:val="009A7AFE"/>
    <w:rPr>
      <w:lang w:val="es-MX" w:eastAsia="es-MX"/>
    </w:rPr>
  </w:style>
  <w:style w:type="paragraph" w:customStyle="1" w:styleId="873E6532241E4A16A900B2DE3BAEFE2D">
    <w:name w:val="873E6532241E4A16A900B2DE3BAEFE2D"/>
    <w:rsid w:val="009A7AFE"/>
    <w:rPr>
      <w:lang w:val="es-MX" w:eastAsia="es-MX"/>
    </w:rPr>
  </w:style>
  <w:style w:type="paragraph" w:customStyle="1" w:styleId="3BAF770F6A2E4DD29F301C4B85E59AB4">
    <w:name w:val="3BAF770F6A2E4DD29F301C4B85E59AB4"/>
    <w:rsid w:val="009A7AFE"/>
    <w:rPr>
      <w:lang w:val="es-MX" w:eastAsia="es-MX"/>
    </w:rPr>
  </w:style>
  <w:style w:type="paragraph" w:customStyle="1" w:styleId="3DD2BA0F852B4763AF3E7D655EA6E07F">
    <w:name w:val="3DD2BA0F852B4763AF3E7D655EA6E07F"/>
    <w:rsid w:val="009A7AFE"/>
    <w:rPr>
      <w:lang w:val="es-MX" w:eastAsia="es-MX"/>
    </w:rPr>
  </w:style>
  <w:style w:type="paragraph" w:customStyle="1" w:styleId="AB42A27670564C069399733514478B9C">
    <w:name w:val="AB42A27670564C069399733514478B9C"/>
    <w:rsid w:val="009A7AFE"/>
    <w:rPr>
      <w:lang w:val="es-MX" w:eastAsia="es-MX"/>
    </w:rPr>
  </w:style>
  <w:style w:type="paragraph" w:customStyle="1" w:styleId="3D70B6CCA1D24DC7BFF558ED7CE3466C">
    <w:name w:val="3D70B6CCA1D24DC7BFF558ED7CE3466C"/>
    <w:rsid w:val="009A7AFE"/>
    <w:rPr>
      <w:lang w:val="es-MX" w:eastAsia="es-MX"/>
    </w:rPr>
  </w:style>
  <w:style w:type="paragraph" w:customStyle="1" w:styleId="78F2866A392248438735B40E47697EA9">
    <w:name w:val="78F2866A392248438735B40E47697EA9"/>
    <w:rsid w:val="009A7AFE"/>
    <w:rPr>
      <w:lang w:val="es-MX" w:eastAsia="es-MX"/>
    </w:rPr>
  </w:style>
  <w:style w:type="paragraph" w:customStyle="1" w:styleId="F0CECA44B5954FBC8E9620277C2901D9">
    <w:name w:val="F0CECA44B5954FBC8E9620277C2901D9"/>
    <w:rsid w:val="009A7AFE"/>
    <w:rPr>
      <w:lang w:val="es-MX" w:eastAsia="es-MX"/>
    </w:rPr>
  </w:style>
  <w:style w:type="paragraph" w:customStyle="1" w:styleId="D6D394A72E88494E87518F7EDD095D45">
    <w:name w:val="D6D394A72E88494E87518F7EDD095D45"/>
    <w:rsid w:val="009A7AFE"/>
    <w:rPr>
      <w:lang w:val="es-MX" w:eastAsia="es-MX"/>
    </w:rPr>
  </w:style>
  <w:style w:type="paragraph" w:customStyle="1" w:styleId="215C1D418EBC4146ACBFFBAC1762A8FC">
    <w:name w:val="215C1D418EBC4146ACBFFBAC1762A8FC"/>
    <w:rsid w:val="009A7AFE"/>
    <w:rPr>
      <w:lang w:val="es-MX" w:eastAsia="es-MX"/>
    </w:rPr>
  </w:style>
  <w:style w:type="paragraph" w:customStyle="1" w:styleId="7BF752FB3C5144659DC8764FC57DB02B">
    <w:name w:val="7BF752FB3C5144659DC8764FC57DB02B"/>
    <w:rsid w:val="009A7AFE"/>
    <w:rPr>
      <w:lang w:val="es-MX" w:eastAsia="es-MX"/>
    </w:rPr>
  </w:style>
  <w:style w:type="paragraph" w:customStyle="1" w:styleId="3966E918AEEE4CBA9DC1EF62EF4B4F7F">
    <w:name w:val="3966E918AEEE4CBA9DC1EF62EF4B4F7F"/>
    <w:rsid w:val="009A7AFE"/>
    <w:rPr>
      <w:lang w:val="es-MX" w:eastAsia="es-MX"/>
    </w:rPr>
  </w:style>
  <w:style w:type="paragraph" w:customStyle="1" w:styleId="A6939C2A58AB4273B3E6A6FBB016C372">
    <w:name w:val="A6939C2A58AB4273B3E6A6FBB016C372"/>
    <w:rsid w:val="009A7AFE"/>
    <w:rPr>
      <w:lang w:val="es-MX" w:eastAsia="es-MX"/>
    </w:rPr>
  </w:style>
  <w:style w:type="paragraph" w:customStyle="1" w:styleId="EEF86F23960744449649B69F4E0E6E95">
    <w:name w:val="EEF86F23960744449649B69F4E0E6E95"/>
    <w:rsid w:val="009A7AFE"/>
    <w:rPr>
      <w:lang w:val="es-MX" w:eastAsia="es-MX"/>
    </w:rPr>
  </w:style>
  <w:style w:type="paragraph" w:customStyle="1" w:styleId="E5C1012FE5B4499D88FB38959CF1E16F">
    <w:name w:val="E5C1012FE5B4499D88FB38959CF1E16F"/>
    <w:rsid w:val="009A7AFE"/>
    <w:rPr>
      <w:lang w:val="es-MX" w:eastAsia="es-MX"/>
    </w:rPr>
  </w:style>
  <w:style w:type="paragraph" w:customStyle="1" w:styleId="3A10C98F4ADA457E89C9148FFE75CCC5">
    <w:name w:val="3A10C98F4ADA457E89C9148FFE75CCC5"/>
    <w:rsid w:val="009A7AFE"/>
    <w:rPr>
      <w:lang w:val="es-MX" w:eastAsia="es-MX"/>
    </w:rPr>
  </w:style>
  <w:style w:type="paragraph" w:customStyle="1" w:styleId="42EA1F13E8414E0FB2F8761233956270">
    <w:name w:val="42EA1F13E8414E0FB2F8761233956270"/>
    <w:rsid w:val="009A7AFE"/>
    <w:rPr>
      <w:lang w:val="es-MX" w:eastAsia="es-MX"/>
    </w:rPr>
  </w:style>
  <w:style w:type="paragraph" w:customStyle="1" w:styleId="9256F10704EC4F40B7173E0E5F02F5CD">
    <w:name w:val="9256F10704EC4F40B7173E0E5F02F5CD"/>
    <w:rsid w:val="009A7AFE"/>
    <w:rPr>
      <w:lang w:val="es-MX" w:eastAsia="es-MX"/>
    </w:rPr>
  </w:style>
  <w:style w:type="paragraph" w:customStyle="1" w:styleId="6C9E3241FD51486B9051EAA11BEA0402">
    <w:name w:val="6C9E3241FD51486B9051EAA11BEA0402"/>
    <w:rsid w:val="009A7AFE"/>
    <w:rPr>
      <w:lang w:val="es-MX" w:eastAsia="es-MX"/>
    </w:rPr>
  </w:style>
  <w:style w:type="paragraph" w:customStyle="1" w:styleId="9BD7C36F8DBA46EFA825DAE7CC0FF8BE">
    <w:name w:val="9BD7C36F8DBA46EFA825DAE7CC0FF8BE"/>
    <w:rsid w:val="009A7AFE"/>
    <w:rPr>
      <w:lang w:val="es-MX" w:eastAsia="es-MX"/>
    </w:rPr>
  </w:style>
  <w:style w:type="paragraph" w:customStyle="1" w:styleId="CC56838833EE473FBA890E3A82E04B6E">
    <w:name w:val="CC56838833EE473FBA890E3A82E04B6E"/>
    <w:rsid w:val="009A7AFE"/>
    <w:rPr>
      <w:lang w:val="es-MX" w:eastAsia="es-MX"/>
    </w:rPr>
  </w:style>
  <w:style w:type="paragraph" w:customStyle="1" w:styleId="98EC257B9352456D8BDADB9669CCB15A">
    <w:name w:val="98EC257B9352456D8BDADB9669CCB15A"/>
    <w:rsid w:val="009A7AFE"/>
    <w:rPr>
      <w:lang w:val="es-MX" w:eastAsia="es-MX"/>
    </w:rPr>
  </w:style>
  <w:style w:type="paragraph" w:customStyle="1" w:styleId="EDB9896516174783B30E467CE9A9E30D">
    <w:name w:val="EDB9896516174783B30E467CE9A9E30D"/>
    <w:rsid w:val="009A7AFE"/>
    <w:rPr>
      <w:lang w:val="es-MX" w:eastAsia="es-MX"/>
    </w:rPr>
  </w:style>
  <w:style w:type="paragraph" w:customStyle="1" w:styleId="6E7BC3156DD64CDDBCFE1D526F52FBCE">
    <w:name w:val="6E7BC3156DD64CDDBCFE1D526F52FBCE"/>
    <w:rsid w:val="009A7AFE"/>
    <w:rPr>
      <w:lang w:val="es-MX" w:eastAsia="es-MX"/>
    </w:rPr>
  </w:style>
  <w:style w:type="paragraph" w:customStyle="1" w:styleId="1920AFEFEE6640FB9AB299C9138887C3">
    <w:name w:val="1920AFEFEE6640FB9AB299C9138887C3"/>
    <w:rsid w:val="009A7AFE"/>
    <w:rPr>
      <w:lang w:val="es-MX" w:eastAsia="es-MX"/>
    </w:rPr>
  </w:style>
  <w:style w:type="paragraph" w:customStyle="1" w:styleId="35717A5AE951489983F1308A4FE86467">
    <w:name w:val="35717A5AE951489983F1308A4FE86467"/>
    <w:rsid w:val="009A7AFE"/>
    <w:rPr>
      <w:lang w:val="es-MX" w:eastAsia="es-MX"/>
    </w:rPr>
  </w:style>
  <w:style w:type="paragraph" w:customStyle="1" w:styleId="253EE5AC13D941A188046C1E3BEA6745">
    <w:name w:val="253EE5AC13D941A188046C1E3BEA6745"/>
    <w:rsid w:val="009A7AFE"/>
    <w:rPr>
      <w:lang w:val="es-MX" w:eastAsia="es-MX"/>
    </w:rPr>
  </w:style>
  <w:style w:type="paragraph" w:customStyle="1" w:styleId="49CAFA8477494EF8A9757005941A42C8">
    <w:name w:val="49CAFA8477494EF8A9757005941A42C8"/>
    <w:rsid w:val="009A7AFE"/>
    <w:rPr>
      <w:lang w:val="es-MX" w:eastAsia="es-MX"/>
    </w:rPr>
  </w:style>
  <w:style w:type="paragraph" w:customStyle="1" w:styleId="C112D85C3B0842889B4D76C858E7408F">
    <w:name w:val="C112D85C3B0842889B4D76C858E7408F"/>
    <w:rsid w:val="009A7AFE"/>
    <w:rPr>
      <w:lang w:val="es-MX" w:eastAsia="es-MX"/>
    </w:rPr>
  </w:style>
  <w:style w:type="paragraph" w:customStyle="1" w:styleId="9FC3EC70C7E7421D844AF4774930EA12">
    <w:name w:val="9FC3EC70C7E7421D844AF4774930EA12"/>
    <w:rsid w:val="009A7AFE"/>
    <w:rPr>
      <w:lang w:val="es-MX" w:eastAsia="es-MX"/>
    </w:rPr>
  </w:style>
  <w:style w:type="paragraph" w:customStyle="1" w:styleId="F237C419770E4A4B81CE753349273F0C">
    <w:name w:val="F237C419770E4A4B81CE753349273F0C"/>
    <w:rsid w:val="009A7AFE"/>
    <w:rPr>
      <w:lang w:val="es-MX" w:eastAsia="es-MX"/>
    </w:rPr>
  </w:style>
  <w:style w:type="paragraph" w:customStyle="1" w:styleId="6D16CF88E62140789B0178BD4FE08896">
    <w:name w:val="6D16CF88E62140789B0178BD4FE08896"/>
    <w:rsid w:val="009A7AFE"/>
    <w:rPr>
      <w:lang w:val="es-MX" w:eastAsia="es-MX"/>
    </w:rPr>
  </w:style>
  <w:style w:type="paragraph" w:customStyle="1" w:styleId="39C6366B3BBA407A9E93C155923F9CF8">
    <w:name w:val="39C6366B3BBA407A9E93C155923F9CF8"/>
    <w:rsid w:val="009A7AFE"/>
    <w:rPr>
      <w:lang w:val="es-MX" w:eastAsia="es-MX"/>
    </w:rPr>
  </w:style>
  <w:style w:type="paragraph" w:customStyle="1" w:styleId="CF34C022942745E481A763F7BCF59638">
    <w:name w:val="CF34C022942745E481A763F7BCF59638"/>
    <w:rsid w:val="009A7AFE"/>
    <w:rPr>
      <w:lang w:val="es-MX" w:eastAsia="es-MX"/>
    </w:rPr>
  </w:style>
  <w:style w:type="paragraph" w:customStyle="1" w:styleId="5BD7773C658B4FC589307A155AD7055F">
    <w:name w:val="5BD7773C658B4FC589307A155AD7055F"/>
    <w:rsid w:val="009A7AFE"/>
    <w:rPr>
      <w:lang w:val="es-MX" w:eastAsia="es-MX"/>
    </w:rPr>
  </w:style>
  <w:style w:type="paragraph" w:customStyle="1" w:styleId="8534229C0C524225B2BC054AAECADBAC">
    <w:name w:val="8534229C0C524225B2BC054AAECADBAC"/>
    <w:rsid w:val="009A7AFE"/>
    <w:rPr>
      <w:lang w:val="es-MX" w:eastAsia="es-MX"/>
    </w:rPr>
  </w:style>
  <w:style w:type="paragraph" w:customStyle="1" w:styleId="0EE85AA851ED4FA0AAECFD1E7B3F28A2">
    <w:name w:val="0EE85AA851ED4FA0AAECFD1E7B3F28A2"/>
    <w:rsid w:val="009A7AFE"/>
    <w:rPr>
      <w:lang w:val="es-MX" w:eastAsia="es-MX"/>
    </w:rPr>
  </w:style>
  <w:style w:type="paragraph" w:customStyle="1" w:styleId="91FA91D96BA7424293D90D4E7AF36994">
    <w:name w:val="91FA91D96BA7424293D90D4E7AF36994"/>
    <w:rsid w:val="009A7AFE"/>
    <w:rPr>
      <w:lang w:val="es-MX" w:eastAsia="es-MX"/>
    </w:rPr>
  </w:style>
  <w:style w:type="paragraph" w:customStyle="1" w:styleId="8D65943186A642FA9FC38D9DA743A1EB">
    <w:name w:val="8D65943186A642FA9FC38D9DA743A1EB"/>
    <w:rsid w:val="009A7AFE"/>
    <w:rPr>
      <w:lang w:val="es-MX" w:eastAsia="es-MX"/>
    </w:rPr>
  </w:style>
  <w:style w:type="paragraph" w:customStyle="1" w:styleId="E3D416543B2B48A5B04CB707AE76E98D">
    <w:name w:val="E3D416543B2B48A5B04CB707AE76E98D"/>
    <w:rsid w:val="009A7AFE"/>
    <w:rPr>
      <w:lang w:val="es-MX" w:eastAsia="es-MX"/>
    </w:rPr>
  </w:style>
  <w:style w:type="paragraph" w:customStyle="1" w:styleId="E329B1B77FD447219EDE4A31572ACA38">
    <w:name w:val="E329B1B77FD447219EDE4A31572ACA38"/>
    <w:rsid w:val="009A7AFE"/>
    <w:rPr>
      <w:lang w:val="es-MX" w:eastAsia="es-MX"/>
    </w:rPr>
  </w:style>
  <w:style w:type="paragraph" w:customStyle="1" w:styleId="7F2F976C6CB54E18AF9B12C001E6FCFB">
    <w:name w:val="7F2F976C6CB54E18AF9B12C001E6FCFB"/>
    <w:rsid w:val="009A7AFE"/>
    <w:rPr>
      <w:lang w:val="es-MX" w:eastAsia="es-MX"/>
    </w:rPr>
  </w:style>
  <w:style w:type="paragraph" w:customStyle="1" w:styleId="FE64FCD145D7450BA44492A47A61D3A1">
    <w:name w:val="FE64FCD145D7450BA44492A47A61D3A1"/>
    <w:rsid w:val="009A7AFE"/>
    <w:rPr>
      <w:lang w:val="es-MX" w:eastAsia="es-MX"/>
    </w:rPr>
  </w:style>
  <w:style w:type="paragraph" w:customStyle="1" w:styleId="C8A45110728743A9870B1DE32EBAE1FE">
    <w:name w:val="C8A45110728743A9870B1DE32EBAE1FE"/>
    <w:rsid w:val="009A7AFE"/>
    <w:rPr>
      <w:lang w:val="es-MX" w:eastAsia="es-MX"/>
    </w:rPr>
  </w:style>
  <w:style w:type="paragraph" w:customStyle="1" w:styleId="3C36F291C0AD47D09AB6887BE6F797F3">
    <w:name w:val="3C36F291C0AD47D09AB6887BE6F797F3"/>
    <w:rsid w:val="009A7AFE"/>
    <w:rPr>
      <w:lang w:val="es-MX" w:eastAsia="es-MX"/>
    </w:rPr>
  </w:style>
  <w:style w:type="paragraph" w:customStyle="1" w:styleId="44B91A14DB004423B0BAF7A3E3B61F60">
    <w:name w:val="44B91A14DB004423B0BAF7A3E3B61F60"/>
    <w:rsid w:val="009A7AFE"/>
    <w:rPr>
      <w:lang w:val="es-MX" w:eastAsia="es-MX"/>
    </w:rPr>
  </w:style>
  <w:style w:type="paragraph" w:customStyle="1" w:styleId="EB56358D09D54981A00813D954AB1673">
    <w:name w:val="EB56358D09D54981A00813D954AB1673"/>
    <w:rsid w:val="009A7AFE"/>
    <w:rPr>
      <w:lang w:val="es-MX" w:eastAsia="es-MX"/>
    </w:rPr>
  </w:style>
  <w:style w:type="paragraph" w:customStyle="1" w:styleId="A40EF460713D41BEBBE766CA92A5B3E8">
    <w:name w:val="A40EF460713D41BEBBE766CA92A5B3E8"/>
    <w:rsid w:val="009A7AFE"/>
    <w:rPr>
      <w:lang w:val="es-MX" w:eastAsia="es-MX"/>
    </w:rPr>
  </w:style>
  <w:style w:type="paragraph" w:customStyle="1" w:styleId="7174EE11C4AC4643ACC057FB5CF3AEA2">
    <w:name w:val="7174EE11C4AC4643ACC057FB5CF3AEA2"/>
    <w:rsid w:val="009A7AFE"/>
    <w:rPr>
      <w:lang w:val="es-MX" w:eastAsia="es-MX"/>
    </w:rPr>
  </w:style>
  <w:style w:type="paragraph" w:customStyle="1" w:styleId="FF46A7CF18694A06972CFB93E500EAAF">
    <w:name w:val="FF46A7CF18694A06972CFB93E500EAAF"/>
    <w:rsid w:val="009A7AFE"/>
    <w:rPr>
      <w:lang w:val="es-MX" w:eastAsia="es-MX"/>
    </w:rPr>
  </w:style>
  <w:style w:type="paragraph" w:customStyle="1" w:styleId="0A0486E8EABF4F5FB0D9D6715937B699">
    <w:name w:val="0A0486E8EABF4F5FB0D9D6715937B699"/>
    <w:rsid w:val="009A7AFE"/>
    <w:rPr>
      <w:lang w:val="es-MX" w:eastAsia="es-MX"/>
    </w:rPr>
  </w:style>
  <w:style w:type="paragraph" w:customStyle="1" w:styleId="119BF0D56673430E9CB570564680909A">
    <w:name w:val="119BF0D56673430E9CB570564680909A"/>
    <w:rsid w:val="009A7AFE"/>
    <w:rPr>
      <w:lang w:val="es-MX" w:eastAsia="es-MX"/>
    </w:rPr>
  </w:style>
  <w:style w:type="paragraph" w:customStyle="1" w:styleId="E356847F51AD472C9CCF6BF3789DAA49">
    <w:name w:val="E356847F51AD472C9CCF6BF3789DAA49"/>
    <w:rsid w:val="009A7AFE"/>
    <w:rPr>
      <w:lang w:val="es-MX" w:eastAsia="es-MX"/>
    </w:rPr>
  </w:style>
  <w:style w:type="paragraph" w:customStyle="1" w:styleId="CC80A1DB4FB7431F83CCAF5195BEE0A3">
    <w:name w:val="CC80A1DB4FB7431F83CCAF5195BEE0A3"/>
    <w:rsid w:val="009A7AFE"/>
    <w:rPr>
      <w:lang w:val="es-MX" w:eastAsia="es-MX"/>
    </w:rPr>
  </w:style>
  <w:style w:type="paragraph" w:customStyle="1" w:styleId="EEE850F3B16A42499739F59F2A2624A1">
    <w:name w:val="EEE850F3B16A42499739F59F2A2624A1"/>
    <w:rsid w:val="009A7AFE"/>
    <w:rPr>
      <w:lang w:val="es-MX" w:eastAsia="es-MX"/>
    </w:rPr>
  </w:style>
  <w:style w:type="paragraph" w:customStyle="1" w:styleId="681C5B2140064FE9818569182CB81496">
    <w:name w:val="681C5B2140064FE9818569182CB81496"/>
    <w:rsid w:val="009A7AFE"/>
    <w:rPr>
      <w:lang w:val="es-MX" w:eastAsia="es-MX"/>
    </w:rPr>
  </w:style>
  <w:style w:type="paragraph" w:customStyle="1" w:styleId="07FA280B22BE47B79822F26209CCF370">
    <w:name w:val="07FA280B22BE47B79822F26209CCF370"/>
    <w:rsid w:val="009A7AFE"/>
    <w:rPr>
      <w:lang w:val="es-MX" w:eastAsia="es-MX"/>
    </w:rPr>
  </w:style>
  <w:style w:type="paragraph" w:customStyle="1" w:styleId="60F0C35BB6DE4256AD04040ACE532C4E">
    <w:name w:val="60F0C35BB6DE4256AD04040ACE532C4E"/>
    <w:rsid w:val="009A7AFE"/>
    <w:rPr>
      <w:lang w:val="es-MX" w:eastAsia="es-MX"/>
    </w:rPr>
  </w:style>
  <w:style w:type="paragraph" w:customStyle="1" w:styleId="A4586850CD404AC5B63F0E23D4682536">
    <w:name w:val="A4586850CD404AC5B63F0E23D4682536"/>
    <w:rsid w:val="009A7AFE"/>
    <w:rPr>
      <w:lang w:val="es-MX" w:eastAsia="es-MX"/>
    </w:rPr>
  </w:style>
  <w:style w:type="paragraph" w:customStyle="1" w:styleId="4D165456ADAB4B7F94966F29AA7FC134">
    <w:name w:val="4D165456ADAB4B7F94966F29AA7FC134"/>
    <w:rsid w:val="009A7AFE"/>
    <w:rPr>
      <w:lang w:val="es-MX" w:eastAsia="es-MX"/>
    </w:rPr>
  </w:style>
  <w:style w:type="paragraph" w:customStyle="1" w:styleId="6003360DB50A42628F970F400A43F643">
    <w:name w:val="6003360DB50A42628F970F400A43F643"/>
    <w:rsid w:val="009A7AFE"/>
    <w:rPr>
      <w:lang w:val="es-MX" w:eastAsia="es-MX"/>
    </w:rPr>
  </w:style>
  <w:style w:type="paragraph" w:customStyle="1" w:styleId="D259BA23A4DB43069DC0D290E41155E5">
    <w:name w:val="D259BA23A4DB43069DC0D290E41155E5"/>
    <w:rsid w:val="009A7AFE"/>
    <w:rPr>
      <w:lang w:val="es-MX" w:eastAsia="es-MX"/>
    </w:rPr>
  </w:style>
  <w:style w:type="paragraph" w:customStyle="1" w:styleId="A887EA5F06784110966E9F7FFD362159">
    <w:name w:val="A887EA5F06784110966E9F7FFD362159"/>
    <w:rsid w:val="009A7AFE"/>
    <w:rPr>
      <w:lang w:val="es-MX" w:eastAsia="es-MX"/>
    </w:rPr>
  </w:style>
  <w:style w:type="paragraph" w:customStyle="1" w:styleId="E28A0A1E113E43F08671A42BC9283FEC">
    <w:name w:val="E28A0A1E113E43F08671A42BC9283FEC"/>
    <w:rsid w:val="009A7AFE"/>
    <w:rPr>
      <w:lang w:val="es-MX" w:eastAsia="es-MX"/>
    </w:rPr>
  </w:style>
  <w:style w:type="paragraph" w:customStyle="1" w:styleId="B8375B487FB24076A94165F39BADBAC8">
    <w:name w:val="B8375B487FB24076A94165F39BADBAC8"/>
    <w:rsid w:val="009A7AFE"/>
    <w:rPr>
      <w:lang w:val="es-MX" w:eastAsia="es-MX"/>
    </w:rPr>
  </w:style>
  <w:style w:type="paragraph" w:customStyle="1" w:styleId="8D24DC63DEB340EA80938F0B77331477">
    <w:name w:val="8D24DC63DEB340EA80938F0B77331477"/>
    <w:rsid w:val="009A7AFE"/>
    <w:rPr>
      <w:lang w:val="es-MX" w:eastAsia="es-MX"/>
    </w:rPr>
  </w:style>
  <w:style w:type="paragraph" w:customStyle="1" w:styleId="55EEEEB535854A02A13FE27EA546F699">
    <w:name w:val="55EEEEB535854A02A13FE27EA546F699"/>
    <w:rsid w:val="009A7AFE"/>
    <w:rPr>
      <w:lang w:val="es-MX" w:eastAsia="es-MX"/>
    </w:rPr>
  </w:style>
  <w:style w:type="paragraph" w:customStyle="1" w:styleId="07B83C13300A44968CD95CEB56CF3154">
    <w:name w:val="07B83C13300A44968CD95CEB56CF3154"/>
    <w:rsid w:val="009A7AFE"/>
    <w:rPr>
      <w:lang w:val="es-MX" w:eastAsia="es-MX"/>
    </w:rPr>
  </w:style>
  <w:style w:type="paragraph" w:customStyle="1" w:styleId="94009A8CC2C643EAA1A3B2CB19401704">
    <w:name w:val="94009A8CC2C643EAA1A3B2CB19401704"/>
    <w:rsid w:val="009A7AFE"/>
    <w:rPr>
      <w:lang w:val="es-MX" w:eastAsia="es-MX"/>
    </w:rPr>
  </w:style>
  <w:style w:type="paragraph" w:customStyle="1" w:styleId="D39FB157849B48C6852532E47FDD95D4">
    <w:name w:val="D39FB157849B48C6852532E47FDD95D4"/>
    <w:rsid w:val="009A7AFE"/>
    <w:rPr>
      <w:lang w:val="es-MX" w:eastAsia="es-MX"/>
    </w:rPr>
  </w:style>
  <w:style w:type="paragraph" w:customStyle="1" w:styleId="60D429AEF3684F4091DB1AE6F7545ACF">
    <w:name w:val="60D429AEF3684F4091DB1AE6F7545ACF"/>
    <w:rsid w:val="009A7AFE"/>
    <w:rPr>
      <w:lang w:val="es-MX" w:eastAsia="es-MX"/>
    </w:rPr>
  </w:style>
  <w:style w:type="paragraph" w:customStyle="1" w:styleId="3E00CE9295814B0192B7FE384143B52E">
    <w:name w:val="3E00CE9295814B0192B7FE384143B52E"/>
    <w:rsid w:val="009A7AFE"/>
    <w:rPr>
      <w:lang w:val="es-MX" w:eastAsia="es-MX"/>
    </w:rPr>
  </w:style>
  <w:style w:type="paragraph" w:customStyle="1" w:styleId="D833A7362A8F4BE5AE60603C4502097D">
    <w:name w:val="D833A7362A8F4BE5AE60603C4502097D"/>
    <w:rsid w:val="009A7AFE"/>
    <w:rPr>
      <w:lang w:val="es-MX" w:eastAsia="es-MX"/>
    </w:rPr>
  </w:style>
  <w:style w:type="paragraph" w:customStyle="1" w:styleId="175BAA8060514F2DA6A3D8078A75CF5A">
    <w:name w:val="175BAA8060514F2DA6A3D8078A75CF5A"/>
    <w:rsid w:val="009A7AFE"/>
    <w:rPr>
      <w:lang w:val="es-MX" w:eastAsia="es-MX"/>
    </w:rPr>
  </w:style>
  <w:style w:type="paragraph" w:customStyle="1" w:styleId="2B2553F12DE2400B901CDCFDEA5EFEEE">
    <w:name w:val="2B2553F12DE2400B901CDCFDEA5EFEEE"/>
    <w:rsid w:val="009A7AFE"/>
    <w:rPr>
      <w:lang w:val="es-MX" w:eastAsia="es-MX"/>
    </w:rPr>
  </w:style>
  <w:style w:type="paragraph" w:customStyle="1" w:styleId="C684737270134078BDDE6617C8E1D522">
    <w:name w:val="C684737270134078BDDE6617C8E1D522"/>
    <w:rsid w:val="009A7AFE"/>
    <w:rPr>
      <w:lang w:val="es-MX" w:eastAsia="es-MX"/>
    </w:rPr>
  </w:style>
  <w:style w:type="paragraph" w:customStyle="1" w:styleId="02CC2523B0154F3CBCDB03665EEF57D1">
    <w:name w:val="02CC2523B0154F3CBCDB03665EEF57D1"/>
    <w:rsid w:val="009A7AFE"/>
    <w:rPr>
      <w:lang w:val="es-MX" w:eastAsia="es-MX"/>
    </w:rPr>
  </w:style>
  <w:style w:type="paragraph" w:customStyle="1" w:styleId="D6E9DA657AA844BDA8719DAB05180DAF">
    <w:name w:val="D6E9DA657AA844BDA8719DAB05180DAF"/>
    <w:rsid w:val="009A7AFE"/>
    <w:rPr>
      <w:lang w:val="es-MX" w:eastAsia="es-MX"/>
    </w:rPr>
  </w:style>
  <w:style w:type="paragraph" w:customStyle="1" w:styleId="EEE69EF8C1D34392A56DDE4645065480">
    <w:name w:val="EEE69EF8C1D34392A56DDE4645065480"/>
    <w:rsid w:val="009A7AFE"/>
    <w:rPr>
      <w:lang w:val="es-MX" w:eastAsia="es-MX"/>
    </w:rPr>
  </w:style>
  <w:style w:type="paragraph" w:customStyle="1" w:styleId="7560AEE022E344B28D1D1A9DCBC6C0B6">
    <w:name w:val="7560AEE022E344B28D1D1A9DCBC6C0B6"/>
    <w:rsid w:val="009A7AFE"/>
    <w:rPr>
      <w:lang w:val="es-MX" w:eastAsia="es-MX"/>
    </w:rPr>
  </w:style>
  <w:style w:type="paragraph" w:customStyle="1" w:styleId="A66C226DC77F40D481BDD6B367CFEB17">
    <w:name w:val="A66C226DC77F40D481BDD6B367CFEB17"/>
    <w:rsid w:val="009A7AFE"/>
    <w:rPr>
      <w:lang w:val="es-MX" w:eastAsia="es-MX"/>
    </w:rPr>
  </w:style>
  <w:style w:type="paragraph" w:customStyle="1" w:styleId="AF1077931F044331874002C53E0F477F">
    <w:name w:val="AF1077931F044331874002C53E0F477F"/>
    <w:rsid w:val="009A7AFE"/>
    <w:rPr>
      <w:lang w:val="es-MX" w:eastAsia="es-MX"/>
    </w:rPr>
  </w:style>
  <w:style w:type="paragraph" w:customStyle="1" w:styleId="93590B0C76A64C57950621C1AC76CE6F">
    <w:name w:val="93590B0C76A64C57950621C1AC76CE6F"/>
    <w:rsid w:val="009A7AFE"/>
    <w:rPr>
      <w:lang w:val="es-MX" w:eastAsia="es-MX"/>
    </w:rPr>
  </w:style>
  <w:style w:type="paragraph" w:customStyle="1" w:styleId="A4CF5EE092B445629C367947F873AEE0">
    <w:name w:val="A4CF5EE092B445629C367947F873AEE0"/>
    <w:rsid w:val="009A7AFE"/>
    <w:rPr>
      <w:lang w:val="es-MX" w:eastAsia="es-MX"/>
    </w:rPr>
  </w:style>
  <w:style w:type="paragraph" w:customStyle="1" w:styleId="EAD525E95E71475FA0067809A25258FD">
    <w:name w:val="EAD525E95E71475FA0067809A25258FD"/>
    <w:rsid w:val="009A7AFE"/>
    <w:rPr>
      <w:lang w:val="es-MX" w:eastAsia="es-MX"/>
    </w:rPr>
  </w:style>
  <w:style w:type="paragraph" w:customStyle="1" w:styleId="134D534700C34308AE8A9385298C1F5A">
    <w:name w:val="134D534700C34308AE8A9385298C1F5A"/>
    <w:rsid w:val="009A7AFE"/>
    <w:rPr>
      <w:lang w:val="es-MX" w:eastAsia="es-MX"/>
    </w:rPr>
  </w:style>
  <w:style w:type="paragraph" w:customStyle="1" w:styleId="E14279CF11F042369349297EA8FE9B76">
    <w:name w:val="E14279CF11F042369349297EA8FE9B76"/>
    <w:rsid w:val="009A7AFE"/>
    <w:rPr>
      <w:lang w:val="es-MX" w:eastAsia="es-MX"/>
    </w:rPr>
  </w:style>
  <w:style w:type="paragraph" w:customStyle="1" w:styleId="12B1A10A2A1541D4BCA243E88A652F46">
    <w:name w:val="12B1A10A2A1541D4BCA243E88A652F46"/>
    <w:rsid w:val="009A7AFE"/>
    <w:rPr>
      <w:lang w:val="es-MX" w:eastAsia="es-MX"/>
    </w:rPr>
  </w:style>
  <w:style w:type="paragraph" w:customStyle="1" w:styleId="097E879ED5844EE19FCA6F534053389E">
    <w:name w:val="097E879ED5844EE19FCA6F534053389E"/>
    <w:rsid w:val="009A7AFE"/>
    <w:rPr>
      <w:lang w:val="es-MX" w:eastAsia="es-MX"/>
    </w:rPr>
  </w:style>
  <w:style w:type="paragraph" w:customStyle="1" w:styleId="1A92EC8CF5034E57821F85731184DBE3">
    <w:name w:val="1A92EC8CF5034E57821F85731184DBE3"/>
    <w:rsid w:val="009A7AFE"/>
    <w:rPr>
      <w:lang w:val="es-MX" w:eastAsia="es-MX"/>
    </w:rPr>
  </w:style>
  <w:style w:type="paragraph" w:customStyle="1" w:styleId="41CBBCDB8BB8420EA7807832F11E09A2">
    <w:name w:val="41CBBCDB8BB8420EA7807832F11E09A2"/>
    <w:rsid w:val="009A7AFE"/>
    <w:rPr>
      <w:lang w:val="es-MX" w:eastAsia="es-MX"/>
    </w:rPr>
  </w:style>
  <w:style w:type="paragraph" w:customStyle="1" w:styleId="CF548D5717434C1FB6D676FD7ABAA12E">
    <w:name w:val="CF548D5717434C1FB6D676FD7ABAA12E"/>
    <w:rsid w:val="009A7AFE"/>
    <w:rPr>
      <w:lang w:val="es-MX" w:eastAsia="es-MX"/>
    </w:rPr>
  </w:style>
  <w:style w:type="paragraph" w:customStyle="1" w:styleId="EB4E39BCA2764DE481A3652FDBEA7091">
    <w:name w:val="EB4E39BCA2764DE481A3652FDBEA7091"/>
    <w:rsid w:val="009A7AFE"/>
    <w:rPr>
      <w:lang w:val="es-MX" w:eastAsia="es-MX"/>
    </w:rPr>
  </w:style>
  <w:style w:type="paragraph" w:customStyle="1" w:styleId="C4A38DA28BBC4C2292DC02139A08DE45">
    <w:name w:val="C4A38DA28BBC4C2292DC02139A08DE45"/>
    <w:rsid w:val="009A7AFE"/>
    <w:rPr>
      <w:lang w:val="es-MX" w:eastAsia="es-MX"/>
    </w:rPr>
  </w:style>
  <w:style w:type="paragraph" w:customStyle="1" w:styleId="18B7C6AEC05A46FFA8EF448128678D5D">
    <w:name w:val="18B7C6AEC05A46FFA8EF448128678D5D"/>
    <w:rsid w:val="009A7AFE"/>
    <w:rPr>
      <w:lang w:val="es-MX" w:eastAsia="es-MX"/>
    </w:rPr>
  </w:style>
  <w:style w:type="paragraph" w:customStyle="1" w:styleId="8740C0DC34B04C7C874738443B7C0F5F">
    <w:name w:val="8740C0DC34B04C7C874738443B7C0F5F"/>
    <w:rsid w:val="009A7AFE"/>
    <w:rPr>
      <w:lang w:val="es-MX" w:eastAsia="es-MX"/>
    </w:rPr>
  </w:style>
  <w:style w:type="paragraph" w:customStyle="1" w:styleId="B6DB099CB156447098F1087A7B5699B8">
    <w:name w:val="B6DB099CB156447098F1087A7B5699B8"/>
    <w:rsid w:val="009A7AFE"/>
    <w:rPr>
      <w:lang w:val="es-MX" w:eastAsia="es-MX"/>
    </w:rPr>
  </w:style>
  <w:style w:type="paragraph" w:customStyle="1" w:styleId="37801DE8DE43437388B70D0BA510FF88">
    <w:name w:val="37801DE8DE43437388B70D0BA510FF88"/>
    <w:rsid w:val="009A7AFE"/>
    <w:rPr>
      <w:lang w:val="es-MX" w:eastAsia="es-MX"/>
    </w:rPr>
  </w:style>
  <w:style w:type="paragraph" w:customStyle="1" w:styleId="6CDA112BD6F5441593C3168B2DC3DBA4">
    <w:name w:val="6CDA112BD6F5441593C3168B2DC3DBA4"/>
    <w:rsid w:val="009A7AFE"/>
    <w:rPr>
      <w:lang w:val="es-MX" w:eastAsia="es-MX"/>
    </w:rPr>
  </w:style>
  <w:style w:type="paragraph" w:customStyle="1" w:styleId="9547092C72224757AA990461B892ADE9">
    <w:name w:val="9547092C72224757AA990461B892ADE9"/>
    <w:rsid w:val="009A7AFE"/>
    <w:rPr>
      <w:lang w:val="es-MX" w:eastAsia="es-MX"/>
    </w:rPr>
  </w:style>
  <w:style w:type="paragraph" w:customStyle="1" w:styleId="EC64F7389B474EC2BE4585A8D7580AD6">
    <w:name w:val="EC64F7389B474EC2BE4585A8D7580AD6"/>
    <w:rsid w:val="009A7AFE"/>
    <w:rPr>
      <w:lang w:val="es-MX" w:eastAsia="es-MX"/>
    </w:rPr>
  </w:style>
  <w:style w:type="paragraph" w:customStyle="1" w:styleId="E00CFE12012148398D0BDA8DE20780D5">
    <w:name w:val="E00CFE12012148398D0BDA8DE20780D5"/>
    <w:rsid w:val="009A7AFE"/>
    <w:rPr>
      <w:lang w:val="es-MX" w:eastAsia="es-MX"/>
    </w:rPr>
  </w:style>
  <w:style w:type="paragraph" w:customStyle="1" w:styleId="81BA95D5DE224F70A4544B98C89E843D">
    <w:name w:val="81BA95D5DE224F70A4544B98C89E843D"/>
    <w:rsid w:val="009A7AFE"/>
    <w:rPr>
      <w:lang w:val="es-MX" w:eastAsia="es-MX"/>
    </w:rPr>
  </w:style>
  <w:style w:type="paragraph" w:customStyle="1" w:styleId="43FED72A2B1A470E8E25C589717E4F6A">
    <w:name w:val="43FED72A2B1A470E8E25C589717E4F6A"/>
    <w:rsid w:val="009A7AFE"/>
    <w:rPr>
      <w:lang w:val="es-MX" w:eastAsia="es-MX"/>
    </w:rPr>
  </w:style>
  <w:style w:type="paragraph" w:customStyle="1" w:styleId="5429A894B1624F0F8435FBFC65E20ACC">
    <w:name w:val="5429A894B1624F0F8435FBFC65E20ACC"/>
    <w:rsid w:val="009A7AFE"/>
    <w:rPr>
      <w:lang w:val="es-MX" w:eastAsia="es-MX"/>
    </w:rPr>
  </w:style>
  <w:style w:type="paragraph" w:customStyle="1" w:styleId="075C5FD113D44F69A29812FF9A36FEB8">
    <w:name w:val="075C5FD113D44F69A29812FF9A36FEB8"/>
    <w:rsid w:val="009A7AFE"/>
    <w:rPr>
      <w:lang w:val="es-MX" w:eastAsia="es-MX"/>
    </w:rPr>
  </w:style>
  <w:style w:type="paragraph" w:customStyle="1" w:styleId="AFCF6E5C5A53498A88DE232776A51484">
    <w:name w:val="AFCF6E5C5A53498A88DE232776A51484"/>
    <w:rsid w:val="009A7AFE"/>
    <w:rPr>
      <w:lang w:val="es-MX" w:eastAsia="es-MX"/>
    </w:rPr>
  </w:style>
  <w:style w:type="paragraph" w:customStyle="1" w:styleId="36DCDBC081AB4006B3C1570AADB9301A">
    <w:name w:val="36DCDBC081AB4006B3C1570AADB9301A"/>
    <w:rsid w:val="009A7AFE"/>
    <w:rPr>
      <w:lang w:val="es-MX" w:eastAsia="es-MX"/>
    </w:rPr>
  </w:style>
  <w:style w:type="paragraph" w:customStyle="1" w:styleId="3E0FEA85029B4E4DB61DD970766F9ED3">
    <w:name w:val="3E0FEA85029B4E4DB61DD970766F9ED3"/>
    <w:rsid w:val="009A7AFE"/>
    <w:rPr>
      <w:lang w:val="es-MX" w:eastAsia="es-MX"/>
    </w:rPr>
  </w:style>
  <w:style w:type="paragraph" w:customStyle="1" w:styleId="00693238F46441A78D4C68E40B487CC3">
    <w:name w:val="00693238F46441A78D4C68E40B487CC3"/>
    <w:rsid w:val="009A7AFE"/>
    <w:rPr>
      <w:lang w:val="es-MX" w:eastAsia="es-MX"/>
    </w:rPr>
  </w:style>
  <w:style w:type="paragraph" w:customStyle="1" w:styleId="CCAA01449EBD4E64B077CB533C47B07D">
    <w:name w:val="CCAA01449EBD4E64B077CB533C47B07D"/>
    <w:rsid w:val="009A7AFE"/>
    <w:rPr>
      <w:lang w:val="es-MX" w:eastAsia="es-MX"/>
    </w:rPr>
  </w:style>
  <w:style w:type="paragraph" w:customStyle="1" w:styleId="49DED5B69F464C469EFDC88F3E13312C">
    <w:name w:val="49DED5B69F464C469EFDC88F3E13312C"/>
    <w:rsid w:val="009A7AFE"/>
    <w:rPr>
      <w:lang w:val="es-MX" w:eastAsia="es-MX"/>
    </w:rPr>
  </w:style>
  <w:style w:type="paragraph" w:customStyle="1" w:styleId="B4677CD0CB284325938DFFED855B4D08">
    <w:name w:val="B4677CD0CB284325938DFFED855B4D08"/>
    <w:rsid w:val="009A7AFE"/>
    <w:rPr>
      <w:lang w:val="es-MX" w:eastAsia="es-MX"/>
    </w:rPr>
  </w:style>
  <w:style w:type="paragraph" w:customStyle="1" w:styleId="CEC476F8F5F6454483A5C7BA6480F98E">
    <w:name w:val="CEC476F8F5F6454483A5C7BA6480F98E"/>
    <w:rsid w:val="009A7AFE"/>
    <w:rPr>
      <w:lang w:val="es-MX" w:eastAsia="es-MX"/>
    </w:rPr>
  </w:style>
  <w:style w:type="paragraph" w:customStyle="1" w:styleId="0810F7E0492E4863898E1D792A111235">
    <w:name w:val="0810F7E0492E4863898E1D792A111235"/>
    <w:rsid w:val="009A7AFE"/>
    <w:rPr>
      <w:lang w:val="es-MX" w:eastAsia="es-MX"/>
    </w:rPr>
  </w:style>
  <w:style w:type="paragraph" w:customStyle="1" w:styleId="36309C2011B242D6992B7F21663572BC">
    <w:name w:val="36309C2011B242D6992B7F21663572BC"/>
    <w:rsid w:val="009A7AFE"/>
    <w:rPr>
      <w:lang w:val="es-MX" w:eastAsia="es-MX"/>
    </w:rPr>
  </w:style>
  <w:style w:type="paragraph" w:customStyle="1" w:styleId="3FA4CDD137144B7D8F1E9098E0D8097E">
    <w:name w:val="3FA4CDD137144B7D8F1E9098E0D8097E"/>
    <w:rsid w:val="009A7AFE"/>
    <w:rPr>
      <w:lang w:val="es-MX" w:eastAsia="es-MX"/>
    </w:rPr>
  </w:style>
  <w:style w:type="paragraph" w:customStyle="1" w:styleId="69EC6E543A8F4190BBD24B6445B19C56">
    <w:name w:val="69EC6E543A8F4190BBD24B6445B19C56"/>
    <w:rsid w:val="009A7AFE"/>
    <w:rPr>
      <w:lang w:val="es-MX" w:eastAsia="es-MX"/>
    </w:rPr>
  </w:style>
  <w:style w:type="paragraph" w:customStyle="1" w:styleId="D94B304F336D4074AA73FEA791614152">
    <w:name w:val="D94B304F336D4074AA73FEA791614152"/>
    <w:rsid w:val="009A7AFE"/>
    <w:rPr>
      <w:lang w:val="es-MX" w:eastAsia="es-MX"/>
    </w:rPr>
  </w:style>
  <w:style w:type="paragraph" w:customStyle="1" w:styleId="E680979ADE044408B42C7344567D760E">
    <w:name w:val="E680979ADE044408B42C7344567D760E"/>
    <w:rsid w:val="009A7AFE"/>
    <w:rPr>
      <w:lang w:val="es-MX" w:eastAsia="es-MX"/>
    </w:rPr>
  </w:style>
  <w:style w:type="paragraph" w:customStyle="1" w:styleId="A79BF784F5334F268EBB1D4C83D96CCE">
    <w:name w:val="A79BF784F5334F268EBB1D4C83D96CCE"/>
    <w:rsid w:val="009A7AFE"/>
    <w:rPr>
      <w:lang w:val="es-MX" w:eastAsia="es-MX"/>
    </w:rPr>
  </w:style>
  <w:style w:type="paragraph" w:customStyle="1" w:styleId="3FBD930E2E0047D7A82F3845433F0A19">
    <w:name w:val="3FBD930E2E0047D7A82F3845433F0A19"/>
    <w:rsid w:val="009A7AFE"/>
    <w:rPr>
      <w:lang w:val="es-MX" w:eastAsia="es-MX"/>
    </w:rPr>
  </w:style>
  <w:style w:type="paragraph" w:customStyle="1" w:styleId="3DCFCBDAEB9F46FC9583CC7CEEB4491A">
    <w:name w:val="3DCFCBDAEB9F46FC9583CC7CEEB4491A"/>
    <w:rsid w:val="009A7AFE"/>
    <w:rPr>
      <w:lang w:val="es-MX" w:eastAsia="es-MX"/>
    </w:rPr>
  </w:style>
  <w:style w:type="paragraph" w:customStyle="1" w:styleId="B35388CAD16F4EE8ABAEE483BF714094">
    <w:name w:val="B35388CAD16F4EE8ABAEE483BF714094"/>
    <w:rsid w:val="009A7AFE"/>
    <w:rPr>
      <w:lang w:val="es-MX" w:eastAsia="es-MX"/>
    </w:rPr>
  </w:style>
  <w:style w:type="paragraph" w:customStyle="1" w:styleId="05889F5130F24825856BE822E9934937">
    <w:name w:val="05889F5130F24825856BE822E9934937"/>
    <w:rsid w:val="009A7AFE"/>
    <w:rPr>
      <w:lang w:val="es-MX" w:eastAsia="es-MX"/>
    </w:rPr>
  </w:style>
  <w:style w:type="paragraph" w:customStyle="1" w:styleId="B00346F3CB3C4479A7E477619085534F">
    <w:name w:val="B00346F3CB3C4479A7E477619085534F"/>
    <w:rsid w:val="009A7AFE"/>
    <w:rPr>
      <w:lang w:val="es-MX" w:eastAsia="es-MX"/>
    </w:rPr>
  </w:style>
  <w:style w:type="paragraph" w:customStyle="1" w:styleId="DBD5C2A2721D44A4930B4EEE66489D56">
    <w:name w:val="DBD5C2A2721D44A4930B4EEE66489D56"/>
    <w:rsid w:val="009A7AFE"/>
    <w:rPr>
      <w:lang w:val="es-MX" w:eastAsia="es-MX"/>
    </w:rPr>
  </w:style>
  <w:style w:type="paragraph" w:customStyle="1" w:styleId="C200822EA833484A8F132CE1D30F8835">
    <w:name w:val="C200822EA833484A8F132CE1D30F8835"/>
    <w:rsid w:val="009A7AFE"/>
    <w:rPr>
      <w:lang w:val="es-MX" w:eastAsia="es-MX"/>
    </w:rPr>
  </w:style>
  <w:style w:type="paragraph" w:customStyle="1" w:styleId="13632D2269314020B88BBC42D4143E35">
    <w:name w:val="13632D2269314020B88BBC42D4143E35"/>
    <w:rsid w:val="009A7AFE"/>
    <w:rPr>
      <w:lang w:val="es-MX" w:eastAsia="es-MX"/>
    </w:rPr>
  </w:style>
  <w:style w:type="paragraph" w:customStyle="1" w:styleId="DC8845F967F04520B6256A62B53B6EFF">
    <w:name w:val="DC8845F967F04520B6256A62B53B6EFF"/>
    <w:rsid w:val="009A7AFE"/>
    <w:rPr>
      <w:lang w:val="es-MX" w:eastAsia="es-MX"/>
    </w:rPr>
  </w:style>
  <w:style w:type="paragraph" w:customStyle="1" w:styleId="399E19A13E1F49CEB5F4E5BFDCB22749">
    <w:name w:val="399E19A13E1F49CEB5F4E5BFDCB22749"/>
    <w:rsid w:val="009A7AFE"/>
    <w:rPr>
      <w:lang w:val="es-MX" w:eastAsia="es-MX"/>
    </w:rPr>
  </w:style>
  <w:style w:type="paragraph" w:customStyle="1" w:styleId="F08440D2CE9448D085F6ACB1A6B78C9F">
    <w:name w:val="F08440D2CE9448D085F6ACB1A6B78C9F"/>
    <w:rsid w:val="009A7AFE"/>
    <w:rPr>
      <w:lang w:val="es-MX" w:eastAsia="es-MX"/>
    </w:rPr>
  </w:style>
  <w:style w:type="paragraph" w:customStyle="1" w:styleId="ACECBA93617144338B6E641F41FE5584">
    <w:name w:val="ACECBA93617144338B6E641F41FE5584"/>
    <w:rsid w:val="009A7AFE"/>
    <w:rPr>
      <w:lang w:val="es-MX" w:eastAsia="es-MX"/>
    </w:rPr>
  </w:style>
  <w:style w:type="paragraph" w:customStyle="1" w:styleId="F8B5CA11D08344069B2CA6506C89BB4B">
    <w:name w:val="F8B5CA11D08344069B2CA6506C89BB4B"/>
    <w:rsid w:val="009A7AFE"/>
    <w:rPr>
      <w:lang w:val="es-MX" w:eastAsia="es-MX"/>
    </w:rPr>
  </w:style>
  <w:style w:type="paragraph" w:customStyle="1" w:styleId="37B520F60FD54E5B8022DD80163A0691">
    <w:name w:val="37B520F60FD54E5B8022DD80163A0691"/>
    <w:rsid w:val="009A7AFE"/>
    <w:rPr>
      <w:lang w:val="es-MX" w:eastAsia="es-MX"/>
    </w:rPr>
  </w:style>
  <w:style w:type="paragraph" w:customStyle="1" w:styleId="BC2C4E352F64453781F4013F4837BFCC">
    <w:name w:val="BC2C4E352F64453781F4013F4837BFCC"/>
    <w:rsid w:val="009A7AFE"/>
    <w:rPr>
      <w:lang w:val="es-MX" w:eastAsia="es-MX"/>
    </w:rPr>
  </w:style>
  <w:style w:type="paragraph" w:customStyle="1" w:styleId="69E33B02C5A14666B462B030A63B75B9">
    <w:name w:val="69E33B02C5A14666B462B030A63B75B9"/>
    <w:rsid w:val="009A7AFE"/>
    <w:rPr>
      <w:lang w:val="es-MX" w:eastAsia="es-MX"/>
    </w:rPr>
  </w:style>
  <w:style w:type="paragraph" w:customStyle="1" w:styleId="47F31BBD1FDD40B8891EF808F437D581">
    <w:name w:val="47F31BBD1FDD40B8891EF808F437D581"/>
    <w:rsid w:val="009A7AFE"/>
    <w:rPr>
      <w:lang w:val="es-MX" w:eastAsia="es-MX"/>
    </w:rPr>
  </w:style>
  <w:style w:type="paragraph" w:customStyle="1" w:styleId="E5CEF4AE533D421B83EECE74676F96DA">
    <w:name w:val="E5CEF4AE533D421B83EECE74676F96DA"/>
    <w:rsid w:val="009A7AFE"/>
    <w:rPr>
      <w:lang w:val="es-MX" w:eastAsia="es-MX"/>
    </w:rPr>
  </w:style>
  <w:style w:type="paragraph" w:customStyle="1" w:styleId="0877FF5626AB4CDBBAB9D4053DED405C">
    <w:name w:val="0877FF5626AB4CDBBAB9D4053DED405C"/>
    <w:rsid w:val="009A7AFE"/>
    <w:rPr>
      <w:lang w:val="es-MX" w:eastAsia="es-MX"/>
    </w:rPr>
  </w:style>
  <w:style w:type="paragraph" w:customStyle="1" w:styleId="B284383AED224ACBB0A4A8446057B18C">
    <w:name w:val="B284383AED224ACBB0A4A8446057B18C"/>
    <w:rsid w:val="009A7AFE"/>
    <w:rPr>
      <w:lang w:val="es-MX" w:eastAsia="es-MX"/>
    </w:rPr>
  </w:style>
  <w:style w:type="paragraph" w:customStyle="1" w:styleId="3F351055792F41C9B935CB86661B7EBF">
    <w:name w:val="3F351055792F41C9B935CB86661B7EBF"/>
    <w:rsid w:val="009A7AFE"/>
    <w:rPr>
      <w:lang w:val="es-MX" w:eastAsia="es-MX"/>
    </w:rPr>
  </w:style>
  <w:style w:type="paragraph" w:customStyle="1" w:styleId="1D41A4DD3AD9493DA8801883DD1AE2F7">
    <w:name w:val="1D41A4DD3AD9493DA8801883DD1AE2F7"/>
    <w:rsid w:val="009A7AFE"/>
    <w:rPr>
      <w:lang w:val="es-MX" w:eastAsia="es-MX"/>
    </w:rPr>
  </w:style>
  <w:style w:type="paragraph" w:customStyle="1" w:styleId="A570469DC0724128AB76943D6B08F334">
    <w:name w:val="A570469DC0724128AB76943D6B08F334"/>
    <w:rsid w:val="009A7AFE"/>
    <w:rPr>
      <w:lang w:val="es-MX" w:eastAsia="es-MX"/>
    </w:rPr>
  </w:style>
  <w:style w:type="paragraph" w:customStyle="1" w:styleId="F7BCFC8080164DBF98EB46066DC4D4FC">
    <w:name w:val="F7BCFC8080164DBF98EB46066DC4D4FC"/>
    <w:rsid w:val="009A7AFE"/>
    <w:rPr>
      <w:lang w:val="es-MX" w:eastAsia="es-MX"/>
    </w:rPr>
  </w:style>
  <w:style w:type="paragraph" w:customStyle="1" w:styleId="50E2BAD82F2243C29071F5AAD3AFFA54">
    <w:name w:val="50E2BAD82F2243C29071F5AAD3AFFA54"/>
    <w:rsid w:val="009A7AFE"/>
    <w:rPr>
      <w:lang w:val="es-MX" w:eastAsia="es-MX"/>
    </w:rPr>
  </w:style>
  <w:style w:type="paragraph" w:customStyle="1" w:styleId="73733CAEA3314ADC853BB39BE308BEFA">
    <w:name w:val="73733CAEA3314ADC853BB39BE308BEFA"/>
    <w:rsid w:val="009A7AFE"/>
    <w:rPr>
      <w:lang w:val="es-MX" w:eastAsia="es-MX"/>
    </w:rPr>
  </w:style>
  <w:style w:type="paragraph" w:customStyle="1" w:styleId="ACFA72CB3D1A4E7BB4443AFE7048100F">
    <w:name w:val="ACFA72CB3D1A4E7BB4443AFE7048100F"/>
    <w:rsid w:val="009A7AFE"/>
    <w:rPr>
      <w:lang w:val="es-MX" w:eastAsia="es-MX"/>
    </w:rPr>
  </w:style>
  <w:style w:type="paragraph" w:customStyle="1" w:styleId="8062185567A643059ECDC8EDFA1F65DE">
    <w:name w:val="8062185567A643059ECDC8EDFA1F65DE"/>
    <w:rsid w:val="009A7AFE"/>
    <w:rPr>
      <w:lang w:val="es-MX" w:eastAsia="es-MX"/>
    </w:rPr>
  </w:style>
  <w:style w:type="paragraph" w:customStyle="1" w:styleId="8143D012AB814B77A457F4C8584DC64B">
    <w:name w:val="8143D012AB814B77A457F4C8584DC64B"/>
    <w:rsid w:val="009A7AFE"/>
    <w:rPr>
      <w:lang w:val="es-MX" w:eastAsia="es-MX"/>
    </w:rPr>
  </w:style>
  <w:style w:type="paragraph" w:customStyle="1" w:styleId="0433B85586F149469C164197136D3379">
    <w:name w:val="0433B85586F149469C164197136D3379"/>
    <w:rsid w:val="009A7AFE"/>
    <w:rPr>
      <w:lang w:val="es-MX" w:eastAsia="es-MX"/>
    </w:rPr>
  </w:style>
  <w:style w:type="paragraph" w:customStyle="1" w:styleId="FC308441921C4AF7BB02E05B5FF4AA4D">
    <w:name w:val="FC308441921C4AF7BB02E05B5FF4AA4D"/>
    <w:rsid w:val="009A7AFE"/>
    <w:rPr>
      <w:lang w:val="es-MX" w:eastAsia="es-MX"/>
    </w:rPr>
  </w:style>
  <w:style w:type="paragraph" w:customStyle="1" w:styleId="ED37BF71FA114038ABECA7E6ED290DA1">
    <w:name w:val="ED37BF71FA114038ABECA7E6ED290DA1"/>
    <w:rsid w:val="009A7AFE"/>
    <w:rPr>
      <w:lang w:val="es-MX" w:eastAsia="es-MX"/>
    </w:rPr>
  </w:style>
  <w:style w:type="paragraph" w:customStyle="1" w:styleId="5C1622BAA1EB4BDB8194C69763E8C92E">
    <w:name w:val="5C1622BAA1EB4BDB8194C69763E8C92E"/>
    <w:rsid w:val="009A7AFE"/>
    <w:rPr>
      <w:lang w:val="es-MX" w:eastAsia="es-MX"/>
    </w:rPr>
  </w:style>
  <w:style w:type="paragraph" w:customStyle="1" w:styleId="91CE2C05118449A0B1AD68AFB03749EC">
    <w:name w:val="91CE2C05118449A0B1AD68AFB03749EC"/>
    <w:rsid w:val="009A7AFE"/>
    <w:rPr>
      <w:lang w:val="es-MX" w:eastAsia="es-MX"/>
    </w:rPr>
  </w:style>
  <w:style w:type="paragraph" w:customStyle="1" w:styleId="6F22B45174BD4900B914106A8AAA4EE1">
    <w:name w:val="6F22B45174BD4900B914106A8AAA4EE1"/>
    <w:rsid w:val="009A7AFE"/>
    <w:rPr>
      <w:lang w:val="es-MX" w:eastAsia="es-MX"/>
    </w:rPr>
  </w:style>
  <w:style w:type="paragraph" w:customStyle="1" w:styleId="26BDD1E658DE4F5C8160CFCBE6D1595D">
    <w:name w:val="26BDD1E658DE4F5C8160CFCBE6D1595D"/>
    <w:rsid w:val="009A7AFE"/>
    <w:rPr>
      <w:lang w:val="es-MX" w:eastAsia="es-MX"/>
    </w:rPr>
  </w:style>
  <w:style w:type="paragraph" w:customStyle="1" w:styleId="53163E9CC44443DDB8FFBB21C61FF3AD">
    <w:name w:val="53163E9CC44443DDB8FFBB21C61FF3AD"/>
    <w:rsid w:val="009A7AFE"/>
    <w:rPr>
      <w:lang w:val="es-MX" w:eastAsia="es-MX"/>
    </w:rPr>
  </w:style>
  <w:style w:type="paragraph" w:customStyle="1" w:styleId="099FD757996D45A590DF8CEB5E3ED605">
    <w:name w:val="099FD757996D45A590DF8CEB5E3ED605"/>
    <w:rsid w:val="009A7AFE"/>
    <w:rPr>
      <w:lang w:val="es-MX" w:eastAsia="es-MX"/>
    </w:rPr>
  </w:style>
  <w:style w:type="paragraph" w:customStyle="1" w:styleId="BEB63CA27F234AF7A7064F810CAA0EB0">
    <w:name w:val="BEB63CA27F234AF7A7064F810CAA0EB0"/>
    <w:rsid w:val="009A7AFE"/>
    <w:rPr>
      <w:lang w:val="es-MX" w:eastAsia="es-MX"/>
    </w:rPr>
  </w:style>
  <w:style w:type="paragraph" w:customStyle="1" w:styleId="A2174B7D7EED47CC90134DD58BE348C4">
    <w:name w:val="A2174B7D7EED47CC90134DD58BE348C4"/>
    <w:rsid w:val="009A7AFE"/>
    <w:rPr>
      <w:lang w:val="es-MX" w:eastAsia="es-MX"/>
    </w:rPr>
  </w:style>
  <w:style w:type="paragraph" w:customStyle="1" w:styleId="CCA46CC1E6E040DE9033C3C63409E34D">
    <w:name w:val="CCA46CC1E6E040DE9033C3C63409E34D"/>
    <w:rsid w:val="009A7AFE"/>
    <w:rPr>
      <w:lang w:val="es-MX" w:eastAsia="es-MX"/>
    </w:rPr>
  </w:style>
  <w:style w:type="paragraph" w:customStyle="1" w:styleId="919A7904C99648D5A5A92EA47E082E86">
    <w:name w:val="919A7904C99648D5A5A92EA47E082E86"/>
    <w:rsid w:val="009A7AFE"/>
    <w:rPr>
      <w:lang w:val="es-MX" w:eastAsia="es-MX"/>
    </w:rPr>
  </w:style>
  <w:style w:type="paragraph" w:customStyle="1" w:styleId="1740FB538F0A4942B1D2DF55C4BAC4C4">
    <w:name w:val="1740FB538F0A4942B1D2DF55C4BAC4C4"/>
    <w:rsid w:val="009A7AFE"/>
    <w:rPr>
      <w:lang w:val="es-MX" w:eastAsia="es-MX"/>
    </w:rPr>
  </w:style>
  <w:style w:type="paragraph" w:customStyle="1" w:styleId="201B6E1C5497458EB618E725DE38E493">
    <w:name w:val="201B6E1C5497458EB618E725DE38E493"/>
    <w:rsid w:val="009A7AFE"/>
    <w:rPr>
      <w:lang w:val="es-MX" w:eastAsia="es-MX"/>
    </w:rPr>
  </w:style>
  <w:style w:type="paragraph" w:customStyle="1" w:styleId="32DEEAE67C9C4AA98B78452C75EED6F7">
    <w:name w:val="32DEEAE67C9C4AA98B78452C75EED6F7"/>
    <w:rsid w:val="009A7AFE"/>
    <w:rPr>
      <w:lang w:val="es-MX" w:eastAsia="es-MX"/>
    </w:rPr>
  </w:style>
  <w:style w:type="paragraph" w:customStyle="1" w:styleId="19D2364DF83D4528AFD31112CD4DD94D">
    <w:name w:val="19D2364DF83D4528AFD31112CD4DD94D"/>
    <w:rsid w:val="009A7AFE"/>
    <w:rPr>
      <w:lang w:val="es-MX" w:eastAsia="es-MX"/>
    </w:rPr>
  </w:style>
  <w:style w:type="paragraph" w:customStyle="1" w:styleId="CF33DEFFE3A645C09B45339D185BCD8F">
    <w:name w:val="CF33DEFFE3A645C09B45339D185BCD8F"/>
    <w:rsid w:val="009A7AFE"/>
    <w:rPr>
      <w:lang w:val="es-MX" w:eastAsia="es-MX"/>
    </w:rPr>
  </w:style>
  <w:style w:type="paragraph" w:customStyle="1" w:styleId="3B2160666F404938BEFA8FF9917887FC">
    <w:name w:val="3B2160666F404938BEFA8FF9917887FC"/>
    <w:rsid w:val="009A7AFE"/>
    <w:rPr>
      <w:lang w:val="es-MX" w:eastAsia="es-MX"/>
    </w:rPr>
  </w:style>
  <w:style w:type="paragraph" w:customStyle="1" w:styleId="63868F231D55488E81872F91D8F17CC5">
    <w:name w:val="63868F231D55488E81872F91D8F17CC5"/>
    <w:rsid w:val="009A7AFE"/>
    <w:rPr>
      <w:lang w:val="es-MX" w:eastAsia="es-MX"/>
    </w:rPr>
  </w:style>
  <w:style w:type="paragraph" w:customStyle="1" w:styleId="EECBC9D0E4C440F0BDC2F8CCDF560FBA">
    <w:name w:val="EECBC9D0E4C440F0BDC2F8CCDF560FBA"/>
    <w:rsid w:val="009A7AFE"/>
    <w:rPr>
      <w:lang w:val="es-MX" w:eastAsia="es-MX"/>
    </w:rPr>
  </w:style>
  <w:style w:type="paragraph" w:customStyle="1" w:styleId="B9A3722E803A418C85CBEB2097C1F357">
    <w:name w:val="B9A3722E803A418C85CBEB2097C1F357"/>
    <w:rsid w:val="009A7AFE"/>
    <w:rPr>
      <w:lang w:val="es-MX" w:eastAsia="es-MX"/>
    </w:rPr>
  </w:style>
  <w:style w:type="paragraph" w:customStyle="1" w:styleId="E0035D76984B41759ADF3D0438AB3438">
    <w:name w:val="E0035D76984B41759ADF3D0438AB3438"/>
    <w:rsid w:val="009A7AFE"/>
    <w:rPr>
      <w:lang w:val="es-MX" w:eastAsia="es-MX"/>
    </w:rPr>
  </w:style>
  <w:style w:type="paragraph" w:customStyle="1" w:styleId="3FB999FFE63D43A893EA21995773BCD2">
    <w:name w:val="3FB999FFE63D43A893EA21995773BCD2"/>
    <w:rsid w:val="009A7AFE"/>
    <w:rPr>
      <w:lang w:val="es-MX" w:eastAsia="es-MX"/>
    </w:rPr>
  </w:style>
  <w:style w:type="paragraph" w:customStyle="1" w:styleId="9CC867851E044E0CAE2FDC96D4588795">
    <w:name w:val="9CC867851E044E0CAE2FDC96D4588795"/>
    <w:rsid w:val="009A7AFE"/>
    <w:rPr>
      <w:lang w:val="es-MX" w:eastAsia="es-MX"/>
    </w:rPr>
  </w:style>
  <w:style w:type="paragraph" w:customStyle="1" w:styleId="D481E4C0BEAA4C698BC33865C548F32C">
    <w:name w:val="D481E4C0BEAA4C698BC33865C548F32C"/>
    <w:rsid w:val="009A7AFE"/>
    <w:rPr>
      <w:lang w:val="es-MX" w:eastAsia="es-MX"/>
    </w:rPr>
  </w:style>
  <w:style w:type="paragraph" w:customStyle="1" w:styleId="802A51F990394BAAB28AFB3153BC195E">
    <w:name w:val="802A51F990394BAAB28AFB3153BC195E"/>
    <w:rsid w:val="009A7AFE"/>
    <w:rPr>
      <w:lang w:val="es-MX" w:eastAsia="es-MX"/>
    </w:rPr>
  </w:style>
  <w:style w:type="paragraph" w:customStyle="1" w:styleId="79103C3EBBD94AE9AC429DCD371072E5">
    <w:name w:val="79103C3EBBD94AE9AC429DCD371072E5"/>
    <w:rsid w:val="009A7AFE"/>
    <w:rPr>
      <w:lang w:val="es-MX" w:eastAsia="es-MX"/>
    </w:rPr>
  </w:style>
  <w:style w:type="paragraph" w:customStyle="1" w:styleId="02E9F3AEF2F7430DA61C69A17D42436F">
    <w:name w:val="02E9F3AEF2F7430DA61C69A17D42436F"/>
    <w:rsid w:val="009A7AFE"/>
    <w:rPr>
      <w:lang w:val="es-MX" w:eastAsia="es-MX"/>
    </w:rPr>
  </w:style>
  <w:style w:type="paragraph" w:customStyle="1" w:styleId="BC441172F27B467CB386E9171D6B7CF9">
    <w:name w:val="BC441172F27B467CB386E9171D6B7CF9"/>
    <w:rsid w:val="009A7AFE"/>
    <w:rPr>
      <w:lang w:val="es-MX" w:eastAsia="es-MX"/>
    </w:rPr>
  </w:style>
  <w:style w:type="paragraph" w:customStyle="1" w:styleId="762902879B724FFF965A5EF644C2FA30">
    <w:name w:val="762902879B724FFF965A5EF644C2FA30"/>
    <w:rsid w:val="009A7AFE"/>
    <w:rPr>
      <w:lang w:val="es-MX" w:eastAsia="es-MX"/>
    </w:rPr>
  </w:style>
  <w:style w:type="paragraph" w:customStyle="1" w:styleId="F5D6B4057F3D400EA31594D3B480357D">
    <w:name w:val="F5D6B4057F3D400EA31594D3B480357D"/>
    <w:rsid w:val="009A7AFE"/>
    <w:rPr>
      <w:lang w:val="es-MX" w:eastAsia="es-MX"/>
    </w:rPr>
  </w:style>
  <w:style w:type="paragraph" w:customStyle="1" w:styleId="E4706D0985E84D55AF8EBFF2DE5F27C4">
    <w:name w:val="E4706D0985E84D55AF8EBFF2DE5F27C4"/>
    <w:rsid w:val="009A7AFE"/>
    <w:rPr>
      <w:lang w:val="es-MX" w:eastAsia="es-MX"/>
    </w:rPr>
  </w:style>
  <w:style w:type="paragraph" w:customStyle="1" w:styleId="E4ACAD487E90408CB66BEE9DE5E0A837">
    <w:name w:val="E4ACAD487E90408CB66BEE9DE5E0A837"/>
    <w:rsid w:val="009A7AFE"/>
    <w:rPr>
      <w:lang w:val="es-MX" w:eastAsia="es-MX"/>
    </w:rPr>
  </w:style>
  <w:style w:type="paragraph" w:customStyle="1" w:styleId="D5979749EA4D42A49FF07A212B7D93C5">
    <w:name w:val="D5979749EA4D42A49FF07A212B7D93C5"/>
    <w:rsid w:val="009A7AFE"/>
    <w:rPr>
      <w:lang w:val="es-MX" w:eastAsia="es-MX"/>
    </w:rPr>
  </w:style>
  <w:style w:type="paragraph" w:customStyle="1" w:styleId="30750CABEF914D70B30095E2B97794CE">
    <w:name w:val="30750CABEF914D70B30095E2B97794CE"/>
    <w:rsid w:val="009A7AFE"/>
    <w:rPr>
      <w:lang w:val="es-MX" w:eastAsia="es-MX"/>
    </w:rPr>
  </w:style>
  <w:style w:type="paragraph" w:customStyle="1" w:styleId="C34541C0DBA24CF4BB8CCC603D66DC19">
    <w:name w:val="C34541C0DBA24CF4BB8CCC603D66DC19"/>
    <w:rsid w:val="009A7AFE"/>
    <w:rPr>
      <w:lang w:val="es-MX" w:eastAsia="es-MX"/>
    </w:rPr>
  </w:style>
  <w:style w:type="paragraph" w:customStyle="1" w:styleId="B9AB92CCE1834DDD89650DBAFB626C65">
    <w:name w:val="B9AB92CCE1834DDD89650DBAFB626C65"/>
    <w:rsid w:val="009A7AFE"/>
    <w:rPr>
      <w:lang w:val="es-MX" w:eastAsia="es-MX"/>
    </w:rPr>
  </w:style>
  <w:style w:type="paragraph" w:customStyle="1" w:styleId="06A758DAC79C4A3A8CB574E50F7F47EF">
    <w:name w:val="06A758DAC79C4A3A8CB574E50F7F47EF"/>
    <w:rsid w:val="009A7AFE"/>
    <w:rPr>
      <w:lang w:val="es-MX" w:eastAsia="es-MX"/>
    </w:rPr>
  </w:style>
  <w:style w:type="paragraph" w:customStyle="1" w:styleId="F6EB94432882420290230B40BB25E04C">
    <w:name w:val="F6EB94432882420290230B40BB25E04C"/>
    <w:rsid w:val="009A7AFE"/>
    <w:rPr>
      <w:lang w:val="es-MX" w:eastAsia="es-MX"/>
    </w:rPr>
  </w:style>
  <w:style w:type="paragraph" w:customStyle="1" w:styleId="606CFAA4A55B46B8994253EB408522B8">
    <w:name w:val="606CFAA4A55B46B8994253EB408522B8"/>
    <w:rsid w:val="009A7AFE"/>
    <w:rPr>
      <w:lang w:val="es-MX" w:eastAsia="es-MX"/>
    </w:rPr>
  </w:style>
  <w:style w:type="paragraph" w:customStyle="1" w:styleId="99A7DED51AEF4A28B063BD092EE8C4DD">
    <w:name w:val="99A7DED51AEF4A28B063BD092EE8C4DD"/>
    <w:rsid w:val="009A7AFE"/>
    <w:rPr>
      <w:lang w:val="es-MX" w:eastAsia="es-MX"/>
    </w:rPr>
  </w:style>
  <w:style w:type="paragraph" w:customStyle="1" w:styleId="D30A568391EE436D8FCCFFBEF511805C">
    <w:name w:val="D30A568391EE436D8FCCFFBEF511805C"/>
    <w:rsid w:val="009A7AFE"/>
    <w:rPr>
      <w:lang w:val="es-MX" w:eastAsia="es-MX"/>
    </w:rPr>
  </w:style>
  <w:style w:type="paragraph" w:customStyle="1" w:styleId="7469B0AF071E4556BE943AD2885104B7">
    <w:name w:val="7469B0AF071E4556BE943AD2885104B7"/>
    <w:rsid w:val="009A7AFE"/>
    <w:rPr>
      <w:lang w:val="es-MX" w:eastAsia="es-MX"/>
    </w:rPr>
  </w:style>
  <w:style w:type="paragraph" w:customStyle="1" w:styleId="88455F22647446A68EB1102A0A412768">
    <w:name w:val="88455F22647446A68EB1102A0A412768"/>
    <w:rsid w:val="009A7AFE"/>
    <w:rPr>
      <w:lang w:val="es-MX" w:eastAsia="es-MX"/>
    </w:rPr>
  </w:style>
  <w:style w:type="paragraph" w:customStyle="1" w:styleId="4D6F5975D75646AE93626F67C9BADE80">
    <w:name w:val="4D6F5975D75646AE93626F67C9BADE80"/>
    <w:rsid w:val="009A7AFE"/>
    <w:rPr>
      <w:lang w:val="es-MX" w:eastAsia="es-MX"/>
    </w:rPr>
  </w:style>
  <w:style w:type="paragraph" w:customStyle="1" w:styleId="A53501062DFF492BAB276CFE37AE2F71">
    <w:name w:val="A53501062DFF492BAB276CFE37AE2F71"/>
    <w:rsid w:val="009A7AFE"/>
    <w:rPr>
      <w:lang w:val="es-MX" w:eastAsia="es-MX"/>
    </w:rPr>
  </w:style>
  <w:style w:type="paragraph" w:customStyle="1" w:styleId="3C1C40241E314D3B92A5C452D2147AB1">
    <w:name w:val="3C1C40241E314D3B92A5C452D2147AB1"/>
    <w:rsid w:val="009A7AFE"/>
    <w:rPr>
      <w:lang w:val="es-MX" w:eastAsia="es-MX"/>
    </w:rPr>
  </w:style>
  <w:style w:type="paragraph" w:customStyle="1" w:styleId="EDDB728A80BF44F786074DF3451DC7D3">
    <w:name w:val="EDDB728A80BF44F786074DF3451DC7D3"/>
    <w:rsid w:val="009A7AFE"/>
    <w:rPr>
      <w:lang w:val="es-MX" w:eastAsia="es-MX"/>
    </w:rPr>
  </w:style>
  <w:style w:type="paragraph" w:customStyle="1" w:styleId="12EC9E67B283441390DF5276F810BAC3">
    <w:name w:val="12EC9E67B283441390DF5276F810BAC3"/>
    <w:rsid w:val="009A7AFE"/>
    <w:rPr>
      <w:lang w:val="es-MX" w:eastAsia="es-MX"/>
    </w:rPr>
  </w:style>
  <w:style w:type="paragraph" w:customStyle="1" w:styleId="B47851A0992E4F508DC7B782D86375C2">
    <w:name w:val="B47851A0992E4F508DC7B782D86375C2"/>
    <w:rsid w:val="009A7AFE"/>
    <w:rPr>
      <w:lang w:val="es-MX" w:eastAsia="es-MX"/>
    </w:rPr>
  </w:style>
  <w:style w:type="paragraph" w:customStyle="1" w:styleId="AF96C8C0151549D690ABABD2F2C12B7B">
    <w:name w:val="AF96C8C0151549D690ABABD2F2C12B7B"/>
    <w:rsid w:val="009A7AFE"/>
    <w:rPr>
      <w:lang w:val="es-MX" w:eastAsia="es-MX"/>
    </w:rPr>
  </w:style>
  <w:style w:type="paragraph" w:customStyle="1" w:styleId="A2BE263345E347FEBD4FC2A0F7A5183A">
    <w:name w:val="A2BE263345E347FEBD4FC2A0F7A5183A"/>
    <w:rsid w:val="009A7AFE"/>
    <w:rPr>
      <w:lang w:val="es-MX" w:eastAsia="es-MX"/>
    </w:rPr>
  </w:style>
  <w:style w:type="paragraph" w:customStyle="1" w:styleId="F9614E8FA0E94966B55767C84E8E0650">
    <w:name w:val="F9614E8FA0E94966B55767C84E8E0650"/>
    <w:rsid w:val="009A7AFE"/>
    <w:rPr>
      <w:lang w:val="es-MX" w:eastAsia="es-MX"/>
    </w:rPr>
  </w:style>
  <w:style w:type="paragraph" w:customStyle="1" w:styleId="3E1154302BC94569BD251138C34595FE">
    <w:name w:val="3E1154302BC94569BD251138C34595FE"/>
    <w:rsid w:val="009A7AFE"/>
    <w:rPr>
      <w:lang w:val="es-MX" w:eastAsia="es-MX"/>
    </w:rPr>
  </w:style>
  <w:style w:type="paragraph" w:customStyle="1" w:styleId="898FE24A26224C92884D1B9865E463AA">
    <w:name w:val="898FE24A26224C92884D1B9865E463AA"/>
    <w:rsid w:val="009A7AFE"/>
    <w:rPr>
      <w:lang w:val="es-MX" w:eastAsia="es-MX"/>
    </w:rPr>
  </w:style>
  <w:style w:type="paragraph" w:customStyle="1" w:styleId="DEC56718EADD4A70BE80E0EA4AC56416">
    <w:name w:val="DEC56718EADD4A70BE80E0EA4AC56416"/>
    <w:rsid w:val="009A7AFE"/>
    <w:rPr>
      <w:lang w:val="es-MX" w:eastAsia="es-MX"/>
    </w:rPr>
  </w:style>
  <w:style w:type="paragraph" w:customStyle="1" w:styleId="EDAADB3C93EB480584FA580EBC5EE8AB">
    <w:name w:val="EDAADB3C93EB480584FA580EBC5EE8AB"/>
    <w:rsid w:val="009A7AFE"/>
    <w:rPr>
      <w:lang w:val="es-MX" w:eastAsia="es-MX"/>
    </w:rPr>
  </w:style>
  <w:style w:type="paragraph" w:customStyle="1" w:styleId="6D7055152B074051B47B7BBA6969EFD9">
    <w:name w:val="6D7055152B074051B47B7BBA6969EFD9"/>
    <w:rsid w:val="009A7AFE"/>
    <w:rPr>
      <w:lang w:val="es-MX" w:eastAsia="es-MX"/>
    </w:rPr>
  </w:style>
  <w:style w:type="paragraph" w:customStyle="1" w:styleId="A47EF2FC60B142AE9AAEB607154A6517">
    <w:name w:val="A47EF2FC60B142AE9AAEB607154A6517"/>
    <w:rsid w:val="009A7AFE"/>
    <w:rPr>
      <w:lang w:val="es-MX" w:eastAsia="es-MX"/>
    </w:rPr>
  </w:style>
  <w:style w:type="paragraph" w:customStyle="1" w:styleId="E05076EAED214C0EB4C35F9EB971E9B4">
    <w:name w:val="E05076EAED214C0EB4C35F9EB971E9B4"/>
    <w:rsid w:val="009A7AFE"/>
    <w:rPr>
      <w:lang w:val="es-MX" w:eastAsia="es-MX"/>
    </w:rPr>
  </w:style>
  <w:style w:type="paragraph" w:customStyle="1" w:styleId="D837B7396185417EA11C4295F7A65B38">
    <w:name w:val="D837B7396185417EA11C4295F7A65B38"/>
    <w:rsid w:val="009A7AFE"/>
    <w:rPr>
      <w:lang w:val="es-MX" w:eastAsia="es-MX"/>
    </w:rPr>
  </w:style>
  <w:style w:type="paragraph" w:customStyle="1" w:styleId="3E7E1A8E2A4D4C82A1C064CE21CD41D4">
    <w:name w:val="3E7E1A8E2A4D4C82A1C064CE21CD41D4"/>
    <w:rsid w:val="009A7AFE"/>
    <w:rPr>
      <w:lang w:val="es-MX" w:eastAsia="es-MX"/>
    </w:rPr>
  </w:style>
  <w:style w:type="paragraph" w:customStyle="1" w:styleId="C595407A0E5D4288A1C50A4E900291C8">
    <w:name w:val="C595407A0E5D4288A1C50A4E900291C8"/>
    <w:rsid w:val="009A7AFE"/>
    <w:rPr>
      <w:lang w:val="es-MX" w:eastAsia="es-MX"/>
    </w:rPr>
  </w:style>
  <w:style w:type="paragraph" w:customStyle="1" w:styleId="4EA4203BB8CC46F6AB0F0F8E37B639AD">
    <w:name w:val="4EA4203BB8CC46F6AB0F0F8E37B639AD"/>
    <w:rsid w:val="009A7AFE"/>
    <w:rPr>
      <w:lang w:val="es-MX" w:eastAsia="es-MX"/>
    </w:rPr>
  </w:style>
  <w:style w:type="paragraph" w:customStyle="1" w:styleId="C795C30C6F8E4B47B41B466ACEC9D8F6">
    <w:name w:val="C795C30C6F8E4B47B41B466ACEC9D8F6"/>
    <w:rsid w:val="009A7AFE"/>
    <w:rPr>
      <w:lang w:val="es-MX" w:eastAsia="es-MX"/>
    </w:rPr>
  </w:style>
  <w:style w:type="paragraph" w:customStyle="1" w:styleId="A15EDF2243434DA3AEC858A8B696AC80">
    <w:name w:val="A15EDF2243434DA3AEC858A8B696AC80"/>
    <w:rsid w:val="009A7AFE"/>
    <w:rPr>
      <w:lang w:val="es-MX" w:eastAsia="es-MX"/>
    </w:rPr>
  </w:style>
  <w:style w:type="paragraph" w:customStyle="1" w:styleId="DC1E65300F8E4821A87E4725835EC9D9">
    <w:name w:val="DC1E65300F8E4821A87E4725835EC9D9"/>
    <w:rsid w:val="009A7AFE"/>
    <w:rPr>
      <w:lang w:val="es-MX" w:eastAsia="es-MX"/>
    </w:rPr>
  </w:style>
  <w:style w:type="paragraph" w:customStyle="1" w:styleId="8FC6A244227340CFB78F38325C2A0BB6">
    <w:name w:val="8FC6A244227340CFB78F38325C2A0BB6"/>
    <w:rsid w:val="009A7AFE"/>
    <w:rPr>
      <w:lang w:val="es-MX" w:eastAsia="es-MX"/>
    </w:rPr>
  </w:style>
  <w:style w:type="paragraph" w:customStyle="1" w:styleId="391AD54673694EE4AD43568CAEF594B1">
    <w:name w:val="391AD54673694EE4AD43568CAEF594B1"/>
    <w:rsid w:val="009A7AFE"/>
    <w:rPr>
      <w:lang w:val="es-MX" w:eastAsia="es-MX"/>
    </w:rPr>
  </w:style>
  <w:style w:type="paragraph" w:customStyle="1" w:styleId="41DB5F3051184B2F80DA1F7A98A51C0F">
    <w:name w:val="41DB5F3051184B2F80DA1F7A98A51C0F"/>
    <w:rsid w:val="009A7AFE"/>
    <w:rPr>
      <w:lang w:val="es-MX" w:eastAsia="es-MX"/>
    </w:rPr>
  </w:style>
  <w:style w:type="paragraph" w:customStyle="1" w:styleId="EBB310B4B28847958E2D4A53C3B52E88">
    <w:name w:val="EBB310B4B28847958E2D4A53C3B52E88"/>
    <w:rsid w:val="009A7AFE"/>
    <w:rPr>
      <w:lang w:val="es-MX" w:eastAsia="es-MX"/>
    </w:rPr>
  </w:style>
  <w:style w:type="paragraph" w:customStyle="1" w:styleId="82CBA6C416B4490AB260E1792BB9DE1D">
    <w:name w:val="82CBA6C416B4490AB260E1792BB9DE1D"/>
    <w:rsid w:val="009A7AFE"/>
    <w:rPr>
      <w:lang w:val="es-MX" w:eastAsia="es-MX"/>
    </w:rPr>
  </w:style>
  <w:style w:type="paragraph" w:customStyle="1" w:styleId="5D442E57E15A41FC9DF6D54E5F0A8165">
    <w:name w:val="5D442E57E15A41FC9DF6D54E5F0A8165"/>
    <w:rsid w:val="009A7AFE"/>
    <w:rPr>
      <w:lang w:val="es-MX" w:eastAsia="es-MX"/>
    </w:rPr>
  </w:style>
  <w:style w:type="paragraph" w:customStyle="1" w:styleId="3AC244B85BC24B0186277F210D198A0C">
    <w:name w:val="3AC244B85BC24B0186277F210D198A0C"/>
    <w:rsid w:val="009A7AFE"/>
    <w:rPr>
      <w:lang w:val="es-MX" w:eastAsia="es-MX"/>
    </w:rPr>
  </w:style>
  <w:style w:type="paragraph" w:customStyle="1" w:styleId="F22E90CFD14E4D6D9D74256C3B300286">
    <w:name w:val="F22E90CFD14E4D6D9D74256C3B300286"/>
    <w:rsid w:val="009A7AFE"/>
    <w:rPr>
      <w:lang w:val="es-MX" w:eastAsia="es-MX"/>
    </w:rPr>
  </w:style>
  <w:style w:type="paragraph" w:customStyle="1" w:styleId="6756CD9EB14D4800BCC410CC6988BE7A">
    <w:name w:val="6756CD9EB14D4800BCC410CC6988BE7A"/>
    <w:rsid w:val="009A7AFE"/>
    <w:rPr>
      <w:lang w:val="es-MX" w:eastAsia="es-MX"/>
    </w:rPr>
  </w:style>
  <w:style w:type="paragraph" w:customStyle="1" w:styleId="CE5D8BF113CE49A195660536381F30A2">
    <w:name w:val="CE5D8BF113CE49A195660536381F30A2"/>
    <w:rsid w:val="009A7AFE"/>
    <w:rPr>
      <w:lang w:val="es-MX" w:eastAsia="es-MX"/>
    </w:rPr>
  </w:style>
  <w:style w:type="paragraph" w:customStyle="1" w:styleId="2B8581768FDC4EA6B67FD2C7F948FC5D">
    <w:name w:val="2B8581768FDC4EA6B67FD2C7F948FC5D"/>
    <w:rsid w:val="009A7AFE"/>
    <w:rPr>
      <w:lang w:val="es-MX" w:eastAsia="es-MX"/>
    </w:rPr>
  </w:style>
  <w:style w:type="paragraph" w:customStyle="1" w:styleId="6E3F219C4FD34A49B889C3971B8DFE48">
    <w:name w:val="6E3F219C4FD34A49B889C3971B8DFE48"/>
    <w:rsid w:val="009A7AFE"/>
    <w:rPr>
      <w:lang w:val="es-MX" w:eastAsia="es-MX"/>
    </w:rPr>
  </w:style>
  <w:style w:type="paragraph" w:customStyle="1" w:styleId="2F9873EACE1443BCB0E2CFBA715BCC07">
    <w:name w:val="2F9873EACE1443BCB0E2CFBA715BCC07"/>
    <w:rsid w:val="009A7AFE"/>
    <w:rPr>
      <w:lang w:val="es-MX" w:eastAsia="es-MX"/>
    </w:rPr>
  </w:style>
  <w:style w:type="paragraph" w:customStyle="1" w:styleId="A8A95C78C67B4160A2980150EF48D965">
    <w:name w:val="A8A95C78C67B4160A2980150EF48D965"/>
    <w:rsid w:val="009A7AFE"/>
    <w:rPr>
      <w:lang w:val="es-MX" w:eastAsia="es-MX"/>
    </w:rPr>
  </w:style>
  <w:style w:type="paragraph" w:customStyle="1" w:styleId="5E641B1FE1E84A02ACC4751440122CBD">
    <w:name w:val="5E641B1FE1E84A02ACC4751440122CBD"/>
    <w:rsid w:val="009A7AFE"/>
    <w:rPr>
      <w:lang w:val="es-MX" w:eastAsia="es-MX"/>
    </w:rPr>
  </w:style>
  <w:style w:type="paragraph" w:customStyle="1" w:styleId="10BF1A23CDDF4E4DBF45889482567DCC">
    <w:name w:val="10BF1A23CDDF4E4DBF45889482567DCC"/>
    <w:rsid w:val="009A7AFE"/>
    <w:rPr>
      <w:lang w:val="es-MX" w:eastAsia="es-MX"/>
    </w:rPr>
  </w:style>
  <w:style w:type="paragraph" w:customStyle="1" w:styleId="F3E209B866644830809BFB01FC0785C7">
    <w:name w:val="F3E209B866644830809BFB01FC0785C7"/>
    <w:rsid w:val="009A7AFE"/>
    <w:rPr>
      <w:lang w:val="es-MX" w:eastAsia="es-MX"/>
    </w:rPr>
  </w:style>
  <w:style w:type="paragraph" w:customStyle="1" w:styleId="12A805031B24448FBCBAA983FF6037EA">
    <w:name w:val="12A805031B24448FBCBAA983FF6037EA"/>
    <w:rsid w:val="009A7AFE"/>
    <w:rPr>
      <w:lang w:val="es-MX" w:eastAsia="es-MX"/>
    </w:rPr>
  </w:style>
  <w:style w:type="paragraph" w:customStyle="1" w:styleId="5EFBBA5B40EB485AB14B059D489D7E41">
    <w:name w:val="5EFBBA5B40EB485AB14B059D489D7E41"/>
    <w:rsid w:val="009A7AFE"/>
    <w:rPr>
      <w:lang w:val="es-MX" w:eastAsia="es-MX"/>
    </w:rPr>
  </w:style>
  <w:style w:type="paragraph" w:customStyle="1" w:styleId="DE9267AE93FD4DE5B1D23FB3A265C55E">
    <w:name w:val="DE9267AE93FD4DE5B1D23FB3A265C55E"/>
    <w:rsid w:val="009A7AFE"/>
    <w:rPr>
      <w:lang w:val="es-MX" w:eastAsia="es-MX"/>
    </w:rPr>
  </w:style>
  <w:style w:type="paragraph" w:customStyle="1" w:styleId="AB6F09C52B8A447D921283DD09760846">
    <w:name w:val="AB6F09C52B8A447D921283DD09760846"/>
    <w:rsid w:val="009A7AFE"/>
    <w:rPr>
      <w:lang w:val="es-MX" w:eastAsia="es-MX"/>
    </w:rPr>
  </w:style>
  <w:style w:type="paragraph" w:customStyle="1" w:styleId="62661AA9A749411EB8AAB0588F82BE31">
    <w:name w:val="62661AA9A749411EB8AAB0588F82BE31"/>
    <w:rsid w:val="009A7AFE"/>
    <w:rPr>
      <w:lang w:val="es-MX" w:eastAsia="es-MX"/>
    </w:rPr>
  </w:style>
  <w:style w:type="paragraph" w:customStyle="1" w:styleId="590E7F8E6CEB4ABAA91CA09899B6DAEA">
    <w:name w:val="590E7F8E6CEB4ABAA91CA09899B6DAEA"/>
    <w:rsid w:val="009A7AFE"/>
    <w:rPr>
      <w:lang w:val="es-MX" w:eastAsia="es-MX"/>
    </w:rPr>
  </w:style>
  <w:style w:type="paragraph" w:customStyle="1" w:styleId="32335793B0F943429210333EBB84C155">
    <w:name w:val="32335793B0F943429210333EBB84C155"/>
    <w:rsid w:val="009A7AFE"/>
    <w:rPr>
      <w:lang w:val="es-MX" w:eastAsia="es-MX"/>
    </w:rPr>
  </w:style>
  <w:style w:type="paragraph" w:customStyle="1" w:styleId="F711DFB9D7FC4003BC0C56BA1C9B6A56">
    <w:name w:val="F711DFB9D7FC4003BC0C56BA1C9B6A56"/>
    <w:rsid w:val="009A7AFE"/>
    <w:rPr>
      <w:lang w:val="es-MX" w:eastAsia="es-MX"/>
    </w:rPr>
  </w:style>
  <w:style w:type="paragraph" w:customStyle="1" w:styleId="5829A1BDC74C4C1182FFBF4A478BF044">
    <w:name w:val="5829A1BDC74C4C1182FFBF4A478BF044"/>
    <w:rsid w:val="009A7AFE"/>
    <w:rPr>
      <w:lang w:val="es-MX" w:eastAsia="es-MX"/>
    </w:rPr>
  </w:style>
  <w:style w:type="paragraph" w:customStyle="1" w:styleId="E83E7F763BCF437E99ED578D13CD2925">
    <w:name w:val="E83E7F763BCF437E99ED578D13CD2925"/>
    <w:rsid w:val="009A7AFE"/>
    <w:rPr>
      <w:lang w:val="es-MX" w:eastAsia="es-MX"/>
    </w:rPr>
  </w:style>
  <w:style w:type="paragraph" w:customStyle="1" w:styleId="901346B333A14BD4AA8C8AFC80473891">
    <w:name w:val="901346B333A14BD4AA8C8AFC80473891"/>
    <w:rsid w:val="009A7AFE"/>
    <w:rPr>
      <w:lang w:val="es-MX" w:eastAsia="es-MX"/>
    </w:rPr>
  </w:style>
  <w:style w:type="paragraph" w:customStyle="1" w:styleId="7F53D03322034E5D94C2267A64DED245">
    <w:name w:val="7F53D03322034E5D94C2267A64DED245"/>
    <w:rsid w:val="009A7AFE"/>
    <w:rPr>
      <w:lang w:val="es-MX" w:eastAsia="es-MX"/>
    </w:rPr>
  </w:style>
  <w:style w:type="paragraph" w:customStyle="1" w:styleId="716713F8AE714DB0BF84B59D3644E8FF">
    <w:name w:val="716713F8AE714DB0BF84B59D3644E8FF"/>
    <w:rsid w:val="009A7AFE"/>
    <w:rPr>
      <w:lang w:val="es-MX" w:eastAsia="es-MX"/>
    </w:rPr>
  </w:style>
  <w:style w:type="paragraph" w:customStyle="1" w:styleId="C6BB773E55224F06BC24E6313431E497">
    <w:name w:val="C6BB773E55224F06BC24E6313431E497"/>
    <w:rsid w:val="009A7AFE"/>
    <w:rPr>
      <w:lang w:val="es-MX" w:eastAsia="es-MX"/>
    </w:rPr>
  </w:style>
  <w:style w:type="paragraph" w:customStyle="1" w:styleId="504989202B5A4991B403855BFFE763AF">
    <w:name w:val="504989202B5A4991B403855BFFE763AF"/>
    <w:rsid w:val="009A7AFE"/>
    <w:rPr>
      <w:lang w:val="es-MX" w:eastAsia="es-MX"/>
    </w:rPr>
  </w:style>
  <w:style w:type="paragraph" w:customStyle="1" w:styleId="C05A611CFFD143C3968FD02E3E5C44E7">
    <w:name w:val="C05A611CFFD143C3968FD02E3E5C44E7"/>
    <w:rsid w:val="009A7AFE"/>
    <w:rPr>
      <w:lang w:val="es-MX" w:eastAsia="es-MX"/>
    </w:rPr>
  </w:style>
  <w:style w:type="paragraph" w:customStyle="1" w:styleId="3942489E658A4405BA56636E15528035">
    <w:name w:val="3942489E658A4405BA56636E15528035"/>
    <w:rsid w:val="009A7AFE"/>
    <w:rPr>
      <w:lang w:val="es-MX" w:eastAsia="es-MX"/>
    </w:rPr>
  </w:style>
  <w:style w:type="paragraph" w:customStyle="1" w:styleId="E978B60C346341CCA2D3ED03527A7570">
    <w:name w:val="E978B60C346341CCA2D3ED03527A7570"/>
    <w:rsid w:val="009A7AFE"/>
    <w:rPr>
      <w:lang w:val="es-MX" w:eastAsia="es-MX"/>
    </w:rPr>
  </w:style>
  <w:style w:type="paragraph" w:customStyle="1" w:styleId="778D3D9755834BB4946A109FEE4363AD">
    <w:name w:val="778D3D9755834BB4946A109FEE4363AD"/>
    <w:rsid w:val="009A7AFE"/>
    <w:rPr>
      <w:lang w:val="es-MX" w:eastAsia="es-MX"/>
    </w:rPr>
  </w:style>
  <w:style w:type="paragraph" w:customStyle="1" w:styleId="FA8AA5E19FE24F1AB5D2C9843C92267F">
    <w:name w:val="FA8AA5E19FE24F1AB5D2C9843C92267F"/>
    <w:rsid w:val="009A7AFE"/>
    <w:rPr>
      <w:lang w:val="es-MX" w:eastAsia="es-MX"/>
    </w:rPr>
  </w:style>
  <w:style w:type="paragraph" w:customStyle="1" w:styleId="A9E5F06ED80F4F95AE9421CA7C00C722">
    <w:name w:val="A9E5F06ED80F4F95AE9421CA7C00C722"/>
    <w:rsid w:val="009A7AFE"/>
    <w:rPr>
      <w:lang w:val="es-MX" w:eastAsia="es-MX"/>
    </w:rPr>
  </w:style>
  <w:style w:type="paragraph" w:customStyle="1" w:styleId="FDDB3DD9891D48798E5849078FE335D3">
    <w:name w:val="FDDB3DD9891D48798E5849078FE335D3"/>
    <w:rsid w:val="009A7AFE"/>
    <w:rPr>
      <w:lang w:val="es-MX" w:eastAsia="es-MX"/>
    </w:rPr>
  </w:style>
  <w:style w:type="paragraph" w:customStyle="1" w:styleId="943B7CBBB0F0402BABDEA85037E094B7">
    <w:name w:val="943B7CBBB0F0402BABDEA85037E094B7"/>
    <w:rsid w:val="009A7AFE"/>
    <w:rPr>
      <w:lang w:val="es-MX" w:eastAsia="es-MX"/>
    </w:rPr>
  </w:style>
  <w:style w:type="paragraph" w:customStyle="1" w:styleId="DFE64787234B49D3A2BA8B8A83640AD3">
    <w:name w:val="DFE64787234B49D3A2BA8B8A83640AD3"/>
    <w:rsid w:val="009A7AFE"/>
    <w:rPr>
      <w:lang w:val="es-MX" w:eastAsia="es-MX"/>
    </w:rPr>
  </w:style>
  <w:style w:type="paragraph" w:customStyle="1" w:styleId="BF169B5B30714448AC28FC2136272A02">
    <w:name w:val="BF169B5B30714448AC28FC2136272A02"/>
    <w:rsid w:val="009A7AFE"/>
    <w:rPr>
      <w:lang w:val="es-MX" w:eastAsia="es-MX"/>
    </w:rPr>
  </w:style>
  <w:style w:type="paragraph" w:customStyle="1" w:styleId="22CDBDD366AC494EB3A38ABD982F8807">
    <w:name w:val="22CDBDD366AC494EB3A38ABD982F8807"/>
    <w:rsid w:val="009A7AFE"/>
    <w:rPr>
      <w:lang w:val="es-MX" w:eastAsia="es-MX"/>
    </w:rPr>
  </w:style>
  <w:style w:type="paragraph" w:customStyle="1" w:styleId="EEDDA776AE494CDF921409AF8D033E53">
    <w:name w:val="EEDDA776AE494CDF921409AF8D033E53"/>
    <w:rsid w:val="009A7AFE"/>
    <w:rPr>
      <w:lang w:val="es-MX" w:eastAsia="es-MX"/>
    </w:rPr>
  </w:style>
  <w:style w:type="paragraph" w:customStyle="1" w:styleId="8532A85954954ACABDFD5A411B84F9BF">
    <w:name w:val="8532A85954954ACABDFD5A411B84F9BF"/>
    <w:rsid w:val="009A7AFE"/>
    <w:rPr>
      <w:lang w:val="es-MX" w:eastAsia="es-MX"/>
    </w:rPr>
  </w:style>
  <w:style w:type="paragraph" w:customStyle="1" w:styleId="FF1CBEB7D8884474A61941EB0AE982EF">
    <w:name w:val="FF1CBEB7D8884474A61941EB0AE982EF"/>
    <w:rsid w:val="009A7AFE"/>
    <w:rPr>
      <w:lang w:val="es-MX" w:eastAsia="es-MX"/>
    </w:rPr>
  </w:style>
  <w:style w:type="paragraph" w:customStyle="1" w:styleId="923D0F08FA96479186CDD3A31DE83634">
    <w:name w:val="923D0F08FA96479186CDD3A31DE83634"/>
    <w:rsid w:val="009A7AFE"/>
    <w:rPr>
      <w:lang w:val="es-MX" w:eastAsia="es-MX"/>
    </w:rPr>
  </w:style>
  <w:style w:type="paragraph" w:customStyle="1" w:styleId="46A59DB01B36473D838CA339526B6C8E">
    <w:name w:val="46A59DB01B36473D838CA339526B6C8E"/>
    <w:rsid w:val="009A7AFE"/>
    <w:rPr>
      <w:lang w:val="es-MX" w:eastAsia="es-MX"/>
    </w:rPr>
  </w:style>
  <w:style w:type="paragraph" w:customStyle="1" w:styleId="04C0FD67C1C341BC9C822EA6B2724A8A">
    <w:name w:val="04C0FD67C1C341BC9C822EA6B2724A8A"/>
    <w:rsid w:val="009A7AFE"/>
    <w:rPr>
      <w:lang w:val="es-MX" w:eastAsia="es-MX"/>
    </w:rPr>
  </w:style>
  <w:style w:type="paragraph" w:customStyle="1" w:styleId="3AB08A426A284263BB7BE5A5426FE866">
    <w:name w:val="3AB08A426A284263BB7BE5A5426FE866"/>
    <w:rsid w:val="009A7AFE"/>
    <w:rPr>
      <w:lang w:val="es-MX" w:eastAsia="es-MX"/>
    </w:rPr>
  </w:style>
  <w:style w:type="paragraph" w:customStyle="1" w:styleId="A2277FD1447146FD8ABE307825C44291">
    <w:name w:val="A2277FD1447146FD8ABE307825C44291"/>
    <w:rsid w:val="009A7AFE"/>
    <w:rPr>
      <w:lang w:val="es-MX" w:eastAsia="es-MX"/>
    </w:rPr>
  </w:style>
  <w:style w:type="paragraph" w:customStyle="1" w:styleId="DDF89237E9A14C35944079331E25A4A0">
    <w:name w:val="DDF89237E9A14C35944079331E25A4A0"/>
    <w:rsid w:val="009A7AFE"/>
    <w:rPr>
      <w:lang w:val="es-MX" w:eastAsia="es-MX"/>
    </w:rPr>
  </w:style>
  <w:style w:type="paragraph" w:customStyle="1" w:styleId="A6F2B565C2BB4FBA9372B01AA86CE117">
    <w:name w:val="A6F2B565C2BB4FBA9372B01AA86CE117"/>
    <w:rsid w:val="009A7AFE"/>
    <w:rPr>
      <w:lang w:val="es-MX" w:eastAsia="es-MX"/>
    </w:rPr>
  </w:style>
  <w:style w:type="paragraph" w:customStyle="1" w:styleId="5DEB1AC709864DD6B9555425828F04AE">
    <w:name w:val="5DEB1AC709864DD6B9555425828F04AE"/>
    <w:rsid w:val="009A7AFE"/>
    <w:rPr>
      <w:lang w:val="es-MX" w:eastAsia="es-MX"/>
    </w:rPr>
  </w:style>
  <w:style w:type="paragraph" w:customStyle="1" w:styleId="C89E05D46E3643EBAF79DE6C7A60010E">
    <w:name w:val="C89E05D46E3643EBAF79DE6C7A60010E"/>
    <w:rsid w:val="009A7AFE"/>
    <w:rPr>
      <w:lang w:val="es-MX" w:eastAsia="es-MX"/>
    </w:rPr>
  </w:style>
  <w:style w:type="paragraph" w:customStyle="1" w:styleId="2E9675EF536E497F89A9145528534FC9">
    <w:name w:val="2E9675EF536E497F89A9145528534FC9"/>
    <w:rsid w:val="009A7AFE"/>
    <w:rPr>
      <w:lang w:val="es-MX" w:eastAsia="es-MX"/>
    </w:rPr>
  </w:style>
  <w:style w:type="paragraph" w:customStyle="1" w:styleId="475DF848606C4E18B75EC1A8007096F1">
    <w:name w:val="475DF848606C4E18B75EC1A8007096F1"/>
    <w:rsid w:val="009A7AFE"/>
    <w:rPr>
      <w:lang w:val="es-MX" w:eastAsia="es-MX"/>
    </w:rPr>
  </w:style>
  <w:style w:type="paragraph" w:customStyle="1" w:styleId="73F6C17EC5504074973B36056EE7154A">
    <w:name w:val="73F6C17EC5504074973B36056EE7154A"/>
    <w:rsid w:val="009A7AFE"/>
    <w:rPr>
      <w:lang w:val="es-MX" w:eastAsia="es-MX"/>
    </w:rPr>
  </w:style>
  <w:style w:type="paragraph" w:customStyle="1" w:styleId="4C7811F6FF854A95B08B4AA3B7E3FFC3">
    <w:name w:val="4C7811F6FF854A95B08B4AA3B7E3FFC3"/>
    <w:rsid w:val="009A7AFE"/>
    <w:rPr>
      <w:lang w:val="es-MX" w:eastAsia="es-MX"/>
    </w:rPr>
  </w:style>
  <w:style w:type="paragraph" w:customStyle="1" w:styleId="872ABCA9B9704466BE65B812081A5D47">
    <w:name w:val="872ABCA9B9704466BE65B812081A5D47"/>
    <w:rsid w:val="009A7AFE"/>
    <w:rPr>
      <w:lang w:val="es-MX" w:eastAsia="es-MX"/>
    </w:rPr>
  </w:style>
  <w:style w:type="paragraph" w:customStyle="1" w:styleId="B508D01AA33B43299F217B972C7403CD">
    <w:name w:val="B508D01AA33B43299F217B972C7403CD"/>
    <w:rsid w:val="009A7AFE"/>
    <w:rPr>
      <w:lang w:val="es-MX" w:eastAsia="es-MX"/>
    </w:rPr>
  </w:style>
  <w:style w:type="paragraph" w:customStyle="1" w:styleId="F7781A9F741D4FFAA4FD76F65274403B">
    <w:name w:val="F7781A9F741D4FFAA4FD76F65274403B"/>
    <w:rsid w:val="009A7AFE"/>
    <w:rPr>
      <w:lang w:val="es-MX" w:eastAsia="es-MX"/>
    </w:rPr>
  </w:style>
  <w:style w:type="paragraph" w:customStyle="1" w:styleId="51DE939E41D844C4BBB61795AD89E9B5">
    <w:name w:val="51DE939E41D844C4BBB61795AD89E9B5"/>
    <w:rsid w:val="009A7AFE"/>
    <w:rPr>
      <w:lang w:val="es-MX" w:eastAsia="es-MX"/>
    </w:rPr>
  </w:style>
  <w:style w:type="paragraph" w:customStyle="1" w:styleId="93DE67E5F319481CAD6105935AFF37A2">
    <w:name w:val="93DE67E5F319481CAD6105935AFF37A2"/>
    <w:rsid w:val="009A7AFE"/>
    <w:rPr>
      <w:lang w:val="es-MX" w:eastAsia="es-MX"/>
    </w:rPr>
  </w:style>
  <w:style w:type="paragraph" w:customStyle="1" w:styleId="C3B294CBA0B2495296246B5125C19E95">
    <w:name w:val="C3B294CBA0B2495296246B5125C19E95"/>
    <w:rsid w:val="009A7AFE"/>
    <w:rPr>
      <w:lang w:val="es-MX" w:eastAsia="es-MX"/>
    </w:rPr>
  </w:style>
  <w:style w:type="paragraph" w:customStyle="1" w:styleId="B77C16256E68458287FACCEA9E43FBAB">
    <w:name w:val="B77C16256E68458287FACCEA9E43FBAB"/>
    <w:rsid w:val="009A7AFE"/>
    <w:rPr>
      <w:lang w:val="es-MX" w:eastAsia="es-MX"/>
    </w:rPr>
  </w:style>
  <w:style w:type="paragraph" w:customStyle="1" w:styleId="29027D1AC1264C138CA34E3A358A5C3A">
    <w:name w:val="29027D1AC1264C138CA34E3A358A5C3A"/>
    <w:rsid w:val="009A7AFE"/>
    <w:rPr>
      <w:lang w:val="es-MX" w:eastAsia="es-MX"/>
    </w:rPr>
  </w:style>
  <w:style w:type="paragraph" w:customStyle="1" w:styleId="4A23A44A39074724A6E6541F28F5BB87">
    <w:name w:val="4A23A44A39074724A6E6541F28F5BB87"/>
    <w:rsid w:val="009A7AFE"/>
    <w:rPr>
      <w:lang w:val="es-MX" w:eastAsia="es-MX"/>
    </w:rPr>
  </w:style>
  <w:style w:type="paragraph" w:customStyle="1" w:styleId="83D2215F914340C58748C3F352501B4D">
    <w:name w:val="83D2215F914340C58748C3F352501B4D"/>
    <w:rsid w:val="009A7AFE"/>
    <w:rPr>
      <w:lang w:val="es-MX" w:eastAsia="es-MX"/>
    </w:rPr>
  </w:style>
  <w:style w:type="paragraph" w:customStyle="1" w:styleId="925A0FDB0FCD48D1A9B9793A2E7109C0">
    <w:name w:val="925A0FDB0FCD48D1A9B9793A2E7109C0"/>
    <w:rsid w:val="009A7AFE"/>
    <w:rPr>
      <w:lang w:val="es-MX" w:eastAsia="es-MX"/>
    </w:rPr>
  </w:style>
  <w:style w:type="paragraph" w:customStyle="1" w:styleId="8FC790832FB843A0BEA2FC7DDB8D25B3">
    <w:name w:val="8FC790832FB843A0BEA2FC7DDB8D25B3"/>
    <w:rsid w:val="009A7AFE"/>
    <w:rPr>
      <w:lang w:val="es-MX" w:eastAsia="es-MX"/>
    </w:rPr>
  </w:style>
  <w:style w:type="paragraph" w:customStyle="1" w:styleId="CE16A1E9BF8244CBADA37DC35AECB7EF">
    <w:name w:val="CE16A1E9BF8244CBADA37DC35AECB7EF"/>
    <w:rsid w:val="009A7AFE"/>
    <w:rPr>
      <w:lang w:val="es-MX" w:eastAsia="es-MX"/>
    </w:rPr>
  </w:style>
  <w:style w:type="paragraph" w:customStyle="1" w:styleId="AC5763EF6DAB475698AED11DD55D7682">
    <w:name w:val="AC5763EF6DAB475698AED11DD55D7682"/>
    <w:rsid w:val="009A7AFE"/>
    <w:rPr>
      <w:lang w:val="es-MX" w:eastAsia="es-MX"/>
    </w:rPr>
  </w:style>
  <w:style w:type="paragraph" w:customStyle="1" w:styleId="BC21A36B6F79483F8848AF3D27F39312">
    <w:name w:val="BC21A36B6F79483F8848AF3D27F39312"/>
    <w:rsid w:val="009A7AFE"/>
    <w:rPr>
      <w:lang w:val="es-MX" w:eastAsia="es-MX"/>
    </w:rPr>
  </w:style>
  <w:style w:type="paragraph" w:customStyle="1" w:styleId="D4939A7D71D54D778AE102223A0694B1">
    <w:name w:val="D4939A7D71D54D778AE102223A0694B1"/>
    <w:rsid w:val="009A7AFE"/>
    <w:rPr>
      <w:lang w:val="es-MX" w:eastAsia="es-MX"/>
    </w:rPr>
  </w:style>
  <w:style w:type="paragraph" w:customStyle="1" w:styleId="BA751320975B4112BEEC1F516FB20602">
    <w:name w:val="BA751320975B4112BEEC1F516FB20602"/>
    <w:rsid w:val="009A7AFE"/>
    <w:rPr>
      <w:lang w:val="es-MX" w:eastAsia="es-MX"/>
    </w:rPr>
  </w:style>
  <w:style w:type="paragraph" w:customStyle="1" w:styleId="AE48773CE59844B5873992760B0C220C">
    <w:name w:val="AE48773CE59844B5873992760B0C220C"/>
    <w:rsid w:val="009A7AFE"/>
    <w:rPr>
      <w:lang w:val="es-MX" w:eastAsia="es-MX"/>
    </w:rPr>
  </w:style>
  <w:style w:type="paragraph" w:customStyle="1" w:styleId="3DC5B8D8396942FCA666A42DFFD1383B">
    <w:name w:val="3DC5B8D8396942FCA666A42DFFD1383B"/>
    <w:rsid w:val="009A7AFE"/>
    <w:rPr>
      <w:lang w:val="es-MX" w:eastAsia="es-MX"/>
    </w:rPr>
  </w:style>
  <w:style w:type="paragraph" w:customStyle="1" w:styleId="14522896EFFB42078862CBE1BCDB3EA1">
    <w:name w:val="14522896EFFB42078862CBE1BCDB3EA1"/>
    <w:rsid w:val="009A7AFE"/>
    <w:rPr>
      <w:lang w:val="es-MX" w:eastAsia="es-MX"/>
    </w:rPr>
  </w:style>
  <w:style w:type="paragraph" w:customStyle="1" w:styleId="41375DEEE215493EA2762347AB961094">
    <w:name w:val="41375DEEE215493EA2762347AB961094"/>
    <w:rsid w:val="009A7AFE"/>
    <w:rPr>
      <w:lang w:val="es-MX" w:eastAsia="es-MX"/>
    </w:rPr>
  </w:style>
  <w:style w:type="paragraph" w:customStyle="1" w:styleId="061AA2D8327541EDAC8823B571669E02">
    <w:name w:val="061AA2D8327541EDAC8823B571669E02"/>
    <w:rsid w:val="009A7AFE"/>
    <w:rPr>
      <w:lang w:val="es-MX" w:eastAsia="es-MX"/>
    </w:rPr>
  </w:style>
  <w:style w:type="paragraph" w:customStyle="1" w:styleId="CEBA2A827DF54B1FB6A5A6A2C9A3A740">
    <w:name w:val="CEBA2A827DF54B1FB6A5A6A2C9A3A740"/>
    <w:rsid w:val="009A7AFE"/>
    <w:rPr>
      <w:lang w:val="es-MX" w:eastAsia="es-MX"/>
    </w:rPr>
  </w:style>
  <w:style w:type="paragraph" w:customStyle="1" w:styleId="81240399CF6D4C04A5839102B16FF378">
    <w:name w:val="81240399CF6D4C04A5839102B16FF378"/>
    <w:rsid w:val="009A7AFE"/>
    <w:rPr>
      <w:lang w:val="es-MX" w:eastAsia="es-MX"/>
    </w:rPr>
  </w:style>
  <w:style w:type="paragraph" w:customStyle="1" w:styleId="8869436F78C84D94871CF61D8E08CF7B">
    <w:name w:val="8869436F78C84D94871CF61D8E08CF7B"/>
    <w:rsid w:val="009A7AFE"/>
    <w:rPr>
      <w:lang w:val="es-MX" w:eastAsia="es-MX"/>
    </w:rPr>
  </w:style>
  <w:style w:type="paragraph" w:customStyle="1" w:styleId="98E08F347C264F77B70FD04E419A04BE">
    <w:name w:val="98E08F347C264F77B70FD04E419A04BE"/>
    <w:rsid w:val="009A7AFE"/>
    <w:rPr>
      <w:lang w:val="es-MX" w:eastAsia="es-MX"/>
    </w:rPr>
  </w:style>
  <w:style w:type="paragraph" w:customStyle="1" w:styleId="1846E7911E82483BA156A1C2F1971DF1">
    <w:name w:val="1846E7911E82483BA156A1C2F1971DF1"/>
    <w:rsid w:val="009A7AFE"/>
    <w:rPr>
      <w:lang w:val="es-MX" w:eastAsia="es-MX"/>
    </w:rPr>
  </w:style>
  <w:style w:type="paragraph" w:customStyle="1" w:styleId="8F2CD7F31962406F930773AE727C352E">
    <w:name w:val="8F2CD7F31962406F930773AE727C352E"/>
    <w:rsid w:val="009A7AFE"/>
    <w:rPr>
      <w:lang w:val="es-MX" w:eastAsia="es-MX"/>
    </w:rPr>
  </w:style>
  <w:style w:type="paragraph" w:customStyle="1" w:styleId="5CC9F9ADC0DC471C8952F2E70FEC83A9">
    <w:name w:val="5CC9F9ADC0DC471C8952F2E70FEC83A9"/>
    <w:rsid w:val="009A7AFE"/>
    <w:rPr>
      <w:lang w:val="es-MX" w:eastAsia="es-MX"/>
    </w:rPr>
  </w:style>
  <w:style w:type="paragraph" w:customStyle="1" w:styleId="326B30A1D0FA4E7A9468A4CD02AF11EC">
    <w:name w:val="326B30A1D0FA4E7A9468A4CD02AF11EC"/>
    <w:rsid w:val="009A7AFE"/>
    <w:rPr>
      <w:lang w:val="es-MX" w:eastAsia="es-MX"/>
    </w:rPr>
  </w:style>
  <w:style w:type="paragraph" w:customStyle="1" w:styleId="D20DF8BC00534439BEE3C2D4D75B50D4">
    <w:name w:val="D20DF8BC00534439BEE3C2D4D75B50D4"/>
    <w:rsid w:val="009A7AFE"/>
    <w:rPr>
      <w:lang w:val="es-MX" w:eastAsia="es-MX"/>
    </w:rPr>
  </w:style>
  <w:style w:type="paragraph" w:customStyle="1" w:styleId="9992D6EB881F42D885ED83E5D4311922">
    <w:name w:val="9992D6EB881F42D885ED83E5D4311922"/>
    <w:rsid w:val="009A7AFE"/>
    <w:rPr>
      <w:lang w:val="es-MX" w:eastAsia="es-MX"/>
    </w:rPr>
  </w:style>
  <w:style w:type="paragraph" w:customStyle="1" w:styleId="04DBD323C216465E972444A86135B8EC">
    <w:name w:val="04DBD323C216465E972444A86135B8EC"/>
    <w:rsid w:val="009A7AFE"/>
    <w:rPr>
      <w:lang w:val="es-MX" w:eastAsia="es-MX"/>
    </w:rPr>
  </w:style>
  <w:style w:type="paragraph" w:customStyle="1" w:styleId="6AEF1586BF0F4D93A1E136A0315AF422">
    <w:name w:val="6AEF1586BF0F4D93A1E136A0315AF422"/>
    <w:rsid w:val="009A7AFE"/>
    <w:rPr>
      <w:lang w:val="es-MX" w:eastAsia="es-MX"/>
    </w:rPr>
  </w:style>
  <w:style w:type="paragraph" w:customStyle="1" w:styleId="A40FEB781011483FA502AC46ED6EFE8B">
    <w:name w:val="A40FEB781011483FA502AC46ED6EFE8B"/>
    <w:rsid w:val="009A7AFE"/>
    <w:rPr>
      <w:lang w:val="es-MX" w:eastAsia="es-MX"/>
    </w:rPr>
  </w:style>
  <w:style w:type="paragraph" w:customStyle="1" w:styleId="793610807C274C2281E3A010E458A192">
    <w:name w:val="793610807C274C2281E3A010E458A192"/>
    <w:rsid w:val="009A7AFE"/>
    <w:rPr>
      <w:lang w:val="es-MX" w:eastAsia="es-MX"/>
    </w:rPr>
  </w:style>
  <w:style w:type="paragraph" w:customStyle="1" w:styleId="A678ADB6A21B4475A08FA6DE9ED43C64">
    <w:name w:val="A678ADB6A21B4475A08FA6DE9ED43C64"/>
    <w:rsid w:val="009A7AFE"/>
    <w:rPr>
      <w:lang w:val="es-MX" w:eastAsia="es-MX"/>
    </w:rPr>
  </w:style>
  <w:style w:type="paragraph" w:customStyle="1" w:styleId="3A7E04FAE9AE4965A9F07961FE4603CC">
    <w:name w:val="3A7E04FAE9AE4965A9F07961FE4603CC"/>
    <w:rsid w:val="009A7AFE"/>
    <w:rPr>
      <w:lang w:val="es-MX" w:eastAsia="es-MX"/>
    </w:rPr>
  </w:style>
  <w:style w:type="paragraph" w:customStyle="1" w:styleId="D3CB8AFF93D74AA6917E817BAC529348">
    <w:name w:val="D3CB8AFF93D74AA6917E817BAC529348"/>
    <w:rsid w:val="009A7AFE"/>
    <w:rPr>
      <w:lang w:val="es-MX" w:eastAsia="es-MX"/>
    </w:rPr>
  </w:style>
  <w:style w:type="paragraph" w:customStyle="1" w:styleId="6A012632E8B541928E8DE09E12941A26">
    <w:name w:val="6A012632E8B541928E8DE09E12941A26"/>
    <w:rsid w:val="009A7AFE"/>
    <w:rPr>
      <w:lang w:val="es-MX" w:eastAsia="es-MX"/>
    </w:rPr>
  </w:style>
  <w:style w:type="paragraph" w:customStyle="1" w:styleId="42BB2C57AFE14D7F95E3B42B8E2B1046">
    <w:name w:val="42BB2C57AFE14D7F95E3B42B8E2B1046"/>
    <w:rsid w:val="009A7AFE"/>
    <w:rPr>
      <w:lang w:val="es-MX" w:eastAsia="es-MX"/>
    </w:rPr>
  </w:style>
  <w:style w:type="paragraph" w:customStyle="1" w:styleId="2DD524481523440F8F483EB7E08CE919">
    <w:name w:val="2DD524481523440F8F483EB7E08CE919"/>
    <w:rsid w:val="009A7AFE"/>
    <w:rPr>
      <w:lang w:val="es-MX" w:eastAsia="es-MX"/>
    </w:rPr>
  </w:style>
  <w:style w:type="paragraph" w:customStyle="1" w:styleId="AD197F998F95490D86811F3518E580CC">
    <w:name w:val="AD197F998F95490D86811F3518E580CC"/>
    <w:rsid w:val="009A7AFE"/>
    <w:rPr>
      <w:lang w:val="es-MX" w:eastAsia="es-MX"/>
    </w:rPr>
  </w:style>
  <w:style w:type="paragraph" w:customStyle="1" w:styleId="02B30B039A94439F8105158ED2D18DDC">
    <w:name w:val="02B30B039A94439F8105158ED2D18DDC"/>
    <w:rsid w:val="009A7AFE"/>
    <w:rPr>
      <w:lang w:val="es-MX" w:eastAsia="es-MX"/>
    </w:rPr>
  </w:style>
  <w:style w:type="paragraph" w:customStyle="1" w:styleId="0189955B155E4CDDA945ACDF10C89D7B">
    <w:name w:val="0189955B155E4CDDA945ACDF10C89D7B"/>
    <w:rsid w:val="009A7AFE"/>
    <w:rPr>
      <w:lang w:val="es-MX" w:eastAsia="es-MX"/>
    </w:rPr>
  </w:style>
  <w:style w:type="paragraph" w:customStyle="1" w:styleId="4CF18F35AB494346BE6E019950BD6697">
    <w:name w:val="4CF18F35AB494346BE6E019950BD6697"/>
    <w:rsid w:val="009A7AFE"/>
    <w:rPr>
      <w:lang w:val="es-MX" w:eastAsia="es-MX"/>
    </w:rPr>
  </w:style>
  <w:style w:type="paragraph" w:customStyle="1" w:styleId="5232B030582F4A2389928CAAEEEB879F">
    <w:name w:val="5232B030582F4A2389928CAAEEEB879F"/>
    <w:rsid w:val="009A7AFE"/>
    <w:rPr>
      <w:lang w:val="es-MX" w:eastAsia="es-MX"/>
    </w:rPr>
  </w:style>
  <w:style w:type="paragraph" w:customStyle="1" w:styleId="C1B82FB4B62840CC803A2351C1C86D0B">
    <w:name w:val="C1B82FB4B62840CC803A2351C1C86D0B"/>
    <w:rsid w:val="009A7AFE"/>
    <w:rPr>
      <w:lang w:val="es-MX" w:eastAsia="es-MX"/>
    </w:rPr>
  </w:style>
  <w:style w:type="paragraph" w:customStyle="1" w:styleId="CDB4061FA3D446ACB4B8488DCD995416">
    <w:name w:val="CDB4061FA3D446ACB4B8488DCD995416"/>
    <w:rsid w:val="009A7AFE"/>
    <w:rPr>
      <w:lang w:val="es-MX" w:eastAsia="es-MX"/>
    </w:rPr>
  </w:style>
  <w:style w:type="paragraph" w:customStyle="1" w:styleId="70AA4A5104304466B0B4A1CED5AB17FC">
    <w:name w:val="70AA4A5104304466B0B4A1CED5AB17FC"/>
    <w:rsid w:val="009A7AFE"/>
    <w:rPr>
      <w:lang w:val="es-MX" w:eastAsia="es-MX"/>
    </w:rPr>
  </w:style>
  <w:style w:type="paragraph" w:customStyle="1" w:styleId="25E24796CC11419EAB16269594B594B1">
    <w:name w:val="25E24796CC11419EAB16269594B594B1"/>
    <w:rsid w:val="009A7AFE"/>
    <w:rPr>
      <w:lang w:val="es-MX" w:eastAsia="es-MX"/>
    </w:rPr>
  </w:style>
  <w:style w:type="paragraph" w:customStyle="1" w:styleId="552752FFFBE149358F6BDC0434EA87AD">
    <w:name w:val="552752FFFBE149358F6BDC0434EA87AD"/>
    <w:rsid w:val="009A7AFE"/>
    <w:rPr>
      <w:lang w:val="es-MX" w:eastAsia="es-MX"/>
    </w:rPr>
  </w:style>
  <w:style w:type="paragraph" w:customStyle="1" w:styleId="E6CA7F517F65492AB76EFB523016874A">
    <w:name w:val="E6CA7F517F65492AB76EFB523016874A"/>
    <w:rsid w:val="009A7AFE"/>
    <w:rPr>
      <w:lang w:val="es-MX" w:eastAsia="es-MX"/>
    </w:rPr>
  </w:style>
  <w:style w:type="paragraph" w:customStyle="1" w:styleId="CB4AA4D2D35D495EA963F7F6D640D3CA">
    <w:name w:val="CB4AA4D2D35D495EA963F7F6D640D3CA"/>
    <w:rsid w:val="009A7AFE"/>
    <w:rPr>
      <w:lang w:val="es-MX" w:eastAsia="es-MX"/>
    </w:rPr>
  </w:style>
  <w:style w:type="paragraph" w:customStyle="1" w:styleId="98FD663F076942FDA3A25D77A9398399">
    <w:name w:val="98FD663F076942FDA3A25D77A9398399"/>
    <w:rsid w:val="009A7AFE"/>
    <w:rPr>
      <w:lang w:val="es-MX" w:eastAsia="es-MX"/>
    </w:rPr>
  </w:style>
  <w:style w:type="paragraph" w:customStyle="1" w:styleId="F502923A80D04CE9B0B3C0C20C450304">
    <w:name w:val="F502923A80D04CE9B0B3C0C20C450304"/>
    <w:rsid w:val="009A7AFE"/>
    <w:rPr>
      <w:lang w:val="es-MX" w:eastAsia="es-MX"/>
    </w:rPr>
  </w:style>
  <w:style w:type="paragraph" w:customStyle="1" w:styleId="53EFA06CCEC043779F870016D776A36C">
    <w:name w:val="53EFA06CCEC043779F870016D776A36C"/>
    <w:rsid w:val="009A7AFE"/>
    <w:rPr>
      <w:lang w:val="es-MX" w:eastAsia="es-MX"/>
    </w:rPr>
  </w:style>
  <w:style w:type="paragraph" w:customStyle="1" w:styleId="8080D54E886A4D6196D88B5D54C5FD8A">
    <w:name w:val="8080D54E886A4D6196D88B5D54C5FD8A"/>
    <w:rsid w:val="009A7AFE"/>
    <w:rPr>
      <w:lang w:val="es-MX" w:eastAsia="es-MX"/>
    </w:rPr>
  </w:style>
  <w:style w:type="paragraph" w:customStyle="1" w:styleId="BFD866F3DE9442D98C15B0E14F1C93CB">
    <w:name w:val="BFD866F3DE9442D98C15B0E14F1C93CB"/>
    <w:rsid w:val="009A7AFE"/>
    <w:rPr>
      <w:lang w:val="es-MX" w:eastAsia="es-MX"/>
    </w:rPr>
  </w:style>
  <w:style w:type="paragraph" w:customStyle="1" w:styleId="6E8BD96B662B4D509000DF3F7789E076">
    <w:name w:val="6E8BD96B662B4D509000DF3F7789E076"/>
    <w:rsid w:val="009A7AFE"/>
    <w:rPr>
      <w:lang w:val="es-MX" w:eastAsia="es-MX"/>
    </w:rPr>
  </w:style>
  <w:style w:type="paragraph" w:customStyle="1" w:styleId="47E5D4E1BCD745F0B60B7F1634DB4919">
    <w:name w:val="47E5D4E1BCD745F0B60B7F1634DB4919"/>
    <w:rsid w:val="009A7AFE"/>
    <w:rPr>
      <w:lang w:val="es-MX" w:eastAsia="es-MX"/>
    </w:rPr>
  </w:style>
  <w:style w:type="paragraph" w:customStyle="1" w:styleId="4804CE661B614708AC5BB508D88CCCCA">
    <w:name w:val="4804CE661B614708AC5BB508D88CCCCA"/>
    <w:rsid w:val="009A7AFE"/>
    <w:rPr>
      <w:lang w:val="es-MX" w:eastAsia="es-MX"/>
    </w:rPr>
  </w:style>
  <w:style w:type="paragraph" w:customStyle="1" w:styleId="53DA1B0A61914023ADA8E2023F27232C">
    <w:name w:val="53DA1B0A61914023ADA8E2023F27232C"/>
    <w:rsid w:val="009A7AFE"/>
    <w:rPr>
      <w:lang w:val="es-MX" w:eastAsia="es-MX"/>
    </w:rPr>
  </w:style>
  <w:style w:type="paragraph" w:customStyle="1" w:styleId="5D127C5BD8534E49AACA10CAE76F806E">
    <w:name w:val="5D127C5BD8534E49AACA10CAE76F806E"/>
    <w:rsid w:val="009A7AFE"/>
    <w:rPr>
      <w:lang w:val="es-MX" w:eastAsia="es-MX"/>
    </w:rPr>
  </w:style>
  <w:style w:type="paragraph" w:customStyle="1" w:styleId="174E8E218AC444578420699A2671DEB3">
    <w:name w:val="174E8E218AC444578420699A2671DEB3"/>
    <w:rsid w:val="009A7AFE"/>
    <w:rPr>
      <w:lang w:val="es-MX" w:eastAsia="es-MX"/>
    </w:rPr>
  </w:style>
  <w:style w:type="paragraph" w:customStyle="1" w:styleId="B4ACEC2754554D86AC30F98F78375BA2">
    <w:name w:val="B4ACEC2754554D86AC30F98F78375BA2"/>
    <w:rsid w:val="009A7AFE"/>
    <w:rPr>
      <w:lang w:val="es-MX" w:eastAsia="es-MX"/>
    </w:rPr>
  </w:style>
  <w:style w:type="paragraph" w:customStyle="1" w:styleId="D94F1DBD9E2440268F5A8FAE177097BF">
    <w:name w:val="D94F1DBD9E2440268F5A8FAE177097BF"/>
    <w:rsid w:val="009A7AFE"/>
    <w:rPr>
      <w:lang w:val="es-MX" w:eastAsia="es-MX"/>
    </w:rPr>
  </w:style>
  <w:style w:type="paragraph" w:customStyle="1" w:styleId="5BCA94319766498D8BAA95383CCAFD86">
    <w:name w:val="5BCA94319766498D8BAA95383CCAFD86"/>
    <w:rsid w:val="009A7AFE"/>
    <w:rPr>
      <w:lang w:val="es-MX" w:eastAsia="es-MX"/>
    </w:rPr>
  </w:style>
  <w:style w:type="paragraph" w:customStyle="1" w:styleId="D7C76EC8527948CA9666CC7CAAF7179C">
    <w:name w:val="D7C76EC8527948CA9666CC7CAAF7179C"/>
    <w:rsid w:val="009A7AFE"/>
    <w:rPr>
      <w:lang w:val="es-MX" w:eastAsia="es-MX"/>
    </w:rPr>
  </w:style>
  <w:style w:type="paragraph" w:customStyle="1" w:styleId="FAE102C28A4A4B92992BAE976F892B14">
    <w:name w:val="FAE102C28A4A4B92992BAE976F892B14"/>
    <w:rsid w:val="009A7AFE"/>
    <w:rPr>
      <w:lang w:val="es-MX" w:eastAsia="es-MX"/>
    </w:rPr>
  </w:style>
  <w:style w:type="paragraph" w:customStyle="1" w:styleId="9DBC21387CB24C0E9458D632AE0C2F54">
    <w:name w:val="9DBC21387CB24C0E9458D632AE0C2F54"/>
    <w:rsid w:val="009A7AFE"/>
    <w:rPr>
      <w:lang w:val="es-MX" w:eastAsia="es-MX"/>
    </w:rPr>
  </w:style>
  <w:style w:type="paragraph" w:customStyle="1" w:styleId="C9690584AB8B4283A1D072AFC13B2FAA">
    <w:name w:val="C9690584AB8B4283A1D072AFC13B2FAA"/>
    <w:rsid w:val="009A7AFE"/>
    <w:rPr>
      <w:lang w:val="es-MX" w:eastAsia="es-MX"/>
    </w:rPr>
  </w:style>
  <w:style w:type="paragraph" w:customStyle="1" w:styleId="8EC67264B5C942C6AF5E0FBB4F01931B">
    <w:name w:val="8EC67264B5C942C6AF5E0FBB4F01931B"/>
    <w:rsid w:val="009A7AFE"/>
    <w:rPr>
      <w:lang w:val="es-MX" w:eastAsia="es-MX"/>
    </w:rPr>
  </w:style>
  <w:style w:type="paragraph" w:customStyle="1" w:styleId="13FDAA5508DC4D32B18C3D4D9D513EB5">
    <w:name w:val="13FDAA5508DC4D32B18C3D4D9D513EB5"/>
    <w:rsid w:val="009A7AFE"/>
    <w:rPr>
      <w:lang w:val="es-MX" w:eastAsia="es-MX"/>
    </w:rPr>
  </w:style>
  <w:style w:type="paragraph" w:customStyle="1" w:styleId="E0B66E5F86674C6FB9F37A73403A940E">
    <w:name w:val="E0B66E5F86674C6FB9F37A73403A940E"/>
    <w:rsid w:val="009A7AFE"/>
    <w:rPr>
      <w:lang w:val="es-MX" w:eastAsia="es-MX"/>
    </w:rPr>
  </w:style>
  <w:style w:type="paragraph" w:customStyle="1" w:styleId="B9CDEF41D3E74AF59AF3CC23D1958D4E">
    <w:name w:val="B9CDEF41D3E74AF59AF3CC23D1958D4E"/>
    <w:rsid w:val="009A7AFE"/>
    <w:rPr>
      <w:lang w:val="es-MX" w:eastAsia="es-MX"/>
    </w:rPr>
  </w:style>
  <w:style w:type="paragraph" w:customStyle="1" w:styleId="BBFA9D51529848F9856AB35AC4CA627E">
    <w:name w:val="BBFA9D51529848F9856AB35AC4CA627E"/>
    <w:rsid w:val="009A7AFE"/>
    <w:rPr>
      <w:lang w:val="es-MX" w:eastAsia="es-MX"/>
    </w:rPr>
  </w:style>
  <w:style w:type="paragraph" w:customStyle="1" w:styleId="4A1E5A5AB660485FB1722DA68276A620">
    <w:name w:val="4A1E5A5AB660485FB1722DA68276A620"/>
    <w:rsid w:val="009A7AFE"/>
    <w:rPr>
      <w:lang w:val="es-MX" w:eastAsia="es-MX"/>
    </w:rPr>
  </w:style>
  <w:style w:type="paragraph" w:customStyle="1" w:styleId="D490930BAC144F1A8B358496767EC2D6">
    <w:name w:val="D490930BAC144F1A8B358496767EC2D6"/>
    <w:rsid w:val="009A7AFE"/>
    <w:rPr>
      <w:lang w:val="es-MX" w:eastAsia="es-MX"/>
    </w:rPr>
  </w:style>
  <w:style w:type="paragraph" w:customStyle="1" w:styleId="7BA3441EA27042DB9B2F23FDA8D709D3">
    <w:name w:val="7BA3441EA27042DB9B2F23FDA8D709D3"/>
    <w:rsid w:val="009A7AFE"/>
    <w:rPr>
      <w:lang w:val="es-MX" w:eastAsia="es-MX"/>
    </w:rPr>
  </w:style>
  <w:style w:type="paragraph" w:customStyle="1" w:styleId="9983AA60F2B547BEA224B5A69CB2F721">
    <w:name w:val="9983AA60F2B547BEA224B5A69CB2F721"/>
    <w:rsid w:val="009A7AFE"/>
    <w:rPr>
      <w:lang w:val="es-MX" w:eastAsia="es-MX"/>
    </w:rPr>
  </w:style>
  <w:style w:type="paragraph" w:customStyle="1" w:styleId="3FAC1B948BAA4D34AD1F84420BE9655D">
    <w:name w:val="3FAC1B948BAA4D34AD1F84420BE9655D"/>
    <w:rsid w:val="009A7AFE"/>
    <w:rPr>
      <w:lang w:val="es-MX" w:eastAsia="es-MX"/>
    </w:rPr>
  </w:style>
  <w:style w:type="paragraph" w:customStyle="1" w:styleId="CE8FC3F6C6C74BF0864ACB79F98918A4">
    <w:name w:val="CE8FC3F6C6C74BF0864ACB79F98918A4"/>
    <w:rsid w:val="009A7AFE"/>
    <w:rPr>
      <w:lang w:val="es-MX" w:eastAsia="es-MX"/>
    </w:rPr>
  </w:style>
  <w:style w:type="paragraph" w:customStyle="1" w:styleId="6ADA9168A6DA4F74A56B9D9BEA5356EB">
    <w:name w:val="6ADA9168A6DA4F74A56B9D9BEA5356EB"/>
    <w:rsid w:val="009A7AFE"/>
    <w:rPr>
      <w:lang w:val="es-MX" w:eastAsia="es-MX"/>
    </w:rPr>
  </w:style>
  <w:style w:type="paragraph" w:customStyle="1" w:styleId="19A8F71E4C9941759504CCA529379DF2">
    <w:name w:val="19A8F71E4C9941759504CCA529379DF2"/>
    <w:rsid w:val="009A7AFE"/>
    <w:rPr>
      <w:lang w:val="es-MX" w:eastAsia="es-MX"/>
    </w:rPr>
  </w:style>
  <w:style w:type="paragraph" w:customStyle="1" w:styleId="2BBE841E96AF46288DBE949A56221D05">
    <w:name w:val="2BBE841E96AF46288DBE949A56221D05"/>
    <w:rsid w:val="009A7AFE"/>
    <w:rPr>
      <w:lang w:val="es-MX" w:eastAsia="es-MX"/>
    </w:rPr>
  </w:style>
  <w:style w:type="paragraph" w:customStyle="1" w:styleId="E2512E6C760648E7AB890833AA866090">
    <w:name w:val="E2512E6C760648E7AB890833AA866090"/>
    <w:rsid w:val="009A7AFE"/>
    <w:rPr>
      <w:lang w:val="es-MX" w:eastAsia="es-MX"/>
    </w:rPr>
  </w:style>
  <w:style w:type="paragraph" w:customStyle="1" w:styleId="DBA7FEFD051847A9BBD8A54F50FB1EBF">
    <w:name w:val="DBA7FEFD051847A9BBD8A54F50FB1EBF"/>
    <w:rsid w:val="009A7AFE"/>
    <w:rPr>
      <w:lang w:val="es-MX" w:eastAsia="es-MX"/>
    </w:rPr>
  </w:style>
  <w:style w:type="paragraph" w:customStyle="1" w:styleId="4EF9CD70B49341C7B6A4700701AC83AF">
    <w:name w:val="4EF9CD70B49341C7B6A4700701AC83AF"/>
    <w:rsid w:val="009A7AFE"/>
    <w:rPr>
      <w:lang w:val="es-MX" w:eastAsia="es-MX"/>
    </w:rPr>
  </w:style>
  <w:style w:type="paragraph" w:customStyle="1" w:styleId="59019BEFB99246D88E663092CA99DEF1">
    <w:name w:val="59019BEFB99246D88E663092CA99DEF1"/>
    <w:rsid w:val="009A7AFE"/>
    <w:rPr>
      <w:lang w:val="es-MX" w:eastAsia="es-MX"/>
    </w:rPr>
  </w:style>
  <w:style w:type="paragraph" w:customStyle="1" w:styleId="9429D6544267463A88C96EEAFC2BE255">
    <w:name w:val="9429D6544267463A88C96EEAFC2BE255"/>
    <w:rsid w:val="009A7AFE"/>
    <w:rPr>
      <w:lang w:val="es-MX" w:eastAsia="es-MX"/>
    </w:rPr>
  </w:style>
  <w:style w:type="paragraph" w:customStyle="1" w:styleId="BE674D4AE3694FC299371DAC512380D0">
    <w:name w:val="BE674D4AE3694FC299371DAC512380D0"/>
    <w:rsid w:val="009A7AFE"/>
    <w:rPr>
      <w:lang w:val="es-MX" w:eastAsia="es-MX"/>
    </w:rPr>
  </w:style>
  <w:style w:type="paragraph" w:customStyle="1" w:styleId="726DEC8342D84BECAD1B8AD911A96C11">
    <w:name w:val="726DEC8342D84BECAD1B8AD911A96C11"/>
    <w:rsid w:val="009A7AFE"/>
    <w:rPr>
      <w:lang w:val="es-MX" w:eastAsia="es-MX"/>
    </w:rPr>
  </w:style>
  <w:style w:type="paragraph" w:customStyle="1" w:styleId="35B7BDD9A4BA45109D54F2A4E84DE76D">
    <w:name w:val="35B7BDD9A4BA45109D54F2A4E84DE76D"/>
    <w:rsid w:val="009A7AFE"/>
    <w:rPr>
      <w:lang w:val="es-MX" w:eastAsia="es-MX"/>
    </w:rPr>
  </w:style>
  <w:style w:type="paragraph" w:customStyle="1" w:styleId="26C964AC741841ECA040F935E30D32C2">
    <w:name w:val="26C964AC741841ECA040F935E30D32C2"/>
    <w:rsid w:val="009A7AFE"/>
    <w:rPr>
      <w:lang w:val="es-MX" w:eastAsia="es-MX"/>
    </w:rPr>
  </w:style>
  <w:style w:type="paragraph" w:customStyle="1" w:styleId="35F46D8FCE9A4DFEAE968B51EC66AD53">
    <w:name w:val="35F46D8FCE9A4DFEAE968B51EC66AD53"/>
    <w:rsid w:val="009A7AFE"/>
    <w:rPr>
      <w:lang w:val="es-MX" w:eastAsia="es-MX"/>
    </w:rPr>
  </w:style>
  <w:style w:type="paragraph" w:customStyle="1" w:styleId="EDB024A9B5084DFFBDC7B0B5D35A1AEC">
    <w:name w:val="EDB024A9B5084DFFBDC7B0B5D35A1AEC"/>
    <w:rsid w:val="009A7AFE"/>
    <w:rPr>
      <w:lang w:val="es-MX" w:eastAsia="es-MX"/>
    </w:rPr>
  </w:style>
  <w:style w:type="paragraph" w:customStyle="1" w:styleId="642FB3CC7A9449FE9D32E71CDFA87B3F">
    <w:name w:val="642FB3CC7A9449FE9D32E71CDFA87B3F"/>
    <w:rsid w:val="009A7AFE"/>
    <w:rPr>
      <w:lang w:val="es-MX" w:eastAsia="es-MX"/>
    </w:rPr>
  </w:style>
  <w:style w:type="paragraph" w:customStyle="1" w:styleId="D6E5D98355814AFBA4706DA37419BDD6">
    <w:name w:val="D6E5D98355814AFBA4706DA37419BDD6"/>
    <w:rsid w:val="009A7AFE"/>
    <w:rPr>
      <w:lang w:val="es-MX" w:eastAsia="es-MX"/>
    </w:rPr>
  </w:style>
  <w:style w:type="paragraph" w:customStyle="1" w:styleId="E8DD6434C7E5489EB33C1AA62F0135D4">
    <w:name w:val="E8DD6434C7E5489EB33C1AA62F0135D4"/>
    <w:rsid w:val="009A7AFE"/>
    <w:rPr>
      <w:lang w:val="es-MX" w:eastAsia="es-MX"/>
    </w:rPr>
  </w:style>
  <w:style w:type="paragraph" w:customStyle="1" w:styleId="E91ED14AE5B14A7ABA3F867ACCB3BB47">
    <w:name w:val="E91ED14AE5B14A7ABA3F867ACCB3BB47"/>
    <w:rsid w:val="009A7AFE"/>
    <w:rPr>
      <w:lang w:val="es-MX" w:eastAsia="es-MX"/>
    </w:rPr>
  </w:style>
  <w:style w:type="paragraph" w:customStyle="1" w:styleId="9A2D7339450C42AC909792FFA3C5C85F">
    <w:name w:val="9A2D7339450C42AC909792FFA3C5C85F"/>
    <w:rsid w:val="009A7AFE"/>
    <w:rPr>
      <w:lang w:val="es-MX" w:eastAsia="es-MX"/>
    </w:rPr>
  </w:style>
  <w:style w:type="paragraph" w:customStyle="1" w:styleId="6DF99C9BD1B841AE865FEC88291B648F">
    <w:name w:val="6DF99C9BD1B841AE865FEC88291B648F"/>
    <w:rsid w:val="009A7AFE"/>
    <w:rPr>
      <w:lang w:val="es-MX" w:eastAsia="es-MX"/>
    </w:rPr>
  </w:style>
  <w:style w:type="paragraph" w:customStyle="1" w:styleId="8D11E27778BF4281BE07351B604CC0A9">
    <w:name w:val="8D11E27778BF4281BE07351B604CC0A9"/>
    <w:rsid w:val="009A7AFE"/>
    <w:rPr>
      <w:lang w:val="es-MX" w:eastAsia="es-MX"/>
    </w:rPr>
  </w:style>
  <w:style w:type="paragraph" w:customStyle="1" w:styleId="AD86006486E14F8E957E081C16DA230C">
    <w:name w:val="AD86006486E14F8E957E081C16DA230C"/>
    <w:rsid w:val="009A7AFE"/>
    <w:rPr>
      <w:lang w:val="es-MX" w:eastAsia="es-MX"/>
    </w:rPr>
  </w:style>
  <w:style w:type="paragraph" w:customStyle="1" w:styleId="4DAD1A310A09426DB52A15E894A5AFD5">
    <w:name w:val="4DAD1A310A09426DB52A15E894A5AFD5"/>
    <w:rsid w:val="009A7AFE"/>
    <w:rPr>
      <w:lang w:val="es-MX" w:eastAsia="es-MX"/>
    </w:rPr>
  </w:style>
  <w:style w:type="paragraph" w:customStyle="1" w:styleId="344CB8F46FDB4AAEB3B3A7166B2806A2">
    <w:name w:val="344CB8F46FDB4AAEB3B3A7166B2806A2"/>
    <w:rsid w:val="009A7AFE"/>
    <w:rPr>
      <w:lang w:val="es-MX" w:eastAsia="es-MX"/>
    </w:rPr>
  </w:style>
  <w:style w:type="paragraph" w:customStyle="1" w:styleId="5E5A04EB03424B409FACD9D2ACD3C871">
    <w:name w:val="5E5A04EB03424B409FACD9D2ACD3C871"/>
    <w:rsid w:val="009A7AFE"/>
    <w:rPr>
      <w:lang w:val="es-MX" w:eastAsia="es-MX"/>
    </w:rPr>
  </w:style>
  <w:style w:type="paragraph" w:customStyle="1" w:styleId="20A65F526028466BA7DAFCA636BE855F">
    <w:name w:val="20A65F526028466BA7DAFCA636BE855F"/>
    <w:rsid w:val="009A7AFE"/>
    <w:rPr>
      <w:lang w:val="es-MX" w:eastAsia="es-MX"/>
    </w:rPr>
  </w:style>
  <w:style w:type="paragraph" w:customStyle="1" w:styleId="617C7182D0344182B85F5B89D0CC4C77">
    <w:name w:val="617C7182D0344182B85F5B89D0CC4C77"/>
    <w:rsid w:val="009A7AFE"/>
    <w:rPr>
      <w:lang w:val="es-MX" w:eastAsia="es-MX"/>
    </w:rPr>
  </w:style>
  <w:style w:type="paragraph" w:customStyle="1" w:styleId="0E4033FD3C534874B18F27209FA67294">
    <w:name w:val="0E4033FD3C534874B18F27209FA67294"/>
    <w:rsid w:val="009A7AFE"/>
    <w:rPr>
      <w:lang w:val="es-MX" w:eastAsia="es-MX"/>
    </w:rPr>
  </w:style>
  <w:style w:type="paragraph" w:customStyle="1" w:styleId="67016E4AE05241E8B0A2ADE1D162985E">
    <w:name w:val="67016E4AE05241E8B0A2ADE1D162985E"/>
    <w:rsid w:val="009A7AFE"/>
    <w:rPr>
      <w:lang w:val="es-MX" w:eastAsia="es-MX"/>
    </w:rPr>
  </w:style>
  <w:style w:type="paragraph" w:customStyle="1" w:styleId="958EA840744345B487949E35919B3BB5">
    <w:name w:val="958EA840744345B487949E35919B3BB5"/>
    <w:rsid w:val="009A7AFE"/>
    <w:rPr>
      <w:lang w:val="es-MX" w:eastAsia="es-MX"/>
    </w:rPr>
  </w:style>
  <w:style w:type="paragraph" w:customStyle="1" w:styleId="99A0AD9F19CF40418F449847BDF28EFA">
    <w:name w:val="99A0AD9F19CF40418F449847BDF28EFA"/>
    <w:rsid w:val="009A7AFE"/>
    <w:rPr>
      <w:lang w:val="es-MX" w:eastAsia="es-MX"/>
    </w:rPr>
  </w:style>
  <w:style w:type="paragraph" w:customStyle="1" w:styleId="51EEA70C44464D13AE3C6BB67EA20E22">
    <w:name w:val="51EEA70C44464D13AE3C6BB67EA20E22"/>
    <w:rsid w:val="009A7AFE"/>
    <w:rPr>
      <w:lang w:val="es-MX" w:eastAsia="es-MX"/>
    </w:rPr>
  </w:style>
  <w:style w:type="paragraph" w:customStyle="1" w:styleId="D6A7E9A197174922AA88CF7C9DAB3B84">
    <w:name w:val="D6A7E9A197174922AA88CF7C9DAB3B84"/>
    <w:rsid w:val="009A7AFE"/>
    <w:rPr>
      <w:lang w:val="es-MX" w:eastAsia="es-MX"/>
    </w:rPr>
  </w:style>
  <w:style w:type="paragraph" w:customStyle="1" w:styleId="FA055F5153C94255B01B694E5F31DF59">
    <w:name w:val="FA055F5153C94255B01B694E5F31DF59"/>
    <w:rsid w:val="009A7AFE"/>
    <w:rPr>
      <w:lang w:val="es-MX" w:eastAsia="es-MX"/>
    </w:rPr>
  </w:style>
  <w:style w:type="paragraph" w:customStyle="1" w:styleId="26196095F38B414B992B74BFCA6CBB83">
    <w:name w:val="26196095F38B414B992B74BFCA6CBB83"/>
    <w:rsid w:val="009A7AFE"/>
    <w:rPr>
      <w:lang w:val="es-MX" w:eastAsia="es-MX"/>
    </w:rPr>
  </w:style>
  <w:style w:type="paragraph" w:customStyle="1" w:styleId="2FCC40EE21F84DD4BD59C1F54683BE26">
    <w:name w:val="2FCC40EE21F84DD4BD59C1F54683BE26"/>
    <w:rsid w:val="009A7AFE"/>
    <w:rPr>
      <w:lang w:val="es-MX" w:eastAsia="es-MX"/>
    </w:rPr>
  </w:style>
  <w:style w:type="paragraph" w:customStyle="1" w:styleId="6A37CFFE2D7E496C8646A48630BD83B4">
    <w:name w:val="6A37CFFE2D7E496C8646A48630BD83B4"/>
    <w:rsid w:val="009A7AFE"/>
    <w:rPr>
      <w:lang w:val="es-MX" w:eastAsia="es-MX"/>
    </w:rPr>
  </w:style>
  <w:style w:type="paragraph" w:customStyle="1" w:styleId="C9298C3AC1C4409AA8342A83688C3BCF">
    <w:name w:val="C9298C3AC1C4409AA8342A83688C3BCF"/>
    <w:rsid w:val="009A7AFE"/>
    <w:rPr>
      <w:lang w:val="es-MX" w:eastAsia="es-MX"/>
    </w:rPr>
  </w:style>
  <w:style w:type="paragraph" w:customStyle="1" w:styleId="0DD9D29FD0524EBE9F629461EBD0CBB5">
    <w:name w:val="0DD9D29FD0524EBE9F629461EBD0CBB5"/>
    <w:rsid w:val="009A7AFE"/>
    <w:rPr>
      <w:lang w:val="es-MX" w:eastAsia="es-MX"/>
    </w:rPr>
  </w:style>
  <w:style w:type="paragraph" w:customStyle="1" w:styleId="FA4120B51F4B4B91946705D5CF4D1C0B">
    <w:name w:val="FA4120B51F4B4B91946705D5CF4D1C0B"/>
    <w:rsid w:val="009A7AFE"/>
    <w:rPr>
      <w:lang w:val="es-MX" w:eastAsia="es-MX"/>
    </w:rPr>
  </w:style>
  <w:style w:type="paragraph" w:customStyle="1" w:styleId="0FEDE4DB6A224F049760F7006D280D1C">
    <w:name w:val="0FEDE4DB6A224F049760F7006D280D1C"/>
    <w:rsid w:val="009A7AFE"/>
    <w:rPr>
      <w:lang w:val="es-MX" w:eastAsia="es-MX"/>
    </w:rPr>
  </w:style>
  <w:style w:type="paragraph" w:customStyle="1" w:styleId="82CA56F411D74FA1984DC8B8446B9406">
    <w:name w:val="82CA56F411D74FA1984DC8B8446B9406"/>
    <w:rsid w:val="009A7AFE"/>
    <w:rPr>
      <w:lang w:val="es-MX" w:eastAsia="es-MX"/>
    </w:rPr>
  </w:style>
  <w:style w:type="paragraph" w:customStyle="1" w:styleId="CAD107733693432C8F120127C85E29B0">
    <w:name w:val="CAD107733693432C8F120127C85E29B0"/>
    <w:rsid w:val="009A7AFE"/>
    <w:rPr>
      <w:lang w:val="es-MX" w:eastAsia="es-MX"/>
    </w:rPr>
  </w:style>
  <w:style w:type="paragraph" w:customStyle="1" w:styleId="7EA6D1B69A36493ABB2ADCBEFBE48212">
    <w:name w:val="7EA6D1B69A36493ABB2ADCBEFBE48212"/>
    <w:rsid w:val="009A7AFE"/>
    <w:rPr>
      <w:lang w:val="es-MX" w:eastAsia="es-MX"/>
    </w:rPr>
  </w:style>
  <w:style w:type="paragraph" w:customStyle="1" w:styleId="315DB890A8CE4EEEA2DD395EE547867E">
    <w:name w:val="315DB890A8CE4EEEA2DD395EE547867E"/>
    <w:rsid w:val="009A7AFE"/>
    <w:rPr>
      <w:lang w:val="es-MX" w:eastAsia="es-MX"/>
    </w:rPr>
  </w:style>
  <w:style w:type="paragraph" w:customStyle="1" w:styleId="41F66CBC2BEE45B8B9826C70F4C33BD3">
    <w:name w:val="41F66CBC2BEE45B8B9826C70F4C33BD3"/>
    <w:rsid w:val="009A7AFE"/>
    <w:rPr>
      <w:lang w:val="es-MX" w:eastAsia="es-MX"/>
    </w:rPr>
  </w:style>
  <w:style w:type="paragraph" w:customStyle="1" w:styleId="4212B09B77F247D39E377DB4AC6719B7">
    <w:name w:val="4212B09B77F247D39E377DB4AC6719B7"/>
    <w:rsid w:val="009A7AFE"/>
    <w:rPr>
      <w:lang w:val="es-MX" w:eastAsia="es-MX"/>
    </w:rPr>
  </w:style>
  <w:style w:type="paragraph" w:customStyle="1" w:styleId="3DAE920CA1D446D0AF0EC02D3ADE7E15">
    <w:name w:val="3DAE920CA1D446D0AF0EC02D3ADE7E15"/>
    <w:rsid w:val="009A7AFE"/>
    <w:rPr>
      <w:lang w:val="es-MX" w:eastAsia="es-MX"/>
    </w:rPr>
  </w:style>
  <w:style w:type="paragraph" w:customStyle="1" w:styleId="971AC255BB9B40E9B1AB42EAF878CBAF">
    <w:name w:val="971AC255BB9B40E9B1AB42EAF878CBAF"/>
    <w:rsid w:val="009A7AFE"/>
    <w:rPr>
      <w:lang w:val="es-MX" w:eastAsia="es-MX"/>
    </w:rPr>
  </w:style>
  <w:style w:type="paragraph" w:customStyle="1" w:styleId="0F5EBE4A9E3B457588B54D5921123F99">
    <w:name w:val="0F5EBE4A9E3B457588B54D5921123F99"/>
    <w:rsid w:val="009A7AFE"/>
    <w:rPr>
      <w:lang w:val="es-MX" w:eastAsia="es-MX"/>
    </w:rPr>
  </w:style>
  <w:style w:type="paragraph" w:customStyle="1" w:styleId="0C649F272C06400DB510882A9C6FD418">
    <w:name w:val="0C649F272C06400DB510882A9C6FD418"/>
    <w:rsid w:val="009A7AFE"/>
    <w:rPr>
      <w:lang w:val="es-MX" w:eastAsia="es-MX"/>
    </w:rPr>
  </w:style>
  <w:style w:type="paragraph" w:customStyle="1" w:styleId="1A42F137A5D646129665C1C2D7451A65">
    <w:name w:val="1A42F137A5D646129665C1C2D7451A65"/>
    <w:rsid w:val="009A7AFE"/>
    <w:rPr>
      <w:lang w:val="es-MX" w:eastAsia="es-MX"/>
    </w:rPr>
  </w:style>
  <w:style w:type="paragraph" w:customStyle="1" w:styleId="DDD2BF58932646A79D1D59FFB9F026C9">
    <w:name w:val="DDD2BF58932646A79D1D59FFB9F026C9"/>
    <w:rsid w:val="009A7AFE"/>
    <w:rPr>
      <w:lang w:val="es-MX" w:eastAsia="es-MX"/>
    </w:rPr>
  </w:style>
  <w:style w:type="paragraph" w:customStyle="1" w:styleId="8D47974F8C6743E09918F3CEADC5D077">
    <w:name w:val="8D47974F8C6743E09918F3CEADC5D077"/>
    <w:rsid w:val="009A7AFE"/>
    <w:rPr>
      <w:lang w:val="es-MX" w:eastAsia="es-MX"/>
    </w:rPr>
  </w:style>
  <w:style w:type="paragraph" w:customStyle="1" w:styleId="4939726FF46447D7B583F8BBB027527A">
    <w:name w:val="4939726FF46447D7B583F8BBB027527A"/>
    <w:rsid w:val="009A7AFE"/>
    <w:rPr>
      <w:lang w:val="es-MX" w:eastAsia="es-MX"/>
    </w:rPr>
  </w:style>
  <w:style w:type="paragraph" w:customStyle="1" w:styleId="6E1C48C5EDFB485897E0D63BB2B5C322">
    <w:name w:val="6E1C48C5EDFB485897E0D63BB2B5C322"/>
    <w:rsid w:val="009A7AFE"/>
    <w:rPr>
      <w:lang w:val="es-MX" w:eastAsia="es-MX"/>
    </w:rPr>
  </w:style>
  <w:style w:type="paragraph" w:customStyle="1" w:styleId="A82759D5E8DF457DB594FC121756B2FE">
    <w:name w:val="A82759D5E8DF457DB594FC121756B2FE"/>
    <w:rsid w:val="009A7AFE"/>
    <w:rPr>
      <w:lang w:val="es-MX" w:eastAsia="es-MX"/>
    </w:rPr>
  </w:style>
  <w:style w:type="paragraph" w:customStyle="1" w:styleId="55BAF4D8D02944C2AE7BF0674F7B0A49">
    <w:name w:val="55BAF4D8D02944C2AE7BF0674F7B0A49"/>
    <w:rsid w:val="009A7AFE"/>
    <w:rPr>
      <w:lang w:val="es-MX" w:eastAsia="es-MX"/>
    </w:rPr>
  </w:style>
  <w:style w:type="paragraph" w:customStyle="1" w:styleId="99078DCBC43640F4AEE2C907C46041C3">
    <w:name w:val="99078DCBC43640F4AEE2C907C46041C3"/>
    <w:rsid w:val="009A7AFE"/>
    <w:rPr>
      <w:lang w:val="es-MX" w:eastAsia="es-MX"/>
    </w:rPr>
  </w:style>
  <w:style w:type="paragraph" w:customStyle="1" w:styleId="422188D0B2934E9C84B08881A076FB15">
    <w:name w:val="422188D0B2934E9C84B08881A076FB15"/>
    <w:rsid w:val="009A7AFE"/>
    <w:rPr>
      <w:lang w:val="es-MX" w:eastAsia="es-MX"/>
    </w:rPr>
  </w:style>
  <w:style w:type="paragraph" w:customStyle="1" w:styleId="E0F5C5CF9EAF43D2A4DAB6D3A1C0F8CB">
    <w:name w:val="E0F5C5CF9EAF43D2A4DAB6D3A1C0F8CB"/>
    <w:rsid w:val="009A7AFE"/>
    <w:rPr>
      <w:lang w:val="es-MX" w:eastAsia="es-MX"/>
    </w:rPr>
  </w:style>
  <w:style w:type="paragraph" w:customStyle="1" w:styleId="F6AEB16968944F5A89345CC7004B4B89">
    <w:name w:val="F6AEB16968944F5A89345CC7004B4B89"/>
    <w:rsid w:val="009A7AFE"/>
    <w:rPr>
      <w:lang w:val="es-MX" w:eastAsia="es-MX"/>
    </w:rPr>
  </w:style>
  <w:style w:type="paragraph" w:customStyle="1" w:styleId="3A2C9ED4C3B0446AA70A037A0D1F4611">
    <w:name w:val="3A2C9ED4C3B0446AA70A037A0D1F4611"/>
    <w:rsid w:val="009A7AFE"/>
    <w:rPr>
      <w:lang w:val="es-MX" w:eastAsia="es-MX"/>
    </w:rPr>
  </w:style>
  <w:style w:type="paragraph" w:customStyle="1" w:styleId="9857DAE2B7BA4E49869E1509E557358F">
    <w:name w:val="9857DAE2B7BA4E49869E1509E557358F"/>
    <w:rsid w:val="009A7AFE"/>
    <w:rPr>
      <w:lang w:val="es-MX" w:eastAsia="es-MX"/>
    </w:rPr>
  </w:style>
  <w:style w:type="paragraph" w:customStyle="1" w:styleId="59F1EF98CCD941E58E05E3E7169EB399">
    <w:name w:val="59F1EF98CCD941E58E05E3E7169EB399"/>
    <w:rsid w:val="009A7AFE"/>
    <w:rPr>
      <w:lang w:val="es-MX" w:eastAsia="es-MX"/>
    </w:rPr>
  </w:style>
  <w:style w:type="paragraph" w:customStyle="1" w:styleId="EF9E6AE1369B45A395260D581EAE7C6A">
    <w:name w:val="EF9E6AE1369B45A395260D581EAE7C6A"/>
    <w:rsid w:val="009A7AFE"/>
    <w:rPr>
      <w:lang w:val="es-MX" w:eastAsia="es-MX"/>
    </w:rPr>
  </w:style>
  <w:style w:type="paragraph" w:customStyle="1" w:styleId="48A1312EC6C2468398FFDFF8E0C0579E">
    <w:name w:val="48A1312EC6C2468398FFDFF8E0C0579E"/>
    <w:rsid w:val="009A7AFE"/>
    <w:rPr>
      <w:lang w:val="es-MX" w:eastAsia="es-MX"/>
    </w:rPr>
  </w:style>
  <w:style w:type="paragraph" w:customStyle="1" w:styleId="EFB7560BD8DF4932B532B8138934ED4D">
    <w:name w:val="EFB7560BD8DF4932B532B8138934ED4D"/>
    <w:rsid w:val="009A7AFE"/>
    <w:rPr>
      <w:lang w:val="es-MX" w:eastAsia="es-MX"/>
    </w:rPr>
  </w:style>
  <w:style w:type="paragraph" w:customStyle="1" w:styleId="F931867A72EA4A28AFAFED894A0DEE13">
    <w:name w:val="F931867A72EA4A28AFAFED894A0DEE13"/>
    <w:rsid w:val="009A7AFE"/>
    <w:rPr>
      <w:lang w:val="es-MX" w:eastAsia="es-MX"/>
    </w:rPr>
  </w:style>
  <w:style w:type="paragraph" w:customStyle="1" w:styleId="BFC49DF597A842499175C1FCB55B156A">
    <w:name w:val="BFC49DF597A842499175C1FCB55B156A"/>
    <w:rsid w:val="009A7AFE"/>
    <w:rPr>
      <w:lang w:val="es-MX" w:eastAsia="es-MX"/>
    </w:rPr>
  </w:style>
  <w:style w:type="paragraph" w:customStyle="1" w:styleId="3967F20214F5458E95A50F75AAD6126B">
    <w:name w:val="3967F20214F5458E95A50F75AAD6126B"/>
    <w:rsid w:val="009A7AFE"/>
    <w:rPr>
      <w:lang w:val="es-MX" w:eastAsia="es-MX"/>
    </w:rPr>
  </w:style>
  <w:style w:type="paragraph" w:customStyle="1" w:styleId="C296810A737344908F0BE405E4F72427">
    <w:name w:val="C296810A737344908F0BE405E4F72427"/>
    <w:rsid w:val="009A7AFE"/>
    <w:rPr>
      <w:lang w:val="es-MX" w:eastAsia="es-MX"/>
    </w:rPr>
  </w:style>
  <w:style w:type="paragraph" w:customStyle="1" w:styleId="EAE3EF647E494F66B27FFD114C51E930">
    <w:name w:val="EAE3EF647E494F66B27FFD114C51E930"/>
    <w:rsid w:val="009A7AFE"/>
    <w:rPr>
      <w:lang w:val="es-MX" w:eastAsia="es-MX"/>
    </w:rPr>
  </w:style>
  <w:style w:type="paragraph" w:customStyle="1" w:styleId="C7E8DA7E3C1946A8A5D275BE66137475">
    <w:name w:val="C7E8DA7E3C1946A8A5D275BE66137475"/>
    <w:rsid w:val="009A7AFE"/>
    <w:rPr>
      <w:lang w:val="es-MX" w:eastAsia="es-MX"/>
    </w:rPr>
  </w:style>
  <w:style w:type="paragraph" w:customStyle="1" w:styleId="A146301A41404450A812FD27D31B7F58">
    <w:name w:val="A146301A41404450A812FD27D31B7F58"/>
    <w:rsid w:val="009A7AFE"/>
    <w:rPr>
      <w:lang w:val="es-MX" w:eastAsia="es-MX"/>
    </w:rPr>
  </w:style>
  <w:style w:type="paragraph" w:customStyle="1" w:styleId="AC30C35928AD42DEA3792BFA9494EF8E">
    <w:name w:val="AC30C35928AD42DEA3792BFA9494EF8E"/>
    <w:rsid w:val="009A7AFE"/>
    <w:rPr>
      <w:lang w:val="es-MX" w:eastAsia="es-MX"/>
    </w:rPr>
  </w:style>
  <w:style w:type="paragraph" w:customStyle="1" w:styleId="2FCA9CA5297743CEB3A15E1F57C40EDD">
    <w:name w:val="2FCA9CA5297743CEB3A15E1F57C40EDD"/>
    <w:rsid w:val="009A7AFE"/>
    <w:rPr>
      <w:lang w:val="es-MX" w:eastAsia="es-MX"/>
    </w:rPr>
  </w:style>
  <w:style w:type="paragraph" w:customStyle="1" w:styleId="36905D079B7A42CFA8B98D1C466D784A">
    <w:name w:val="36905D079B7A42CFA8B98D1C466D784A"/>
    <w:rsid w:val="009A7AFE"/>
    <w:rPr>
      <w:lang w:val="es-MX" w:eastAsia="es-MX"/>
    </w:rPr>
  </w:style>
  <w:style w:type="paragraph" w:customStyle="1" w:styleId="FEAFB80611A842808EBE2FA0FAC26F87">
    <w:name w:val="FEAFB80611A842808EBE2FA0FAC26F87"/>
    <w:rsid w:val="009A7AFE"/>
    <w:rPr>
      <w:lang w:val="es-MX" w:eastAsia="es-MX"/>
    </w:rPr>
  </w:style>
  <w:style w:type="paragraph" w:customStyle="1" w:styleId="605DE31D6F494FC2864335177C995000">
    <w:name w:val="605DE31D6F494FC2864335177C995000"/>
    <w:rsid w:val="009A7AFE"/>
    <w:rPr>
      <w:lang w:val="es-MX" w:eastAsia="es-MX"/>
    </w:rPr>
  </w:style>
  <w:style w:type="paragraph" w:customStyle="1" w:styleId="58165BCD2BAE4CFE837B5AFE3E5D6D21">
    <w:name w:val="58165BCD2BAE4CFE837B5AFE3E5D6D21"/>
    <w:rsid w:val="009A7AFE"/>
    <w:rPr>
      <w:lang w:val="es-MX" w:eastAsia="es-MX"/>
    </w:rPr>
  </w:style>
  <w:style w:type="paragraph" w:customStyle="1" w:styleId="C38B524C3943471DAD843DC180CD2E5F">
    <w:name w:val="C38B524C3943471DAD843DC180CD2E5F"/>
    <w:rsid w:val="009A7AFE"/>
    <w:rPr>
      <w:lang w:val="es-MX" w:eastAsia="es-MX"/>
    </w:rPr>
  </w:style>
  <w:style w:type="paragraph" w:customStyle="1" w:styleId="F3F70F4BEF6F48AA8D99A6C8F847CE4A">
    <w:name w:val="F3F70F4BEF6F48AA8D99A6C8F847CE4A"/>
    <w:rsid w:val="009A7AFE"/>
    <w:rPr>
      <w:lang w:val="es-MX" w:eastAsia="es-MX"/>
    </w:rPr>
  </w:style>
  <w:style w:type="paragraph" w:customStyle="1" w:styleId="494EC65999B242838DBB6ED180C7BCAD">
    <w:name w:val="494EC65999B242838DBB6ED180C7BCAD"/>
    <w:rsid w:val="009A7AFE"/>
    <w:rPr>
      <w:lang w:val="es-MX" w:eastAsia="es-MX"/>
    </w:rPr>
  </w:style>
  <w:style w:type="paragraph" w:customStyle="1" w:styleId="445A2B6429554340AEE360F57B3EFECB">
    <w:name w:val="445A2B6429554340AEE360F57B3EFECB"/>
    <w:rsid w:val="009A7AFE"/>
    <w:rPr>
      <w:lang w:val="es-MX" w:eastAsia="es-MX"/>
    </w:rPr>
  </w:style>
  <w:style w:type="paragraph" w:customStyle="1" w:styleId="B6670C1A2E654D98953F72088F749FB7">
    <w:name w:val="B6670C1A2E654D98953F72088F749FB7"/>
    <w:rsid w:val="009A7AFE"/>
    <w:rPr>
      <w:lang w:val="es-MX" w:eastAsia="es-MX"/>
    </w:rPr>
  </w:style>
  <w:style w:type="paragraph" w:customStyle="1" w:styleId="0BE6B744116D43D6B72D20739778CC3E">
    <w:name w:val="0BE6B744116D43D6B72D20739778CC3E"/>
    <w:rsid w:val="009A7AFE"/>
    <w:rPr>
      <w:lang w:val="es-MX" w:eastAsia="es-MX"/>
    </w:rPr>
  </w:style>
  <w:style w:type="paragraph" w:customStyle="1" w:styleId="6215F17689454F8FACE1EDFEA4D937FB">
    <w:name w:val="6215F17689454F8FACE1EDFEA4D937FB"/>
    <w:rsid w:val="009A7AFE"/>
    <w:rPr>
      <w:lang w:val="es-MX" w:eastAsia="es-MX"/>
    </w:rPr>
  </w:style>
  <w:style w:type="paragraph" w:customStyle="1" w:styleId="47AE24EB207540B8803D47720157348D">
    <w:name w:val="47AE24EB207540B8803D47720157348D"/>
    <w:rsid w:val="009A7AFE"/>
    <w:rPr>
      <w:lang w:val="es-MX" w:eastAsia="es-MX"/>
    </w:rPr>
  </w:style>
  <w:style w:type="paragraph" w:customStyle="1" w:styleId="068C3ECBD0BD4DD8BC223F6991B73230">
    <w:name w:val="068C3ECBD0BD4DD8BC223F6991B73230"/>
    <w:rsid w:val="009A7AFE"/>
    <w:rPr>
      <w:lang w:val="es-MX" w:eastAsia="es-MX"/>
    </w:rPr>
  </w:style>
  <w:style w:type="paragraph" w:customStyle="1" w:styleId="E4F800C7CDB547F9B6972DFF54BAAE8A">
    <w:name w:val="E4F800C7CDB547F9B6972DFF54BAAE8A"/>
    <w:rsid w:val="009A7AFE"/>
    <w:rPr>
      <w:lang w:val="es-MX" w:eastAsia="es-MX"/>
    </w:rPr>
  </w:style>
  <w:style w:type="paragraph" w:customStyle="1" w:styleId="2019D19900C94E07B0543ADB68E901A5">
    <w:name w:val="2019D19900C94E07B0543ADB68E901A5"/>
    <w:rsid w:val="009A7AFE"/>
    <w:rPr>
      <w:lang w:val="es-MX" w:eastAsia="es-MX"/>
    </w:rPr>
  </w:style>
  <w:style w:type="paragraph" w:customStyle="1" w:styleId="025BE63EC160417684B27C0E9D8C57E3">
    <w:name w:val="025BE63EC160417684B27C0E9D8C57E3"/>
    <w:rsid w:val="009A7AFE"/>
    <w:rPr>
      <w:lang w:val="es-MX" w:eastAsia="es-MX"/>
    </w:rPr>
  </w:style>
  <w:style w:type="paragraph" w:customStyle="1" w:styleId="C48BB437C3534E0EB0DC43AB418FB4C5">
    <w:name w:val="C48BB437C3534E0EB0DC43AB418FB4C5"/>
    <w:rsid w:val="009A7AFE"/>
    <w:rPr>
      <w:lang w:val="es-MX" w:eastAsia="es-MX"/>
    </w:rPr>
  </w:style>
  <w:style w:type="paragraph" w:customStyle="1" w:styleId="189A5C42B1EA4A49B319016D427FB8A3">
    <w:name w:val="189A5C42B1EA4A49B319016D427FB8A3"/>
    <w:rsid w:val="009A7AFE"/>
    <w:rPr>
      <w:lang w:val="es-MX" w:eastAsia="es-MX"/>
    </w:rPr>
  </w:style>
  <w:style w:type="paragraph" w:customStyle="1" w:styleId="179316DEEA9945879486CC70B7323311">
    <w:name w:val="179316DEEA9945879486CC70B7323311"/>
    <w:rsid w:val="009A7AFE"/>
    <w:rPr>
      <w:lang w:val="es-MX" w:eastAsia="es-MX"/>
    </w:rPr>
  </w:style>
  <w:style w:type="paragraph" w:customStyle="1" w:styleId="4B852142EB8549FCB7BDE45B22B20FBF">
    <w:name w:val="4B852142EB8549FCB7BDE45B22B20FBF"/>
    <w:rsid w:val="009A7AFE"/>
    <w:rPr>
      <w:lang w:val="es-MX" w:eastAsia="es-MX"/>
    </w:rPr>
  </w:style>
  <w:style w:type="paragraph" w:customStyle="1" w:styleId="FD4725A756CE493CB894B6380621BEDC">
    <w:name w:val="FD4725A756CE493CB894B6380621BEDC"/>
    <w:rsid w:val="009A7AFE"/>
    <w:rPr>
      <w:lang w:val="es-MX" w:eastAsia="es-MX"/>
    </w:rPr>
  </w:style>
  <w:style w:type="paragraph" w:customStyle="1" w:styleId="36CA39967BD341A8B026B9E78253BE85">
    <w:name w:val="36CA39967BD341A8B026B9E78253BE85"/>
    <w:rsid w:val="009A7AFE"/>
    <w:rPr>
      <w:lang w:val="es-MX" w:eastAsia="es-MX"/>
    </w:rPr>
  </w:style>
  <w:style w:type="paragraph" w:customStyle="1" w:styleId="43DF275B41EF4823808DAD25BD9FEF45">
    <w:name w:val="43DF275B41EF4823808DAD25BD9FEF45"/>
    <w:rsid w:val="009A7AFE"/>
    <w:rPr>
      <w:lang w:val="es-MX" w:eastAsia="es-MX"/>
    </w:rPr>
  </w:style>
  <w:style w:type="paragraph" w:customStyle="1" w:styleId="D73BA4F6026B4299B7887333FC9E72ED">
    <w:name w:val="D73BA4F6026B4299B7887333FC9E72ED"/>
    <w:rsid w:val="009A7AFE"/>
    <w:rPr>
      <w:lang w:val="es-MX" w:eastAsia="es-MX"/>
    </w:rPr>
  </w:style>
  <w:style w:type="paragraph" w:customStyle="1" w:styleId="628C2B2BD81A41C7A3706E2A251CA33C">
    <w:name w:val="628C2B2BD81A41C7A3706E2A251CA33C"/>
    <w:rsid w:val="009A7AFE"/>
    <w:rPr>
      <w:lang w:val="es-MX" w:eastAsia="es-MX"/>
    </w:rPr>
  </w:style>
  <w:style w:type="paragraph" w:customStyle="1" w:styleId="56D1BD02B0034FAF9168DA52B7E5FDCB">
    <w:name w:val="56D1BD02B0034FAF9168DA52B7E5FDCB"/>
    <w:rsid w:val="009A7AFE"/>
    <w:rPr>
      <w:lang w:val="es-MX" w:eastAsia="es-MX"/>
    </w:rPr>
  </w:style>
  <w:style w:type="paragraph" w:customStyle="1" w:styleId="6E26069E6BD04588AB470655A1A8EC4E">
    <w:name w:val="6E26069E6BD04588AB470655A1A8EC4E"/>
    <w:rsid w:val="009A7AFE"/>
    <w:rPr>
      <w:lang w:val="es-MX" w:eastAsia="es-MX"/>
    </w:rPr>
  </w:style>
  <w:style w:type="paragraph" w:customStyle="1" w:styleId="BD928BA169A2410DAB0A19145D5179F6">
    <w:name w:val="BD928BA169A2410DAB0A19145D5179F6"/>
    <w:rsid w:val="009A7AFE"/>
    <w:rPr>
      <w:lang w:val="es-MX" w:eastAsia="es-MX"/>
    </w:rPr>
  </w:style>
  <w:style w:type="paragraph" w:customStyle="1" w:styleId="C3665488BD6B4CEDAF2C1175D9E0FAD1">
    <w:name w:val="C3665488BD6B4CEDAF2C1175D9E0FAD1"/>
    <w:rsid w:val="009A7AFE"/>
    <w:rPr>
      <w:lang w:val="es-MX" w:eastAsia="es-MX"/>
    </w:rPr>
  </w:style>
  <w:style w:type="paragraph" w:customStyle="1" w:styleId="E0ED15FACCFD436A98E9BE2EB179BA06">
    <w:name w:val="E0ED15FACCFD436A98E9BE2EB179BA06"/>
    <w:rsid w:val="009A7AFE"/>
    <w:rPr>
      <w:lang w:val="es-MX" w:eastAsia="es-MX"/>
    </w:rPr>
  </w:style>
  <w:style w:type="paragraph" w:customStyle="1" w:styleId="F871916B52F144019977BB7247354A53">
    <w:name w:val="F871916B52F144019977BB7247354A53"/>
    <w:rsid w:val="009A7AFE"/>
    <w:rPr>
      <w:lang w:val="es-MX" w:eastAsia="es-MX"/>
    </w:rPr>
  </w:style>
  <w:style w:type="paragraph" w:customStyle="1" w:styleId="D59D220074EF4DED874A3278447BC7D7">
    <w:name w:val="D59D220074EF4DED874A3278447BC7D7"/>
    <w:rsid w:val="009A7AFE"/>
    <w:rPr>
      <w:lang w:val="es-MX" w:eastAsia="es-MX"/>
    </w:rPr>
  </w:style>
  <w:style w:type="paragraph" w:customStyle="1" w:styleId="40E717A3FE9D4A90AAE0458CD6697B18">
    <w:name w:val="40E717A3FE9D4A90AAE0458CD6697B18"/>
    <w:rsid w:val="009A7AFE"/>
    <w:rPr>
      <w:lang w:val="es-MX" w:eastAsia="es-MX"/>
    </w:rPr>
  </w:style>
  <w:style w:type="paragraph" w:customStyle="1" w:styleId="763A3F832EFF4B319BB63F762E442266">
    <w:name w:val="763A3F832EFF4B319BB63F762E442266"/>
    <w:rsid w:val="009A7AFE"/>
    <w:rPr>
      <w:lang w:val="es-MX" w:eastAsia="es-MX"/>
    </w:rPr>
  </w:style>
  <w:style w:type="paragraph" w:customStyle="1" w:styleId="AA7EC6A3B17148AAADB0336C2AF28049">
    <w:name w:val="AA7EC6A3B17148AAADB0336C2AF28049"/>
    <w:rsid w:val="009A7AFE"/>
    <w:rPr>
      <w:lang w:val="es-MX" w:eastAsia="es-MX"/>
    </w:rPr>
  </w:style>
  <w:style w:type="paragraph" w:customStyle="1" w:styleId="4FF991437BEB438C9527C393D1948FD6">
    <w:name w:val="4FF991437BEB438C9527C393D1948FD6"/>
    <w:rsid w:val="009A7AFE"/>
    <w:rPr>
      <w:lang w:val="es-MX" w:eastAsia="es-MX"/>
    </w:rPr>
  </w:style>
  <w:style w:type="paragraph" w:customStyle="1" w:styleId="976A8B79CB13409AB1A6B50C42F81C28">
    <w:name w:val="976A8B79CB13409AB1A6B50C42F81C28"/>
    <w:rsid w:val="009A7AFE"/>
    <w:rPr>
      <w:lang w:val="es-MX" w:eastAsia="es-MX"/>
    </w:rPr>
  </w:style>
  <w:style w:type="paragraph" w:customStyle="1" w:styleId="51553BCCED984F2B8A13660435E5A36A">
    <w:name w:val="51553BCCED984F2B8A13660435E5A36A"/>
    <w:rsid w:val="009A7AFE"/>
    <w:rPr>
      <w:lang w:val="es-MX" w:eastAsia="es-MX"/>
    </w:rPr>
  </w:style>
  <w:style w:type="paragraph" w:customStyle="1" w:styleId="7F574C2FC6204D39B55ECBDCFDFCBE22">
    <w:name w:val="7F574C2FC6204D39B55ECBDCFDFCBE22"/>
    <w:rsid w:val="009A7AFE"/>
    <w:rPr>
      <w:lang w:val="es-MX" w:eastAsia="es-MX"/>
    </w:rPr>
  </w:style>
  <w:style w:type="paragraph" w:customStyle="1" w:styleId="8DF758A985364229BC20FBB37C01EFB6">
    <w:name w:val="8DF758A985364229BC20FBB37C01EFB6"/>
    <w:rsid w:val="009A7AFE"/>
    <w:rPr>
      <w:lang w:val="es-MX" w:eastAsia="es-MX"/>
    </w:rPr>
  </w:style>
  <w:style w:type="paragraph" w:customStyle="1" w:styleId="1B02B60253F2415F91D904EC0786B220">
    <w:name w:val="1B02B60253F2415F91D904EC0786B220"/>
    <w:rsid w:val="009A7AFE"/>
    <w:rPr>
      <w:lang w:val="es-MX" w:eastAsia="es-MX"/>
    </w:rPr>
  </w:style>
  <w:style w:type="paragraph" w:customStyle="1" w:styleId="7C8667DFDECA4594A56962199BBD950A">
    <w:name w:val="7C8667DFDECA4594A56962199BBD950A"/>
    <w:rsid w:val="009A7AFE"/>
    <w:rPr>
      <w:lang w:val="es-MX" w:eastAsia="es-MX"/>
    </w:rPr>
  </w:style>
  <w:style w:type="paragraph" w:customStyle="1" w:styleId="9E7DCB1310EE4D659EEE8DEC0C79659E">
    <w:name w:val="9E7DCB1310EE4D659EEE8DEC0C79659E"/>
    <w:rsid w:val="009A7AFE"/>
    <w:rPr>
      <w:lang w:val="es-MX" w:eastAsia="es-MX"/>
    </w:rPr>
  </w:style>
  <w:style w:type="paragraph" w:customStyle="1" w:styleId="2ACCB5D3E1974760A39DE2D66DFEF2D4">
    <w:name w:val="2ACCB5D3E1974760A39DE2D66DFEF2D4"/>
    <w:rsid w:val="009A7AFE"/>
    <w:rPr>
      <w:lang w:val="es-MX" w:eastAsia="es-MX"/>
    </w:rPr>
  </w:style>
  <w:style w:type="paragraph" w:customStyle="1" w:styleId="18DDEA9E09F44DB697DAA3C245D56AE4">
    <w:name w:val="18DDEA9E09F44DB697DAA3C245D56AE4"/>
    <w:rsid w:val="009A7AFE"/>
    <w:rPr>
      <w:lang w:val="es-MX" w:eastAsia="es-MX"/>
    </w:rPr>
  </w:style>
  <w:style w:type="paragraph" w:customStyle="1" w:styleId="B133D9FEEB10495291080CD4BAD309DF">
    <w:name w:val="B133D9FEEB10495291080CD4BAD309DF"/>
    <w:rsid w:val="009A7AFE"/>
    <w:rPr>
      <w:lang w:val="es-MX" w:eastAsia="es-MX"/>
    </w:rPr>
  </w:style>
  <w:style w:type="paragraph" w:customStyle="1" w:styleId="F833D5883C714DA4BFD07F2EC66DE0B2">
    <w:name w:val="F833D5883C714DA4BFD07F2EC66DE0B2"/>
    <w:rsid w:val="009A7AFE"/>
    <w:rPr>
      <w:lang w:val="es-MX" w:eastAsia="es-MX"/>
    </w:rPr>
  </w:style>
  <w:style w:type="paragraph" w:customStyle="1" w:styleId="C72162305D744A9B9207C38BE63CCA83">
    <w:name w:val="C72162305D744A9B9207C38BE63CCA83"/>
    <w:rsid w:val="009A7AFE"/>
    <w:rPr>
      <w:lang w:val="es-MX" w:eastAsia="es-MX"/>
    </w:rPr>
  </w:style>
  <w:style w:type="paragraph" w:customStyle="1" w:styleId="B0C86259F4B6459FB2738EE359AE7C74">
    <w:name w:val="B0C86259F4B6459FB2738EE359AE7C74"/>
    <w:rsid w:val="009A7AFE"/>
    <w:rPr>
      <w:lang w:val="es-MX" w:eastAsia="es-MX"/>
    </w:rPr>
  </w:style>
  <w:style w:type="paragraph" w:customStyle="1" w:styleId="1341F76F41C64AE5B4259B6B844493A7">
    <w:name w:val="1341F76F41C64AE5B4259B6B844493A7"/>
    <w:rsid w:val="009A7AFE"/>
    <w:rPr>
      <w:lang w:val="es-MX" w:eastAsia="es-MX"/>
    </w:rPr>
  </w:style>
  <w:style w:type="paragraph" w:customStyle="1" w:styleId="68FCA49AF6FF4621A38D8A8352021024">
    <w:name w:val="68FCA49AF6FF4621A38D8A8352021024"/>
    <w:rsid w:val="009A7AFE"/>
    <w:rPr>
      <w:lang w:val="es-MX" w:eastAsia="es-MX"/>
    </w:rPr>
  </w:style>
  <w:style w:type="paragraph" w:customStyle="1" w:styleId="B72EC588DAE74009AA75CB236D47AF99">
    <w:name w:val="B72EC588DAE74009AA75CB236D47AF99"/>
    <w:rsid w:val="009A7AFE"/>
    <w:rPr>
      <w:lang w:val="es-MX" w:eastAsia="es-MX"/>
    </w:rPr>
  </w:style>
  <w:style w:type="paragraph" w:customStyle="1" w:styleId="30145699FBA043E291F9877511D5B82C">
    <w:name w:val="30145699FBA043E291F9877511D5B82C"/>
    <w:rsid w:val="009A7AFE"/>
    <w:rPr>
      <w:lang w:val="es-MX" w:eastAsia="es-MX"/>
    </w:rPr>
  </w:style>
  <w:style w:type="paragraph" w:customStyle="1" w:styleId="A303840FDB8A4EA5A8F5B7C3660A8701">
    <w:name w:val="A303840FDB8A4EA5A8F5B7C3660A8701"/>
    <w:rsid w:val="009A7AFE"/>
    <w:rPr>
      <w:lang w:val="es-MX" w:eastAsia="es-MX"/>
    </w:rPr>
  </w:style>
  <w:style w:type="paragraph" w:customStyle="1" w:styleId="EABF7FEAD9C3419D841CCC76BFC22888">
    <w:name w:val="EABF7FEAD9C3419D841CCC76BFC22888"/>
    <w:rsid w:val="009A7AFE"/>
    <w:rPr>
      <w:lang w:val="es-MX" w:eastAsia="es-MX"/>
    </w:rPr>
  </w:style>
  <w:style w:type="paragraph" w:customStyle="1" w:styleId="4287AFFA57BA41D8AEF9D7016DE0D5F6">
    <w:name w:val="4287AFFA57BA41D8AEF9D7016DE0D5F6"/>
    <w:rsid w:val="009A7AFE"/>
    <w:rPr>
      <w:lang w:val="es-MX" w:eastAsia="es-MX"/>
    </w:rPr>
  </w:style>
  <w:style w:type="paragraph" w:customStyle="1" w:styleId="E7372367C2464C88B797178D09F40C84">
    <w:name w:val="E7372367C2464C88B797178D09F40C84"/>
    <w:rsid w:val="009A7AFE"/>
    <w:rPr>
      <w:lang w:val="es-MX" w:eastAsia="es-MX"/>
    </w:rPr>
  </w:style>
  <w:style w:type="paragraph" w:customStyle="1" w:styleId="BD9F4E1FBF2A4EB6A75941AD1B709616">
    <w:name w:val="BD9F4E1FBF2A4EB6A75941AD1B709616"/>
    <w:rsid w:val="009A7AFE"/>
    <w:rPr>
      <w:lang w:val="es-MX" w:eastAsia="es-MX"/>
    </w:rPr>
  </w:style>
  <w:style w:type="paragraph" w:customStyle="1" w:styleId="C0E30B8C9C8447DBA19B88E469DFB3E3">
    <w:name w:val="C0E30B8C9C8447DBA19B88E469DFB3E3"/>
    <w:rsid w:val="009A7AFE"/>
    <w:rPr>
      <w:lang w:val="es-MX" w:eastAsia="es-MX"/>
    </w:rPr>
  </w:style>
  <w:style w:type="paragraph" w:customStyle="1" w:styleId="06A5C294CE6249A2B3F2DC258EA3F44C">
    <w:name w:val="06A5C294CE6249A2B3F2DC258EA3F44C"/>
    <w:rsid w:val="009A7AFE"/>
    <w:rPr>
      <w:lang w:val="es-MX" w:eastAsia="es-MX"/>
    </w:rPr>
  </w:style>
  <w:style w:type="paragraph" w:customStyle="1" w:styleId="3001D62405F145B2B1568F8F6293E5C5">
    <w:name w:val="3001D62405F145B2B1568F8F6293E5C5"/>
    <w:rsid w:val="009A7AFE"/>
    <w:rPr>
      <w:lang w:val="es-MX" w:eastAsia="es-MX"/>
    </w:rPr>
  </w:style>
  <w:style w:type="paragraph" w:customStyle="1" w:styleId="891A91A3D89B459DAA87CB9FEFFE02BE">
    <w:name w:val="891A91A3D89B459DAA87CB9FEFFE02BE"/>
    <w:rsid w:val="009A7AFE"/>
    <w:rPr>
      <w:lang w:val="es-MX" w:eastAsia="es-MX"/>
    </w:rPr>
  </w:style>
  <w:style w:type="paragraph" w:customStyle="1" w:styleId="19D279013B5E4BDE8FB5F3734ACD699A">
    <w:name w:val="19D279013B5E4BDE8FB5F3734ACD699A"/>
    <w:rsid w:val="009A7AFE"/>
    <w:rPr>
      <w:lang w:val="es-MX" w:eastAsia="es-MX"/>
    </w:rPr>
  </w:style>
  <w:style w:type="paragraph" w:customStyle="1" w:styleId="1543D863C49C421DA039C78F2B994F7B">
    <w:name w:val="1543D863C49C421DA039C78F2B994F7B"/>
    <w:rsid w:val="009A7AFE"/>
    <w:rPr>
      <w:lang w:val="es-MX" w:eastAsia="es-MX"/>
    </w:rPr>
  </w:style>
  <w:style w:type="paragraph" w:customStyle="1" w:styleId="820280C4953B42138F313BE1BCD8879F">
    <w:name w:val="820280C4953B42138F313BE1BCD8879F"/>
    <w:rsid w:val="009A7AFE"/>
    <w:rPr>
      <w:lang w:val="es-MX" w:eastAsia="es-MX"/>
    </w:rPr>
  </w:style>
  <w:style w:type="paragraph" w:customStyle="1" w:styleId="BBAF6F8A838749608A89299D6A8DA431">
    <w:name w:val="BBAF6F8A838749608A89299D6A8DA431"/>
    <w:rsid w:val="009A7AFE"/>
    <w:rPr>
      <w:lang w:val="es-MX" w:eastAsia="es-MX"/>
    </w:rPr>
  </w:style>
  <w:style w:type="paragraph" w:customStyle="1" w:styleId="083B095DFC1A414794AE9F00BD3CD772">
    <w:name w:val="083B095DFC1A414794AE9F00BD3CD772"/>
    <w:rsid w:val="009A7AFE"/>
    <w:rPr>
      <w:lang w:val="es-MX" w:eastAsia="es-MX"/>
    </w:rPr>
  </w:style>
  <w:style w:type="paragraph" w:customStyle="1" w:styleId="A2C22352AFB84D9389F86528B33FFA77">
    <w:name w:val="A2C22352AFB84D9389F86528B33FFA77"/>
    <w:rsid w:val="009A7AFE"/>
    <w:rPr>
      <w:lang w:val="es-MX" w:eastAsia="es-MX"/>
    </w:rPr>
  </w:style>
  <w:style w:type="paragraph" w:customStyle="1" w:styleId="8F32CEC0E03F4281BC7BBD1D42B47D8B">
    <w:name w:val="8F32CEC0E03F4281BC7BBD1D42B47D8B"/>
    <w:rsid w:val="009A7AFE"/>
    <w:rPr>
      <w:lang w:val="es-MX" w:eastAsia="es-MX"/>
    </w:rPr>
  </w:style>
  <w:style w:type="paragraph" w:customStyle="1" w:styleId="41F182A65B454F38BC626605ED1F11C4">
    <w:name w:val="41F182A65B454F38BC626605ED1F11C4"/>
    <w:rsid w:val="009A7AFE"/>
    <w:rPr>
      <w:lang w:val="es-MX" w:eastAsia="es-MX"/>
    </w:rPr>
  </w:style>
  <w:style w:type="paragraph" w:customStyle="1" w:styleId="0CA372C76C724A83BBC16CA457D3392F">
    <w:name w:val="0CA372C76C724A83BBC16CA457D3392F"/>
    <w:rsid w:val="009A7AFE"/>
    <w:rPr>
      <w:lang w:val="es-MX" w:eastAsia="es-MX"/>
    </w:rPr>
  </w:style>
  <w:style w:type="paragraph" w:customStyle="1" w:styleId="61213B56243B402083DFB3A9B1447F03">
    <w:name w:val="61213B56243B402083DFB3A9B1447F03"/>
    <w:rsid w:val="009A7AFE"/>
    <w:rPr>
      <w:lang w:val="es-MX" w:eastAsia="es-MX"/>
    </w:rPr>
  </w:style>
  <w:style w:type="paragraph" w:customStyle="1" w:styleId="487FCBE7C9ED40F288B411B901854A84">
    <w:name w:val="487FCBE7C9ED40F288B411B901854A84"/>
    <w:rsid w:val="009A7AFE"/>
    <w:rPr>
      <w:lang w:val="es-MX" w:eastAsia="es-MX"/>
    </w:rPr>
  </w:style>
  <w:style w:type="paragraph" w:customStyle="1" w:styleId="2D5724BC08F94EB78C2F31D44838A29B">
    <w:name w:val="2D5724BC08F94EB78C2F31D44838A29B"/>
    <w:rsid w:val="009A7AFE"/>
    <w:rPr>
      <w:lang w:val="es-MX" w:eastAsia="es-MX"/>
    </w:rPr>
  </w:style>
  <w:style w:type="paragraph" w:customStyle="1" w:styleId="BFC9757A76054D0EBEC3D16A30B7E4EA">
    <w:name w:val="BFC9757A76054D0EBEC3D16A30B7E4EA"/>
    <w:rsid w:val="009A7AFE"/>
    <w:rPr>
      <w:lang w:val="es-MX" w:eastAsia="es-MX"/>
    </w:rPr>
  </w:style>
  <w:style w:type="paragraph" w:customStyle="1" w:styleId="7749F8EDD76F4D3EA6E4090AADCAC964">
    <w:name w:val="7749F8EDD76F4D3EA6E4090AADCAC964"/>
    <w:rsid w:val="009A7AFE"/>
    <w:rPr>
      <w:lang w:val="es-MX" w:eastAsia="es-MX"/>
    </w:rPr>
  </w:style>
  <w:style w:type="paragraph" w:customStyle="1" w:styleId="F06AB7F8FEF54161BBCFEEF1E3E2057D">
    <w:name w:val="F06AB7F8FEF54161BBCFEEF1E3E2057D"/>
    <w:rsid w:val="009A7AFE"/>
    <w:rPr>
      <w:lang w:val="es-MX" w:eastAsia="es-MX"/>
    </w:rPr>
  </w:style>
  <w:style w:type="paragraph" w:customStyle="1" w:styleId="801757598482422AA857F40860FF029A">
    <w:name w:val="801757598482422AA857F40860FF029A"/>
    <w:rsid w:val="009A7AFE"/>
    <w:rPr>
      <w:lang w:val="es-MX" w:eastAsia="es-MX"/>
    </w:rPr>
  </w:style>
  <w:style w:type="paragraph" w:customStyle="1" w:styleId="63AC964EF1094F06A9BA8C84237FE0FE">
    <w:name w:val="63AC964EF1094F06A9BA8C84237FE0FE"/>
    <w:rsid w:val="009A7AFE"/>
    <w:rPr>
      <w:lang w:val="es-MX" w:eastAsia="es-MX"/>
    </w:rPr>
  </w:style>
  <w:style w:type="paragraph" w:customStyle="1" w:styleId="7B9F5786F69C4563897A09D68DE8135D">
    <w:name w:val="7B9F5786F69C4563897A09D68DE8135D"/>
    <w:rsid w:val="009A7AFE"/>
    <w:rPr>
      <w:lang w:val="es-MX" w:eastAsia="es-MX"/>
    </w:rPr>
  </w:style>
  <w:style w:type="paragraph" w:customStyle="1" w:styleId="01280464E1D0469C910BFB4A99CDF3D7">
    <w:name w:val="01280464E1D0469C910BFB4A99CDF3D7"/>
    <w:rsid w:val="009A7AFE"/>
    <w:rPr>
      <w:lang w:val="es-MX" w:eastAsia="es-MX"/>
    </w:rPr>
  </w:style>
  <w:style w:type="paragraph" w:customStyle="1" w:styleId="C2059D4B34D84A3EB5BB827AF0948463">
    <w:name w:val="C2059D4B34D84A3EB5BB827AF0948463"/>
    <w:rsid w:val="009A7AFE"/>
    <w:rPr>
      <w:lang w:val="es-MX" w:eastAsia="es-MX"/>
    </w:rPr>
  </w:style>
  <w:style w:type="paragraph" w:customStyle="1" w:styleId="C51BBDF1E3CB4F20925B76521DAE12DF">
    <w:name w:val="C51BBDF1E3CB4F20925B76521DAE12DF"/>
    <w:rsid w:val="009A7AFE"/>
    <w:rPr>
      <w:lang w:val="es-MX" w:eastAsia="es-MX"/>
    </w:rPr>
  </w:style>
  <w:style w:type="paragraph" w:customStyle="1" w:styleId="59E4FA3207BF4B71B58CE94F4FFE278E">
    <w:name w:val="59E4FA3207BF4B71B58CE94F4FFE278E"/>
    <w:rsid w:val="009A7AFE"/>
    <w:rPr>
      <w:lang w:val="es-MX" w:eastAsia="es-MX"/>
    </w:rPr>
  </w:style>
  <w:style w:type="paragraph" w:customStyle="1" w:styleId="07AC15271E384578B67B38BE1354F04D">
    <w:name w:val="07AC15271E384578B67B38BE1354F04D"/>
    <w:rsid w:val="009A7AFE"/>
    <w:rPr>
      <w:lang w:val="es-MX" w:eastAsia="es-MX"/>
    </w:rPr>
  </w:style>
  <w:style w:type="paragraph" w:customStyle="1" w:styleId="38E6F81ACB1742B6B4C667C92513D7FC">
    <w:name w:val="38E6F81ACB1742B6B4C667C92513D7FC"/>
    <w:rsid w:val="009A7AFE"/>
    <w:rPr>
      <w:lang w:val="es-MX" w:eastAsia="es-MX"/>
    </w:rPr>
  </w:style>
  <w:style w:type="paragraph" w:customStyle="1" w:styleId="B195AB5531C4457F84E0EA45E9E4ACAF">
    <w:name w:val="B195AB5531C4457F84E0EA45E9E4ACAF"/>
    <w:rsid w:val="009A7AFE"/>
    <w:rPr>
      <w:lang w:val="es-MX" w:eastAsia="es-MX"/>
    </w:rPr>
  </w:style>
  <w:style w:type="paragraph" w:customStyle="1" w:styleId="1DCBFD6D5B4F47FDB81107BFB3DD58AE">
    <w:name w:val="1DCBFD6D5B4F47FDB81107BFB3DD58AE"/>
    <w:rsid w:val="009A7AFE"/>
    <w:rPr>
      <w:lang w:val="es-MX" w:eastAsia="es-MX"/>
    </w:rPr>
  </w:style>
  <w:style w:type="paragraph" w:customStyle="1" w:styleId="E004EE73A55D4510A8907751E4644985">
    <w:name w:val="E004EE73A55D4510A8907751E4644985"/>
    <w:rsid w:val="009A7AFE"/>
    <w:rPr>
      <w:lang w:val="es-MX" w:eastAsia="es-MX"/>
    </w:rPr>
  </w:style>
  <w:style w:type="paragraph" w:customStyle="1" w:styleId="B659371F32A349AE8FE13993F9738CD1">
    <w:name w:val="B659371F32A349AE8FE13993F9738CD1"/>
    <w:rsid w:val="009A7AFE"/>
    <w:rPr>
      <w:lang w:val="es-MX" w:eastAsia="es-MX"/>
    </w:rPr>
  </w:style>
  <w:style w:type="paragraph" w:customStyle="1" w:styleId="0304D406961B442DB59189958D3DA685">
    <w:name w:val="0304D406961B442DB59189958D3DA685"/>
    <w:rsid w:val="009A7AFE"/>
    <w:rPr>
      <w:lang w:val="es-MX" w:eastAsia="es-MX"/>
    </w:rPr>
  </w:style>
  <w:style w:type="paragraph" w:customStyle="1" w:styleId="64CB96EBAC6C4FB89849F9D3DCE789AA">
    <w:name w:val="64CB96EBAC6C4FB89849F9D3DCE789AA"/>
    <w:rsid w:val="009A7AFE"/>
    <w:rPr>
      <w:lang w:val="es-MX" w:eastAsia="es-MX"/>
    </w:rPr>
  </w:style>
  <w:style w:type="paragraph" w:customStyle="1" w:styleId="058128292B634371A256E1B7A9491D23">
    <w:name w:val="058128292B634371A256E1B7A9491D23"/>
    <w:rsid w:val="009A7AFE"/>
    <w:rPr>
      <w:lang w:val="es-MX" w:eastAsia="es-MX"/>
    </w:rPr>
  </w:style>
  <w:style w:type="paragraph" w:customStyle="1" w:styleId="6702848DE93F4A31A1A3EA01A0100336">
    <w:name w:val="6702848DE93F4A31A1A3EA01A0100336"/>
    <w:rsid w:val="009A7AFE"/>
    <w:rPr>
      <w:lang w:val="es-MX" w:eastAsia="es-MX"/>
    </w:rPr>
  </w:style>
  <w:style w:type="paragraph" w:customStyle="1" w:styleId="9C45380A4E834615877E161D3E4582ED">
    <w:name w:val="9C45380A4E834615877E161D3E4582ED"/>
    <w:rsid w:val="009A7AFE"/>
    <w:rPr>
      <w:lang w:val="es-MX" w:eastAsia="es-MX"/>
    </w:rPr>
  </w:style>
  <w:style w:type="paragraph" w:customStyle="1" w:styleId="7AF09B4D3F3D4BFC8845E177D80CADDD">
    <w:name w:val="7AF09B4D3F3D4BFC8845E177D80CADDD"/>
    <w:rsid w:val="009A7AFE"/>
    <w:rPr>
      <w:lang w:val="es-MX" w:eastAsia="es-MX"/>
    </w:rPr>
  </w:style>
  <w:style w:type="paragraph" w:customStyle="1" w:styleId="A4B1D53ED3BB4C2288E50594CC9AC3FE">
    <w:name w:val="A4B1D53ED3BB4C2288E50594CC9AC3FE"/>
    <w:rsid w:val="009A7AFE"/>
    <w:rPr>
      <w:lang w:val="es-MX" w:eastAsia="es-MX"/>
    </w:rPr>
  </w:style>
  <w:style w:type="paragraph" w:customStyle="1" w:styleId="D4627F3F948C4E05A544BB4DCE267225">
    <w:name w:val="D4627F3F948C4E05A544BB4DCE267225"/>
    <w:rsid w:val="009A7AFE"/>
    <w:rPr>
      <w:lang w:val="es-MX" w:eastAsia="es-MX"/>
    </w:rPr>
  </w:style>
  <w:style w:type="paragraph" w:customStyle="1" w:styleId="C9586F2E4D1643D898ACE1BF39BEB254">
    <w:name w:val="C9586F2E4D1643D898ACE1BF39BEB254"/>
    <w:rsid w:val="009A7AFE"/>
    <w:rPr>
      <w:lang w:val="es-MX" w:eastAsia="es-MX"/>
    </w:rPr>
  </w:style>
  <w:style w:type="paragraph" w:customStyle="1" w:styleId="19098EF0887F48648A4A5BB0D44374C7">
    <w:name w:val="19098EF0887F48648A4A5BB0D44374C7"/>
    <w:rsid w:val="009A7AFE"/>
    <w:rPr>
      <w:lang w:val="es-MX" w:eastAsia="es-MX"/>
    </w:rPr>
  </w:style>
  <w:style w:type="paragraph" w:customStyle="1" w:styleId="10C496AB19F74CBFA088218A69490EAF">
    <w:name w:val="10C496AB19F74CBFA088218A69490EAF"/>
    <w:rsid w:val="009A7AFE"/>
    <w:rPr>
      <w:lang w:val="es-MX" w:eastAsia="es-MX"/>
    </w:rPr>
  </w:style>
  <w:style w:type="paragraph" w:customStyle="1" w:styleId="641C1071B17749268BF3E17A5FE025FB">
    <w:name w:val="641C1071B17749268BF3E17A5FE025FB"/>
    <w:rsid w:val="009A7AFE"/>
    <w:rPr>
      <w:lang w:val="es-MX" w:eastAsia="es-MX"/>
    </w:rPr>
  </w:style>
  <w:style w:type="paragraph" w:customStyle="1" w:styleId="AC7A0C6B6F464A2293D8F33FC450BC94">
    <w:name w:val="AC7A0C6B6F464A2293D8F33FC450BC94"/>
    <w:rsid w:val="009A7AFE"/>
    <w:rPr>
      <w:lang w:val="es-MX" w:eastAsia="es-MX"/>
    </w:rPr>
  </w:style>
  <w:style w:type="paragraph" w:customStyle="1" w:styleId="E0A4817C90624BB19960FB2D1E680E71">
    <w:name w:val="E0A4817C90624BB19960FB2D1E680E71"/>
    <w:rsid w:val="009A7AFE"/>
    <w:rPr>
      <w:lang w:val="es-MX" w:eastAsia="es-MX"/>
    </w:rPr>
  </w:style>
  <w:style w:type="paragraph" w:customStyle="1" w:styleId="DF72E43A084F442AB7C665A6E50C115F">
    <w:name w:val="DF72E43A084F442AB7C665A6E50C115F"/>
    <w:rsid w:val="009A7AFE"/>
    <w:rPr>
      <w:lang w:val="es-MX" w:eastAsia="es-MX"/>
    </w:rPr>
  </w:style>
  <w:style w:type="paragraph" w:customStyle="1" w:styleId="02579B5346774BFCBA8BCBC871804046">
    <w:name w:val="02579B5346774BFCBA8BCBC871804046"/>
    <w:rsid w:val="009A7AFE"/>
    <w:rPr>
      <w:lang w:val="es-MX" w:eastAsia="es-MX"/>
    </w:rPr>
  </w:style>
  <w:style w:type="paragraph" w:customStyle="1" w:styleId="92227191C189446BACEDE573FF29350C">
    <w:name w:val="92227191C189446BACEDE573FF29350C"/>
    <w:rsid w:val="009A7AFE"/>
    <w:rPr>
      <w:lang w:val="es-MX" w:eastAsia="es-MX"/>
    </w:rPr>
  </w:style>
  <w:style w:type="paragraph" w:customStyle="1" w:styleId="4BB3D33B8FB945CBA0A83706B4D5C9E3">
    <w:name w:val="4BB3D33B8FB945CBA0A83706B4D5C9E3"/>
    <w:rsid w:val="009A7AFE"/>
    <w:rPr>
      <w:lang w:val="es-MX" w:eastAsia="es-MX"/>
    </w:rPr>
  </w:style>
  <w:style w:type="paragraph" w:customStyle="1" w:styleId="1F3C0B2D63D344FDB956A4D5EFBEA888">
    <w:name w:val="1F3C0B2D63D344FDB956A4D5EFBEA888"/>
    <w:rsid w:val="009A7AFE"/>
    <w:rPr>
      <w:lang w:val="es-MX" w:eastAsia="es-MX"/>
    </w:rPr>
  </w:style>
  <w:style w:type="paragraph" w:customStyle="1" w:styleId="FFE613D4D8164B398AB70EBB7E9A3836">
    <w:name w:val="FFE613D4D8164B398AB70EBB7E9A3836"/>
    <w:rsid w:val="009A7AFE"/>
    <w:rPr>
      <w:lang w:val="es-MX" w:eastAsia="es-MX"/>
    </w:rPr>
  </w:style>
  <w:style w:type="paragraph" w:customStyle="1" w:styleId="D7BFB0C2008742C8A4B55324AE3681CC">
    <w:name w:val="D7BFB0C2008742C8A4B55324AE3681CC"/>
    <w:rsid w:val="009A7AFE"/>
    <w:rPr>
      <w:lang w:val="es-MX" w:eastAsia="es-MX"/>
    </w:rPr>
  </w:style>
  <w:style w:type="paragraph" w:customStyle="1" w:styleId="57EBDD2AC1BB4D0DBB3BB26CFF6AC4D5">
    <w:name w:val="57EBDD2AC1BB4D0DBB3BB26CFF6AC4D5"/>
    <w:rsid w:val="009A7AFE"/>
    <w:rPr>
      <w:lang w:val="es-MX" w:eastAsia="es-MX"/>
    </w:rPr>
  </w:style>
  <w:style w:type="paragraph" w:customStyle="1" w:styleId="1ABE5129285A44E18259B7607121A77E">
    <w:name w:val="1ABE5129285A44E18259B7607121A77E"/>
    <w:rsid w:val="009A7AFE"/>
    <w:rPr>
      <w:lang w:val="es-MX" w:eastAsia="es-MX"/>
    </w:rPr>
  </w:style>
  <w:style w:type="paragraph" w:customStyle="1" w:styleId="CDA6FB2FE65649ED96EB106D32665988">
    <w:name w:val="CDA6FB2FE65649ED96EB106D32665988"/>
    <w:rsid w:val="009A7AFE"/>
    <w:rPr>
      <w:lang w:val="es-MX" w:eastAsia="es-MX"/>
    </w:rPr>
  </w:style>
  <w:style w:type="paragraph" w:customStyle="1" w:styleId="2965A946021F4CD898CEE02E9A838DB5">
    <w:name w:val="2965A946021F4CD898CEE02E9A838DB5"/>
    <w:rsid w:val="009A7AFE"/>
    <w:rPr>
      <w:lang w:val="es-MX" w:eastAsia="es-MX"/>
    </w:rPr>
  </w:style>
  <w:style w:type="paragraph" w:customStyle="1" w:styleId="FFBE02F8C59342F28DC2EBBBE7BC63DA">
    <w:name w:val="FFBE02F8C59342F28DC2EBBBE7BC63DA"/>
    <w:rsid w:val="009A7AFE"/>
    <w:rPr>
      <w:lang w:val="es-MX" w:eastAsia="es-MX"/>
    </w:rPr>
  </w:style>
  <w:style w:type="paragraph" w:customStyle="1" w:styleId="AAD8E530A27C4766B03AFDAF4FEF3D60">
    <w:name w:val="AAD8E530A27C4766B03AFDAF4FEF3D60"/>
    <w:rsid w:val="009A7AFE"/>
    <w:rPr>
      <w:lang w:val="es-MX" w:eastAsia="es-MX"/>
    </w:rPr>
  </w:style>
  <w:style w:type="paragraph" w:customStyle="1" w:styleId="CD1F65FAC30E4E94BF253AD9BD905DF4">
    <w:name w:val="CD1F65FAC30E4E94BF253AD9BD905DF4"/>
    <w:rsid w:val="009A7AFE"/>
    <w:rPr>
      <w:lang w:val="es-MX" w:eastAsia="es-MX"/>
    </w:rPr>
  </w:style>
  <w:style w:type="paragraph" w:customStyle="1" w:styleId="C9CAE8A8A39549D999FEF70A2EE4FD07">
    <w:name w:val="C9CAE8A8A39549D999FEF70A2EE4FD07"/>
    <w:rsid w:val="009A7AFE"/>
    <w:rPr>
      <w:lang w:val="es-MX" w:eastAsia="es-MX"/>
    </w:rPr>
  </w:style>
  <w:style w:type="paragraph" w:customStyle="1" w:styleId="38BAFA329D044A40A112F258884B28B2">
    <w:name w:val="38BAFA329D044A40A112F258884B28B2"/>
    <w:rsid w:val="009A7AFE"/>
    <w:rPr>
      <w:lang w:val="es-MX" w:eastAsia="es-MX"/>
    </w:rPr>
  </w:style>
  <w:style w:type="paragraph" w:customStyle="1" w:styleId="914C3E8DFBE241A183A10E62E1147371">
    <w:name w:val="914C3E8DFBE241A183A10E62E1147371"/>
    <w:rsid w:val="009A7AFE"/>
    <w:rPr>
      <w:lang w:val="es-MX" w:eastAsia="es-MX"/>
    </w:rPr>
  </w:style>
  <w:style w:type="paragraph" w:customStyle="1" w:styleId="4D8E902FF82749A5870B42E7DB5F62B5">
    <w:name w:val="4D8E902FF82749A5870B42E7DB5F62B5"/>
    <w:rsid w:val="009A7AFE"/>
    <w:rPr>
      <w:lang w:val="es-MX" w:eastAsia="es-MX"/>
    </w:rPr>
  </w:style>
  <w:style w:type="paragraph" w:customStyle="1" w:styleId="3E52FA87040E436C8971CD73009C60F5">
    <w:name w:val="3E52FA87040E436C8971CD73009C60F5"/>
    <w:rsid w:val="009A7AFE"/>
    <w:rPr>
      <w:lang w:val="es-MX" w:eastAsia="es-MX"/>
    </w:rPr>
  </w:style>
  <w:style w:type="paragraph" w:customStyle="1" w:styleId="8CF928BB13B04311A894F82A78E2C2F3">
    <w:name w:val="8CF928BB13B04311A894F82A78E2C2F3"/>
    <w:rsid w:val="009A7AFE"/>
    <w:rPr>
      <w:lang w:val="es-MX" w:eastAsia="es-MX"/>
    </w:rPr>
  </w:style>
  <w:style w:type="paragraph" w:customStyle="1" w:styleId="742856BF349148E690AE5D0313D17F85">
    <w:name w:val="742856BF349148E690AE5D0313D17F85"/>
    <w:rsid w:val="009A7AFE"/>
    <w:rPr>
      <w:lang w:val="es-MX" w:eastAsia="es-MX"/>
    </w:rPr>
  </w:style>
  <w:style w:type="paragraph" w:customStyle="1" w:styleId="FD12E1CBFFAE4676986AADA5A29E71E8">
    <w:name w:val="FD12E1CBFFAE4676986AADA5A29E71E8"/>
    <w:rsid w:val="009A7AFE"/>
    <w:rPr>
      <w:lang w:val="es-MX" w:eastAsia="es-MX"/>
    </w:rPr>
  </w:style>
  <w:style w:type="paragraph" w:customStyle="1" w:styleId="F6E11F6CC23B44B986CE2E2AB649DA20">
    <w:name w:val="F6E11F6CC23B44B986CE2E2AB649DA20"/>
    <w:rsid w:val="009A7AFE"/>
    <w:rPr>
      <w:lang w:val="es-MX" w:eastAsia="es-MX"/>
    </w:rPr>
  </w:style>
  <w:style w:type="paragraph" w:customStyle="1" w:styleId="EBECE3AE30A346D288CB2DB78675B36C">
    <w:name w:val="EBECE3AE30A346D288CB2DB78675B36C"/>
    <w:rsid w:val="009A7AFE"/>
    <w:rPr>
      <w:lang w:val="es-MX" w:eastAsia="es-MX"/>
    </w:rPr>
  </w:style>
  <w:style w:type="paragraph" w:customStyle="1" w:styleId="6344FF70C60B44E9BD2A72254604CF96">
    <w:name w:val="6344FF70C60B44E9BD2A72254604CF96"/>
    <w:rsid w:val="009A7AFE"/>
    <w:rPr>
      <w:lang w:val="es-MX" w:eastAsia="es-MX"/>
    </w:rPr>
  </w:style>
  <w:style w:type="paragraph" w:customStyle="1" w:styleId="729ECA5DD20B45EA98AD8CE27C8D34D9">
    <w:name w:val="729ECA5DD20B45EA98AD8CE27C8D34D9"/>
    <w:rsid w:val="009A7AFE"/>
    <w:rPr>
      <w:lang w:val="es-MX" w:eastAsia="es-MX"/>
    </w:rPr>
  </w:style>
  <w:style w:type="paragraph" w:customStyle="1" w:styleId="745C4F79009F48378D2F8C1F7A9FE4D1">
    <w:name w:val="745C4F79009F48378D2F8C1F7A9FE4D1"/>
    <w:rsid w:val="009A7AFE"/>
    <w:rPr>
      <w:lang w:val="es-MX" w:eastAsia="es-MX"/>
    </w:rPr>
  </w:style>
  <w:style w:type="paragraph" w:customStyle="1" w:styleId="0328F85561D1463C8BC8BADB194FB584">
    <w:name w:val="0328F85561D1463C8BC8BADB194FB584"/>
    <w:rsid w:val="009A7AFE"/>
    <w:rPr>
      <w:lang w:val="es-MX" w:eastAsia="es-MX"/>
    </w:rPr>
  </w:style>
  <w:style w:type="paragraph" w:customStyle="1" w:styleId="EFB1957B02384F749CD1F602E2DC35A4">
    <w:name w:val="EFB1957B02384F749CD1F602E2DC35A4"/>
    <w:rsid w:val="009A7AFE"/>
    <w:rPr>
      <w:lang w:val="es-MX" w:eastAsia="es-MX"/>
    </w:rPr>
  </w:style>
  <w:style w:type="paragraph" w:customStyle="1" w:styleId="4DCDCF2F1CDC468C8CB88159F868F2C0">
    <w:name w:val="4DCDCF2F1CDC468C8CB88159F868F2C0"/>
    <w:rsid w:val="009A7AFE"/>
    <w:rPr>
      <w:lang w:val="es-MX" w:eastAsia="es-MX"/>
    </w:rPr>
  </w:style>
  <w:style w:type="paragraph" w:customStyle="1" w:styleId="D363CD6191504E2093581B2222CEEBEF">
    <w:name w:val="D363CD6191504E2093581B2222CEEBEF"/>
    <w:rsid w:val="009A7AFE"/>
    <w:rPr>
      <w:lang w:val="es-MX" w:eastAsia="es-MX"/>
    </w:rPr>
  </w:style>
  <w:style w:type="paragraph" w:customStyle="1" w:styleId="FD15594CF0C44AE58DA441EA895228D5">
    <w:name w:val="FD15594CF0C44AE58DA441EA895228D5"/>
    <w:rsid w:val="009A7AFE"/>
    <w:rPr>
      <w:lang w:val="es-MX" w:eastAsia="es-MX"/>
    </w:rPr>
  </w:style>
  <w:style w:type="paragraph" w:customStyle="1" w:styleId="42D471E7ACD74A528942DBBE23782F40">
    <w:name w:val="42D471E7ACD74A528942DBBE23782F40"/>
    <w:rsid w:val="009A7AFE"/>
    <w:rPr>
      <w:lang w:val="es-MX" w:eastAsia="es-MX"/>
    </w:rPr>
  </w:style>
  <w:style w:type="paragraph" w:customStyle="1" w:styleId="75117355EDA443EBAC9D94FD99EAF1E6">
    <w:name w:val="75117355EDA443EBAC9D94FD99EAF1E6"/>
    <w:rsid w:val="00C72302"/>
  </w:style>
  <w:style w:type="paragraph" w:customStyle="1" w:styleId="B58305F13F9E405486A6BEA8D51AD0A3">
    <w:name w:val="B58305F13F9E405486A6BEA8D51AD0A3"/>
    <w:rsid w:val="00C72302"/>
  </w:style>
  <w:style w:type="paragraph" w:customStyle="1" w:styleId="E1A7E4053A574AEE941660B476E41A4D">
    <w:name w:val="E1A7E4053A574AEE941660B476E41A4D"/>
    <w:rsid w:val="00C72302"/>
  </w:style>
  <w:style w:type="paragraph" w:customStyle="1" w:styleId="DD730C7D88D8424F82EBD381FF8BD242">
    <w:name w:val="DD730C7D88D8424F82EBD381FF8BD242"/>
    <w:rsid w:val="00C72302"/>
  </w:style>
  <w:style w:type="paragraph" w:customStyle="1" w:styleId="1460D08B6E6B4529AA53161FA785547E">
    <w:name w:val="1460D08B6E6B4529AA53161FA785547E"/>
    <w:rsid w:val="00C72302"/>
  </w:style>
  <w:style w:type="paragraph" w:customStyle="1" w:styleId="4C87AECC289E4CA08BE348E54E9F9E2A">
    <w:name w:val="4C87AECC289E4CA08BE348E54E9F9E2A"/>
    <w:rsid w:val="00C72302"/>
  </w:style>
  <w:style w:type="paragraph" w:customStyle="1" w:styleId="C5B2794E3F104B8BA16BB9E99E6E4AF8">
    <w:name w:val="C5B2794E3F104B8BA16BB9E99E6E4AF8"/>
    <w:rsid w:val="00C72302"/>
  </w:style>
  <w:style w:type="paragraph" w:customStyle="1" w:styleId="E0CA3CD82BA7426BA40C1214340E700E">
    <w:name w:val="E0CA3CD82BA7426BA40C1214340E700E"/>
    <w:rsid w:val="00C72302"/>
  </w:style>
  <w:style w:type="paragraph" w:customStyle="1" w:styleId="65F3BDEDC7624169A4670C6C673FF00A">
    <w:name w:val="65F3BDEDC7624169A4670C6C673FF00A"/>
    <w:rsid w:val="00C72302"/>
  </w:style>
  <w:style w:type="paragraph" w:customStyle="1" w:styleId="E76A2F7C18634BC2A08F9B031C8D113C">
    <w:name w:val="E76A2F7C18634BC2A08F9B031C8D113C"/>
    <w:rsid w:val="00CD1349"/>
  </w:style>
  <w:style w:type="paragraph" w:customStyle="1" w:styleId="4737E4C4B30D4B16BE46E9155F7A2CB4">
    <w:name w:val="4737E4C4B30D4B16BE46E9155F7A2CB4"/>
    <w:rsid w:val="00CD1349"/>
  </w:style>
  <w:style w:type="paragraph" w:customStyle="1" w:styleId="DE090D49CAEB432AA8813D7BFF93DF25">
    <w:name w:val="DE090D49CAEB432AA8813D7BFF93DF25"/>
    <w:rsid w:val="00CD1349"/>
  </w:style>
  <w:style w:type="paragraph" w:customStyle="1" w:styleId="E05DF6F83E4D4DE28AB92088FB8E2DE0">
    <w:name w:val="E05DF6F83E4D4DE28AB92088FB8E2DE0"/>
    <w:rsid w:val="00CD1349"/>
  </w:style>
  <w:style w:type="paragraph" w:customStyle="1" w:styleId="9C718E63BCF44059B92952631A0DDE1F">
    <w:name w:val="9C718E63BCF44059B92952631A0DDE1F"/>
    <w:rsid w:val="00CD1349"/>
  </w:style>
  <w:style w:type="paragraph" w:customStyle="1" w:styleId="B7DA5037ED7C46BF849D647AAD9B8676">
    <w:name w:val="B7DA5037ED7C46BF849D647AAD9B8676"/>
    <w:rsid w:val="00CD1349"/>
  </w:style>
  <w:style w:type="paragraph" w:customStyle="1" w:styleId="AB9CF78BD1BE48EE8E0BFAB578A2F80C">
    <w:name w:val="AB9CF78BD1BE48EE8E0BFAB578A2F80C"/>
    <w:rsid w:val="00CD1349"/>
  </w:style>
  <w:style w:type="paragraph" w:customStyle="1" w:styleId="690D488387F64B5CB1487D26A43AD114">
    <w:name w:val="690D488387F64B5CB1487D26A43AD114"/>
    <w:rsid w:val="00CD1349"/>
  </w:style>
  <w:style w:type="paragraph" w:customStyle="1" w:styleId="D6D3BE69A3B34D54A87BA9A7AA008465">
    <w:name w:val="D6D3BE69A3B34D54A87BA9A7AA008465"/>
    <w:rsid w:val="00CD1349"/>
  </w:style>
  <w:style w:type="paragraph" w:customStyle="1" w:styleId="6CDA31974D5C4F6490DD7CF5ADE8BF4D">
    <w:name w:val="6CDA31974D5C4F6490DD7CF5ADE8BF4D"/>
    <w:rsid w:val="00CD1349"/>
  </w:style>
  <w:style w:type="paragraph" w:customStyle="1" w:styleId="59D321FB57F2475B86B0CB43B4B7ADBD">
    <w:name w:val="59D321FB57F2475B86B0CB43B4B7ADBD"/>
    <w:rsid w:val="00CD1349"/>
  </w:style>
  <w:style w:type="paragraph" w:customStyle="1" w:styleId="233E8277FD6A4E99BB09F6052C43656C">
    <w:name w:val="233E8277FD6A4E99BB09F6052C43656C"/>
    <w:rsid w:val="00CD1349"/>
  </w:style>
  <w:style w:type="paragraph" w:customStyle="1" w:styleId="1F5C82A270774ED2A8191133D1F1B80F">
    <w:name w:val="1F5C82A270774ED2A8191133D1F1B80F"/>
    <w:rsid w:val="00CD13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4453-CBFD-463B-B2DB-4D38F85E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5</Words>
  <Characters>1042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Luis Lira</cp:lastModifiedBy>
  <cp:revision>2</cp:revision>
  <cp:lastPrinted>2014-06-03T05:14:00Z</cp:lastPrinted>
  <dcterms:created xsi:type="dcterms:W3CDTF">2015-09-26T13:41:00Z</dcterms:created>
  <dcterms:modified xsi:type="dcterms:W3CDTF">2015-09-26T13:41:00Z</dcterms:modified>
</cp:coreProperties>
</file>